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399F" w:rsidRPr="00C72657" w:rsidRDefault="006D205C" w:rsidP="00C72657">
      <w:pPr>
        <w:tabs>
          <w:tab w:val="right" w:pos="9639"/>
        </w:tabs>
        <w:rPr>
          <w:b/>
          <w:sz w:val="32"/>
          <w:szCs w:val="32"/>
        </w:rPr>
      </w:pPr>
      <w:r>
        <w:rPr>
          <w:b/>
          <w:sz w:val="32"/>
          <w:szCs w:val="32"/>
        </w:rPr>
        <w:t>Hallen</w:t>
      </w:r>
      <w:r w:rsidR="001575B7" w:rsidRPr="00C72657">
        <w:rPr>
          <w:b/>
          <w:sz w:val="32"/>
          <w:szCs w:val="32"/>
        </w:rPr>
        <w:t>faustball</w:t>
      </w:r>
    </w:p>
    <w:p w:rsidR="00B34B0A" w:rsidRPr="00844ECA" w:rsidRDefault="005D128B" w:rsidP="00C72657">
      <w:pPr>
        <w:tabs>
          <w:tab w:val="left" w:pos="933"/>
          <w:tab w:val="left" w:pos="1500"/>
        </w:tabs>
        <w:rPr>
          <w:b/>
          <w:sz w:val="32"/>
          <w:szCs w:val="32"/>
        </w:rPr>
      </w:pPr>
      <w:r w:rsidRPr="00844ECA">
        <w:rPr>
          <w:b/>
          <w:sz w:val="32"/>
          <w:szCs w:val="32"/>
        </w:rPr>
        <w:t xml:space="preserve">1. und </w:t>
      </w:r>
      <w:r w:rsidR="0021399F" w:rsidRPr="00844ECA">
        <w:rPr>
          <w:b/>
          <w:sz w:val="32"/>
          <w:szCs w:val="32"/>
        </w:rPr>
        <w:t>2. Bundesli</w:t>
      </w:r>
      <w:r w:rsidR="00C72657">
        <w:rPr>
          <w:b/>
          <w:sz w:val="32"/>
          <w:szCs w:val="32"/>
        </w:rPr>
        <w:t>ga</w:t>
      </w:r>
    </w:p>
    <w:p w:rsidR="00844ECA" w:rsidRDefault="00844ECA">
      <w:pPr>
        <w:tabs>
          <w:tab w:val="left" w:pos="933"/>
          <w:tab w:val="left" w:pos="1500"/>
        </w:tabs>
        <w:jc w:val="center"/>
        <w:rPr>
          <w:b/>
          <w:sz w:val="24"/>
          <w:szCs w:val="24"/>
        </w:rPr>
      </w:pPr>
    </w:p>
    <w:p w:rsidR="00844ECA" w:rsidRDefault="00844ECA" w:rsidP="00C72657">
      <w:pPr>
        <w:tabs>
          <w:tab w:val="left" w:pos="1134"/>
        </w:tabs>
        <w:ind w:left="1134" w:hanging="1134"/>
        <w:rPr>
          <w:b/>
        </w:rPr>
      </w:pPr>
      <w:r w:rsidRPr="00844ECA">
        <w:rPr>
          <w:b/>
        </w:rPr>
        <w:t>Wettkampfbestimmungen</w:t>
      </w:r>
      <w:r w:rsidR="009F0A5C">
        <w:rPr>
          <w:b/>
        </w:rPr>
        <w:t xml:space="preserve"> </w:t>
      </w:r>
      <w:r w:rsidR="009F0A5C" w:rsidRPr="00C27906">
        <w:rPr>
          <w:b/>
          <w:highlight w:val="yellow"/>
        </w:rPr>
        <w:t xml:space="preserve">(Stand </w:t>
      </w:r>
      <w:r w:rsidR="00C27906" w:rsidRPr="00C27906">
        <w:rPr>
          <w:b/>
          <w:highlight w:val="yellow"/>
        </w:rPr>
        <w:t>28</w:t>
      </w:r>
      <w:r w:rsidR="009F0A5C" w:rsidRPr="00C27906">
        <w:rPr>
          <w:b/>
          <w:highlight w:val="yellow"/>
        </w:rPr>
        <w:t>.0</w:t>
      </w:r>
      <w:r w:rsidR="00C27906" w:rsidRPr="00C27906">
        <w:rPr>
          <w:b/>
          <w:highlight w:val="yellow"/>
        </w:rPr>
        <w:t>6</w:t>
      </w:r>
      <w:r w:rsidR="009F0A5C" w:rsidRPr="00C27906">
        <w:rPr>
          <w:b/>
          <w:highlight w:val="yellow"/>
        </w:rPr>
        <w:t>.2019)</w:t>
      </w:r>
    </w:p>
    <w:p w:rsidR="004E5387" w:rsidRDefault="004E5387" w:rsidP="004E5387">
      <w:pPr>
        <w:tabs>
          <w:tab w:val="left" w:pos="1134"/>
        </w:tabs>
        <w:ind w:left="1134" w:hanging="1134"/>
        <w:jc w:val="center"/>
        <w:rPr>
          <w:b/>
        </w:rPr>
      </w:pPr>
    </w:p>
    <w:p w:rsidR="004E5387" w:rsidRDefault="00844ECA" w:rsidP="004E5387">
      <w:pPr>
        <w:pStyle w:val="berschrift1"/>
        <w:tabs>
          <w:tab w:val="clear" w:pos="432"/>
          <w:tab w:val="left" w:pos="1134"/>
        </w:tabs>
        <w:suppressAutoHyphens/>
        <w:spacing w:before="240" w:after="60"/>
        <w:ind w:left="1134" w:hanging="1134"/>
        <w:jc w:val="both"/>
      </w:pPr>
      <w:r>
        <w:t>Allgemeine Bestimmungen</w:t>
      </w:r>
    </w:p>
    <w:p w:rsidR="008823C9" w:rsidRDefault="008823C9" w:rsidP="008823C9"/>
    <w:p w:rsidR="0021399F" w:rsidRDefault="006E4412" w:rsidP="004E5387">
      <w:pPr>
        <w:pStyle w:val="Einrckung"/>
        <w:numPr>
          <w:ilvl w:val="1"/>
          <w:numId w:val="6"/>
        </w:numPr>
        <w:tabs>
          <w:tab w:val="clear" w:pos="576"/>
          <w:tab w:val="left" w:pos="1134"/>
        </w:tabs>
        <w:ind w:left="1134" w:hanging="1134"/>
        <w:jc w:val="both"/>
      </w:pPr>
      <w:r>
        <w:t>Es gelten die</w:t>
      </w:r>
      <w:r w:rsidR="0021399F">
        <w:t xml:space="preserve"> </w:t>
      </w:r>
      <w:r w:rsidR="0021399F" w:rsidRPr="00C92409">
        <w:rPr>
          <w:b/>
          <w:spacing w:val="20"/>
          <w:u w:val="single"/>
        </w:rPr>
        <w:t>Spielregeln</w:t>
      </w:r>
      <w:r w:rsidR="0021399F">
        <w:t xml:space="preserve"> der International</w:t>
      </w:r>
      <w:r>
        <w:t xml:space="preserve">-Fistball-Association (IFA) in der </w:t>
      </w:r>
      <w:r w:rsidR="00AC6B4C">
        <w:t>gültigen Fassung.</w:t>
      </w:r>
      <w:r w:rsidR="005E5CEF">
        <w:t xml:space="preserve"> Es</w:t>
      </w:r>
      <w:r>
        <w:t xml:space="preserve"> wird auf </w:t>
      </w:r>
      <w:r w:rsidRPr="005E5CEF">
        <w:rPr>
          <w:b/>
        </w:rPr>
        <w:t xml:space="preserve">Gewinnsätze bis </w:t>
      </w:r>
      <w:r w:rsidR="00C72657">
        <w:rPr>
          <w:b/>
        </w:rPr>
        <w:t>elf (</w:t>
      </w:r>
      <w:r w:rsidRPr="005E5CEF">
        <w:rPr>
          <w:b/>
        </w:rPr>
        <w:t>11</w:t>
      </w:r>
      <w:r w:rsidR="00C72657">
        <w:rPr>
          <w:b/>
        </w:rPr>
        <w:t>)</w:t>
      </w:r>
      <w:r>
        <w:t xml:space="preserve"> gespielt.</w:t>
      </w:r>
    </w:p>
    <w:p w:rsidR="000112FE" w:rsidRDefault="004E5387" w:rsidP="004E5387">
      <w:pPr>
        <w:pStyle w:val="Einrckung"/>
        <w:tabs>
          <w:tab w:val="left" w:pos="1134"/>
        </w:tabs>
        <w:ind w:left="1134" w:hanging="1134"/>
        <w:jc w:val="both"/>
      </w:pPr>
      <w:r>
        <w:tab/>
      </w:r>
      <w:r w:rsidR="000112FE">
        <w:t xml:space="preserve">Für die </w:t>
      </w:r>
      <w:r w:rsidR="005E5CEF">
        <w:t xml:space="preserve">jeweilige Anzahl der für einen Sieg erforderlichen Gewinnsätze </w:t>
      </w:r>
      <w:r w:rsidR="000112FE">
        <w:t xml:space="preserve">gelten die Bestimmungen des Satzspieles nach Ziffer </w:t>
      </w:r>
      <w:r w:rsidR="001A2ADF">
        <w:t>3</w:t>
      </w:r>
      <w:r w:rsidR="000112FE">
        <w:t>.</w:t>
      </w:r>
    </w:p>
    <w:p w:rsidR="00844ECA" w:rsidRPr="00C72657" w:rsidRDefault="00844ECA" w:rsidP="004E5387">
      <w:pPr>
        <w:pStyle w:val="Einrckung"/>
        <w:tabs>
          <w:tab w:val="left" w:pos="1134"/>
        </w:tabs>
        <w:ind w:left="1134" w:hanging="1134"/>
        <w:jc w:val="both"/>
        <w:rPr>
          <w:color w:val="FF0000"/>
        </w:rPr>
      </w:pPr>
    </w:p>
    <w:p w:rsidR="006E4412" w:rsidRDefault="006E4412" w:rsidP="004E5387">
      <w:pPr>
        <w:pStyle w:val="Einrckung"/>
        <w:tabs>
          <w:tab w:val="left" w:pos="1134"/>
        </w:tabs>
        <w:ind w:left="1134" w:hanging="1134"/>
        <w:jc w:val="both"/>
      </w:pPr>
    </w:p>
    <w:p w:rsidR="0021399F" w:rsidRDefault="006E4412" w:rsidP="004E5387">
      <w:pPr>
        <w:pStyle w:val="Einrckung"/>
        <w:numPr>
          <w:ilvl w:val="1"/>
          <w:numId w:val="6"/>
        </w:numPr>
        <w:tabs>
          <w:tab w:val="clear" w:pos="576"/>
          <w:tab w:val="left" w:pos="1134"/>
        </w:tabs>
        <w:ind w:left="1134" w:hanging="1134"/>
        <w:jc w:val="both"/>
      </w:pPr>
      <w:r>
        <w:rPr>
          <w:b/>
          <w:bCs/>
        </w:rPr>
        <w:t>Die</w:t>
      </w:r>
      <w:r>
        <w:t xml:space="preserve"> </w:t>
      </w:r>
      <w:r w:rsidR="009F309C" w:rsidRPr="00C92409">
        <w:rPr>
          <w:b/>
          <w:bCs/>
          <w:u w:val="single"/>
        </w:rPr>
        <w:t>Spielordnung</w:t>
      </w:r>
      <w:r w:rsidR="009F309C">
        <w:rPr>
          <w:b/>
          <w:bCs/>
        </w:rPr>
        <w:t xml:space="preserve"> Faustball (SpOF)</w:t>
      </w:r>
      <w:r w:rsidR="000112FE">
        <w:t xml:space="preserve"> </w:t>
      </w:r>
      <w:r w:rsidR="009E4429">
        <w:t xml:space="preserve">– </w:t>
      </w:r>
      <w:r w:rsidR="00AC6B4C">
        <w:t>in der gültigen Fassung</w:t>
      </w:r>
      <w:r w:rsidR="009E4429">
        <w:t xml:space="preserve"> - </w:t>
      </w:r>
      <w:r w:rsidR="000112FE">
        <w:t>mit den</w:t>
      </w:r>
      <w:r w:rsidR="0021399F">
        <w:t xml:space="preserve"> </w:t>
      </w:r>
      <w:r w:rsidR="000112FE">
        <w:t>dazugehör</w:t>
      </w:r>
      <w:r w:rsidR="00C72657">
        <w:t>ig</w:t>
      </w:r>
      <w:r w:rsidR="000112FE">
        <w:t xml:space="preserve">en </w:t>
      </w:r>
      <w:r w:rsidR="009E4429">
        <w:t>Anlag</w:t>
      </w:r>
      <w:r w:rsidR="000112FE">
        <w:t>en, die Beschlüsse</w:t>
      </w:r>
      <w:r w:rsidR="0021399F">
        <w:t xml:space="preserve"> der </w:t>
      </w:r>
      <w:r w:rsidR="0040507F">
        <w:t>DFB</w:t>
      </w:r>
      <w:r w:rsidR="00092A80">
        <w:t>L</w:t>
      </w:r>
      <w:r w:rsidR="0040507F">
        <w:t>-Mitgliederversammlungen</w:t>
      </w:r>
      <w:r w:rsidR="0021399F">
        <w:t xml:space="preserve"> u</w:t>
      </w:r>
      <w:r w:rsidR="000112FE">
        <w:t>nd des DFBL-Präsidiums sowie die</w:t>
      </w:r>
      <w:r w:rsidR="0021399F">
        <w:t xml:space="preserve"> in</w:t>
      </w:r>
      <w:r>
        <w:t xml:space="preserve"> diesen Wettkampfbestimmungen</w:t>
      </w:r>
      <w:r w:rsidR="00E166A6">
        <w:t xml:space="preserve"> </w:t>
      </w:r>
      <w:r w:rsidR="0021399F">
        <w:rPr>
          <w:b/>
          <w:u w:val="single"/>
        </w:rPr>
        <w:t>besonders</w:t>
      </w:r>
      <w:r w:rsidR="00FA415F">
        <w:t xml:space="preserve"> angegebenen Anweisungen bilden</w:t>
      </w:r>
      <w:r>
        <w:t xml:space="preserve"> daneben die Grundlage für den Spielbetrieb.</w:t>
      </w:r>
    </w:p>
    <w:p w:rsidR="0021399F" w:rsidRPr="00C72657" w:rsidRDefault="0021399F" w:rsidP="00D04B4F">
      <w:pPr>
        <w:pStyle w:val="Einrckung"/>
        <w:tabs>
          <w:tab w:val="left" w:pos="1134"/>
        </w:tabs>
        <w:ind w:left="0" w:firstLine="0"/>
        <w:jc w:val="both"/>
      </w:pPr>
    </w:p>
    <w:p w:rsidR="0021399F" w:rsidRDefault="0021399F" w:rsidP="004E5387">
      <w:pPr>
        <w:pStyle w:val="Einrckung"/>
        <w:tabs>
          <w:tab w:val="left" w:pos="1134"/>
        </w:tabs>
        <w:ind w:left="1134" w:hanging="1134"/>
        <w:jc w:val="both"/>
      </w:pPr>
    </w:p>
    <w:p w:rsidR="004E5387" w:rsidRDefault="004E5387" w:rsidP="004E5387">
      <w:pPr>
        <w:pStyle w:val="Einrckung"/>
        <w:tabs>
          <w:tab w:val="left" w:pos="1134"/>
        </w:tabs>
        <w:ind w:left="1134" w:hanging="1134"/>
        <w:jc w:val="both"/>
      </w:pPr>
    </w:p>
    <w:p w:rsidR="00F3245F" w:rsidRDefault="000112FE" w:rsidP="004E5387">
      <w:pPr>
        <w:pStyle w:val="Einrckung"/>
        <w:tabs>
          <w:tab w:val="left" w:pos="1134"/>
        </w:tabs>
        <w:ind w:left="1134" w:hanging="1134"/>
        <w:jc w:val="both"/>
        <w:rPr>
          <w:b/>
          <w:bCs/>
          <w:u w:val="single"/>
        </w:rPr>
      </w:pPr>
      <w:r w:rsidRPr="008823C9">
        <w:rPr>
          <w:bCs/>
        </w:rPr>
        <w:t>1</w:t>
      </w:r>
      <w:r w:rsidR="0021399F" w:rsidRPr="008823C9">
        <w:rPr>
          <w:bCs/>
        </w:rPr>
        <w:t>.3</w:t>
      </w:r>
      <w:r w:rsidR="004E5387">
        <w:tab/>
      </w:r>
      <w:r w:rsidRPr="00E253AE">
        <w:rPr>
          <w:b/>
          <w:bCs/>
          <w:u w:val="single"/>
        </w:rPr>
        <w:t>Spielwertung</w:t>
      </w:r>
    </w:p>
    <w:p w:rsidR="004E5387" w:rsidRPr="00DE5B01" w:rsidRDefault="004E5387" w:rsidP="004E5387">
      <w:pPr>
        <w:pStyle w:val="Einrckung"/>
        <w:tabs>
          <w:tab w:val="left" w:pos="1134"/>
        </w:tabs>
        <w:ind w:left="1134" w:hanging="1134"/>
        <w:jc w:val="both"/>
        <w:rPr>
          <w:u w:val="single"/>
        </w:rPr>
      </w:pPr>
    </w:p>
    <w:p w:rsidR="000112FE" w:rsidRDefault="000112FE" w:rsidP="004E5387">
      <w:pPr>
        <w:pStyle w:val="Einrckung"/>
        <w:tabs>
          <w:tab w:val="left" w:pos="1134"/>
        </w:tabs>
        <w:ind w:left="1134" w:hanging="1134"/>
        <w:jc w:val="both"/>
        <w:rPr>
          <w:b/>
        </w:rPr>
      </w:pPr>
      <w:r>
        <w:t>1.3.1</w:t>
      </w:r>
      <w:r>
        <w:tab/>
      </w:r>
      <w:r>
        <w:rPr>
          <w:b/>
        </w:rPr>
        <w:t>1. Bundesliga Männer:</w:t>
      </w:r>
    </w:p>
    <w:p w:rsidR="000112FE" w:rsidRDefault="000112FE" w:rsidP="004E5387">
      <w:pPr>
        <w:pStyle w:val="Einrckung"/>
        <w:tabs>
          <w:tab w:val="left" w:pos="1134"/>
        </w:tabs>
        <w:ind w:left="1134" w:hanging="1134"/>
        <w:jc w:val="both"/>
      </w:pPr>
      <w:r>
        <w:tab/>
      </w:r>
      <w:r w:rsidR="0038763A">
        <w:t xml:space="preserve">Es </w:t>
      </w:r>
      <w:r>
        <w:t xml:space="preserve">werden </w:t>
      </w:r>
      <w:r w:rsidRPr="000112FE">
        <w:rPr>
          <w:b/>
        </w:rPr>
        <w:t>Einzelspieltage</w:t>
      </w:r>
      <w:r>
        <w:t xml:space="preserve"> durchgeführt. </w:t>
      </w:r>
    </w:p>
    <w:p w:rsidR="000112FE" w:rsidRDefault="004E5387" w:rsidP="004E5387">
      <w:pPr>
        <w:pStyle w:val="Einrckung"/>
        <w:tabs>
          <w:tab w:val="left" w:pos="1134"/>
        </w:tabs>
        <w:ind w:left="1134" w:hanging="1134"/>
        <w:jc w:val="both"/>
      </w:pPr>
      <w:r>
        <w:tab/>
      </w:r>
      <w:r w:rsidR="000112FE">
        <w:t xml:space="preserve">Es wird auf </w:t>
      </w:r>
      <w:r w:rsidR="000112FE" w:rsidRPr="000112FE">
        <w:rPr>
          <w:b/>
        </w:rPr>
        <w:t>fünf</w:t>
      </w:r>
      <w:r w:rsidR="00C72657">
        <w:rPr>
          <w:b/>
        </w:rPr>
        <w:t xml:space="preserve"> (5</w:t>
      </w:r>
      <w:r w:rsidR="000112FE" w:rsidRPr="000112FE">
        <w:rPr>
          <w:b/>
        </w:rPr>
        <w:t>)</w:t>
      </w:r>
      <w:r w:rsidR="000112FE">
        <w:t xml:space="preserve"> Gewinnsätze bis </w:t>
      </w:r>
      <w:r w:rsidR="00C72657" w:rsidRPr="00C72657">
        <w:rPr>
          <w:b/>
        </w:rPr>
        <w:t>elf (</w:t>
      </w:r>
      <w:r w:rsidR="000112FE" w:rsidRPr="00C72657">
        <w:rPr>
          <w:b/>
        </w:rPr>
        <w:t>11</w:t>
      </w:r>
      <w:r w:rsidR="00C72657" w:rsidRPr="00C72657">
        <w:rPr>
          <w:b/>
        </w:rPr>
        <w:t>)</w:t>
      </w:r>
      <w:r w:rsidR="0040507F">
        <w:t xml:space="preserve"> gespielt (</w:t>
      </w:r>
      <w:r w:rsidR="000112FE">
        <w:t xml:space="preserve">mind. </w:t>
      </w:r>
      <w:r w:rsidR="00C72657">
        <w:t>zwei</w:t>
      </w:r>
      <w:r w:rsidR="000112FE">
        <w:t xml:space="preserve"> Bälle Differenz; max. bis 15; ggfs. 15:14)</w:t>
      </w:r>
    </w:p>
    <w:p w:rsidR="000112FE" w:rsidRDefault="000112FE" w:rsidP="004E5387">
      <w:pPr>
        <w:pStyle w:val="Einrckung"/>
        <w:tabs>
          <w:tab w:val="left" w:pos="1134"/>
        </w:tabs>
        <w:ind w:left="1134" w:hanging="1134"/>
        <w:jc w:val="both"/>
      </w:pPr>
    </w:p>
    <w:p w:rsidR="000112FE" w:rsidRDefault="000112FE" w:rsidP="004E5387">
      <w:pPr>
        <w:pStyle w:val="Einrckung"/>
        <w:numPr>
          <w:ilvl w:val="2"/>
          <w:numId w:val="33"/>
        </w:numPr>
        <w:tabs>
          <w:tab w:val="clear" w:pos="720"/>
          <w:tab w:val="left" w:pos="1134"/>
        </w:tabs>
        <w:ind w:left="1134" w:hanging="1134"/>
        <w:jc w:val="both"/>
        <w:rPr>
          <w:b/>
          <w:bCs/>
        </w:rPr>
      </w:pPr>
      <w:r>
        <w:rPr>
          <w:b/>
          <w:bCs/>
        </w:rPr>
        <w:t>1. Bundesliga Frauen sowie 2. Bundesliga Frauen und Männer:</w:t>
      </w:r>
    </w:p>
    <w:p w:rsidR="000112FE" w:rsidRDefault="004E5387" w:rsidP="004E5387">
      <w:pPr>
        <w:pStyle w:val="Einrckung"/>
        <w:tabs>
          <w:tab w:val="left" w:pos="1134"/>
        </w:tabs>
        <w:ind w:left="1134" w:hanging="1134"/>
        <w:jc w:val="both"/>
        <w:rPr>
          <w:bCs/>
        </w:rPr>
      </w:pPr>
      <w:r>
        <w:rPr>
          <w:bCs/>
        </w:rPr>
        <w:tab/>
      </w:r>
      <w:r w:rsidR="000112FE">
        <w:rPr>
          <w:bCs/>
        </w:rPr>
        <w:t xml:space="preserve">Es wird auf </w:t>
      </w:r>
      <w:r w:rsidR="000112FE" w:rsidRPr="000112FE">
        <w:rPr>
          <w:b/>
          <w:bCs/>
        </w:rPr>
        <w:t>drei</w:t>
      </w:r>
      <w:r w:rsidR="00C72657">
        <w:rPr>
          <w:b/>
          <w:bCs/>
        </w:rPr>
        <w:t xml:space="preserve"> (3</w:t>
      </w:r>
      <w:r w:rsidR="000112FE" w:rsidRPr="000112FE">
        <w:rPr>
          <w:b/>
          <w:bCs/>
        </w:rPr>
        <w:t>)</w:t>
      </w:r>
      <w:r w:rsidR="000112FE">
        <w:rPr>
          <w:bCs/>
        </w:rPr>
        <w:t xml:space="preserve"> </w:t>
      </w:r>
      <w:r w:rsidR="00C72657">
        <w:rPr>
          <w:bCs/>
        </w:rPr>
        <w:t>(</w:t>
      </w:r>
      <w:r w:rsidR="000112FE">
        <w:rPr>
          <w:bCs/>
        </w:rPr>
        <w:t xml:space="preserve">Gewinnsätze bis </w:t>
      </w:r>
      <w:r w:rsidR="00C72657" w:rsidRPr="00C72657">
        <w:rPr>
          <w:b/>
          <w:bCs/>
        </w:rPr>
        <w:t>elf</w:t>
      </w:r>
      <w:r w:rsidR="00C72657">
        <w:rPr>
          <w:bCs/>
        </w:rPr>
        <w:t xml:space="preserve"> (</w:t>
      </w:r>
      <w:r w:rsidR="000112FE" w:rsidRPr="0040507F">
        <w:rPr>
          <w:b/>
          <w:bCs/>
        </w:rPr>
        <w:t>11</w:t>
      </w:r>
      <w:r w:rsidR="00C72657">
        <w:rPr>
          <w:b/>
          <w:bCs/>
        </w:rPr>
        <w:t>)</w:t>
      </w:r>
      <w:r w:rsidR="000112FE">
        <w:rPr>
          <w:bCs/>
        </w:rPr>
        <w:t xml:space="preserve"> gespielt (mind. </w:t>
      </w:r>
      <w:r w:rsidR="00C72657">
        <w:rPr>
          <w:bCs/>
        </w:rPr>
        <w:t>zwei</w:t>
      </w:r>
      <w:r w:rsidR="000112FE">
        <w:rPr>
          <w:bCs/>
        </w:rPr>
        <w:t xml:space="preserve"> Bälle Differenz;</w:t>
      </w:r>
      <w:r w:rsidR="00BD093C">
        <w:rPr>
          <w:bCs/>
        </w:rPr>
        <w:t xml:space="preserve"> </w:t>
      </w:r>
      <w:r w:rsidR="000112FE">
        <w:rPr>
          <w:bCs/>
        </w:rPr>
        <w:t>max. bis 15; ggfs. 15:14)</w:t>
      </w:r>
    </w:p>
    <w:p w:rsidR="00F3245F" w:rsidRDefault="00F3245F" w:rsidP="004E5387">
      <w:pPr>
        <w:pStyle w:val="Einrckung"/>
        <w:tabs>
          <w:tab w:val="left" w:pos="1134"/>
        </w:tabs>
        <w:ind w:left="1134" w:hanging="1134"/>
        <w:jc w:val="both"/>
      </w:pPr>
    </w:p>
    <w:p w:rsidR="000B02C6" w:rsidRPr="000B02C6" w:rsidRDefault="000B02C6" w:rsidP="000B02C6">
      <w:pPr>
        <w:pStyle w:val="Einrckung"/>
        <w:tabs>
          <w:tab w:val="left" w:pos="1134"/>
        </w:tabs>
        <w:ind w:left="1134" w:firstLine="0"/>
        <w:jc w:val="both"/>
        <w:rPr>
          <w:b/>
          <w:bCs/>
        </w:rPr>
      </w:pPr>
    </w:p>
    <w:p w:rsidR="00F3245F" w:rsidRPr="008823C9" w:rsidRDefault="000112FE" w:rsidP="004E5387">
      <w:pPr>
        <w:pStyle w:val="Einrckung"/>
        <w:numPr>
          <w:ilvl w:val="1"/>
          <w:numId w:val="33"/>
        </w:numPr>
        <w:tabs>
          <w:tab w:val="clear" w:pos="450"/>
          <w:tab w:val="left" w:pos="1134"/>
        </w:tabs>
        <w:ind w:left="1134" w:hanging="1134"/>
        <w:jc w:val="both"/>
        <w:rPr>
          <w:b/>
          <w:bCs/>
        </w:rPr>
      </w:pPr>
      <w:r w:rsidRPr="00DE5B01">
        <w:rPr>
          <w:b/>
          <w:bCs/>
          <w:u w:val="single"/>
        </w:rPr>
        <w:t>Auf- und Abstieg</w:t>
      </w:r>
    </w:p>
    <w:p w:rsidR="008823C9" w:rsidRDefault="008823C9" w:rsidP="008823C9">
      <w:pPr>
        <w:pStyle w:val="Einrckung"/>
        <w:tabs>
          <w:tab w:val="left" w:pos="1134"/>
        </w:tabs>
        <w:ind w:left="1134" w:firstLine="0"/>
        <w:jc w:val="both"/>
        <w:rPr>
          <w:b/>
          <w:bCs/>
        </w:rPr>
      </w:pPr>
    </w:p>
    <w:p w:rsidR="00F3245F" w:rsidRDefault="00F3245F" w:rsidP="004E5387">
      <w:pPr>
        <w:pStyle w:val="Einrckung"/>
        <w:tabs>
          <w:tab w:val="left" w:pos="1134"/>
        </w:tabs>
        <w:ind w:left="1134" w:hanging="1134"/>
        <w:jc w:val="both"/>
        <w:rPr>
          <w:b/>
        </w:rPr>
      </w:pPr>
      <w:r w:rsidRPr="00FE1678">
        <w:rPr>
          <w:bCs/>
        </w:rPr>
        <w:t>1.4.1</w:t>
      </w:r>
      <w:r>
        <w:rPr>
          <w:b/>
          <w:bCs/>
        </w:rPr>
        <w:tab/>
      </w:r>
      <w:r w:rsidR="00A00754">
        <w:rPr>
          <w:b/>
        </w:rPr>
        <w:t>1. Bundesliga Frauen</w:t>
      </w:r>
      <w:r>
        <w:rPr>
          <w:b/>
        </w:rPr>
        <w:t xml:space="preserve"> und</w:t>
      </w:r>
      <w:r w:rsidR="00676A1C">
        <w:rPr>
          <w:b/>
        </w:rPr>
        <w:t xml:space="preserve"> 2. Bundesligen </w:t>
      </w:r>
      <w:r w:rsidR="00E253AE">
        <w:rPr>
          <w:b/>
        </w:rPr>
        <w:t>(</w:t>
      </w:r>
      <w:r w:rsidR="00676A1C">
        <w:rPr>
          <w:b/>
        </w:rPr>
        <w:t>Frauen</w:t>
      </w:r>
      <w:r w:rsidR="00E253AE">
        <w:rPr>
          <w:b/>
        </w:rPr>
        <w:t xml:space="preserve"> und </w:t>
      </w:r>
      <w:r w:rsidR="00676A1C">
        <w:rPr>
          <w:b/>
        </w:rPr>
        <w:t>Männer</w:t>
      </w:r>
      <w:r w:rsidR="00E253AE">
        <w:rPr>
          <w:b/>
        </w:rPr>
        <w:t>)</w:t>
      </w:r>
      <w:r w:rsidR="00676A1C">
        <w:rPr>
          <w:b/>
        </w:rPr>
        <w:t xml:space="preserve">: </w:t>
      </w:r>
    </w:p>
    <w:p w:rsidR="00F3245F" w:rsidRDefault="00F3245F" w:rsidP="004E5387">
      <w:pPr>
        <w:pStyle w:val="Einrckung"/>
        <w:tabs>
          <w:tab w:val="left" w:pos="1134"/>
        </w:tabs>
        <w:ind w:left="1134" w:hanging="1134"/>
        <w:jc w:val="both"/>
      </w:pPr>
      <w:r>
        <w:tab/>
        <w:t>Der Abstieg regelt sich grundsätzlich nach den gültigen</w:t>
      </w:r>
      <w:r w:rsidR="007756C2">
        <w:t xml:space="preserve"> SpOF</w:t>
      </w:r>
      <w:r w:rsidR="001D7CCB">
        <w:t>-</w:t>
      </w:r>
      <w:r w:rsidR="009E4429">
        <w:t>Bestimmungen: Zif</w:t>
      </w:r>
      <w:r w:rsidR="00CB3A51">
        <w:t>fer</w:t>
      </w:r>
      <w:r w:rsidR="009E4429">
        <w:t>. 4.4.4.</w:t>
      </w:r>
    </w:p>
    <w:p w:rsidR="001D7CCB" w:rsidRDefault="001D7CCB" w:rsidP="004E5387">
      <w:pPr>
        <w:pStyle w:val="Einrckung"/>
        <w:tabs>
          <w:tab w:val="left" w:pos="1134"/>
        </w:tabs>
        <w:ind w:left="1134" w:hanging="1134"/>
        <w:jc w:val="both"/>
      </w:pPr>
    </w:p>
    <w:p w:rsidR="00A00754" w:rsidRDefault="00A00754" w:rsidP="004E5387">
      <w:pPr>
        <w:pStyle w:val="Einrckung"/>
        <w:tabs>
          <w:tab w:val="left" w:pos="1134"/>
        </w:tabs>
        <w:ind w:left="1134" w:hanging="1134"/>
        <w:jc w:val="both"/>
      </w:pPr>
      <w:r>
        <w:t>1.4.2</w:t>
      </w:r>
      <w:r>
        <w:tab/>
      </w:r>
      <w:r>
        <w:rPr>
          <w:b/>
        </w:rPr>
        <w:t>1. Bundesliga Männer</w:t>
      </w:r>
    </w:p>
    <w:p w:rsidR="00DE5B01" w:rsidRPr="000934A2" w:rsidRDefault="000934A2" w:rsidP="004E5387">
      <w:pPr>
        <w:pStyle w:val="Einrckung"/>
        <w:tabs>
          <w:tab w:val="left" w:pos="1134"/>
        </w:tabs>
        <w:ind w:left="1134" w:hanging="1134"/>
        <w:jc w:val="both"/>
        <w:rPr>
          <w:color w:val="FF0000"/>
        </w:rPr>
      </w:pPr>
      <w:r>
        <w:tab/>
      </w:r>
      <w:r w:rsidRPr="000934A2">
        <w:t>Der Abstieg regelt sich grundsätzlich nach den gültigen SpOF</w:t>
      </w:r>
      <w:r w:rsidR="001D7CCB">
        <w:t>-</w:t>
      </w:r>
      <w:r w:rsidRPr="000934A2">
        <w:t>Bestimmungen: Ziffer. 4.4.4.</w:t>
      </w:r>
    </w:p>
    <w:p w:rsidR="00C72657" w:rsidRDefault="000934A2" w:rsidP="004E5387">
      <w:pPr>
        <w:pStyle w:val="Einrckung"/>
        <w:tabs>
          <w:tab w:val="left" w:pos="1134"/>
        </w:tabs>
        <w:ind w:left="1134" w:hanging="1134"/>
        <w:jc w:val="both"/>
      </w:pPr>
      <w:r w:rsidRPr="000934A2">
        <w:rPr>
          <w:color w:val="FF0000"/>
        </w:rPr>
        <w:tab/>
      </w:r>
    </w:p>
    <w:p w:rsidR="000934A2" w:rsidRPr="000934A2" w:rsidRDefault="00C72657" w:rsidP="004E5387">
      <w:pPr>
        <w:pStyle w:val="Einrckung"/>
        <w:tabs>
          <w:tab w:val="left" w:pos="1134"/>
        </w:tabs>
        <w:ind w:left="1134" w:hanging="1134"/>
        <w:jc w:val="both"/>
        <w:rPr>
          <w:color w:val="FF0000"/>
        </w:rPr>
      </w:pPr>
      <w:r>
        <w:tab/>
        <w:t>W</w:t>
      </w:r>
      <w:r w:rsidR="000934A2" w:rsidRPr="00C72657">
        <w:t xml:space="preserve">enn nicht ausreichend Mannschaften </w:t>
      </w:r>
      <w:r w:rsidR="007B3F4D" w:rsidRPr="00C72657">
        <w:t xml:space="preserve">zur Aufstiegsrunde </w:t>
      </w:r>
      <w:r w:rsidR="000934A2" w:rsidRPr="00C72657">
        <w:t>melden, wird das Viererfeld mit Absteigern aus der 1.</w:t>
      </w:r>
      <w:r w:rsidR="00E166A6">
        <w:t xml:space="preserve"> </w:t>
      </w:r>
      <w:r w:rsidR="000934A2" w:rsidRPr="00C72657">
        <w:t>Liga aufgefüllt</w:t>
      </w:r>
      <w:r w:rsidR="00617861" w:rsidRPr="00C72657">
        <w:t xml:space="preserve"> (Hauptausschuss 22.04.2017)</w:t>
      </w:r>
      <w:r w:rsidR="00E166A6">
        <w:t>.</w:t>
      </w:r>
    </w:p>
    <w:p w:rsidR="00952C39" w:rsidRDefault="00952C39" w:rsidP="004E5387">
      <w:pPr>
        <w:pStyle w:val="Einrckung"/>
        <w:tabs>
          <w:tab w:val="left" w:pos="1134"/>
        </w:tabs>
        <w:ind w:left="1134" w:hanging="1134"/>
        <w:jc w:val="both"/>
      </w:pPr>
    </w:p>
    <w:p w:rsidR="00952C39" w:rsidRDefault="001D7CCB" w:rsidP="000B02C6">
      <w:pPr>
        <w:pStyle w:val="Einrckung"/>
        <w:tabs>
          <w:tab w:val="left" w:pos="1134"/>
        </w:tabs>
        <w:ind w:left="1134" w:hanging="1134"/>
        <w:jc w:val="both"/>
      </w:pPr>
      <w:r>
        <w:t xml:space="preserve">                    Verzichtet eine der beiden teilnahmeberechtigten Mannschaften aus der jeweiligen 2. Bundesliga auf die Teilnahme an den Aufstiegsspielen, so ist maximal nur </w:t>
      </w:r>
      <w:r w:rsidRPr="00F3245F">
        <w:rPr>
          <w:b/>
        </w:rPr>
        <w:t>die fünftplatzierte Mannschaft</w:t>
      </w:r>
      <w:r>
        <w:t xml:space="preserve"> aus dieser Staffel berechtigt, an den Aufstiegsspielen teilzunehmen.</w:t>
      </w:r>
    </w:p>
    <w:p w:rsidR="00952C39" w:rsidRPr="007B3F4D" w:rsidRDefault="00952C39" w:rsidP="004E5387">
      <w:pPr>
        <w:pStyle w:val="Einrckung"/>
        <w:tabs>
          <w:tab w:val="left" w:pos="1134"/>
        </w:tabs>
        <w:ind w:left="1134" w:hanging="1134"/>
        <w:jc w:val="both"/>
        <w:rPr>
          <w:sz w:val="16"/>
          <w:szCs w:val="16"/>
        </w:rPr>
      </w:pPr>
    </w:p>
    <w:p w:rsidR="00952C39" w:rsidRPr="007B3F4D" w:rsidRDefault="00952C39" w:rsidP="007B3F4D">
      <w:pPr>
        <w:pStyle w:val="Einrckung"/>
        <w:tabs>
          <w:tab w:val="left" w:pos="1134"/>
        </w:tabs>
        <w:ind w:left="0" w:firstLine="0"/>
        <w:jc w:val="both"/>
        <w:rPr>
          <w:sz w:val="16"/>
          <w:szCs w:val="16"/>
        </w:rPr>
      </w:pPr>
    </w:p>
    <w:p w:rsidR="004330B5" w:rsidRPr="007B3F4D" w:rsidRDefault="004330B5" w:rsidP="007B3F4D">
      <w:pPr>
        <w:pStyle w:val="Einrckung"/>
        <w:tabs>
          <w:tab w:val="left" w:pos="1134"/>
        </w:tabs>
        <w:ind w:left="0" w:firstLine="0"/>
        <w:jc w:val="both"/>
        <w:rPr>
          <w:bCs/>
          <w:sz w:val="16"/>
          <w:szCs w:val="16"/>
        </w:rPr>
      </w:pPr>
    </w:p>
    <w:p w:rsidR="00F3245F" w:rsidRDefault="00A00754" w:rsidP="004E5387">
      <w:pPr>
        <w:pStyle w:val="Einrckung"/>
        <w:tabs>
          <w:tab w:val="left" w:pos="1134"/>
        </w:tabs>
        <w:ind w:left="1134" w:hanging="1134"/>
        <w:jc w:val="both"/>
        <w:rPr>
          <w:b/>
        </w:rPr>
      </w:pPr>
      <w:r>
        <w:rPr>
          <w:bCs/>
        </w:rPr>
        <w:t>1.4.3</w:t>
      </w:r>
      <w:r w:rsidR="00F3245F">
        <w:rPr>
          <w:b/>
          <w:bCs/>
        </w:rPr>
        <w:tab/>
      </w:r>
      <w:r w:rsidR="00F3245F">
        <w:rPr>
          <w:b/>
        </w:rPr>
        <w:t xml:space="preserve">Aufstieg zur 2. </w:t>
      </w:r>
      <w:r w:rsidR="00092A80">
        <w:rPr>
          <w:b/>
        </w:rPr>
        <w:t>Bundesliga</w:t>
      </w:r>
      <w:r w:rsidR="00F3245F">
        <w:rPr>
          <w:b/>
        </w:rPr>
        <w:t>:</w:t>
      </w:r>
    </w:p>
    <w:p w:rsidR="008823C9" w:rsidRDefault="00FE1678" w:rsidP="004E5387">
      <w:pPr>
        <w:pStyle w:val="Einrckung"/>
        <w:tabs>
          <w:tab w:val="left" w:pos="1134"/>
        </w:tabs>
        <w:ind w:left="1134" w:hanging="1134"/>
        <w:jc w:val="both"/>
      </w:pPr>
      <w:r>
        <w:tab/>
      </w:r>
    </w:p>
    <w:p w:rsidR="00F3245F" w:rsidRDefault="00803DF8" w:rsidP="004E5387">
      <w:pPr>
        <w:pStyle w:val="Einrckung"/>
        <w:tabs>
          <w:tab w:val="left" w:pos="1134"/>
        </w:tabs>
        <w:ind w:left="1134" w:hanging="1134"/>
        <w:jc w:val="both"/>
      </w:pPr>
      <w:r>
        <w:tab/>
      </w:r>
      <w:r w:rsidR="00F3245F">
        <w:t xml:space="preserve">Teilnahmeberechtigt </w:t>
      </w:r>
      <w:r w:rsidR="0038763A">
        <w:t>sind</w:t>
      </w:r>
      <w:r w:rsidR="00F3245F">
        <w:t xml:space="preserve"> der </w:t>
      </w:r>
      <w:r w:rsidR="00F3245F" w:rsidRPr="00F3245F">
        <w:rPr>
          <w:b/>
        </w:rPr>
        <w:t>Meister und der Vize</w:t>
      </w:r>
      <w:r w:rsidR="00C72657">
        <w:rPr>
          <w:b/>
        </w:rPr>
        <w:t>m</w:t>
      </w:r>
      <w:r w:rsidR="00F3245F" w:rsidRPr="00F3245F">
        <w:rPr>
          <w:b/>
        </w:rPr>
        <w:t>eister</w:t>
      </w:r>
      <w:r w:rsidR="00F3245F">
        <w:t xml:space="preserve"> aus den jeweiligen </w:t>
      </w:r>
      <w:r w:rsidR="009D6B67">
        <w:t>Lande</w:t>
      </w:r>
      <w:r w:rsidR="000934A2">
        <w:t>s-</w:t>
      </w:r>
      <w:r w:rsidR="007756C2">
        <w:t>verbände</w:t>
      </w:r>
      <w:r w:rsidR="0055590F">
        <w:t>n</w:t>
      </w:r>
      <w:r w:rsidR="007756C2">
        <w:t>.</w:t>
      </w:r>
    </w:p>
    <w:p w:rsidR="00803DF8" w:rsidRDefault="00803DF8" w:rsidP="004E5387">
      <w:pPr>
        <w:pStyle w:val="Einrckung"/>
        <w:tabs>
          <w:tab w:val="left" w:pos="1134"/>
        </w:tabs>
        <w:ind w:left="1134" w:hanging="1134"/>
        <w:jc w:val="both"/>
        <w:rPr>
          <w:b/>
        </w:rPr>
      </w:pPr>
    </w:p>
    <w:p w:rsidR="00F3245F" w:rsidRDefault="00803DF8" w:rsidP="004E5387">
      <w:pPr>
        <w:pStyle w:val="Einrckung"/>
        <w:tabs>
          <w:tab w:val="left" w:pos="1134"/>
        </w:tabs>
        <w:ind w:left="1134" w:hanging="1134"/>
        <w:jc w:val="both"/>
      </w:pPr>
      <w:r>
        <w:rPr>
          <w:b/>
        </w:rPr>
        <w:tab/>
      </w:r>
      <w:r w:rsidR="00F3245F">
        <w:rPr>
          <w:b/>
        </w:rPr>
        <w:t xml:space="preserve">Zusatzabsteiger aus der 2. </w:t>
      </w:r>
      <w:r w:rsidR="00092A80">
        <w:rPr>
          <w:b/>
        </w:rPr>
        <w:t>Bundesliga</w:t>
      </w:r>
      <w:r w:rsidR="00F3245F">
        <w:t xml:space="preserve"> haben</w:t>
      </w:r>
      <w:r w:rsidR="00092A80">
        <w:t xml:space="preserve"> </w:t>
      </w:r>
      <w:r w:rsidR="00F3245F" w:rsidRPr="00092A80">
        <w:rPr>
          <w:b/>
          <w:u w:val="single"/>
        </w:rPr>
        <w:t>kein Recht</w:t>
      </w:r>
      <w:r w:rsidR="00F3245F">
        <w:t xml:space="preserve"> zur Teilnahme an den Aufstiegsspielen zur 2. </w:t>
      </w:r>
      <w:r w:rsidR="00092A80">
        <w:t>Bundesliga</w:t>
      </w:r>
      <w:r w:rsidR="00C72657">
        <w:t>.</w:t>
      </w:r>
      <w:r w:rsidR="00F3245F">
        <w:t xml:space="preserve"> </w:t>
      </w:r>
    </w:p>
    <w:p w:rsidR="001D7CCB" w:rsidRDefault="00F3245F" w:rsidP="004E5387">
      <w:pPr>
        <w:pStyle w:val="Einrckung"/>
        <w:tabs>
          <w:tab w:val="left" w:pos="1134"/>
        </w:tabs>
        <w:ind w:left="1134" w:hanging="1134"/>
        <w:jc w:val="both"/>
      </w:pPr>
      <w:r>
        <w:tab/>
      </w:r>
    </w:p>
    <w:p w:rsidR="00710C21" w:rsidRDefault="001D7CCB" w:rsidP="004E5387">
      <w:pPr>
        <w:pStyle w:val="Einrckung"/>
        <w:tabs>
          <w:tab w:val="left" w:pos="1134"/>
        </w:tabs>
        <w:ind w:left="1134" w:hanging="1134"/>
        <w:jc w:val="both"/>
      </w:pPr>
      <w:r w:rsidRPr="001D7CCB">
        <w:tab/>
      </w:r>
      <w:r w:rsidR="00F3245F" w:rsidRPr="00E253AE">
        <w:rPr>
          <w:b/>
          <w:u w:val="single"/>
        </w:rPr>
        <w:t>Meldung:</w:t>
      </w:r>
      <w:r w:rsidR="00F3245F">
        <w:t xml:space="preserve"> </w:t>
      </w:r>
      <w:r>
        <w:t>F</w:t>
      </w:r>
      <w:r w:rsidR="00F3245F">
        <w:t>ormlos per E-Mail unter Angabe der Kontaktdaten an die jeweilige Staffelleitung.</w:t>
      </w:r>
    </w:p>
    <w:p w:rsidR="00803DF8" w:rsidRDefault="00803DF8" w:rsidP="004E5387">
      <w:pPr>
        <w:pStyle w:val="Einrckung"/>
        <w:tabs>
          <w:tab w:val="left" w:pos="1134"/>
        </w:tabs>
        <w:ind w:left="1134" w:hanging="1134"/>
        <w:jc w:val="both"/>
      </w:pPr>
    </w:p>
    <w:p w:rsidR="00836D8E" w:rsidRDefault="00F3245F" w:rsidP="004E5387">
      <w:pPr>
        <w:pStyle w:val="Einrckung"/>
        <w:tabs>
          <w:tab w:val="left" w:pos="1134"/>
        </w:tabs>
        <w:ind w:left="1134" w:hanging="1134"/>
        <w:jc w:val="both"/>
      </w:pPr>
      <w:r>
        <w:tab/>
        <w:t xml:space="preserve">Bei Verzicht einer Mannschaft aus den </w:t>
      </w:r>
      <w:r w:rsidR="009D6B67">
        <w:t>Landesturn</w:t>
      </w:r>
      <w:r>
        <w:t xml:space="preserve">verbänden auf die Teilnahme an den </w:t>
      </w:r>
      <w:r w:rsidR="0040507F">
        <w:t>Aufstiegs</w:t>
      </w:r>
      <w:r w:rsidR="00E166A6">
        <w:t>s</w:t>
      </w:r>
      <w:r w:rsidR="0040507F">
        <w:t>pielen</w:t>
      </w:r>
      <w:r w:rsidR="00F158D5">
        <w:t xml:space="preserve"> zur 2.</w:t>
      </w:r>
      <w:r w:rsidR="001D7CCB">
        <w:t xml:space="preserve"> </w:t>
      </w:r>
      <w:r w:rsidR="00F158D5">
        <w:t>Bundesliga</w:t>
      </w:r>
      <w:r>
        <w:t xml:space="preserve"> regelt der zuständige Mitgliedsverband die Teilnahme. Die gemeldete Mannschaft muss aber mindestens einen Nicht-Abst</w:t>
      </w:r>
      <w:r w:rsidR="00E0503B">
        <w:t xml:space="preserve">iegsplatz </w:t>
      </w:r>
      <w:r w:rsidR="00E0503B" w:rsidRPr="005709A7">
        <w:t>in den</w:t>
      </w:r>
      <w:r w:rsidRPr="005709A7">
        <w:t xml:space="preserve"> obers</w:t>
      </w:r>
      <w:r w:rsidR="00F158D5" w:rsidRPr="005709A7">
        <w:t>ten</w:t>
      </w:r>
      <w:r w:rsidR="00F158D5">
        <w:t xml:space="preserve"> Spielklassen des </w:t>
      </w:r>
      <w:r w:rsidR="007756C2">
        <w:t xml:space="preserve">Mitgliedsverbandes </w:t>
      </w:r>
      <w:r>
        <w:t>erreicht haben.</w:t>
      </w:r>
    </w:p>
    <w:p w:rsidR="00A8262C" w:rsidRDefault="00A8262C" w:rsidP="004E5387">
      <w:pPr>
        <w:pStyle w:val="Einrckung"/>
        <w:tabs>
          <w:tab w:val="left" w:pos="1134"/>
        </w:tabs>
        <w:ind w:left="1134" w:hanging="1134"/>
        <w:jc w:val="both"/>
      </w:pPr>
    </w:p>
    <w:p w:rsidR="00CE61CF" w:rsidRPr="00CE61CF" w:rsidRDefault="00A00754" w:rsidP="004E5387">
      <w:pPr>
        <w:pStyle w:val="Einrckung"/>
        <w:tabs>
          <w:tab w:val="left" w:pos="1134"/>
        </w:tabs>
        <w:ind w:left="1134" w:hanging="1134"/>
        <w:jc w:val="both"/>
      </w:pPr>
      <w:r>
        <w:t>1.4.4</w:t>
      </w:r>
      <w:r w:rsidR="00CE61CF">
        <w:tab/>
      </w:r>
      <w:r w:rsidR="00CE61CF">
        <w:rPr>
          <w:b/>
          <w:bCs/>
        </w:rPr>
        <w:t>Spielmodus der Aufstiegsspiele</w:t>
      </w:r>
    </w:p>
    <w:p w:rsidR="00E253AE" w:rsidRDefault="00FE1678" w:rsidP="004E5387">
      <w:pPr>
        <w:pStyle w:val="Einrckung"/>
        <w:tabs>
          <w:tab w:val="left" w:pos="1134"/>
        </w:tabs>
        <w:ind w:left="1134" w:hanging="1134"/>
        <w:jc w:val="both"/>
      </w:pPr>
      <w:r>
        <w:tab/>
      </w:r>
    </w:p>
    <w:p w:rsidR="00A91EF3" w:rsidRDefault="00E253AE" w:rsidP="004E5387">
      <w:pPr>
        <w:pStyle w:val="Einrckung"/>
        <w:tabs>
          <w:tab w:val="left" w:pos="1134"/>
        </w:tabs>
        <w:ind w:left="1134" w:hanging="1134"/>
        <w:jc w:val="both"/>
      </w:pPr>
      <w:r>
        <w:tab/>
      </w:r>
      <w:r w:rsidR="00CE61CF">
        <w:t xml:space="preserve">Zur 1. und 2. </w:t>
      </w:r>
      <w:r w:rsidR="00092A80">
        <w:t>Bundesliga</w:t>
      </w:r>
      <w:r w:rsidR="00CE61CF">
        <w:t xml:space="preserve"> Frauen </w:t>
      </w:r>
      <w:r w:rsidR="001D7CCB">
        <w:t xml:space="preserve">und </w:t>
      </w:r>
      <w:r w:rsidR="00CE61CF">
        <w:t xml:space="preserve">Männer: </w:t>
      </w:r>
      <w:r w:rsidR="00E166A6">
        <w:rPr>
          <w:b/>
        </w:rPr>
        <w:t>D</w:t>
      </w:r>
      <w:r w:rsidR="00CE61CF" w:rsidRPr="00CE61CF">
        <w:rPr>
          <w:b/>
        </w:rPr>
        <w:t>rei</w:t>
      </w:r>
      <w:r w:rsidR="0015443C">
        <w:rPr>
          <w:b/>
        </w:rPr>
        <w:t xml:space="preserve"> (3</w:t>
      </w:r>
      <w:r w:rsidR="00CE61CF" w:rsidRPr="00CE61CF">
        <w:rPr>
          <w:b/>
        </w:rPr>
        <w:t>)</w:t>
      </w:r>
      <w:r w:rsidR="00CE61CF">
        <w:t xml:space="preserve"> Gewinnsätze bis</w:t>
      </w:r>
      <w:r w:rsidR="00E166A6">
        <w:t xml:space="preserve"> elf</w:t>
      </w:r>
      <w:r w:rsidR="00CE61CF">
        <w:t xml:space="preserve"> </w:t>
      </w:r>
      <w:r w:rsidR="00E166A6">
        <w:t>(</w:t>
      </w:r>
      <w:r w:rsidR="00CE61CF">
        <w:t>11</w:t>
      </w:r>
      <w:r w:rsidR="00E166A6">
        <w:t>) Punkte</w:t>
      </w:r>
      <w:r w:rsidR="00CE61CF">
        <w:t xml:space="preserve">; </w:t>
      </w:r>
      <w:r w:rsidR="0015443C">
        <w:t>zwei</w:t>
      </w:r>
      <w:r w:rsidR="00CE61CF">
        <w:t xml:space="preserve"> Bälle</w:t>
      </w:r>
      <w:r w:rsidR="00A91EF3">
        <w:t xml:space="preserve"> Differenz; max. bis 15 Punkte</w:t>
      </w:r>
    </w:p>
    <w:p w:rsidR="00A91EF3" w:rsidRDefault="00A91EF3" w:rsidP="004E5387">
      <w:pPr>
        <w:pStyle w:val="Einrckung"/>
        <w:tabs>
          <w:tab w:val="left" w:pos="1134"/>
        </w:tabs>
        <w:ind w:left="1134" w:hanging="1134"/>
        <w:jc w:val="both"/>
      </w:pPr>
    </w:p>
    <w:p w:rsidR="00A91EF3" w:rsidRPr="00CE61CF" w:rsidRDefault="00A00754" w:rsidP="004E5387">
      <w:pPr>
        <w:pStyle w:val="Einrckung"/>
        <w:tabs>
          <w:tab w:val="left" w:pos="1134"/>
        </w:tabs>
        <w:ind w:left="1134" w:hanging="1134"/>
        <w:jc w:val="both"/>
      </w:pPr>
      <w:r>
        <w:t>1.4.5</w:t>
      </w:r>
      <w:r w:rsidR="00A91EF3">
        <w:tab/>
      </w:r>
      <w:r w:rsidR="00A91EF3" w:rsidRPr="009D6B67">
        <w:rPr>
          <w:rStyle w:val="Fett"/>
          <w:rFonts w:cs="Arial"/>
        </w:rPr>
        <w:t>Mannschaften</w:t>
      </w:r>
      <w:r w:rsidR="00E253AE">
        <w:rPr>
          <w:rStyle w:val="Fett"/>
          <w:rFonts w:cs="Arial"/>
        </w:rPr>
        <w:t>,</w:t>
      </w:r>
      <w:r w:rsidR="00A91EF3" w:rsidRPr="009D6B67">
        <w:rPr>
          <w:rStyle w:val="Fett"/>
          <w:rFonts w:cs="Arial"/>
        </w:rPr>
        <w:t xml:space="preserve"> die in die 2. B</w:t>
      </w:r>
      <w:r w:rsidR="00E253AE">
        <w:rPr>
          <w:rStyle w:val="Fett"/>
          <w:rFonts w:cs="Arial"/>
        </w:rPr>
        <w:t>undesliga</w:t>
      </w:r>
      <w:r w:rsidR="00A91EF3" w:rsidRPr="009D6B67">
        <w:rPr>
          <w:rStyle w:val="Fett"/>
          <w:rFonts w:cs="Arial"/>
        </w:rPr>
        <w:t xml:space="preserve"> aufsteigen</w:t>
      </w:r>
      <w:r w:rsidR="001D7CCB">
        <w:rPr>
          <w:rStyle w:val="Fett"/>
          <w:rFonts w:cs="Arial"/>
        </w:rPr>
        <w:t>,</w:t>
      </w:r>
      <w:r w:rsidR="00A91EF3" w:rsidRPr="009D6B67">
        <w:rPr>
          <w:rStyle w:val="Fett"/>
          <w:rFonts w:cs="Arial"/>
        </w:rPr>
        <w:t xml:space="preserve"> sind verpflichtet, mit Beginn der Spielrunde eine(n) ausgebildete(n) A-Schiedsrichter</w:t>
      </w:r>
      <w:r w:rsidR="00E166A6">
        <w:rPr>
          <w:rStyle w:val="Fett"/>
          <w:rFonts w:cs="Arial"/>
        </w:rPr>
        <w:t>(</w:t>
      </w:r>
      <w:r w:rsidR="00A91EF3" w:rsidRPr="009D6B67">
        <w:rPr>
          <w:rStyle w:val="Fett"/>
          <w:rFonts w:cs="Arial"/>
        </w:rPr>
        <w:t>in</w:t>
      </w:r>
      <w:r w:rsidR="00E166A6">
        <w:rPr>
          <w:rStyle w:val="Fett"/>
          <w:rFonts w:cs="Arial"/>
        </w:rPr>
        <w:t>)</w:t>
      </w:r>
      <w:r w:rsidR="00A91EF3" w:rsidRPr="009D6B67">
        <w:rPr>
          <w:rStyle w:val="Fett"/>
          <w:rFonts w:cs="Arial"/>
        </w:rPr>
        <w:t xml:space="preserve"> nachzuweisen.</w:t>
      </w:r>
    </w:p>
    <w:p w:rsidR="00CE61CF" w:rsidRDefault="00CE61CF" w:rsidP="004E5387">
      <w:pPr>
        <w:pStyle w:val="Einrckung"/>
        <w:tabs>
          <w:tab w:val="left" w:pos="1134"/>
        </w:tabs>
        <w:ind w:left="1134" w:hanging="1134"/>
        <w:jc w:val="both"/>
      </w:pPr>
    </w:p>
    <w:p w:rsidR="009D6B67" w:rsidRPr="00C72657" w:rsidRDefault="00A00754" w:rsidP="004E5387">
      <w:pPr>
        <w:pStyle w:val="Einrckung"/>
        <w:tabs>
          <w:tab w:val="left" w:pos="1134"/>
        </w:tabs>
        <w:ind w:left="1134" w:hanging="1134"/>
        <w:jc w:val="both"/>
      </w:pPr>
      <w:r w:rsidRPr="00C72657">
        <w:t>1.4.6</w:t>
      </w:r>
      <w:r w:rsidR="009D6B67" w:rsidRPr="00C72657">
        <w:tab/>
        <w:t>M</w:t>
      </w:r>
      <w:r w:rsidR="00E253AE">
        <w:t xml:space="preserve">eldungen zum </w:t>
      </w:r>
      <w:r w:rsidR="00E253AE" w:rsidRPr="00E253AE">
        <w:rPr>
          <w:b/>
        </w:rPr>
        <w:t>Meldetermin (</w:t>
      </w:r>
      <w:r w:rsidR="001E14B2" w:rsidRPr="00E253AE">
        <w:rPr>
          <w:b/>
        </w:rPr>
        <w:t>siehe Ausschreibung</w:t>
      </w:r>
      <w:r w:rsidR="00E253AE" w:rsidRPr="00E253AE">
        <w:rPr>
          <w:b/>
        </w:rPr>
        <w:t>)</w:t>
      </w:r>
      <w:r w:rsidR="00E253AE">
        <w:t xml:space="preserve"> f</w:t>
      </w:r>
      <w:r w:rsidR="009D6B67" w:rsidRPr="00C72657">
        <w:t>ormlos per E-Mail unter Angabe der Kontaktdaten an die jeweilige Staffelleitung</w:t>
      </w:r>
    </w:p>
    <w:p w:rsidR="007374A1" w:rsidRDefault="007374A1" w:rsidP="004E5387">
      <w:pPr>
        <w:pStyle w:val="Einrckung"/>
        <w:tabs>
          <w:tab w:val="left" w:pos="1134"/>
        </w:tabs>
        <w:ind w:left="1134" w:hanging="1134"/>
        <w:jc w:val="both"/>
      </w:pPr>
    </w:p>
    <w:p w:rsidR="000B02C6" w:rsidRDefault="000B02C6"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rPr>
          <w:b/>
        </w:rPr>
      </w:pPr>
      <w:r>
        <w:t>1.5</w:t>
      </w:r>
      <w:r>
        <w:tab/>
      </w:r>
      <w:r w:rsidRPr="00C92409">
        <w:rPr>
          <w:b/>
          <w:u w:val="single"/>
        </w:rPr>
        <w:t>Satzpausen</w:t>
      </w:r>
    </w:p>
    <w:p w:rsidR="007374A1" w:rsidRP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rsidRPr="00DE5B01">
        <w:rPr>
          <w:b/>
        </w:rPr>
        <w:tab/>
      </w:r>
      <w:r w:rsidRPr="00CE61CF">
        <w:t>Zwischen den einzelnen Sätzen beträgt die Pause max</w:t>
      </w:r>
      <w:r w:rsidRPr="00DE5B01">
        <w:rPr>
          <w:b/>
        </w:rPr>
        <w:t xml:space="preserve">. </w:t>
      </w:r>
      <w:r w:rsidR="00C72657">
        <w:rPr>
          <w:b/>
        </w:rPr>
        <w:t xml:space="preserve"> zwei (2) </w:t>
      </w:r>
      <w:r w:rsidRPr="00DE5B01">
        <w:rPr>
          <w:b/>
        </w:rPr>
        <w:t>Minuten</w:t>
      </w:r>
      <w:r w:rsidRPr="00CE61CF">
        <w:t xml:space="preserve">. </w:t>
      </w:r>
    </w:p>
    <w:p w:rsidR="00E0503B" w:rsidRPr="007374A1" w:rsidRDefault="00E0503B" w:rsidP="004E5387">
      <w:pPr>
        <w:pStyle w:val="Einrckung"/>
        <w:tabs>
          <w:tab w:val="left" w:pos="1134"/>
        </w:tabs>
        <w:ind w:left="1134" w:hanging="1134"/>
        <w:jc w:val="both"/>
        <w:rPr>
          <w:szCs w:val="20"/>
        </w:rPr>
      </w:pPr>
    </w:p>
    <w:p w:rsidR="00CE61CF" w:rsidRPr="00E253AE" w:rsidRDefault="00FE1678" w:rsidP="004E5387">
      <w:pPr>
        <w:pStyle w:val="Einrckung"/>
        <w:tabs>
          <w:tab w:val="left" w:pos="1134"/>
        </w:tabs>
        <w:ind w:left="1134" w:hanging="1134"/>
        <w:jc w:val="both"/>
        <w:rPr>
          <w:u w:val="single"/>
        </w:rPr>
      </w:pPr>
      <w:r>
        <w:tab/>
      </w:r>
      <w:r w:rsidR="00CE61CF" w:rsidRPr="00CE61CF">
        <w:t xml:space="preserve">Nur für die </w:t>
      </w:r>
      <w:r w:rsidR="00CE61CF" w:rsidRPr="00E253AE">
        <w:rPr>
          <w:b/>
        </w:rPr>
        <w:t xml:space="preserve">1. </w:t>
      </w:r>
      <w:r w:rsidR="00092A80" w:rsidRPr="00E253AE">
        <w:rPr>
          <w:b/>
        </w:rPr>
        <w:t>Bundesliga</w:t>
      </w:r>
      <w:r w:rsidR="00CE61CF" w:rsidRPr="00E253AE">
        <w:rPr>
          <w:b/>
        </w:rPr>
        <w:t xml:space="preserve"> Männer</w:t>
      </w:r>
      <w:r w:rsidR="00CE61CF" w:rsidRPr="00CE61CF">
        <w:t xml:space="preserve"> gilt: </w:t>
      </w:r>
      <w:r w:rsidR="00CE61CF" w:rsidRPr="00E253AE">
        <w:rPr>
          <w:u w:val="single"/>
        </w:rPr>
        <w:t>Nach dem 3. Satz und nach dem 6. S</w:t>
      </w:r>
      <w:r w:rsidR="00DE5B01" w:rsidRPr="00E253AE">
        <w:rPr>
          <w:u w:val="single"/>
        </w:rPr>
        <w:t xml:space="preserve">atz </w:t>
      </w:r>
      <w:r w:rsidRPr="00E253AE">
        <w:rPr>
          <w:u w:val="single"/>
        </w:rPr>
        <w:t xml:space="preserve">gibt es </w:t>
      </w:r>
      <w:r w:rsidR="00DE5B01" w:rsidRPr="00E253AE">
        <w:rPr>
          <w:u w:val="single"/>
        </w:rPr>
        <w:t>eine Pause von</w:t>
      </w:r>
      <w:r w:rsidR="00C72657" w:rsidRPr="00E253AE">
        <w:rPr>
          <w:u w:val="single"/>
        </w:rPr>
        <w:t xml:space="preserve"> </w:t>
      </w:r>
      <w:r w:rsidR="00DE5B01" w:rsidRPr="00E253AE">
        <w:rPr>
          <w:u w:val="single"/>
        </w:rPr>
        <w:t xml:space="preserve">max. </w:t>
      </w:r>
      <w:r w:rsidR="00C72657" w:rsidRPr="00E253AE">
        <w:rPr>
          <w:b/>
          <w:u w:val="single"/>
        </w:rPr>
        <w:t>zehn</w:t>
      </w:r>
      <w:r w:rsidR="00C72657" w:rsidRPr="00E253AE">
        <w:rPr>
          <w:u w:val="single"/>
        </w:rPr>
        <w:t xml:space="preserve"> (</w:t>
      </w:r>
      <w:r w:rsidR="00DE5B01" w:rsidRPr="00E253AE">
        <w:rPr>
          <w:b/>
          <w:u w:val="single"/>
        </w:rPr>
        <w:t>10</w:t>
      </w:r>
      <w:r w:rsidR="00C72657" w:rsidRPr="00E253AE">
        <w:rPr>
          <w:b/>
          <w:u w:val="single"/>
        </w:rPr>
        <w:t>)</w:t>
      </w:r>
      <w:r w:rsidR="00DE5B01" w:rsidRPr="00E253AE">
        <w:rPr>
          <w:b/>
          <w:u w:val="single"/>
        </w:rPr>
        <w:t xml:space="preserve"> </w:t>
      </w:r>
      <w:r w:rsidR="00CE61CF" w:rsidRPr="00E253AE">
        <w:rPr>
          <w:b/>
          <w:u w:val="single"/>
        </w:rPr>
        <w:t>Minuten.</w:t>
      </w:r>
    </w:p>
    <w:p w:rsidR="001D7CCB" w:rsidRDefault="00FE1678" w:rsidP="004E5387">
      <w:pPr>
        <w:pStyle w:val="Einrckung"/>
        <w:tabs>
          <w:tab w:val="left" w:pos="1134"/>
        </w:tabs>
        <w:ind w:left="1134" w:hanging="1134"/>
        <w:jc w:val="both"/>
      </w:pPr>
      <w:r>
        <w:tab/>
      </w:r>
    </w:p>
    <w:p w:rsidR="00CE61CF" w:rsidRDefault="001D7CCB" w:rsidP="004E5387">
      <w:pPr>
        <w:pStyle w:val="Einrckung"/>
        <w:tabs>
          <w:tab w:val="left" w:pos="1134"/>
        </w:tabs>
        <w:ind w:left="1134" w:hanging="1134"/>
        <w:jc w:val="both"/>
      </w:pPr>
      <w:r>
        <w:tab/>
      </w:r>
      <w:r w:rsidR="00872C7F">
        <w:t>Eine lange Satzpause entfällt</w:t>
      </w:r>
      <w:r w:rsidR="00E253AE">
        <w:t xml:space="preserve"> damit</w:t>
      </w:r>
      <w:r w:rsidR="00872C7F">
        <w:t xml:space="preserve"> </w:t>
      </w:r>
      <w:r w:rsidR="00CE61CF" w:rsidRPr="00CE61CF">
        <w:t xml:space="preserve">in den 2. Ligen sowie </w:t>
      </w:r>
      <w:r w:rsidR="00E253AE">
        <w:t xml:space="preserve">in </w:t>
      </w:r>
      <w:r w:rsidR="00CE61CF" w:rsidRPr="00CE61CF">
        <w:t>der 1.</w:t>
      </w:r>
      <w:r>
        <w:t xml:space="preserve"> </w:t>
      </w:r>
      <w:r w:rsidR="00092A80">
        <w:t>Bundesliga</w:t>
      </w:r>
      <w:r w:rsidR="00CE61CF" w:rsidRPr="00CE61CF">
        <w:t xml:space="preserve"> Frauen (siehe </w:t>
      </w:r>
      <w:r w:rsidR="00F158D5">
        <w:t xml:space="preserve">auch </w:t>
      </w:r>
      <w:r w:rsidR="00CE61CF" w:rsidRPr="00CE61CF">
        <w:t>Spielkarte).</w:t>
      </w:r>
    </w:p>
    <w:p w:rsidR="00F3245F" w:rsidRDefault="00F3245F" w:rsidP="004E5387">
      <w:pPr>
        <w:pStyle w:val="Einrckung"/>
        <w:tabs>
          <w:tab w:val="left" w:pos="1134"/>
        </w:tabs>
        <w:ind w:left="1134" w:hanging="1134"/>
        <w:jc w:val="both"/>
      </w:pPr>
    </w:p>
    <w:p w:rsidR="007374A1" w:rsidRDefault="007374A1" w:rsidP="004E5387">
      <w:pPr>
        <w:pStyle w:val="Einrckung"/>
        <w:tabs>
          <w:tab w:val="left" w:pos="1134"/>
        </w:tabs>
        <w:ind w:left="1134" w:hanging="1134"/>
        <w:jc w:val="both"/>
      </w:pPr>
    </w:p>
    <w:p w:rsidR="0021399F" w:rsidRDefault="00FE1678" w:rsidP="00FE1678">
      <w:pPr>
        <w:pStyle w:val="Einrckung"/>
        <w:tabs>
          <w:tab w:val="left" w:pos="1134"/>
        </w:tabs>
        <w:ind w:left="1134" w:hanging="1134"/>
        <w:jc w:val="both"/>
        <w:rPr>
          <w:b/>
        </w:rPr>
      </w:pPr>
      <w:r>
        <w:t>1.6</w:t>
      </w:r>
      <w:r>
        <w:tab/>
      </w:r>
      <w:r w:rsidR="0021399F" w:rsidRPr="00C92409">
        <w:rPr>
          <w:b/>
          <w:u w:val="single"/>
        </w:rPr>
        <w:t>Spielverlegungen</w:t>
      </w:r>
    </w:p>
    <w:p w:rsidR="007374A1" w:rsidRPr="007374A1" w:rsidRDefault="007374A1" w:rsidP="00FE1678">
      <w:pPr>
        <w:pStyle w:val="Einrckung"/>
        <w:tabs>
          <w:tab w:val="left" w:pos="1134"/>
        </w:tabs>
        <w:ind w:left="1134" w:hanging="1134"/>
        <w:jc w:val="both"/>
      </w:pPr>
    </w:p>
    <w:p w:rsidR="00CE61CF" w:rsidRDefault="00CE61CF" w:rsidP="004E5387">
      <w:pPr>
        <w:pStyle w:val="Einrckung"/>
        <w:tabs>
          <w:tab w:val="left" w:pos="1134"/>
        </w:tabs>
        <w:ind w:left="1134" w:hanging="1134"/>
        <w:jc w:val="both"/>
        <w:rPr>
          <w:b/>
          <w:bCs/>
        </w:rPr>
      </w:pPr>
      <w:r>
        <w:rPr>
          <w:b/>
          <w:bCs/>
        </w:rPr>
        <w:tab/>
      </w:r>
      <w:r w:rsidR="0021399F">
        <w:rPr>
          <w:b/>
          <w:bCs/>
        </w:rPr>
        <w:t>Spielverlegungen nach Übersendung der endgültigen Spielpläne sind gebührenpflichtig und nur mit schriftlichem Einverständnis der beteiligten Mannschaften möglich.</w:t>
      </w:r>
    </w:p>
    <w:p w:rsidR="007374A1" w:rsidRPr="007374A1" w:rsidRDefault="007374A1" w:rsidP="004E5387">
      <w:pPr>
        <w:pStyle w:val="Einrckung"/>
        <w:tabs>
          <w:tab w:val="left" w:pos="1134"/>
        </w:tabs>
        <w:ind w:left="1134" w:hanging="1134"/>
        <w:jc w:val="both"/>
        <w:rPr>
          <w:bCs/>
        </w:rPr>
      </w:pPr>
    </w:p>
    <w:p w:rsidR="0021399F" w:rsidRDefault="007374A1" w:rsidP="004E5387">
      <w:pPr>
        <w:pStyle w:val="Einrckung"/>
        <w:tabs>
          <w:tab w:val="left" w:pos="1134"/>
        </w:tabs>
        <w:ind w:left="1134" w:hanging="1134"/>
        <w:jc w:val="both"/>
      </w:pPr>
      <w:r>
        <w:rPr>
          <w:b/>
          <w:bCs/>
        </w:rPr>
        <w:tab/>
      </w:r>
      <w:r w:rsidR="0021399F">
        <w:t xml:space="preserve">Der Antrag auf </w:t>
      </w:r>
      <w:r w:rsidR="00F158D5">
        <w:t xml:space="preserve">Spielverlegung muss mindestens </w:t>
      </w:r>
      <w:r w:rsidR="001D7CCB">
        <w:rPr>
          <w:b/>
        </w:rPr>
        <w:t>vier</w:t>
      </w:r>
      <w:r w:rsidR="0021399F">
        <w:rPr>
          <w:b/>
        </w:rPr>
        <w:t xml:space="preserve"> Wochen</w:t>
      </w:r>
      <w:r w:rsidR="00CE61CF">
        <w:t xml:space="preserve"> </w:t>
      </w:r>
      <w:r w:rsidR="0021399F">
        <w:t xml:space="preserve">vor dem festgesetzten Spieltermin erfolgen. Dafür ist eine Gebühr in Höhe von </w:t>
      </w:r>
      <w:r w:rsidR="001D7CCB" w:rsidRPr="001D7CCB">
        <w:rPr>
          <w:b/>
        </w:rPr>
        <w:t>3</w:t>
      </w:r>
      <w:r w:rsidR="00C72657">
        <w:rPr>
          <w:b/>
        </w:rPr>
        <w:t>0</w:t>
      </w:r>
      <w:r w:rsidR="001D7CCB" w:rsidRPr="001D7CCB">
        <w:rPr>
          <w:b/>
        </w:rPr>
        <w:t xml:space="preserve"> Euro</w:t>
      </w:r>
      <w:r w:rsidR="00CE61CF">
        <w:t xml:space="preserve"> </w:t>
      </w:r>
      <w:r w:rsidR="00676A1C">
        <w:t xml:space="preserve">auf das </w:t>
      </w:r>
      <w:r w:rsidR="004A5537">
        <w:t>DFBL-Konto zu entrichten.</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Die endgültige Entscheidung zur Spielverlegung trifft die zuständige Staffelleitung.</w:t>
      </w:r>
    </w:p>
    <w:p w:rsidR="007374A1" w:rsidRDefault="007374A1" w:rsidP="004E5387">
      <w:pPr>
        <w:pStyle w:val="Einrckung"/>
        <w:tabs>
          <w:tab w:val="left" w:pos="1134"/>
        </w:tabs>
        <w:ind w:left="1134" w:hanging="1134"/>
        <w:jc w:val="both"/>
      </w:pPr>
    </w:p>
    <w:p w:rsidR="00CE61CF" w:rsidRDefault="00CE61CF" w:rsidP="004E5387">
      <w:pPr>
        <w:pStyle w:val="Einrckung"/>
        <w:tabs>
          <w:tab w:val="left" w:pos="1134"/>
        </w:tabs>
        <w:ind w:left="1134" w:hanging="1134"/>
        <w:jc w:val="both"/>
      </w:pPr>
      <w:r>
        <w:tab/>
        <w:t>Über Spielverlegungen ist unverzüglich der zuständige Schiedsrichtereinsatzleiter zu informieren.</w:t>
      </w:r>
    </w:p>
    <w:p w:rsidR="007374A1" w:rsidRDefault="007374A1" w:rsidP="004E5387">
      <w:pPr>
        <w:pStyle w:val="Einrckung"/>
        <w:tabs>
          <w:tab w:val="left" w:pos="1134"/>
        </w:tabs>
        <w:ind w:left="1134" w:hanging="1134"/>
        <w:jc w:val="both"/>
      </w:pPr>
    </w:p>
    <w:p w:rsidR="00952C39" w:rsidRPr="00D04B4F" w:rsidRDefault="0021399F" w:rsidP="00D04B4F">
      <w:pPr>
        <w:pStyle w:val="Einrckung"/>
        <w:tabs>
          <w:tab w:val="left" w:pos="1134"/>
        </w:tabs>
        <w:ind w:left="1134" w:hanging="1134"/>
        <w:jc w:val="both"/>
      </w:pPr>
      <w:r>
        <w:tab/>
        <w:t>Bei Nichteinigung aller beteiligten Mannschaften bleibt es bei dem im Spielplan festgesetzten</w:t>
      </w:r>
      <w:r>
        <w:rPr>
          <w:color w:val="0000FF"/>
        </w:rPr>
        <w:t xml:space="preserve"> </w:t>
      </w:r>
      <w:r w:rsidR="00F158D5">
        <w:t xml:space="preserve">Termin. Die DFBL </w:t>
      </w:r>
      <w:r>
        <w:t>lässt sonntags auch Nachmittagsspiele zu, sofern die Gastmannschaft</w:t>
      </w:r>
      <w:r w:rsidR="00F158D5">
        <w:t>(</w:t>
      </w:r>
      <w:r>
        <w:t>en</w:t>
      </w:r>
      <w:r w:rsidR="00F158D5">
        <w:t>)</w:t>
      </w:r>
      <w:r>
        <w:t xml:space="preserve"> einverstanden sind.</w:t>
      </w:r>
    </w:p>
    <w:p w:rsidR="00A64171" w:rsidRPr="007B3F4D" w:rsidRDefault="00A64171" w:rsidP="00D04B4F">
      <w:pPr>
        <w:pStyle w:val="Einrckung"/>
        <w:tabs>
          <w:tab w:val="left" w:pos="1134"/>
        </w:tabs>
        <w:ind w:left="0" w:firstLine="0"/>
        <w:jc w:val="both"/>
        <w:rPr>
          <w:sz w:val="16"/>
          <w:szCs w:val="16"/>
        </w:rPr>
      </w:pPr>
    </w:p>
    <w:p w:rsidR="00872C7F" w:rsidRPr="00855DDF" w:rsidRDefault="008823C9" w:rsidP="004E5387">
      <w:pPr>
        <w:pStyle w:val="Einrckung"/>
        <w:tabs>
          <w:tab w:val="left" w:pos="1134"/>
        </w:tabs>
        <w:ind w:left="1134" w:hanging="1134"/>
        <w:jc w:val="both"/>
        <w:rPr>
          <w:b/>
        </w:rPr>
      </w:pPr>
      <w:r>
        <w:tab/>
      </w:r>
      <w:r w:rsidR="006C7E05">
        <w:t>Bei</w:t>
      </w:r>
      <w:r w:rsidR="00872C7F" w:rsidRPr="006E506A">
        <w:t xml:space="preserve"> </w:t>
      </w:r>
      <w:r w:rsidR="006C7E05">
        <w:t xml:space="preserve">unverschuldetem </w:t>
      </w:r>
      <w:r w:rsidR="00872C7F" w:rsidRPr="006E506A">
        <w:t xml:space="preserve">Nichtantreten zu Meisterschaftsspielen </w:t>
      </w:r>
      <w:r w:rsidR="006C7E05">
        <w:t xml:space="preserve">kann eine Bestrafung nach 6.2.5.2/3 SpOF unterbleiben. </w:t>
      </w:r>
      <w:r w:rsidR="00E166A6">
        <w:t>Zu unverschuldeten Gründen</w:t>
      </w:r>
      <w:r w:rsidR="006C7E05">
        <w:t xml:space="preserve"> gehör</w:t>
      </w:r>
      <w:r w:rsidR="00E166A6">
        <w:t>t</w:t>
      </w:r>
      <w:r w:rsidR="006C7E05">
        <w:t xml:space="preserve"> auch</w:t>
      </w:r>
      <w:r w:rsidR="00C72657">
        <w:t xml:space="preserve"> die </w:t>
      </w:r>
      <w:r w:rsidR="006C7E05">
        <w:t xml:space="preserve">durch </w:t>
      </w:r>
      <w:r w:rsidR="00E166A6">
        <w:t xml:space="preserve">ärztliches </w:t>
      </w:r>
      <w:r w:rsidR="006C7E05">
        <w:t>Attest</w:t>
      </w:r>
      <w:r w:rsidR="00C72657">
        <w:t xml:space="preserve"> </w:t>
      </w:r>
      <w:r w:rsidR="006C7E05">
        <w:t xml:space="preserve">innerhalb von </w:t>
      </w:r>
      <w:r w:rsidR="00C72657">
        <w:t>drei</w:t>
      </w:r>
      <w:r w:rsidR="006C7E05">
        <w:t xml:space="preserve"> Tagen </w:t>
      </w:r>
      <w:r w:rsidR="006C7E05" w:rsidRPr="00C72657">
        <w:t>nachgewiesene</w:t>
      </w:r>
      <w:r w:rsidR="006C7E05">
        <w:t xml:space="preserve"> Krankheit von </w:t>
      </w:r>
      <w:r w:rsidR="006C7E05" w:rsidRPr="005709A7">
        <w:t>mindestens drei (3) Spi</w:t>
      </w:r>
      <w:r w:rsidR="00E0503B" w:rsidRPr="005709A7">
        <w:t>elern (</w:t>
      </w:r>
      <w:r w:rsidR="007756C2" w:rsidRPr="005709A7">
        <w:rPr>
          <w:b/>
        </w:rPr>
        <w:t>SpOF 6.2.5.4.</w:t>
      </w:r>
      <w:r w:rsidR="00E0503B" w:rsidRPr="005709A7">
        <w:rPr>
          <w:b/>
        </w:rPr>
        <w:t>).</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rPr>
          <w:bCs/>
        </w:rPr>
      </w:pPr>
    </w:p>
    <w:p w:rsidR="00D04B4F" w:rsidRDefault="00D04B4F" w:rsidP="004E5387">
      <w:pPr>
        <w:pStyle w:val="Einrckung"/>
        <w:tabs>
          <w:tab w:val="left" w:pos="1134"/>
        </w:tabs>
        <w:ind w:left="1134" w:hanging="1134"/>
        <w:jc w:val="both"/>
        <w:rPr>
          <w:bCs/>
        </w:rPr>
      </w:pPr>
    </w:p>
    <w:p w:rsidR="00E166A6" w:rsidRDefault="00E166A6" w:rsidP="004E5387">
      <w:pPr>
        <w:pStyle w:val="Einrckung"/>
        <w:tabs>
          <w:tab w:val="left" w:pos="1134"/>
        </w:tabs>
        <w:ind w:left="1134" w:hanging="1134"/>
        <w:jc w:val="both"/>
        <w:rPr>
          <w:bCs/>
        </w:rPr>
      </w:pPr>
    </w:p>
    <w:p w:rsidR="00E166A6" w:rsidRDefault="00E166A6" w:rsidP="004E5387">
      <w:pPr>
        <w:pStyle w:val="Einrckung"/>
        <w:tabs>
          <w:tab w:val="left" w:pos="1134"/>
        </w:tabs>
        <w:ind w:left="1134" w:hanging="1134"/>
        <w:jc w:val="both"/>
        <w:rPr>
          <w:bCs/>
        </w:rPr>
      </w:pPr>
    </w:p>
    <w:p w:rsidR="00E166A6" w:rsidRDefault="00E166A6" w:rsidP="004E5387">
      <w:pPr>
        <w:pStyle w:val="Einrckung"/>
        <w:tabs>
          <w:tab w:val="left" w:pos="1134"/>
        </w:tabs>
        <w:ind w:left="1134" w:hanging="1134"/>
        <w:jc w:val="both"/>
        <w:rPr>
          <w:bCs/>
        </w:rPr>
      </w:pPr>
    </w:p>
    <w:p w:rsidR="00E166A6" w:rsidRDefault="00E166A6" w:rsidP="004E5387">
      <w:pPr>
        <w:pStyle w:val="Einrckung"/>
        <w:tabs>
          <w:tab w:val="left" w:pos="1134"/>
        </w:tabs>
        <w:ind w:left="1134" w:hanging="1134"/>
        <w:jc w:val="both"/>
        <w:rPr>
          <w:bCs/>
        </w:rPr>
      </w:pPr>
    </w:p>
    <w:p w:rsidR="00DE5B01" w:rsidRDefault="00DE5B01" w:rsidP="004E5387">
      <w:pPr>
        <w:pStyle w:val="Einrckung"/>
        <w:tabs>
          <w:tab w:val="left" w:pos="1134"/>
        </w:tabs>
        <w:ind w:left="1134" w:hanging="1134"/>
        <w:jc w:val="both"/>
      </w:pPr>
      <w:r w:rsidRPr="00FE1678">
        <w:rPr>
          <w:bCs/>
        </w:rPr>
        <w:t>1.7.</w:t>
      </w:r>
      <w:r w:rsidR="00855DDF">
        <w:rPr>
          <w:b/>
          <w:bCs/>
        </w:rPr>
        <w:tab/>
      </w:r>
      <w:r w:rsidRPr="00C92409">
        <w:rPr>
          <w:b/>
          <w:u w:val="single"/>
        </w:rPr>
        <w:t>Verspätung bei der Anreise</w:t>
      </w:r>
      <w:r w:rsidRPr="00C92409">
        <w:rPr>
          <w:u w:val="single"/>
        </w:rPr>
        <w:t xml:space="preserve"> </w:t>
      </w:r>
      <w:r w:rsidRPr="00C92409">
        <w:rPr>
          <w:b/>
          <w:bCs/>
          <w:u w:val="single"/>
        </w:rPr>
        <w:t>zum Spielort</w:t>
      </w:r>
      <w:r>
        <w:t xml:space="preserve"> </w:t>
      </w:r>
    </w:p>
    <w:p w:rsidR="00855DDF" w:rsidRDefault="00855DDF"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r>
        <w:tab/>
      </w:r>
      <w:r w:rsidR="00DE5B01">
        <w:t xml:space="preserve">Kann eine Mannschaft aus unverschuldeten und zwingenden Gründen den Spielort nicht rechtzeitig erreichen, muss der Ausrichter bis </w:t>
      </w:r>
      <w:r w:rsidR="000B6263">
        <w:rPr>
          <w:b/>
          <w:u w:val="single"/>
        </w:rPr>
        <w:t xml:space="preserve">spätestens </w:t>
      </w:r>
      <w:r w:rsidR="00E166A6" w:rsidRPr="00E166A6">
        <w:rPr>
          <w:b/>
          <w:u w:val="single"/>
        </w:rPr>
        <w:t>dreißig</w:t>
      </w:r>
      <w:r w:rsidR="00DE5B01" w:rsidRPr="00E166A6">
        <w:rPr>
          <w:b/>
          <w:u w:val="single"/>
        </w:rPr>
        <w:t xml:space="preserve"> </w:t>
      </w:r>
      <w:r w:rsidR="00241914" w:rsidRPr="00E166A6">
        <w:rPr>
          <w:b/>
          <w:u w:val="single"/>
        </w:rPr>
        <w:t>(</w:t>
      </w:r>
      <w:r w:rsidR="00E166A6" w:rsidRPr="00E166A6">
        <w:rPr>
          <w:b/>
          <w:u w:val="single"/>
        </w:rPr>
        <w:t>30</w:t>
      </w:r>
      <w:r w:rsidR="00241914" w:rsidRPr="00E166A6">
        <w:rPr>
          <w:b/>
          <w:u w:val="single"/>
        </w:rPr>
        <w:t>)</w:t>
      </w:r>
      <w:r w:rsidR="00241914">
        <w:rPr>
          <w:u w:val="single"/>
        </w:rPr>
        <w:t xml:space="preserve"> </w:t>
      </w:r>
      <w:r w:rsidR="00DE5B01">
        <w:rPr>
          <w:b/>
          <w:u w:val="single"/>
        </w:rPr>
        <w:t>Minuten</w:t>
      </w:r>
      <w:r w:rsidR="00DE5B01">
        <w:t xml:space="preserve"> </w:t>
      </w:r>
      <w:r w:rsidR="00140724">
        <w:t>vor</w:t>
      </w:r>
      <w:r w:rsidR="00DE5B01">
        <w:t xml:space="preserve"> der im Spielplan angegebenen Anfangszeit mit Angabe des Grundes benachrichtigt werden. Wenn die Mannschaft mit einer für den Ausrichter noch zumutbaren Verspätung den Spielort erreichen kann und die Zeit für die Platzbenutzung es noch zulässt, hat die Durchführung des Spieles unbedingt Vorrang.</w:t>
      </w:r>
    </w:p>
    <w:p w:rsidR="007671B8" w:rsidRDefault="007671B8"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Die endgültige Entscheidung trifft die z</w:t>
      </w:r>
      <w:r w:rsidR="0040507F">
        <w:t>uständige Spielleitung (Ziffer 7</w:t>
      </w:r>
      <w:r w:rsidR="00DE5B01">
        <w:t xml:space="preserve">.6) in </w:t>
      </w:r>
      <w:r w:rsidR="00241914">
        <w:t>Benehmen</w:t>
      </w:r>
      <w:r w:rsidR="00DE5B01">
        <w:t xml:space="preserve"> mit dem Ausrichter</w:t>
      </w:r>
      <w:r w:rsidR="00A71A27">
        <w:t>.</w:t>
      </w:r>
    </w:p>
    <w:p w:rsidR="00855DDF" w:rsidRDefault="00855DDF" w:rsidP="004E5387">
      <w:pPr>
        <w:pStyle w:val="Einrckung"/>
        <w:tabs>
          <w:tab w:val="left" w:pos="1134"/>
        </w:tabs>
        <w:ind w:left="1134" w:hanging="1134"/>
        <w:jc w:val="both"/>
      </w:pPr>
    </w:p>
    <w:p w:rsidR="00DE5B01" w:rsidRDefault="00855DDF" w:rsidP="004E5387">
      <w:pPr>
        <w:pStyle w:val="Einrckung"/>
        <w:tabs>
          <w:tab w:val="left" w:pos="1134"/>
        </w:tabs>
        <w:ind w:left="1134" w:hanging="1134"/>
        <w:jc w:val="both"/>
      </w:pPr>
      <w:r>
        <w:tab/>
      </w:r>
      <w:r w:rsidR="00DE5B01">
        <w:t xml:space="preserve">Kommt eine Mannschaft zu ihrem ersten Spiel zu spät und fällt das Spiel aus, ist eine </w:t>
      </w:r>
      <w:r w:rsidR="00DE5B01" w:rsidRPr="0040507F">
        <w:rPr>
          <w:b/>
        </w:rPr>
        <w:t xml:space="preserve">Wartezeit </w:t>
      </w:r>
      <w:r w:rsidR="0040507F">
        <w:t>v</w:t>
      </w:r>
      <w:r w:rsidR="00DE5B01">
        <w:t>on</w:t>
      </w:r>
      <w:r w:rsidR="0040507F">
        <w:t xml:space="preserve"> </w:t>
      </w:r>
      <w:r w:rsidR="00F158D5" w:rsidRPr="00E166A6">
        <w:rPr>
          <w:b/>
        </w:rPr>
        <w:t>dreißig</w:t>
      </w:r>
      <w:r w:rsidR="00E166A6" w:rsidRPr="00E166A6">
        <w:rPr>
          <w:b/>
        </w:rPr>
        <w:t xml:space="preserve"> (30</w:t>
      </w:r>
      <w:r w:rsidR="00F158D5" w:rsidRPr="00E166A6">
        <w:rPr>
          <w:b/>
        </w:rPr>
        <w:t>)</w:t>
      </w:r>
      <w:r w:rsidR="00F158D5">
        <w:rPr>
          <w:b/>
        </w:rPr>
        <w:t xml:space="preserve"> </w:t>
      </w:r>
      <w:r w:rsidR="00DE5B01" w:rsidRPr="0040507F">
        <w:rPr>
          <w:b/>
        </w:rPr>
        <w:t>Minuten</w:t>
      </w:r>
      <w:r w:rsidR="00DE5B01">
        <w:t xml:space="preserve"> für das folgende Spiel einzuhalten.</w:t>
      </w:r>
    </w:p>
    <w:p w:rsidR="00A71A27" w:rsidRDefault="00855DDF" w:rsidP="004E5387">
      <w:pPr>
        <w:pStyle w:val="Einrckung"/>
        <w:tabs>
          <w:tab w:val="left" w:pos="1134"/>
        </w:tabs>
        <w:ind w:left="1134" w:hanging="1134"/>
        <w:jc w:val="both"/>
      </w:pPr>
      <w:r>
        <w:tab/>
      </w:r>
    </w:p>
    <w:p w:rsidR="00DE5B01" w:rsidRDefault="00A71A27" w:rsidP="004E5387">
      <w:pPr>
        <w:pStyle w:val="Einrckung"/>
        <w:tabs>
          <w:tab w:val="left" w:pos="1134"/>
        </w:tabs>
        <w:ind w:left="1134" w:hanging="1134"/>
        <w:jc w:val="both"/>
      </w:pPr>
      <w:r>
        <w:tab/>
      </w:r>
      <w:r w:rsidR="00DE5B01">
        <w:t xml:space="preserve">Je nach Anwesenheit der </w:t>
      </w:r>
      <w:r w:rsidR="00DE5B01" w:rsidRPr="005709A7">
        <w:t xml:space="preserve">Mannschaften </w:t>
      </w:r>
      <w:r w:rsidR="00E0503B" w:rsidRPr="005709A7">
        <w:t>ist</w:t>
      </w:r>
      <w:r w:rsidR="00DE5B01" w:rsidRPr="005709A7">
        <w:t xml:space="preserve"> dann die</w:t>
      </w:r>
      <w:r w:rsidR="00DE5B01">
        <w:t xml:space="preserve"> </w:t>
      </w:r>
      <w:r w:rsidR="00DE5B01">
        <w:rPr>
          <w:u w:val="single"/>
        </w:rPr>
        <w:t>Reihenfolge der Spiele</w:t>
      </w:r>
      <w:r w:rsidR="00DE5B01">
        <w:t xml:space="preserve"> zu ändern.</w:t>
      </w:r>
    </w:p>
    <w:p w:rsidR="000B6263" w:rsidRPr="0050163B" w:rsidRDefault="000B6263" w:rsidP="004E5387">
      <w:pPr>
        <w:pStyle w:val="Einrckung"/>
        <w:tabs>
          <w:tab w:val="left" w:pos="1134"/>
        </w:tabs>
        <w:ind w:left="1134" w:hanging="1134"/>
        <w:jc w:val="both"/>
        <w:rPr>
          <w:sz w:val="16"/>
          <w:szCs w:val="16"/>
        </w:rPr>
      </w:pPr>
    </w:p>
    <w:p w:rsidR="000B6263" w:rsidRDefault="00855DDF" w:rsidP="004E5387">
      <w:pPr>
        <w:pStyle w:val="Einrckung"/>
        <w:tabs>
          <w:tab w:val="left" w:pos="1134"/>
        </w:tabs>
        <w:ind w:left="1134" w:hanging="1134"/>
        <w:jc w:val="both"/>
      </w:pPr>
      <w:r>
        <w:tab/>
      </w:r>
      <w:r w:rsidR="000B6263">
        <w:t>Bei einem verspäteten Spielb</w:t>
      </w:r>
      <w:r w:rsidR="00E0503B">
        <w:t xml:space="preserve">eginn ist unbedingt die Presse - </w:t>
      </w:r>
      <w:r w:rsidR="000B6263">
        <w:t>wenn möglich vorab</w:t>
      </w:r>
      <w:r w:rsidR="00E0503B">
        <w:t xml:space="preserve"> </w:t>
      </w:r>
      <w:r w:rsidR="000B6263">
        <w:t>- zu informieren</w:t>
      </w:r>
      <w:r w:rsidR="00A71A27">
        <w:t>.</w:t>
      </w:r>
    </w:p>
    <w:p w:rsidR="00115F29" w:rsidRDefault="00115F29" w:rsidP="004E5387">
      <w:pPr>
        <w:pStyle w:val="Einrckung"/>
        <w:tabs>
          <w:tab w:val="left" w:pos="1134"/>
        </w:tabs>
        <w:ind w:left="1134" w:hanging="1134"/>
        <w:jc w:val="both"/>
      </w:pPr>
    </w:p>
    <w:p w:rsidR="00855DDF" w:rsidRDefault="00855DDF" w:rsidP="004E5387">
      <w:pPr>
        <w:pStyle w:val="Einrckung"/>
        <w:tabs>
          <w:tab w:val="left" w:pos="1134"/>
        </w:tabs>
        <w:ind w:left="1134" w:hanging="1134"/>
        <w:jc w:val="both"/>
      </w:pPr>
    </w:p>
    <w:p w:rsidR="00855DDF" w:rsidRPr="00920BE5" w:rsidRDefault="00855DDF" w:rsidP="004E5387">
      <w:pPr>
        <w:pStyle w:val="Einrckung"/>
        <w:tabs>
          <w:tab w:val="left" w:pos="1134"/>
        </w:tabs>
        <w:ind w:left="1134" w:hanging="1134"/>
        <w:jc w:val="both"/>
        <w:rPr>
          <w:sz w:val="22"/>
          <w:szCs w:val="22"/>
        </w:rPr>
      </w:pPr>
    </w:p>
    <w:p w:rsidR="009B5D26" w:rsidRPr="00920BE5" w:rsidRDefault="009B5D26" w:rsidP="004E5387">
      <w:pPr>
        <w:pStyle w:val="Einrckung"/>
        <w:tabs>
          <w:tab w:val="left" w:pos="1134"/>
        </w:tabs>
        <w:ind w:left="1134" w:hanging="1134"/>
        <w:jc w:val="both"/>
        <w:rPr>
          <w:b/>
          <w:sz w:val="22"/>
          <w:szCs w:val="22"/>
        </w:rPr>
      </w:pPr>
      <w:r w:rsidRPr="00920BE5">
        <w:rPr>
          <w:b/>
          <w:sz w:val="22"/>
          <w:szCs w:val="22"/>
        </w:rPr>
        <w:t>2</w:t>
      </w:r>
      <w:r w:rsidRPr="00920BE5">
        <w:rPr>
          <w:b/>
          <w:sz w:val="22"/>
          <w:szCs w:val="22"/>
        </w:rPr>
        <w:tab/>
        <w:t>Festlegungen für den Spielbetrieb</w:t>
      </w:r>
    </w:p>
    <w:p w:rsidR="009B5D26" w:rsidRPr="00855DDF" w:rsidRDefault="009B5D26" w:rsidP="004E5387">
      <w:pPr>
        <w:pStyle w:val="Einrckung"/>
        <w:tabs>
          <w:tab w:val="left" w:pos="1134"/>
        </w:tabs>
        <w:ind w:left="1134" w:hanging="1134"/>
        <w:jc w:val="both"/>
      </w:pPr>
    </w:p>
    <w:p w:rsidR="009B5D26" w:rsidRDefault="009B5D26" w:rsidP="004E5387">
      <w:pPr>
        <w:pStyle w:val="Einrckung"/>
        <w:tabs>
          <w:tab w:val="left" w:pos="1134"/>
        </w:tabs>
        <w:ind w:left="1134" w:hanging="1134"/>
        <w:jc w:val="both"/>
        <w:rPr>
          <w:b/>
        </w:rPr>
      </w:pPr>
      <w:r w:rsidRPr="0018683B">
        <w:t>2.1</w:t>
      </w:r>
      <w:r>
        <w:rPr>
          <w:b/>
        </w:rPr>
        <w:tab/>
      </w:r>
      <w:r w:rsidRPr="00920BE5">
        <w:rPr>
          <w:b/>
          <w:u w:val="single"/>
        </w:rPr>
        <w:t>Staffeleinteilung</w:t>
      </w:r>
    </w:p>
    <w:p w:rsidR="00855DDF" w:rsidRPr="00A71A27" w:rsidRDefault="00855DDF" w:rsidP="004E5387">
      <w:pPr>
        <w:pStyle w:val="Einrckung"/>
        <w:tabs>
          <w:tab w:val="left" w:pos="1134"/>
        </w:tabs>
        <w:ind w:left="1134" w:hanging="1134"/>
        <w:jc w:val="both"/>
      </w:pPr>
    </w:p>
    <w:p w:rsidR="009B5D26" w:rsidRDefault="001E14B2" w:rsidP="004E5387">
      <w:pPr>
        <w:pStyle w:val="Einrckung"/>
        <w:tabs>
          <w:tab w:val="left" w:pos="1134"/>
        </w:tabs>
        <w:ind w:left="1134" w:hanging="1134"/>
        <w:jc w:val="both"/>
      </w:pPr>
      <w:r w:rsidRPr="00A71A27">
        <w:tab/>
        <w:t>Die Staffeleinteilung ergibt sich aus Auf- und Abstieg</w:t>
      </w:r>
      <w:r w:rsidR="00A71A27" w:rsidRPr="00A71A27">
        <w:t>.</w:t>
      </w:r>
      <w:r w:rsidR="00A71A27">
        <w:t xml:space="preserve"> </w:t>
      </w:r>
      <w:r w:rsidR="009B5D26" w:rsidRPr="00872C7F">
        <w:rPr>
          <w:bCs/>
        </w:rPr>
        <w:t>D</w:t>
      </w:r>
      <w:r w:rsidR="009B5D26" w:rsidRPr="00872C7F">
        <w:t>as</w:t>
      </w:r>
      <w:r w:rsidR="00241914">
        <w:t xml:space="preserve"> </w:t>
      </w:r>
      <w:r w:rsidR="0040507F" w:rsidRPr="00872C7F">
        <w:t>Präsidium</w:t>
      </w:r>
      <w:r w:rsidR="009B5D26" w:rsidRPr="00872C7F">
        <w:t xml:space="preserve"> kann eine sinnvolle Regelung </w:t>
      </w:r>
      <w:r w:rsidR="0040507F" w:rsidRPr="00872C7F">
        <w:t xml:space="preserve">mit dem Ziel </w:t>
      </w:r>
      <w:r w:rsidR="0040507F">
        <w:t xml:space="preserve">treffen, </w:t>
      </w:r>
      <w:r w:rsidR="009B5D26" w:rsidRPr="00872C7F">
        <w:t>die Sollstärke der jeweiligen Staffel möglichst voll auszuschöpfen.</w:t>
      </w:r>
    </w:p>
    <w:p w:rsidR="00710C21" w:rsidRDefault="00710C21" w:rsidP="004E5387">
      <w:pPr>
        <w:pStyle w:val="Einrckung"/>
        <w:tabs>
          <w:tab w:val="left" w:pos="1134"/>
        </w:tabs>
        <w:ind w:left="1134" w:hanging="1134"/>
        <w:jc w:val="both"/>
        <w:rPr>
          <w:bCs/>
        </w:rPr>
      </w:pPr>
    </w:p>
    <w:p w:rsidR="001F0902" w:rsidRPr="001F0902" w:rsidRDefault="001F0902" w:rsidP="004E5387">
      <w:pPr>
        <w:pStyle w:val="Einrckung"/>
        <w:tabs>
          <w:tab w:val="left" w:pos="1134"/>
        </w:tabs>
        <w:ind w:left="1134" w:hanging="1134"/>
        <w:jc w:val="both"/>
        <w:rPr>
          <w:bCs/>
          <w:szCs w:val="20"/>
        </w:rPr>
      </w:pPr>
    </w:p>
    <w:p w:rsidR="009B5D26" w:rsidRPr="001F0902" w:rsidRDefault="009B5D26" w:rsidP="004E5387">
      <w:pPr>
        <w:pStyle w:val="Einrckung"/>
        <w:tabs>
          <w:tab w:val="left" w:pos="1134"/>
        </w:tabs>
        <w:ind w:left="1134" w:hanging="1134"/>
        <w:jc w:val="both"/>
        <w:rPr>
          <w:b/>
          <w:szCs w:val="20"/>
        </w:rPr>
      </w:pPr>
      <w:r w:rsidRPr="001F0902">
        <w:rPr>
          <w:szCs w:val="20"/>
        </w:rPr>
        <w:t>2.2</w:t>
      </w:r>
      <w:r w:rsidRPr="001F0902">
        <w:rPr>
          <w:szCs w:val="20"/>
        </w:rPr>
        <w:tab/>
      </w:r>
      <w:r w:rsidRPr="00920BE5">
        <w:rPr>
          <w:b/>
          <w:szCs w:val="20"/>
          <w:u w:val="single"/>
        </w:rPr>
        <w:t>Auflagen</w:t>
      </w:r>
    </w:p>
    <w:p w:rsidR="00855DDF" w:rsidRPr="001F0902" w:rsidRDefault="009B5D26" w:rsidP="004E5387">
      <w:pPr>
        <w:pStyle w:val="Einrckung"/>
        <w:tabs>
          <w:tab w:val="left" w:pos="1134"/>
        </w:tabs>
        <w:ind w:left="1134" w:hanging="1134"/>
        <w:jc w:val="both"/>
        <w:rPr>
          <w:szCs w:val="20"/>
        </w:rPr>
      </w:pPr>
      <w:r w:rsidRPr="001F0902">
        <w:rPr>
          <w:szCs w:val="20"/>
        </w:rPr>
        <w:tab/>
      </w:r>
    </w:p>
    <w:p w:rsidR="00436828" w:rsidRDefault="00855DDF" w:rsidP="004E5387">
      <w:pPr>
        <w:pStyle w:val="Einrckung"/>
        <w:tabs>
          <w:tab w:val="left" w:pos="1134"/>
        </w:tabs>
        <w:ind w:left="1134" w:hanging="1134"/>
        <w:jc w:val="both"/>
        <w:rPr>
          <w:szCs w:val="20"/>
        </w:rPr>
      </w:pPr>
      <w:r w:rsidRPr="001F0902">
        <w:rPr>
          <w:szCs w:val="20"/>
        </w:rPr>
        <w:tab/>
      </w:r>
      <w:r w:rsidR="009B5D26" w:rsidRPr="001F0902">
        <w:rPr>
          <w:szCs w:val="20"/>
        </w:rPr>
        <w:t xml:space="preserve">Mannschaften, die ihre Teilnahmeberechtigung für die </w:t>
      </w:r>
      <w:r w:rsidR="004A5537">
        <w:rPr>
          <w:szCs w:val="20"/>
        </w:rPr>
        <w:t>jeweilige Saison</w:t>
      </w:r>
      <w:r w:rsidR="009B5D26" w:rsidRPr="001F0902">
        <w:rPr>
          <w:szCs w:val="20"/>
        </w:rPr>
        <w:t xml:space="preserve"> wegen Verstoßes</w:t>
      </w:r>
      <w:r w:rsidR="0036386C" w:rsidRPr="001F0902">
        <w:rPr>
          <w:szCs w:val="20"/>
        </w:rPr>
        <w:t xml:space="preserve"> gegen</w:t>
      </w:r>
      <w:r w:rsidR="009B5D26" w:rsidRPr="001F0902">
        <w:rPr>
          <w:szCs w:val="20"/>
        </w:rPr>
        <w:t xml:space="preserve"> die Auflagen (z.</w:t>
      </w:r>
      <w:r w:rsidR="00A71A27">
        <w:rPr>
          <w:szCs w:val="20"/>
        </w:rPr>
        <w:t xml:space="preserve"> </w:t>
      </w:r>
      <w:r w:rsidR="009B5D26" w:rsidRPr="001F0902">
        <w:rPr>
          <w:szCs w:val="20"/>
        </w:rPr>
        <w:t xml:space="preserve">B. fehlende Nachwuchsmannschaften) verlieren, werden nach Abschluss der Spielrunde auf den letzten Platz gesetzt und steigen in den jeweiligen </w:t>
      </w:r>
      <w:r w:rsidR="001E14B2">
        <w:rPr>
          <w:szCs w:val="20"/>
        </w:rPr>
        <w:t>Landesturn</w:t>
      </w:r>
      <w:r w:rsidR="007756C2" w:rsidRPr="001F0902">
        <w:rPr>
          <w:szCs w:val="20"/>
        </w:rPr>
        <w:t xml:space="preserve">verband </w:t>
      </w:r>
      <w:r w:rsidR="009B5D26" w:rsidRPr="001F0902">
        <w:rPr>
          <w:szCs w:val="20"/>
        </w:rPr>
        <w:t>ab.</w:t>
      </w:r>
    </w:p>
    <w:p w:rsidR="001E14B2" w:rsidRPr="001F0902" w:rsidRDefault="001E14B2" w:rsidP="004E5387">
      <w:pPr>
        <w:pStyle w:val="Einrckung"/>
        <w:tabs>
          <w:tab w:val="left" w:pos="1134"/>
        </w:tabs>
        <w:ind w:left="1134" w:hanging="1134"/>
        <w:jc w:val="both"/>
        <w:rPr>
          <w:szCs w:val="20"/>
        </w:rPr>
      </w:pPr>
    </w:p>
    <w:p w:rsidR="009B5D26" w:rsidRPr="001F0902" w:rsidRDefault="00855DDF" w:rsidP="004E5387">
      <w:pPr>
        <w:pStyle w:val="Einrckung"/>
        <w:tabs>
          <w:tab w:val="left" w:pos="1134"/>
        </w:tabs>
        <w:ind w:left="1134" w:hanging="1134"/>
        <w:jc w:val="both"/>
        <w:rPr>
          <w:szCs w:val="20"/>
        </w:rPr>
      </w:pPr>
      <w:r w:rsidRPr="001F0902">
        <w:rPr>
          <w:szCs w:val="20"/>
        </w:rPr>
        <w:tab/>
      </w:r>
      <w:r w:rsidR="00436828" w:rsidRPr="001F0902">
        <w:rPr>
          <w:szCs w:val="20"/>
        </w:rPr>
        <w:t>Gegen Zahlung einer Jugendfördera</w:t>
      </w:r>
      <w:r w:rsidR="00FA415F" w:rsidRPr="001F0902">
        <w:rPr>
          <w:szCs w:val="20"/>
        </w:rPr>
        <w:t>bgabe in Höhe von</w:t>
      </w:r>
      <w:r w:rsidR="00241914">
        <w:rPr>
          <w:szCs w:val="20"/>
        </w:rPr>
        <w:t xml:space="preserve"> </w:t>
      </w:r>
      <w:r w:rsidR="00FA415F" w:rsidRPr="001F0902">
        <w:rPr>
          <w:szCs w:val="20"/>
        </w:rPr>
        <w:t>500</w:t>
      </w:r>
      <w:r w:rsidR="00241914">
        <w:rPr>
          <w:szCs w:val="20"/>
        </w:rPr>
        <w:t xml:space="preserve"> Euro</w:t>
      </w:r>
      <w:r w:rsidR="00FA415F" w:rsidRPr="001F0902">
        <w:rPr>
          <w:szCs w:val="20"/>
        </w:rPr>
        <w:t xml:space="preserve"> </w:t>
      </w:r>
      <w:r w:rsidR="000A05C9" w:rsidRPr="001F0902">
        <w:rPr>
          <w:szCs w:val="20"/>
        </w:rPr>
        <w:t xml:space="preserve">zum </w:t>
      </w:r>
      <w:r w:rsidRPr="001F0902">
        <w:rPr>
          <w:szCs w:val="20"/>
        </w:rPr>
        <w:t>festgesetzten Termin (siehe Ausschreibung) k</w:t>
      </w:r>
      <w:r w:rsidR="00436828" w:rsidRPr="001F0902">
        <w:rPr>
          <w:szCs w:val="20"/>
        </w:rPr>
        <w:t xml:space="preserve">ann dieser Zwangsabstieg abgewendet werden.  </w:t>
      </w:r>
      <w:r w:rsidR="009B5D26" w:rsidRPr="001F0902">
        <w:rPr>
          <w:szCs w:val="20"/>
        </w:rPr>
        <w:t xml:space="preserve"> </w:t>
      </w:r>
    </w:p>
    <w:p w:rsidR="009B5D26" w:rsidRPr="001F0902" w:rsidRDefault="009B5D26" w:rsidP="004E5387">
      <w:pPr>
        <w:pStyle w:val="Einrckung"/>
        <w:tabs>
          <w:tab w:val="left" w:pos="1134"/>
        </w:tabs>
        <w:ind w:left="1134" w:hanging="1134"/>
        <w:jc w:val="both"/>
        <w:rPr>
          <w:szCs w:val="20"/>
        </w:rPr>
      </w:pPr>
    </w:p>
    <w:p w:rsidR="001F0902" w:rsidRPr="001F0902" w:rsidRDefault="001F0902" w:rsidP="004E5387">
      <w:pPr>
        <w:pStyle w:val="Einrckung"/>
        <w:tabs>
          <w:tab w:val="left" w:pos="1134"/>
        </w:tabs>
        <w:ind w:left="1134" w:hanging="1134"/>
        <w:jc w:val="both"/>
        <w:rPr>
          <w:szCs w:val="20"/>
        </w:rPr>
      </w:pPr>
    </w:p>
    <w:p w:rsidR="009B5D26" w:rsidRPr="001F0902" w:rsidRDefault="009B5D26" w:rsidP="004E5387">
      <w:pPr>
        <w:pStyle w:val="Einrckung"/>
        <w:tabs>
          <w:tab w:val="left" w:pos="1134"/>
        </w:tabs>
        <w:ind w:left="1134" w:hanging="1134"/>
        <w:jc w:val="both"/>
        <w:rPr>
          <w:b/>
          <w:szCs w:val="20"/>
        </w:rPr>
      </w:pPr>
      <w:r w:rsidRPr="001F0902">
        <w:rPr>
          <w:szCs w:val="20"/>
        </w:rPr>
        <w:t>2.3</w:t>
      </w:r>
      <w:r w:rsidRPr="001F0902">
        <w:rPr>
          <w:szCs w:val="20"/>
        </w:rPr>
        <w:tab/>
      </w:r>
      <w:r w:rsidR="001E14B2" w:rsidRPr="00920BE5">
        <w:rPr>
          <w:b/>
          <w:szCs w:val="20"/>
          <w:u w:val="single"/>
        </w:rPr>
        <w:t>Rückzug</w:t>
      </w:r>
    </w:p>
    <w:p w:rsidR="00855DDF" w:rsidRPr="001F0902" w:rsidRDefault="00855DDF" w:rsidP="004E5387">
      <w:pPr>
        <w:pStyle w:val="Einrckung"/>
        <w:tabs>
          <w:tab w:val="left" w:pos="1134"/>
        </w:tabs>
        <w:ind w:left="1134" w:hanging="1134"/>
        <w:jc w:val="both"/>
        <w:rPr>
          <w:szCs w:val="20"/>
        </w:rPr>
      </w:pPr>
    </w:p>
    <w:p w:rsidR="007B3F4D" w:rsidRDefault="009B5D26" w:rsidP="00D04B4F">
      <w:pPr>
        <w:pStyle w:val="Einrckung"/>
        <w:tabs>
          <w:tab w:val="left" w:pos="1134"/>
        </w:tabs>
        <w:ind w:left="1134" w:hanging="1134"/>
        <w:jc w:val="both"/>
        <w:rPr>
          <w:szCs w:val="20"/>
        </w:rPr>
      </w:pPr>
      <w:r w:rsidRPr="001F0902">
        <w:rPr>
          <w:szCs w:val="20"/>
        </w:rPr>
        <w:tab/>
        <w:t xml:space="preserve">Ziehen </w:t>
      </w:r>
      <w:r w:rsidR="001F0902" w:rsidRPr="001F0902">
        <w:rPr>
          <w:szCs w:val="20"/>
        </w:rPr>
        <w:t>Vereine</w:t>
      </w:r>
      <w:r w:rsidRPr="001F0902">
        <w:rPr>
          <w:szCs w:val="20"/>
        </w:rPr>
        <w:t xml:space="preserve"> der 1. oder 2. Bundesliga während der </w:t>
      </w:r>
      <w:r w:rsidR="004A5537">
        <w:rPr>
          <w:szCs w:val="20"/>
        </w:rPr>
        <w:t xml:space="preserve">jeweiligen </w:t>
      </w:r>
      <w:r w:rsidRPr="001F0902">
        <w:rPr>
          <w:szCs w:val="20"/>
        </w:rPr>
        <w:t>Saison</w:t>
      </w:r>
      <w:r w:rsidR="00D339E8" w:rsidRPr="001F0902">
        <w:rPr>
          <w:szCs w:val="20"/>
        </w:rPr>
        <w:t xml:space="preserve"> </w:t>
      </w:r>
      <w:r w:rsidRPr="001F0902">
        <w:rPr>
          <w:szCs w:val="20"/>
        </w:rPr>
        <w:t xml:space="preserve">oder vor dem Stichtag </w:t>
      </w:r>
      <w:r w:rsidR="00855DDF" w:rsidRPr="001F0902">
        <w:rPr>
          <w:szCs w:val="20"/>
        </w:rPr>
        <w:t xml:space="preserve">(siehe Ausschreibung) </w:t>
      </w:r>
      <w:r w:rsidR="001F0902" w:rsidRPr="001F0902">
        <w:rPr>
          <w:szCs w:val="20"/>
        </w:rPr>
        <w:t xml:space="preserve">ihre Mannschaften </w:t>
      </w:r>
      <w:r w:rsidR="0040507F" w:rsidRPr="001F0902">
        <w:rPr>
          <w:szCs w:val="20"/>
        </w:rPr>
        <w:t xml:space="preserve">zurück, </w:t>
      </w:r>
      <w:r w:rsidRPr="001F0902">
        <w:rPr>
          <w:szCs w:val="20"/>
        </w:rPr>
        <w:t xml:space="preserve">steigen diese Teams in den </w:t>
      </w:r>
      <w:r w:rsidR="001E14B2">
        <w:rPr>
          <w:szCs w:val="20"/>
        </w:rPr>
        <w:t>Landes</w:t>
      </w:r>
      <w:r w:rsidR="007756C2" w:rsidRPr="001F0902">
        <w:rPr>
          <w:szCs w:val="20"/>
        </w:rPr>
        <w:t xml:space="preserve">verband </w:t>
      </w:r>
      <w:r w:rsidRPr="001F0902">
        <w:rPr>
          <w:szCs w:val="20"/>
        </w:rPr>
        <w:t xml:space="preserve">ab; die Anzahl der </w:t>
      </w:r>
      <w:r w:rsidR="001F0902" w:rsidRPr="001F0902">
        <w:rPr>
          <w:szCs w:val="20"/>
        </w:rPr>
        <w:t>s</w:t>
      </w:r>
      <w:r w:rsidRPr="001F0902">
        <w:rPr>
          <w:szCs w:val="20"/>
        </w:rPr>
        <w:t>portlich ermittelten Absteiger</w:t>
      </w:r>
      <w:r w:rsidR="0040507F" w:rsidRPr="001F0902">
        <w:rPr>
          <w:szCs w:val="20"/>
        </w:rPr>
        <w:t xml:space="preserve"> verringert sich entsprechend.</w:t>
      </w:r>
    </w:p>
    <w:p w:rsidR="00952C39" w:rsidRDefault="00952C39" w:rsidP="004E5387">
      <w:pPr>
        <w:pStyle w:val="Einrckung"/>
        <w:tabs>
          <w:tab w:val="left" w:pos="1134"/>
        </w:tabs>
        <w:ind w:left="1134" w:hanging="1134"/>
        <w:jc w:val="both"/>
        <w:rPr>
          <w:szCs w:val="20"/>
        </w:rPr>
      </w:pPr>
    </w:p>
    <w:p w:rsidR="00D04B4F" w:rsidRDefault="00D04B4F" w:rsidP="004E5387">
      <w:pPr>
        <w:pStyle w:val="Einrckung"/>
        <w:tabs>
          <w:tab w:val="left" w:pos="1134"/>
        </w:tabs>
        <w:ind w:left="1134" w:hanging="1134"/>
        <w:jc w:val="both"/>
        <w:rPr>
          <w:szCs w:val="20"/>
        </w:rPr>
      </w:pPr>
    </w:p>
    <w:p w:rsidR="000B6263" w:rsidRPr="00952C39" w:rsidRDefault="00952C39" w:rsidP="00952C39">
      <w:pPr>
        <w:pStyle w:val="Einrckung"/>
        <w:tabs>
          <w:tab w:val="left" w:pos="1134"/>
        </w:tabs>
        <w:ind w:left="1134" w:hanging="1134"/>
        <w:jc w:val="both"/>
        <w:rPr>
          <w:b/>
          <w:szCs w:val="20"/>
        </w:rPr>
      </w:pPr>
      <w:r>
        <w:rPr>
          <w:szCs w:val="20"/>
        </w:rPr>
        <w:t>2.4</w:t>
      </w:r>
      <w:r>
        <w:rPr>
          <w:szCs w:val="20"/>
        </w:rPr>
        <w:tab/>
      </w:r>
      <w:r w:rsidR="000B6263" w:rsidRPr="00920BE5">
        <w:rPr>
          <w:b/>
          <w:szCs w:val="20"/>
          <w:u w:val="single"/>
        </w:rPr>
        <w:t>Wirkung der gelben</w:t>
      </w:r>
      <w:r w:rsidR="00920BE5">
        <w:rPr>
          <w:b/>
          <w:szCs w:val="20"/>
          <w:u w:val="single"/>
        </w:rPr>
        <w:t xml:space="preserve"> und </w:t>
      </w:r>
      <w:r w:rsidR="000B6263" w:rsidRPr="00920BE5">
        <w:rPr>
          <w:b/>
          <w:szCs w:val="20"/>
          <w:u w:val="single"/>
        </w:rPr>
        <w:t>roten Karten</w:t>
      </w:r>
    </w:p>
    <w:p w:rsidR="001F0902" w:rsidRPr="001F0902" w:rsidRDefault="001F0902" w:rsidP="004E5387">
      <w:pPr>
        <w:pStyle w:val="Einrckung"/>
        <w:tabs>
          <w:tab w:val="left" w:pos="1134"/>
        </w:tabs>
        <w:ind w:left="1134" w:hanging="1134"/>
        <w:jc w:val="both"/>
        <w:rPr>
          <w:szCs w:val="20"/>
        </w:rPr>
      </w:pPr>
    </w:p>
    <w:p w:rsidR="00EE483A" w:rsidRDefault="001F0902" w:rsidP="004E5387">
      <w:pPr>
        <w:pStyle w:val="Einrckung"/>
        <w:tabs>
          <w:tab w:val="left" w:pos="1134"/>
        </w:tabs>
        <w:ind w:left="1134" w:hanging="1134"/>
        <w:jc w:val="both"/>
        <w:rPr>
          <w:szCs w:val="20"/>
        </w:rPr>
      </w:pPr>
      <w:r w:rsidRPr="001F0902">
        <w:rPr>
          <w:szCs w:val="20"/>
        </w:rPr>
        <w:tab/>
      </w:r>
      <w:r w:rsidR="000B6263" w:rsidRPr="001F0902">
        <w:rPr>
          <w:szCs w:val="20"/>
        </w:rPr>
        <w:t>Nach drei</w:t>
      </w:r>
      <w:r w:rsidR="00A71A27">
        <w:rPr>
          <w:szCs w:val="20"/>
        </w:rPr>
        <w:t xml:space="preserve"> (3)</w:t>
      </w:r>
      <w:r w:rsidR="000B6263" w:rsidRPr="001F0902">
        <w:rPr>
          <w:szCs w:val="20"/>
        </w:rPr>
        <w:t xml:space="preserve"> gelben Karten ist ein Spieler automatisch für das nächste</w:t>
      </w:r>
      <w:r w:rsidR="00EE483A" w:rsidRPr="001F0902">
        <w:rPr>
          <w:szCs w:val="20"/>
        </w:rPr>
        <w:t>/nächstfolgende</w:t>
      </w:r>
      <w:r>
        <w:rPr>
          <w:szCs w:val="20"/>
        </w:rPr>
        <w:t xml:space="preserve"> Spiel gesperrt. </w:t>
      </w:r>
      <w:r w:rsidR="000B6263" w:rsidRPr="001F0902">
        <w:rPr>
          <w:szCs w:val="20"/>
        </w:rPr>
        <w:t>Der Nachweis der gelben Karten erfolgt durch den Schiedsrichter</w:t>
      </w:r>
      <w:r w:rsidR="00EE483A" w:rsidRPr="001F0902">
        <w:rPr>
          <w:szCs w:val="20"/>
        </w:rPr>
        <w:t xml:space="preserve"> zusätzlich zum Spielbericht </w:t>
      </w:r>
      <w:r w:rsidR="000B6263" w:rsidRPr="001F0902">
        <w:rPr>
          <w:szCs w:val="20"/>
        </w:rPr>
        <w:t xml:space="preserve">in der </w:t>
      </w:r>
      <w:r w:rsidR="00C92F45" w:rsidRPr="001F0902">
        <w:rPr>
          <w:szCs w:val="20"/>
        </w:rPr>
        <w:t>Spieler-Einsatz</w:t>
      </w:r>
      <w:r w:rsidR="000B6263" w:rsidRPr="001F0902">
        <w:rPr>
          <w:szCs w:val="20"/>
        </w:rPr>
        <w:t>liste.</w:t>
      </w:r>
    </w:p>
    <w:p w:rsidR="001F0902" w:rsidRPr="001F0902" w:rsidRDefault="001F0902" w:rsidP="004E5387">
      <w:pPr>
        <w:pStyle w:val="Einrckung"/>
        <w:tabs>
          <w:tab w:val="left" w:pos="1134"/>
        </w:tabs>
        <w:ind w:left="1134" w:hanging="1134"/>
        <w:jc w:val="both"/>
        <w:rPr>
          <w:szCs w:val="20"/>
        </w:rPr>
      </w:pPr>
    </w:p>
    <w:p w:rsidR="000B6263" w:rsidRDefault="001F0902" w:rsidP="004E5387">
      <w:pPr>
        <w:pStyle w:val="Einrckung"/>
        <w:tabs>
          <w:tab w:val="left" w:pos="1134"/>
        </w:tabs>
        <w:ind w:left="1134" w:hanging="1134"/>
        <w:jc w:val="both"/>
      </w:pPr>
      <w:r>
        <w:tab/>
      </w:r>
      <w:r w:rsidR="00EE483A" w:rsidRPr="00436828">
        <w:t>Der zuständige Staffelleiter</w:t>
      </w:r>
      <w:r w:rsidR="00241914">
        <w:t xml:space="preserve"> oder vertretungsweise</w:t>
      </w:r>
      <w:r w:rsidR="00EE483A" w:rsidRPr="00436828">
        <w:t xml:space="preserve"> die Spielleitung vor Ort</w:t>
      </w:r>
      <w:r w:rsidR="00241914">
        <w:t xml:space="preserve"> sorgt in der</w:t>
      </w:r>
      <w:r w:rsidR="00EE483A" w:rsidRPr="00436828">
        <w:t xml:space="preserve"> 1. </w:t>
      </w:r>
      <w:r w:rsidR="00241914">
        <w:t xml:space="preserve"> Bundesliga Frauen </w:t>
      </w:r>
      <w:r w:rsidR="00A71A27">
        <w:t xml:space="preserve">und </w:t>
      </w:r>
      <w:r w:rsidR="00241914">
        <w:t xml:space="preserve">in den </w:t>
      </w:r>
      <w:r w:rsidR="00A71A27">
        <w:t>2.</w:t>
      </w:r>
      <w:r w:rsidR="00EE483A" w:rsidRPr="00436828">
        <w:t xml:space="preserve"> </w:t>
      </w:r>
      <w:r w:rsidR="00241914">
        <w:t>Bundesligen (Frauen und Männer)</w:t>
      </w:r>
      <w:r w:rsidR="00EE483A" w:rsidRPr="00436828">
        <w:t xml:space="preserve"> für die Einhaltung der Sperre.</w:t>
      </w:r>
      <w:r>
        <w:t xml:space="preserve"> </w:t>
      </w:r>
      <w:r w:rsidR="00EE483A" w:rsidRPr="00436828">
        <w:t xml:space="preserve">Nach Beendigung der </w:t>
      </w:r>
      <w:r w:rsidR="00AC6B4C">
        <w:t>Spielsaison</w:t>
      </w:r>
      <w:r w:rsidR="000B6263" w:rsidRPr="00436828">
        <w:t xml:space="preserve"> erlöschen die gelben Karten</w:t>
      </w:r>
      <w:r w:rsidR="000B6263" w:rsidRPr="00066432">
        <w:t>.</w:t>
      </w:r>
    </w:p>
    <w:p w:rsidR="00EC1A90" w:rsidRDefault="00EC1A90" w:rsidP="004E5387">
      <w:pPr>
        <w:pStyle w:val="Einrckung"/>
        <w:tabs>
          <w:tab w:val="left" w:pos="1134"/>
        </w:tabs>
        <w:ind w:left="1134" w:hanging="1134"/>
        <w:jc w:val="both"/>
      </w:pPr>
    </w:p>
    <w:p w:rsidR="001F0902" w:rsidRDefault="001F0902" w:rsidP="004E5387">
      <w:pPr>
        <w:pStyle w:val="Einrckung"/>
        <w:tabs>
          <w:tab w:val="left" w:pos="1134"/>
        </w:tabs>
        <w:ind w:left="1134" w:hanging="1134"/>
        <w:jc w:val="both"/>
      </w:pPr>
    </w:p>
    <w:p w:rsidR="00EC1A90" w:rsidRDefault="001F0902" w:rsidP="004E5387">
      <w:pPr>
        <w:pStyle w:val="Einrckung"/>
        <w:tabs>
          <w:tab w:val="left" w:pos="1134"/>
        </w:tabs>
        <w:ind w:left="1134" w:hanging="1134"/>
        <w:jc w:val="both"/>
      </w:pPr>
      <w:r>
        <w:lastRenderedPageBreak/>
        <w:tab/>
      </w:r>
    </w:p>
    <w:p w:rsidR="009B5D26" w:rsidRDefault="00EC1A90" w:rsidP="004E5387">
      <w:pPr>
        <w:pStyle w:val="Einrckung"/>
        <w:tabs>
          <w:tab w:val="left" w:pos="1134"/>
        </w:tabs>
        <w:ind w:left="1134" w:hanging="1134"/>
        <w:jc w:val="both"/>
      </w:pPr>
      <w:r>
        <w:tab/>
      </w:r>
      <w:r w:rsidR="000B6263">
        <w:t>Eine verhängte Sperre aufgrund einer roten Karte wirkt ggf.</w:t>
      </w:r>
      <w:r w:rsidR="001F0902">
        <w:t xml:space="preserve"> </w:t>
      </w:r>
      <w:r w:rsidR="000B6263">
        <w:t>in die nachfolgende en</w:t>
      </w:r>
      <w:r w:rsidR="001F0902">
        <w:t>tsprechende Spielsaison hinein.</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F0902" w:rsidRDefault="00952C39" w:rsidP="00952C39">
      <w:pPr>
        <w:pStyle w:val="Einrckung"/>
        <w:tabs>
          <w:tab w:val="left" w:pos="1134"/>
        </w:tabs>
        <w:ind w:left="0" w:firstLine="0"/>
        <w:jc w:val="both"/>
        <w:rPr>
          <w:b/>
        </w:rPr>
      </w:pPr>
      <w:r w:rsidRPr="00952C39">
        <w:t>2.5</w:t>
      </w:r>
      <w:r>
        <w:rPr>
          <w:b/>
        </w:rPr>
        <w:tab/>
      </w:r>
      <w:r w:rsidR="002F70DC" w:rsidRPr="00920BE5">
        <w:rPr>
          <w:b/>
          <w:u w:val="single"/>
        </w:rPr>
        <w:t>Spielkleidung</w:t>
      </w:r>
    </w:p>
    <w:p w:rsidR="00952C39" w:rsidRPr="00952C39" w:rsidRDefault="00952C39" w:rsidP="00952C39">
      <w:pPr>
        <w:pStyle w:val="Einrckung"/>
        <w:tabs>
          <w:tab w:val="left" w:pos="1134"/>
        </w:tabs>
        <w:ind w:left="0" w:firstLine="0"/>
        <w:jc w:val="both"/>
        <w:rPr>
          <w:b/>
        </w:rPr>
      </w:pPr>
    </w:p>
    <w:p w:rsidR="002F70DC" w:rsidRDefault="002F70DC" w:rsidP="001F0902">
      <w:pPr>
        <w:pStyle w:val="Einrckung"/>
        <w:tabs>
          <w:tab w:val="left" w:pos="1134"/>
        </w:tabs>
        <w:ind w:left="1134" w:firstLine="0"/>
        <w:jc w:val="both"/>
      </w:pPr>
      <w:r w:rsidRPr="00DC7D16">
        <w:t>Die Mannschaften treten zu ihrem Spiel in unterschiedlich farbiger Spielkleidung an. Die Heimmannschaft hat b</w:t>
      </w:r>
      <w:r w:rsidR="00241914">
        <w:t>ezüglich der</w:t>
      </w:r>
      <w:r w:rsidRPr="00DC7D16">
        <w:t xml:space="preserve"> Trikotfarbe das Vorrecht.</w:t>
      </w:r>
    </w:p>
    <w:p w:rsidR="00621DDE" w:rsidRDefault="00621DDE" w:rsidP="001F0902">
      <w:pPr>
        <w:pStyle w:val="Einrckung"/>
        <w:tabs>
          <w:tab w:val="left" w:pos="1134"/>
        </w:tabs>
        <w:ind w:left="1134" w:firstLine="0"/>
        <w:jc w:val="both"/>
      </w:pPr>
    </w:p>
    <w:p w:rsidR="007D1A1A" w:rsidRDefault="007D1A1A" w:rsidP="001F0902">
      <w:pPr>
        <w:pStyle w:val="Einrckung"/>
        <w:tabs>
          <w:tab w:val="left" w:pos="1134"/>
        </w:tabs>
        <w:ind w:left="1134" w:firstLine="0"/>
        <w:jc w:val="both"/>
      </w:pPr>
      <w:r w:rsidRPr="00DC1878">
        <w:t>Die zwei Trainer/Betreuer der Mannschaften, die sich im eigenen Auslauf aufhalten, tragen eine einheitliche Oberbekleidung</w:t>
      </w:r>
      <w:r w:rsidR="00A71A27">
        <w:t>, andersfarbig</w:t>
      </w:r>
      <w:r w:rsidRPr="00DC1878">
        <w:t xml:space="preserve"> als die eigene Mannschaft.</w:t>
      </w:r>
    </w:p>
    <w:p w:rsidR="00952C39" w:rsidRDefault="00952C39" w:rsidP="001F0902">
      <w:pPr>
        <w:pStyle w:val="Einrckung"/>
        <w:tabs>
          <w:tab w:val="left" w:pos="1134"/>
        </w:tabs>
        <w:ind w:left="1134" w:firstLine="0"/>
        <w:jc w:val="both"/>
      </w:pPr>
    </w:p>
    <w:p w:rsidR="00952C39" w:rsidRPr="00DC7D16" w:rsidRDefault="00A71A27" w:rsidP="001F0902">
      <w:pPr>
        <w:pStyle w:val="Einrckung"/>
        <w:tabs>
          <w:tab w:val="left" w:pos="1134"/>
        </w:tabs>
        <w:ind w:left="1134" w:firstLine="0"/>
        <w:jc w:val="both"/>
      </w:pPr>
      <w:r>
        <w:t>„</w:t>
      </w:r>
      <w:r w:rsidR="00952C39">
        <w:t>LOBI-Hosen</w:t>
      </w:r>
      <w:r>
        <w:t>“</w:t>
      </w:r>
      <w:r w:rsidR="00952C39">
        <w:t xml:space="preserve"> gelten als kurze Hosen.</w:t>
      </w:r>
    </w:p>
    <w:p w:rsidR="001F0902" w:rsidRDefault="001F0902" w:rsidP="004E5387">
      <w:pPr>
        <w:pStyle w:val="Einrckung"/>
        <w:tabs>
          <w:tab w:val="left" w:pos="1134"/>
        </w:tabs>
        <w:ind w:left="1134" w:hanging="1134"/>
        <w:jc w:val="both"/>
        <w:rPr>
          <w:szCs w:val="20"/>
        </w:rPr>
      </w:pPr>
    </w:p>
    <w:p w:rsidR="00955F8E" w:rsidRPr="00DC7D16" w:rsidRDefault="00955F8E" w:rsidP="004E5387">
      <w:pPr>
        <w:pStyle w:val="Einrckung"/>
        <w:tabs>
          <w:tab w:val="left" w:pos="1134"/>
        </w:tabs>
        <w:ind w:left="1134" w:hanging="1134"/>
        <w:jc w:val="both"/>
        <w:rPr>
          <w:szCs w:val="20"/>
        </w:rPr>
      </w:pPr>
    </w:p>
    <w:p w:rsidR="009B5D26" w:rsidRPr="00920BE5" w:rsidRDefault="00E0503B" w:rsidP="004E5387">
      <w:pPr>
        <w:pStyle w:val="Einrckung"/>
        <w:tabs>
          <w:tab w:val="left" w:pos="1134"/>
        </w:tabs>
        <w:ind w:left="1134" w:hanging="1134"/>
        <w:jc w:val="both"/>
        <w:rPr>
          <w:b/>
          <w:bCs/>
          <w:sz w:val="22"/>
          <w:szCs w:val="22"/>
        </w:rPr>
      </w:pPr>
      <w:r w:rsidRPr="00920BE5">
        <w:rPr>
          <w:b/>
          <w:bCs/>
          <w:sz w:val="22"/>
          <w:szCs w:val="22"/>
        </w:rPr>
        <w:t>3</w:t>
      </w:r>
      <w:r w:rsidR="001F0902" w:rsidRPr="00920BE5">
        <w:rPr>
          <w:b/>
          <w:bCs/>
          <w:sz w:val="22"/>
          <w:szCs w:val="22"/>
        </w:rPr>
        <w:tab/>
      </w:r>
      <w:r w:rsidR="009B5D26" w:rsidRPr="00920BE5">
        <w:rPr>
          <w:b/>
          <w:bCs/>
          <w:sz w:val="22"/>
          <w:szCs w:val="22"/>
        </w:rPr>
        <w:t>Deutsche Meisterschaften</w:t>
      </w:r>
    </w:p>
    <w:p w:rsidR="009B5D26" w:rsidRDefault="009B5D26" w:rsidP="004E5387">
      <w:pPr>
        <w:pStyle w:val="Einrckung"/>
        <w:tabs>
          <w:tab w:val="left" w:pos="1134"/>
        </w:tabs>
        <w:ind w:left="1134" w:hanging="1134"/>
        <w:jc w:val="both"/>
      </w:pPr>
    </w:p>
    <w:p w:rsidR="00940057" w:rsidRPr="000A05C9" w:rsidRDefault="001F0902" w:rsidP="004E5387">
      <w:pPr>
        <w:pStyle w:val="Einrckung"/>
        <w:tabs>
          <w:tab w:val="left" w:pos="1134"/>
        </w:tabs>
        <w:ind w:left="1134" w:hanging="1134"/>
        <w:jc w:val="both"/>
        <w:rPr>
          <w:sz w:val="16"/>
          <w:szCs w:val="16"/>
        </w:rPr>
      </w:pPr>
      <w:r>
        <w:tab/>
      </w:r>
      <w:r w:rsidR="00A8262C">
        <w:t>Termin:</w:t>
      </w:r>
      <w:r w:rsidR="00A71A27">
        <w:t xml:space="preserve">  </w:t>
      </w:r>
      <w:r>
        <w:t>Termin und Austragungsort siehe Terminkalender DFBL</w:t>
      </w:r>
    </w:p>
    <w:p w:rsidR="009B5D26" w:rsidRDefault="009B5D26" w:rsidP="004E5387">
      <w:pPr>
        <w:pStyle w:val="Einrckung"/>
        <w:tabs>
          <w:tab w:val="left" w:pos="1134"/>
        </w:tabs>
        <w:ind w:left="1134" w:hanging="1134"/>
        <w:jc w:val="both"/>
      </w:pPr>
    </w:p>
    <w:p w:rsidR="00C333E7" w:rsidRPr="00DC1878" w:rsidRDefault="001F0902" w:rsidP="004E5387">
      <w:pPr>
        <w:pStyle w:val="Einrckung"/>
        <w:tabs>
          <w:tab w:val="left" w:pos="1134"/>
        </w:tabs>
        <w:ind w:left="1134" w:hanging="1134"/>
        <w:jc w:val="both"/>
      </w:pPr>
      <w:r>
        <w:tab/>
      </w:r>
      <w:r w:rsidR="00C333E7">
        <w:t>Teilnahmeberechtigt:</w:t>
      </w:r>
      <w:r w:rsidR="00A71A27">
        <w:t xml:space="preserve">  </w:t>
      </w:r>
      <w:r w:rsidR="0018683B">
        <w:t xml:space="preserve">Die drei </w:t>
      </w:r>
      <w:r w:rsidR="009865D7">
        <w:t>e</w:t>
      </w:r>
      <w:r w:rsidR="000E5798">
        <w:t>rst</w:t>
      </w:r>
      <w:r w:rsidR="009865D7">
        <w:t>p</w:t>
      </w:r>
      <w:r w:rsidR="000E5798">
        <w:t>latzierten</w:t>
      </w:r>
      <w:r w:rsidR="009B5D26">
        <w:t xml:space="preserve"> Mannschaften </w:t>
      </w:r>
      <w:r w:rsidR="00523B11">
        <w:t>der 1. Bundesliga in den</w:t>
      </w:r>
      <w:r w:rsidR="009B5D26">
        <w:t xml:space="preserve"> </w:t>
      </w:r>
      <w:r w:rsidR="00A71A27">
        <w:t>S</w:t>
      </w:r>
      <w:r w:rsidR="00A24EB2">
        <w:t>taffel</w:t>
      </w:r>
      <w:r w:rsidR="00C333E7">
        <w:t>n</w:t>
      </w:r>
      <w:r>
        <w:t xml:space="preserve"> Nord und Süd </w:t>
      </w:r>
      <w:r w:rsidR="00523B11">
        <w:t>(</w:t>
      </w:r>
      <w:r w:rsidR="00C333E7">
        <w:t xml:space="preserve">Frauen und </w:t>
      </w:r>
      <w:r w:rsidR="009B5D26">
        <w:t xml:space="preserve">der </w:t>
      </w:r>
      <w:r w:rsidR="00CA70FC">
        <w:t>Männer</w:t>
      </w:r>
      <w:r w:rsidR="00523B11">
        <w:t>)</w:t>
      </w:r>
      <w:r w:rsidR="009865D7">
        <w:t xml:space="preserve">, </w:t>
      </w:r>
      <w:r w:rsidR="009865D7" w:rsidRPr="00DC1878">
        <w:t xml:space="preserve">ggf. </w:t>
      </w:r>
      <w:r w:rsidR="0013394D" w:rsidRPr="00DC1878">
        <w:rPr>
          <w:b/>
        </w:rPr>
        <w:t>zwei</w:t>
      </w:r>
      <w:r w:rsidR="009865D7" w:rsidRPr="00DC1878">
        <w:t xml:space="preserve"> Mannschaft</w:t>
      </w:r>
      <w:r w:rsidR="0013394D" w:rsidRPr="00DC1878">
        <w:t>en</w:t>
      </w:r>
      <w:r w:rsidR="009865D7" w:rsidRPr="00DC1878">
        <w:t xml:space="preserve"> des Ausrichters, soweit sie die Bedingungen</w:t>
      </w:r>
      <w:r w:rsidR="00844049" w:rsidRPr="00DC1878">
        <w:t xml:space="preserve"> erfüllen.</w:t>
      </w:r>
    </w:p>
    <w:p w:rsidR="00ED6C83" w:rsidRDefault="00ED6C83" w:rsidP="004E5387">
      <w:pPr>
        <w:pStyle w:val="Einrckung"/>
        <w:tabs>
          <w:tab w:val="left" w:pos="1134"/>
        </w:tabs>
        <w:ind w:left="1134" w:hanging="1134"/>
        <w:jc w:val="both"/>
      </w:pPr>
    </w:p>
    <w:p w:rsidR="00ED6C83" w:rsidRDefault="00ED6C83" w:rsidP="004E5387">
      <w:pPr>
        <w:pStyle w:val="Einrckung"/>
        <w:tabs>
          <w:tab w:val="left" w:pos="1134"/>
        </w:tabs>
        <w:ind w:left="1134" w:hanging="1134"/>
        <w:jc w:val="both"/>
      </w:pPr>
      <w:r>
        <w:tab/>
        <w:t xml:space="preserve">Weitere Regelungen siehe SpOF 4.4.5.2 </w:t>
      </w:r>
      <w:r w:rsidR="004A5537">
        <w:t>c</w:t>
      </w:r>
    </w:p>
    <w:p w:rsidR="001F0902" w:rsidRDefault="001F0902" w:rsidP="004E5387">
      <w:pPr>
        <w:pStyle w:val="Einrckung"/>
        <w:tabs>
          <w:tab w:val="left" w:pos="1134"/>
        </w:tabs>
        <w:ind w:left="1134" w:hanging="1134"/>
        <w:jc w:val="both"/>
      </w:pPr>
    </w:p>
    <w:p w:rsidR="00955F8E" w:rsidRDefault="00955F8E" w:rsidP="004E5387">
      <w:pPr>
        <w:pStyle w:val="Einrckung"/>
        <w:tabs>
          <w:tab w:val="left" w:pos="1134"/>
        </w:tabs>
        <w:ind w:left="1134" w:hanging="1134"/>
        <w:jc w:val="both"/>
      </w:pPr>
    </w:p>
    <w:p w:rsidR="0018683B" w:rsidRPr="00920BE5" w:rsidRDefault="009B5D26" w:rsidP="004E5387">
      <w:pPr>
        <w:pStyle w:val="Einrckung"/>
        <w:tabs>
          <w:tab w:val="left" w:pos="1134"/>
        </w:tabs>
        <w:ind w:left="1134" w:hanging="1134"/>
        <w:jc w:val="both"/>
        <w:rPr>
          <w:bCs/>
          <w:sz w:val="22"/>
          <w:szCs w:val="22"/>
        </w:rPr>
      </w:pPr>
      <w:r w:rsidRPr="00920BE5">
        <w:rPr>
          <w:b/>
          <w:bCs/>
          <w:sz w:val="22"/>
          <w:szCs w:val="22"/>
        </w:rPr>
        <w:t>4</w:t>
      </w:r>
      <w:r w:rsidRPr="00920BE5">
        <w:rPr>
          <w:bCs/>
          <w:sz w:val="22"/>
          <w:szCs w:val="22"/>
        </w:rPr>
        <w:tab/>
      </w:r>
      <w:r w:rsidRPr="00920BE5">
        <w:rPr>
          <w:b/>
          <w:bCs/>
          <w:sz w:val="22"/>
          <w:szCs w:val="22"/>
        </w:rPr>
        <w:t>Gebühren</w:t>
      </w:r>
    </w:p>
    <w:p w:rsidR="0018683B" w:rsidRPr="0018683B" w:rsidRDefault="0018683B" w:rsidP="004E5387">
      <w:pPr>
        <w:pStyle w:val="Einrckung"/>
        <w:tabs>
          <w:tab w:val="left" w:pos="1134"/>
        </w:tabs>
        <w:ind w:left="1134" w:hanging="1134"/>
        <w:jc w:val="both"/>
        <w:rPr>
          <w:bCs/>
        </w:rPr>
      </w:pPr>
    </w:p>
    <w:p w:rsidR="0018683B" w:rsidRPr="00920BE5" w:rsidRDefault="0018683B" w:rsidP="004E5387">
      <w:pPr>
        <w:pStyle w:val="Einrckung"/>
        <w:tabs>
          <w:tab w:val="left" w:pos="1134"/>
        </w:tabs>
        <w:ind w:left="1134" w:hanging="1134"/>
        <w:jc w:val="both"/>
        <w:rPr>
          <w:bCs/>
          <w:u w:val="single"/>
        </w:rPr>
      </w:pPr>
      <w:r w:rsidRPr="00920BE5">
        <w:rPr>
          <w:bCs/>
        </w:rPr>
        <w:tab/>
      </w:r>
      <w:r w:rsidRPr="00920BE5">
        <w:rPr>
          <w:b/>
          <w:bCs/>
          <w:u w:val="single"/>
        </w:rPr>
        <w:t>Meldegeld, Strafgelder, Mitgliedsbeitrag DFBL</w:t>
      </w:r>
    </w:p>
    <w:p w:rsidR="0018683B" w:rsidRPr="0013394D" w:rsidRDefault="0018683B" w:rsidP="004E5387">
      <w:pPr>
        <w:pStyle w:val="Einrckung"/>
        <w:tabs>
          <w:tab w:val="left" w:pos="1134"/>
        </w:tabs>
        <w:ind w:left="1134" w:hanging="1134"/>
        <w:jc w:val="both"/>
        <w:rPr>
          <w:bCs/>
        </w:rPr>
      </w:pPr>
    </w:p>
    <w:p w:rsidR="009B5D26" w:rsidRPr="0013394D" w:rsidRDefault="0018683B" w:rsidP="004E5387">
      <w:pPr>
        <w:pStyle w:val="Einrckung"/>
        <w:tabs>
          <w:tab w:val="left" w:pos="1134"/>
        </w:tabs>
        <w:ind w:left="1134" w:hanging="1134"/>
        <w:jc w:val="both"/>
        <w:rPr>
          <w:bCs/>
        </w:rPr>
      </w:pPr>
      <w:r w:rsidRPr="0013394D">
        <w:rPr>
          <w:bCs/>
        </w:rPr>
        <w:tab/>
        <w:t xml:space="preserve">Höhe und Termine regelt die </w:t>
      </w:r>
      <w:r w:rsidR="009865D7" w:rsidRPr="0013394D">
        <w:rPr>
          <w:bCs/>
        </w:rPr>
        <w:t xml:space="preserve">jeweilige </w:t>
      </w:r>
      <w:r w:rsidRPr="0013394D">
        <w:rPr>
          <w:bCs/>
        </w:rPr>
        <w:t>Ausschreibung</w:t>
      </w:r>
      <w:r w:rsidR="009865D7" w:rsidRPr="0013394D">
        <w:rPr>
          <w:bCs/>
        </w:rPr>
        <w:t xml:space="preserve"> bzw. die Finanz-</w:t>
      </w:r>
      <w:r w:rsidR="00A71A27">
        <w:rPr>
          <w:bCs/>
        </w:rPr>
        <w:t xml:space="preserve">, </w:t>
      </w:r>
      <w:r w:rsidR="009865D7" w:rsidRPr="0013394D">
        <w:rPr>
          <w:bCs/>
        </w:rPr>
        <w:t>Beitrags-</w:t>
      </w:r>
      <w:r w:rsidR="00A71A27">
        <w:rPr>
          <w:bCs/>
        </w:rPr>
        <w:t xml:space="preserve"> und </w:t>
      </w:r>
      <w:r w:rsidR="009865D7" w:rsidRPr="0013394D">
        <w:rPr>
          <w:bCs/>
        </w:rPr>
        <w:t>Gebührenordnung (FBGO) der DFBL in der gültigen Fassung.</w:t>
      </w:r>
    </w:p>
    <w:p w:rsidR="00DC7D16" w:rsidRPr="0013394D" w:rsidRDefault="00DC7D16" w:rsidP="004E5387">
      <w:pPr>
        <w:pStyle w:val="Einrckung"/>
        <w:tabs>
          <w:tab w:val="left" w:pos="1134"/>
        </w:tabs>
        <w:ind w:left="1134" w:hanging="1134"/>
        <w:jc w:val="both"/>
      </w:pPr>
    </w:p>
    <w:p w:rsidR="00DC7D16" w:rsidRPr="00920BE5" w:rsidRDefault="00955F8E" w:rsidP="004E5387">
      <w:pPr>
        <w:pStyle w:val="Einrckung"/>
        <w:tabs>
          <w:tab w:val="left" w:pos="1134"/>
        </w:tabs>
        <w:ind w:left="1134" w:hanging="1134"/>
        <w:jc w:val="both"/>
        <w:rPr>
          <w:sz w:val="22"/>
          <w:szCs w:val="22"/>
        </w:rPr>
      </w:pPr>
      <w:r w:rsidRPr="00920BE5">
        <w:rPr>
          <w:b/>
          <w:bCs/>
          <w:sz w:val="22"/>
          <w:szCs w:val="22"/>
        </w:rPr>
        <w:t>5</w:t>
      </w:r>
      <w:r w:rsidR="009B5D26" w:rsidRPr="00920BE5">
        <w:rPr>
          <w:sz w:val="22"/>
          <w:szCs w:val="22"/>
        </w:rPr>
        <w:tab/>
      </w:r>
      <w:r w:rsidR="00DC7D16" w:rsidRPr="00920BE5">
        <w:rPr>
          <w:b/>
          <w:sz w:val="22"/>
          <w:szCs w:val="22"/>
        </w:rPr>
        <w:t>Einsprüche</w:t>
      </w:r>
    </w:p>
    <w:p w:rsidR="00DC7D16" w:rsidRDefault="00DC7D16" w:rsidP="004E5387">
      <w:pPr>
        <w:pStyle w:val="Einrckung"/>
        <w:tabs>
          <w:tab w:val="left" w:pos="1134"/>
        </w:tabs>
        <w:ind w:left="1134" w:hanging="1134"/>
        <w:jc w:val="both"/>
      </w:pPr>
    </w:p>
    <w:p w:rsidR="009B5D26" w:rsidRDefault="00DC7D16" w:rsidP="004E5387">
      <w:pPr>
        <w:pStyle w:val="Einrckung"/>
        <w:tabs>
          <w:tab w:val="left" w:pos="1134"/>
        </w:tabs>
        <w:ind w:left="1134" w:hanging="1134"/>
        <w:jc w:val="both"/>
        <w:rPr>
          <w:b/>
        </w:rPr>
      </w:pPr>
      <w:r>
        <w:tab/>
      </w:r>
      <w:r w:rsidR="009B5D26">
        <w:t xml:space="preserve">Für Einsprüche gelten die Bestimmungen der </w:t>
      </w:r>
      <w:r w:rsidR="007756C2" w:rsidRPr="009865D7">
        <w:rPr>
          <w:b/>
        </w:rPr>
        <w:t>SpOF</w:t>
      </w:r>
      <w:r w:rsidR="009865D7" w:rsidRPr="009865D7">
        <w:rPr>
          <w:b/>
        </w:rPr>
        <w:t xml:space="preserve"> 7.2</w:t>
      </w:r>
    </w:p>
    <w:p w:rsidR="00955F8E" w:rsidRDefault="00955F8E" w:rsidP="004E5387">
      <w:pPr>
        <w:pStyle w:val="Einrckung"/>
        <w:tabs>
          <w:tab w:val="left" w:pos="1134"/>
        </w:tabs>
        <w:ind w:left="1134" w:hanging="1134"/>
        <w:jc w:val="both"/>
      </w:pPr>
    </w:p>
    <w:p w:rsidR="009B5D26" w:rsidRPr="00920BE5" w:rsidRDefault="00955F8E" w:rsidP="004E5387">
      <w:pPr>
        <w:pStyle w:val="berschrift1"/>
        <w:numPr>
          <w:ilvl w:val="0"/>
          <w:numId w:val="0"/>
        </w:numPr>
        <w:tabs>
          <w:tab w:val="left" w:pos="1134"/>
        </w:tabs>
        <w:suppressAutoHyphens/>
        <w:spacing w:before="240" w:after="60"/>
        <w:ind w:left="1134" w:hanging="1134"/>
        <w:jc w:val="both"/>
        <w:rPr>
          <w:szCs w:val="22"/>
        </w:rPr>
      </w:pPr>
      <w:r w:rsidRPr="00920BE5">
        <w:rPr>
          <w:kern w:val="0"/>
          <w:szCs w:val="22"/>
        </w:rPr>
        <w:t>6</w:t>
      </w:r>
      <w:r w:rsidR="009B5D26" w:rsidRPr="00920BE5">
        <w:rPr>
          <w:b w:val="0"/>
          <w:kern w:val="0"/>
          <w:szCs w:val="22"/>
        </w:rPr>
        <w:tab/>
      </w:r>
      <w:r w:rsidR="009B5D26" w:rsidRPr="00920BE5">
        <w:rPr>
          <w:szCs w:val="22"/>
        </w:rPr>
        <w:t>Ausrichter von Spieltagen</w:t>
      </w:r>
    </w:p>
    <w:p w:rsidR="00DC7D16" w:rsidRDefault="00DC7D16" w:rsidP="004E5387">
      <w:pPr>
        <w:pStyle w:val="Einrckung"/>
        <w:tabs>
          <w:tab w:val="left" w:pos="1134"/>
        </w:tabs>
        <w:ind w:left="1134" w:hanging="1134"/>
        <w:jc w:val="both"/>
        <w:rPr>
          <w:szCs w:val="20"/>
        </w:rPr>
      </w:pPr>
    </w:p>
    <w:p w:rsidR="009B5D26" w:rsidRDefault="00DC7D16" w:rsidP="004E5387">
      <w:pPr>
        <w:pStyle w:val="Einrckung"/>
        <w:tabs>
          <w:tab w:val="left" w:pos="1134"/>
        </w:tabs>
        <w:ind w:left="1134" w:hanging="1134"/>
        <w:jc w:val="both"/>
      </w:pPr>
      <w:r>
        <w:rPr>
          <w:szCs w:val="20"/>
        </w:rPr>
        <w:tab/>
      </w:r>
      <w:r w:rsidR="009B5D26" w:rsidRPr="00DC7D16">
        <w:rPr>
          <w:szCs w:val="20"/>
        </w:rPr>
        <w:t xml:space="preserve">Die </w:t>
      </w:r>
      <w:r w:rsidR="009B5D26" w:rsidRPr="00DC7D16">
        <w:rPr>
          <w:spacing w:val="-4"/>
          <w:szCs w:val="20"/>
        </w:rPr>
        <w:t>Ausrichter</w:t>
      </w:r>
      <w:r w:rsidR="009B5D26" w:rsidRPr="00DC7D16">
        <w:rPr>
          <w:szCs w:val="20"/>
        </w:rPr>
        <w:t xml:space="preserve"> sind für die </w:t>
      </w:r>
      <w:r w:rsidR="009B5D26" w:rsidRPr="00DC7D16">
        <w:rPr>
          <w:spacing w:val="-4"/>
          <w:szCs w:val="20"/>
        </w:rPr>
        <w:t>ordnungsgemäße</w:t>
      </w:r>
      <w:r w:rsidR="009B5D26" w:rsidRPr="00DC7D16">
        <w:rPr>
          <w:szCs w:val="20"/>
        </w:rPr>
        <w:t xml:space="preserve"> </w:t>
      </w:r>
      <w:r w:rsidR="009B5D26" w:rsidRPr="00DC7D16">
        <w:rPr>
          <w:spacing w:val="-4"/>
          <w:szCs w:val="20"/>
        </w:rPr>
        <w:t>Vorbereitung und Durchführung</w:t>
      </w:r>
      <w:r w:rsidR="009B5D26" w:rsidRPr="00DC7D16">
        <w:rPr>
          <w:szCs w:val="20"/>
        </w:rPr>
        <w:t xml:space="preserve"> der Spieltage </w:t>
      </w:r>
      <w:r w:rsidR="0040507F" w:rsidRPr="00DC7D16">
        <w:rPr>
          <w:szCs w:val="20"/>
        </w:rPr>
        <w:t>verantwortlich</w:t>
      </w:r>
      <w:r w:rsidR="00A71A27">
        <w:rPr>
          <w:szCs w:val="20"/>
        </w:rPr>
        <w:t>.</w:t>
      </w:r>
      <w:r w:rsidR="00C953DD" w:rsidRPr="00DC7D16">
        <w:rPr>
          <w:szCs w:val="20"/>
        </w:rPr>
        <w:t xml:space="preserve"> (</w:t>
      </w:r>
      <w:r w:rsidR="00A71A27">
        <w:rPr>
          <w:szCs w:val="20"/>
        </w:rPr>
        <w:t>S</w:t>
      </w:r>
      <w:r w:rsidR="00C953DD" w:rsidRPr="00DC7D16">
        <w:rPr>
          <w:szCs w:val="20"/>
        </w:rPr>
        <w:t>iehe auch</w:t>
      </w:r>
      <w:r w:rsidR="009B5D26" w:rsidRPr="00DC7D16">
        <w:rPr>
          <w:szCs w:val="20"/>
        </w:rPr>
        <w:t xml:space="preserve"> „Einhaltung</w:t>
      </w:r>
      <w:r w:rsidR="009B5D26">
        <w:t xml:space="preserve"> der Wettkampfbestimmungen/</w:t>
      </w:r>
      <w:r w:rsidR="0040507F">
        <w:t>DFBL-Standards</w:t>
      </w:r>
      <w:r w:rsidR="009B5D26">
        <w:t>“).</w:t>
      </w:r>
    </w:p>
    <w:p w:rsidR="009B5D26" w:rsidRPr="00DC7D16" w:rsidRDefault="009B5D26" w:rsidP="004E5387">
      <w:pPr>
        <w:pStyle w:val="Einrckung"/>
        <w:tabs>
          <w:tab w:val="left" w:pos="1134"/>
        </w:tabs>
        <w:ind w:left="1134" w:hanging="1134"/>
        <w:jc w:val="both"/>
      </w:pPr>
    </w:p>
    <w:p w:rsidR="004C3CBC" w:rsidRDefault="00DC7D16" w:rsidP="004E5387">
      <w:pPr>
        <w:pStyle w:val="Einrckung"/>
        <w:tabs>
          <w:tab w:val="left" w:pos="1134"/>
        </w:tabs>
        <w:ind w:left="1134" w:hanging="1134"/>
        <w:jc w:val="both"/>
      </w:pPr>
      <w:r>
        <w:tab/>
      </w:r>
      <w:r w:rsidR="009B5D26">
        <w:t>Die Anschriften der Platzanlagen s</w:t>
      </w:r>
      <w:r w:rsidR="0040507F">
        <w:t xml:space="preserve">ind in </w:t>
      </w:r>
      <w:r w:rsidR="00C92F45">
        <w:t xml:space="preserve">der Anlage </w:t>
      </w:r>
      <w:r w:rsidR="0040507F">
        <w:t>den Spielplänen vermerkt</w:t>
      </w:r>
      <w:r w:rsidR="009B5D26">
        <w:t>. Die Ausrichter informieren die Gastmannschaften, Schieds- und Linienrichter rechtzeitig über den genauen Anreiseweg, möglichst mit Lageplan o.</w:t>
      </w:r>
      <w:r w:rsidR="0040507F">
        <w:t xml:space="preserve"> ä.</w:t>
      </w:r>
    </w:p>
    <w:p w:rsidR="00DC7D16" w:rsidRDefault="00DC7D16" w:rsidP="004E5387">
      <w:pPr>
        <w:pStyle w:val="Einrckung"/>
        <w:tabs>
          <w:tab w:val="left" w:pos="1134"/>
        </w:tabs>
        <w:ind w:left="1134" w:hanging="1134"/>
        <w:jc w:val="both"/>
      </w:pPr>
    </w:p>
    <w:p w:rsidR="00A64171" w:rsidRDefault="00A64171" w:rsidP="004E5387">
      <w:pPr>
        <w:pStyle w:val="Einrckung"/>
        <w:tabs>
          <w:tab w:val="left" w:pos="1134"/>
        </w:tabs>
        <w:ind w:left="1134" w:hanging="1134"/>
        <w:jc w:val="both"/>
      </w:pPr>
    </w:p>
    <w:p w:rsidR="009B5D26" w:rsidRPr="004C3CBC" w:rsidRDefault="00DC7D16" w:rsidP="004E5387">
      <w:pPr>
        <w:pStyle w:val="Einrckung"/>
        <w:tabs>
          <w:tab w:val="left" w:pos="1134"/>
        </w:tabs>
        <w:ind w:left="1134" w:hanging="1134"/>
        <w:jc w:val="both"/>
      </w:pPr>
      <w:r>
        <w:tab/>
      </w:r>
      <w:r w:rsidR="009B5D26">
        <w:t xml:space="preserve">Die </w:t>
      </w:r>
      <w:r w:rsidR="00955F8E" w:rsidRPr="00C85432">
        <w:t xml:space="preserve">eingeteilten </w:t>
      </w:r>
      <w:r w:rsidR="000B6263">
        <w:t xml:space="preserve">Schiedsrichter sind </w:t>
      </w:r>
      <w:r w:rsidR="009B5D26">
        <w:t xml:space="preserve">vom </w:t>
      </w:r>
      <w:r w:rsidR="009B5D26" w:rsidRPr="00DC7D16">
        <w:rPr>
          <w:u w:val="single"/>
        </w:rPr>
        <w:t xml:space="preserve">Ausrichter </w:t>
      </w:r>
      <w:r w:rsidR="009B5D26" w:rsidRPr="00DC7D16">
        <w:rPr>
          <w:b/>
          <w:u w:val="single"/>
        </w:rPr>
        <w:t xml:space="preserve">bis spätestens </w:t>
      </w:r>
      <w:r w:rsidR="00C85432">
        <w:rPr>
          <w:b/>
          <w:u w:val="single"/>
        </w:rPr>
        <w:t xml:space="preserve">drei </w:t>
      </w:r>
      <w:r w:rsidR="00C85432" w:rsidRPr="00523B11">
        <w:rPr>
          <w:u w:val="single"/>
        </w:rPr>
        <w:t>(</w:t>
      </w:r>
      <w:r w:rsidR="009B5D26" w:rsidRPr="00523B11">
        <w:rPr>
          <w:u w:val="single"/>
        </w:rPr>
        <w:t>3</w:t>
      </w:r>
      <w:r w:rsidR="00C85432" w:rsidRPr="00523B11">
        <w:rPr>
          <w:u w:val="single"/>
        </w:rPr>
        <w:t>)</w:t>
      </w:r>
      <w:r w:rsidR="009B5D26" w:rsidRPr="00DC7D16">
        <w:rPr>
          <w:b/>
          <w:u w:val="single"/>
        </w:rPr>
        <w:t xml:space="preserve"> Tage</w:t>
      </w:r>
      <w:r w:rsidR="009B5D26" w:rsidRPr="00DC7D16">
        <w:rPr>
          <w:u w:val="single"/>
        </w:rPr>
        <w:t xml:space="preserve"> vor dem Spiel telefonisch oder per </w:t>
      </w:r>
      <w:r w:rsidR="0040507F" w:rsidRPr="00DC7D16">
        <w:rPr>
          <w:u w:val="single"/>
        </w:rPr>
        <w:t>E-Mail</w:t>
      </w:r>
      <w:r w:rsidR="009B5D26">
        <w:t xml:space="preserve"> zu kontaktieren, um so die Bestätigung ihres Kommens zu erhalten</w:t>
      </w:r>
      <w:r w:rsidR="00C85432">
        <w:t>.</w:t>
      </w:r>
      <w:r w:rsidR="009B5D26">
        <w:t xml:space="preserve"> </w:t>
      </w:r>
      <w:r w:rsidR="009B5D26" w:rsidRPr="004C3CBC">
        <w:t>Mit dieser Verbindungsaufnahme ist zugleich die namentliche Benennung der neutralen Linienrichter (nur 1.</w:t>
      </w:r>
      <w:r w:rsidR="00C85432">
        <w:t xml:space="preserve"> </w:t>
      </w:r>
      <w:r w:rsidR="009B5D26" w:rsidRPr="004C3CBC">
        <w:t>BL Männer) verbunden.</w:t>
      </w:r>
    </w:p>
    <w:p w:rsidR="009B5D26" w:rsidRDefault="009B5D26" w:rsidP="004E5387">
      <w:pPr>
        <w:pStyle w:val="Einrckung"/>
        <w:tabs>
          <w:tab w:val="left" w:pos="1134"/>
        </w:tabs>
        <w:ind w:left="1134" w:hanging="1134"/>
        <w:jc w:val="both"/>
      </w:pPr>
    </w:p>
    <w:p w:rsidR="00955F8E" w:rsidRDefault="009B5D26" w:rsidP="004E5387">
      <w:pPr>
        <w:pStyle w:val="Einrckung"/>
        <w:tabs>
          <w:tab w:val="left" w:pos="1134"/>
        </w:tabs>
        <w:ind w:left="1134" w:hanging="1134"/>
        <w:jc w:val="both"/>
        <w:rPr>
          <w:b/>
        </w:rPr>
      </w:pPr>
      <w:r>
        <w:rPr>
          <w:b/>
        </w:rPr>
        <w:tab/>
      </w:r>
    </w:p>
    <w:p w:rsidR="009B5D26" w:rsidRDefault="00955F8E" w:rsidP="004E5387">
      <w:pPr>
        <w:pStyle w:val="Einrckung"/>
        <w:tabs>
          <w:tab w:val="left" w:pos="1134"/>
        </w:tabs>
        <w:ind w:left="1134" w:hanging="1134"/>
        <w:jc w:val="both"/>
        <w:rPr>
          <w:b/>
        </w:rPr>
      </w:pPr>
      <w:r>
        <w:rPr>
          <w:b/>
        </w:rPr>
        <w:tab/>
      </w:r>
      <w:r w:rsidR="009B5D26" w:rsidRPr="00C85432">
        <w:rPr>
          <w:b/>
        </w:rPr>
        <w:t>Die Ausrichter bereiten die Spielberichte mit allen erforderlichen Eintragungen</w:t>
      </w:r>
      <w:r w:rsidRPr="00C85432">
        <w:rPr>
          <w:b/>
        </w:rPr>
        <w:t xml:space="preserve"> so</w:t>
      </w:r>
      <w:r w:rsidR="009B5D26" w:rsidRPr="00C85432">
        <w:rPr>
          <w:b/>
        </w:rPr>
        <w:t xml:space="preserve"> vor</w:t>
      </w:r>
      <w:r w:rsidRPr="00C85432">
        <w:rPr>
          <w:b/>
        </w:rPr>
        <w:t xml:space="preserve">, dass der Schiedsrichter </w:t>
      </w:r>
      <w:r w:rsidR="00523B11" w:rsidRPr="00EC1A90">
        <w:rPr>
          <w:b/>
        </w:rPr>
        <w:t>dreißig</w:t>
      </w:r>
      <w:r w:rsidR="00EC1A90" w:rsidRPr="00EC1A90">
        <w:rPr>
          <w:b/>
        </w:rPr>
        <w:t xml:space="preserve"> (30)</w:t>
      </w:r>
      <w:r w:rsidRPr="00C85432">
        <w:rPr>
          <w:b/>
        </w:rPr>
        <w:t xml:space="preserve"> Minuten vor Spielbeginn die notwendigen Kontrollen durchführen kann.</w:t>
      </w:r>
    </w:p>
    <w:p w:rsidR="00EC1A90" w:rsidRPr="00955F8E" w:rsidRDefault="00EC1A90" w:rsidP="004E5387">
      <w:pPr>
        <w:pStyle w:val="Einrckung"/>
        <w:tabs>
          <w:tab w:val="left" w:pos="1134"/>
        </w:tabs>
        <w:ind w:left="1134" w:hanging="1134"/>
        <w:jc w:val="both"/>
        <w:rPr>
          <w:b/>
          <w:color w:val="FF0000"/>
        </w:rPr>
      </w:pPr>
    </w:p>
    <w:p w:rsidR="009B5D26" w:rsidRDefault="009B5D26" w:rsidP="004E5387">
      <w:pPr>
        <w:pStyle w:val="Einrckung"/>
        <w:tabs>
          <w:tab w:val="left" w:pos="1134"/>
        </w:tabs>
        <w:ind w:left="1134" w:hanging="1134"/>
        <w:jc w:val="both"/>
        <w:rPr>
          <w:b/>
        </w:rPr>
      </w:pPr>
    </w:p>
    <w:p w:rsidR="00DC7D16" w:rsidRDefault="009B5D26" w:rsidP="004E5387">
      <w:pPr>
        <w:pStyle w:val="Einrckung"/>
        <w:tabs>
          <w:tab w:val="left" w:pos="1134"/>
        </w:tabs>
        <w:ind w:left="1134" w:hanging="1134"/>
        <w:jc w:val="both"/>
      </w:pPr>
      <w:r>
        <w:tab/>
      </w:r>
      <w:r w:rsidRPr="00115F29">
        <w:t xml:space="preserve">Einheitliche Spielberichtsformulare </w:t>
      </w:r>
      <w:r w:rsidRPr="00384217">
        <w:rPr>
          <w:b/>
        </w:rPr>
        <w:t xml:space="preserve">sind </w:t>
      </w:r>
      <w:r w:rsidR="00C953DD" w:rsidRPr="00384217">
        <w:rPr>
          <w:b/>
        </w:rPr>
        <w:t>zwingend</w:t>
      </w:r>
      <w:r w:rsidR="00C953DD">
        <w:t xml:space="preserve"> zu verwenden</w:t>
      </w:r>
      <w:r w:rsidR="005709A7">
        <w:t>.</w:t>
      </w:r>
      <w:r w:rsidR="00DC7D16">
        <w:tab/>
      </w:r>
      <w:r w:rsidR="00523B11">
        <w:t>(</w:t>
      </w:r>
      <w:r w:rsidR="00384217" w:rsidRPr="00C92F45">
        <w:t xml:space="preserve">Abruf </w:t>
      </w:r>
      <w:r w:rsidRPr="00C92F45">
        <w:t>unter</w:t>
      </w:r>
      <w:r w:rsidR="005E0336" w:rsidRPr="00C92F45">
        <w:t xml:space="preserve"> </w:t>
      </w:r>
      <w:hyperlink r:id="rId8" w:history="1">
        <w:r w:rsidR="005709A7" w:rsidRPr="00C92F45">
          <w:rPr>
            <w:rStyle w:val="Hyperlink"/>
            <w:color w:val="auto"/>
            <w:u w:val="none"/>
          </w:rPr>
          <w:t>www.faustball-liga.de</w:t>
        </w:r>
      </w:hyperlink>
      <w:r w:rsidR="00C92F45" w:rsidRPr="00C92F45">
        <w:t>/Bun</w:t>
      </w:r>
      <w:r w:rsidR="00C92F45">
        <w:t>desligen/downloads_Spielbetrieb_</w:t>
      </w:r>
      <w:r w:rsidR="00C92F45" w:rsidRPr="00C92F45">
        <w:t>bundesligen</w:t>
      </w:r>
      <w:r w:rsidR="00523B11">
        <w:t>)</w:t>
      </w:r>
    </w:p>
    <w:p w:rsidR="009B5D26" w:rsidRDefault="009B5D26" w:rsidP="004E5387">
      <w:pPr>
        <w:pStyle w:val="Einrckung"/>
        <w:tabs>
          <w:tab w:val="left" w:pos="1134"/>
        </w:tabs>
        <w:ind w:left="1134" w:hanging="1134"/>
        <w:jc w:val="both"/>
        <w:rPr>
          <w:b/>
        </w:rPr>
      </w:pPr>
    </w:p>
    <w:p w:rsidR="00A64F81" w:rsidRDefault="00DC7D16" w:rsidP="004E5387">
      <w:pPr>
        <w:pStyle w:val="Einrckung"/>
        <w:tabs>
          <w:tab w:val="left" w:pos="1134"/>
        </w:tabs>
        <w:ind w:left="1134" w:hanging="1134"/>
        <w:jc w:val="both"/>
        <w:rPr>
          <w:b/>
        </w:rPr>
      </w:pPr>
      <w:r>
        <w:rPr>
          <w:b/>
        </w:rPr>
        <w:tab/>
      </w:r>
      <w:r w:rsidR="00A64F81">
        <w:rPr>
          <w:b/>
        </w:rPr>
        <w:t xml:space="preserve">Ergebnis-Erfassung im </w:t>
      </w:r>
      <w:r w:rsidR="00512F2A">
        <w:rPr>
          <w:b/>
        </w:rPr>
        <w:t>Internet siehe Ziffer 8</w:t>
      </w:r>
      <w:r w:rsidR="00A64F81">
        <w:rPr>
          <w:b/>
        </w:rPr>
        <w:t>.4</w:t>
      </w:r>
    </w:p>
    <w:p w:rsidR="00A64F81" w:rsidRPr="00C92F45" w:rsidRDefault="00A64F81" w:rsidP="004E5387">
      <w:pPr>
        <w:pStyle w:val="Einrckung"/>
        <w:tabs>
          <w:tab w:val="left" w:pos="1134"/>
        </w:tabs>
        <w:ind w:left="1134" w:hanging="1134"/>
        <w:jc w:val="both"/>
        <w:rPr>
          <w:b/>
        </w:rPr>
      </w:pPr>
    </w:p>
    <w:p w:rsidR="009B5D26" w:rsidRDefault="00DC7D16" w:rsidP="004E5387">
      <w:pPr>
        <w:pStyle w:val="Einrckung"/>
        <w:tabs>
          <w:tab w:val="left" w:pos="1134"/>
        </w:tabs>
        <w:ind w:left="1134" w:hanging="1134"/>
        <w:jc w:val="both"/>
      </w:pPr>
      <w:r>
        <w:tab/>
      </w:r>
      <w:r w:rsidR="009B5D26">
        <w:t xml:space="preserve">Nach Beendigung des Spieltages sind die </w:t>
      </w:r>
      <w:r w:rsidR="009B5D26" w:rsidRPr="00307EA5">
        <w:rPr>
          <w:b/>
        </w:rPr>
        <w:t>Spielberichte</w:t>
      </w:r>
      <w:r w:rsidR="009B5D26">
        <w:t xml:space="preserve"> </w:t>
      </w:r>
      <w:r w:rsidR="009B5D26" w:rsidRPr="0040507F">
        <w:t xml:space="preserve">und der Meldeinformationsbogen </w:t>
      </w:r>
      <w:r w:rsidR="009B5D26" w:rsidRPr="00307EA5">
        <w:rPr>
          <w:b/>
        </w:rPr>
        <w:t>„Einhaltung der Wettkampfbestimmungen</w:t>
      </w:r>
      <w:r w:rsidR="0015443C">
        <w:rPr>
          <w:b/>
        </w:rPr>
        <w:t xml:space="preserve"> </w:t>
      </w:r>
      <w:r w:rsidR="009B5D26" w:rsidRPr="00307EA5">
        <w:rPr>
          <w:b/>
        </w:rPr>
        <w:t>/</w:t>
      </w:r>
      <w:r w:rsidR="0015443C">
        <w:rPr>
          <w:b/>
        </w:rPr>
        <w:t xml:space="preserve"> </w:t>
      </w:r>
      <w:r w:rsidR="009B5D26" w:rsidRPr="00307EA5">
        <w:rPr>
          <w:b/>
        </w:rPr>
        <w:t>DFBL-Standards“</w:t>
      </w:r>
      <w:r w:rsidR="00C85432">
        <w:rPr>
          <w:b/>
        </w:rPr>
        <w:t xml:space="preserve"> </w:t>
      </w:r>
      <w:r w:rsidR="00C85432">
        <w:t xml:space="preserve">- </w:t>
      </w:r>
      <w:r w:rsidR="009B5D26" w:rsidRPr="0040507F">
        <w:t>nach P</w:t>
      </w:r>
      <w:r w:rsidR="009B5D26">
        <w:t>rüfung durch den Schiedsrichter</w:t>
      </w:r>
      <w:r w:rsidR="00955F8E">
        <w:t xml:space="preserve"> </w:t>
      </w:r>
      <w:r w:rsidR="00955F8E" w:rsidRPr="00C85432">
        <w:t>und Kenntnisnahme durch den Ausrichter</w:t>
      </w:r>
      <w:r w:rsidR="00C85432">
        <w:t xml:space="preserve"> - </w:t>
      </w:r>
      <w:r w:rsidR="009B5D26">
        <w:t>der zuständigen Staffelleitung durch den Ausrichter zu übergeben bzw. zu übersenden</w:t>
      </w:r>
      <w:r w:rsidR="00C85432">
        <w:t>.</w:t>
      </w:r>
      <w:r>
        <w:t xml:space="preserve"> </w:t>
      </w:r>
      <w:r w:rsidR="009B5D26">
        <w:t xml:space="preserve">Der späteste </w:t>
      </w:r>
      <w:r w:rsidR="009E4429">
        <w:t>Absende</w:t>
      </w:r>
      <w:r w:rsidR="00C85432">
        <w:t>t</w:t>
      </w:r>
      <w:r w:rsidR="00307EA5">
        <w:t>ermin</w:t>
      </w:r>
      <w:r w:rsidR="009B5D26">
        <w:t xml:space="preserve"> ist</w:t>
      </w:r>
      <w:r w:rsidR="00307EA5">
        <w:t xml:space="preserve"> der auf den Spieltag folgende </w:t>
      </w:r>
      <w:r w:rsidR="009B5D26">
        <w:t>Montag (Poststempel)</w:t>
      </w:r>
      <w:r w:rsidR="00C85432">
        <w:t>.</w:t>
      </w:r>
      <w:r>
        <w:t xml:space="preserve"> </w:t>
      </w:r>
      <w:r w:rsidR="009B5D26">
        <w:t>Der Ausrichter des letzten Spieltages übersendet die jeweiligen Spielereinsatzlisten an den Staffelleiter.</w:t>
      </w:r>
    </w:p>
    <w:p w:rsidR="004C3CBC" w:rsidRDefault="004C3CBC" w:rsidP="004E5387">
      <w:pPr>
        <w:pStyle w:val="Einrckung"/>
        <w:tabs>
          <w:tab w:val="left" w:pos="1134"/>
        </w:tabs>
        <w:ind w:left="1134" w:hanging="1134"/>
        <w:jc w:val="both"/>
        <w:rPr>
          <w:szCs w:val="20"/>
        </w:rPr>
      </w:pPr>
    </w:p>
    <w:p w:rsidR="009B7536" w:rsidRDefault="009B7536" w:rsidP="004E5387">
      <w:pPr>
        <w:pStyle w:val="Einrckung"/>
        <w:tabs>
          <w:tab w:val="left" w:pos="1134"/>
        </w:tabs>
        <w:ind w:left="1134" w:hanging="1134"/>
        <w:jc w:val="both"/>
        <w:rPr>
          <w:szCs w:val="20"/>
        </w:rPr>
      </w:pPr>
    </w:p>
    <w:p w:rsidR="009B7536" w:rsidRPr="009B7536" w:rsidRDefault="009B7536" w:rsidP="004E5387">
      <w:pPr>
        <w:pStyle w:val="Einrckung"/>
        <w:tabs>
          <w:tab w:val="left" w:pos="1134"/>
        </w:tabs>
        <w:ind w:left="1134" w:hanging="1134"/>
        <w:jc w:val="both"/>
        <w:rPr>
          <w:szCs w:val="20"/>
        </w:rPr>
      </w:pPr>
    </w:p>
    <w:p w:rsidR="009B5D26" w:rsidRPr="00920BE5" w:rsidRDefault="00955F8E" w:rsidP="004E5387">
      <w:pPr>
        <w:pStyle w:val="Einrckung"/>
        <w:tabs>
          <w:tab w:val="left" w:pos="1134"/>
        </w:tabs>
        <w:ind w:left="1134" w:hanging="1134"/>
        <w:jc w:val="both"/>
        <w:rPr>
          <w:b/>
          <w:sz w:val="22"/>
          <w:szCs w:val="22"/>
        </w:rPr>
      </w:pPr>
      <w:r w:rsidRPr="00920BE5">
        <w:rPr>
          <w:b/>
          <w:sz w:val="22"/>
          <w:szCs w:val="22"/>
        </w:rPr>
        <w:t>7</w:t>
      </w:r>
      <w:r w:rsidR="009B5D26" w:rsidRPr="00920BE5">
        <w:rPr>
          <w:b/>
          <w:sz w:val="22"/>
          <w:szCs w:val="22"/>
        </w:rPr>
        <w:tab/>
        <w:t>Spielrichter</w:t>
      </w:r>
    </w:p>
    <w:p w:rsidR="00D73CBB" w:rsidRPr="009B7536" w:rsidRDefault="00D73CBB" w:rsidP="004E5387">
      <w:pPr>
        <w:pStyle w:val="Einrckung"/>
        <w:tabs>
          <w:tab w:val="left" w:pos="1134"/>
        </w:tabs>
        <w:ind w:left="1134" w:hanging="1134"/>
        <w:jc w:val="both"/>
      </w:pPr>
    </w:p>
    <w:p w:rsidR="007756C2" w:rsidRDefault="00955F8E" w:rsidP="004E5387">
      <w:pPr>
        <w:pStyle w:val="Einrckung"/>
        <w:shd w:val="clear" w:color="auto" w:fill="FFFFFF"/>
        <w:tabs>
          <w:tab w:val="left" w:pos="1134"/>
        </w:tabs>
        <w:ind w:left="1134" w:hanging="1134"/>
        <w:jc w:val="both"/>
        <w:rPr>
          <w:b/>
        </w:rPr>
      </w:pPr>
      <w:r>
        <w:t>7</w:t>
      </w:r>
      <w:r w:rsidR="009B5D26" w:rsidRPr="009B7536">
        <w:t>.1</w:t>
      </w:r>
      <w:r w:rsidR="009B5D26">
        <w:rPr>
          <w:b/>
        </w:rPr>
        <w:tab/>
      </w:r>
      <w:r w:rsidR="009B7536" w:rsidRPr="00C85432">
        <w:rPr>
          <w:b/>
        </w:rPr>
        <w:t xml:space="preserve">Für die Spiele im Bereich der </w:t>
      </w:r>
      <w:r w:rsidR="00900D9E" w:rsidRPr="00C85432">
        <w:rPr>
          <w:b/>
        </w:rPr>
        <w:t xml:space="preserve">DFBL </w:t>
      </w:r>
      <w:r w:rsidR="009B7536" w:rsidRPr="00C85432">
        <w:rPr>
          <w:b/>
        </w:rPr>
        <w:t>hat die</w:t>
      </w:r>
      <w:r w:rsidR="00900D9E" w:rsidRPr="00C85432">
        <w:rPr>
          <w:b/>
        </w:rPr>
        <w:t xml:space="preserve"> </w:t>
      </w:r>
      <w:r w:rsidR="006D0214" w:rsidRPr="00C85432">
        <w:rPr>
          <w:b/>
        </w:rPr>
        <w:t>DFBL-</w:t>
      </w:r>
      <w:r w:rsidR="00900D9E" w:rsidRPr="00C85432">
        <w:rPr>
          <w:b/>
        </w:rPr>
        <w:t xml:space="preserve">Schiedsrichter-Ordnung </w:t>
      </w:r>
      <w:r w:rsidRPr="00C85432">
        <w:rPr>
          <w:b/>
        </w:rPr>
        <w:t xml:space="preserve">in der aktuellen Fassung </w:t>
      </w:r>
      <w:r w:rsidR="009B7536" w:rsidRPr="00C85432">
        <w:rPr>
          <w:b/>
        </w:rPr>
        <w:t>Gültigkeit</w:t>
      </w:r>
      <w:r w:rsidR="00900D9E" w:rsidRPr="00C85432">
        <w:rPr>
          <w:b/>
        </w:rPr>
        <w:t>.</w:t>
      </w:r>
    </w:p>
    <w:p w:rsidR="009B7536" w:rsidRDefault="009B7536" w:rsidP="004E5387">
      <w:pPr>
        <w:pStyle w:val="Einrckung"/>
        <w:shd w:val="clear" w:color="auto" w:fill="FFFFFF"/>
        <w:tabs>
          <w:tab w:val="left" w:pos="1134"/>
        </w:tabs>
        <w:ind w:left="1134" w:hanging="1134"/>
        <w:jc w:val="both"/>
      </w:pPr>
    </w:p>
    <w:p w:rsidR="00115F29" w:rsidRDefault="009B7536" w:rsidP="009B7536">
      <w:pPr>
        <w:pStyle w:val="Einrckung"/>
        <w:shd w:val="clear" w:color="auto" w:fill="FFFFFF"/>
        <w:tabs>
          <w:tab w:val="left" w:pos="1134"/>
        </w:tabs>
        <w:ind w:left="1134" w:hanging="1134"/>
        <w:jc w:val="both"/>
      </w:pPr>
      <w:r>
        <w:tab/>
      </w:r>
      <w:r w:rsidR="009B5D26">
        <w:t xml:space="preserve">Es ist statthaft, dass aktive Spieler/innen </w:t>
      </w:r>
      <w:r w:rsidR="009B5D26" w:rsidRPr="00307EA5">
        <w:rPr>
          <w:b/>
        </w:rPr>
        <w:t>mit gültiger I- /A-Lizenz</w:t>
      </w:r>
      <w:r w:rsidR="00C85432">
        <w:t xml:space="preserve"> -</w:t>
      </w:r>
      <w:r w:rsidR="009B5D26" w:rsidRPr="00307EA5">
        <w:t xml:space="preserve"> entgegen</w:t>
      </w:r>
      <w:r w:rsidR="009B5D26">
        <w:t xml:space="preserve"> der Schiedsrichter</w:t>
      </w:r>
      <w:r>
        <w:t>-</w:t>
      </w:r>
      <w:r w:rsidR="0040507F">
        <w:t>Ordnung</w:t>
      </w:r>
      <w:r w:rsidR="00C85432">
        <w:t xml:space="preserve"> - </w:t>
      </w:r>
      <w:r w:rsidR="009B5D26">
        <w:t xml:space="preserve">an einem Spieltag auch als Schieds- oder Linienrichter/innen eingesetzt werden, wobei sie in der vorgeschriebenen Schiedsrichterkleidung </w:t>
      </w:r>
      <w:r w:rsidR="009B5D26" w:rsidRPr="005709A7">
        <w:t>antreten müssen</w:t>
      </w:r>
      <w:r w:rsidR="005E0336" w:rsidRPr="005709A7">
        <w:t>.</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9B7536" w:rsidRDefault="00955F8E" w:rsidP="004E5387">
      <w:pPr>
        <w:pStyle w:val="Einrckung"/>
        <w:shd w:val="clear" w:color="auto" w:fill="FFFFFF"/>
        <w:tabs>
          <w:tab w:val="left" w:pos="1134"/>
        </w:tabs>
        <w:ind w:left="1134" w:hanging="1134"/>
        <w:jc w:val="both"/>
      </w:pPr>
      <w:r>
        <w:rPr>
          <w:bCs/>
        </w:rPr>
        <w:t>7</w:t>
      </w:r>
      <w:r w:rsidR="004C3CBC" w:rsidRPr="009B7536">
        <w:rPr>
          <w:bCs/>
        </w:rPr>
        <w:t>.2</w:t>
      </w:r>
      <w:r w:rsidR="004C3CBC">
        <w:tab/>
        <w:t>Die Schiedsrichter sind angewiesen, Trainer/innen und Betreuer/innen in ihrer Eigenschaft wie Spieler/-innen zu behandeln.</w:t>
      </w:r>
      <w:r w:rsidR="009B7536">
        <w:t xml:space="preserve"> </w:t>
      </w:r>
      <w:r w:rsidR="004C3CBC">
        <w:t xml:space="preserve">Die Namen der Trainer/innen und Betreuer/innen sind </w:t>
      </w:r>
      <w:r w:rsidR="004C3CBC" w:rsidRPr="005709A7">
        <w:t>im Spielbericht einzutragen</w:t>
      </w:r>
      <w:r w:rsidR="00C85432">
        <w:t>.</w:t>
      </w:r>
    </w:p>
    <w:p w:rsidR="004245CA" w:rsidRDefault="004245CA" w:rsidP="004E5387">
      <w:pPr>
        <w:pStyle w:val="Einrckung"/>
        <w:shd w:val="clear" w:color="auto" w:fill="FFFFFF"/>
        <w:tabs>
          <w:tab w:val="left" w:pos="1134"/>
        </w:tabs>
        <w:ind w:left="1134" w:hanging="1134"/>
        <w:jc w:val="both"/>
      </w:pPr>
    </w:p>
    <w:p w:rsidR="004245CA" w:rsidRPr="004245CA" w:rsidRDefault="004245CA" w:rsidP="004245CA">
      <w:pPr>
        <w:pStyle w:val="Einrckung"/>
        <w:shd w:val="clear" w:color="auto" w:fill="FFFFFF"/>
        <w:tabs>
          <w:tab w:val="left" w:pos="1134"/>
        </w:tabs>
        <w:ind w:left="1134" w:hanging="1134"/>
        <w:jc w:val="both"/>
        <w:rPr>
          <w:b/>
        </w:rPr>
      </w:pPr>
      <w:r>
        <w:tab/>
      </w:r>
      <w:r w:rsidRPr="004245CA">
        <w:rPr>
          <w:b/>
        </w:rPr>
        <w:t xml:space="preserve">Die sich im Auslauf befindlichen Trainer/Betreuer (max. </w:t>
      </w:r>
      <w:r w:rsidR="00EC1A90">
        <w:rPr>
          <w:b/>
        </w:rPr>
        <w:t>insgesamt zwei</w:t>
      </w:r>
      <w:r w:rsidRPr="004245CA">
        <w:rPr>
          <w:b/>
        </w:rPr>
        <w:t>) tragen eine einheitliche, sich deutlich von der Mannschaft unterscheidende Oberbekleidung.</w:t>
      </w:r>
    </w:p>
    <w:p w:rsidR="009B7536" w:rsidRDefault="009B7536" w:rsidP="004245CA">
      <w:pPr>
        <w:pStyle w:val="Einrckung"/>
        <w:shd w:val="clear" w:color="auto" w:fill="FFFFFF"/>
        <w:tabs>
          <w:tab w:val="left" w:pos="1134"/>
        </w:tabs>
        <w:ind w:left="0" w:firstLine="0"/>
        <w:jc w:val="both"/>
      </w:pPr>
    </w:p>
    <w:p w:rsidR="004C3CBC" w:rsidRDefault="009B7536" w:rsidP="004E5387">
      <w:pPr>
        <w:pStyle w:val="Einrckung"/>
        <w:shd w:val="clear" w:color="auto" w:fill="FFFFFF"/>
        <w:tabs>
          <w:tab w:val="left" w:pos="1134"/>
        </w:tabs>
        <w:ind w:left="1134" w:hanging="1134"/>
        <w:jc w:val="both"/>
      </w:pPr>
      <w:r>
        <w:tab/>
      </w:r>
      <w:r w:rsidR="004C3CBC" w:rsidRPr="00115F29">
        <w:t xml:space="preserve">Die Schiedsrichter sind </w:t>
      </w:r>
      <w:r w:rsidR="00EC1A90">
        <w:t>verpflichtet</w:t>
      </w:r>
      <w:r w:rsidR="004C3CBC" w:rsidRPr="00115F29">
        <w:t>, Unregelmäßigkeiten der Vereine bei der Vorbereitung und Durchführung der Spieltage der jeweils zuständigen Staffelleitung mitzuteilen.</w:t>
      </w: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955F8E" w:rsidP="00955F8E">
      <w:pPr>
        <w:pStyle w:val="Einrckung"/>
        <w:shd w:val="clear" w:color="auto" w:fill="FFFFFF"/>
        <w:tabs>
          <w:tab w:val="left" w:pos="1134"/>
        </w:tabs>
        <w:ind w:left="0" w:firstLine="0"/>
        <w:jc w:val="both"/>
        <w:rPr>
          <w:b/>
          <w:color w:val="000000"/>
        </w:rPr>
      </w:pPr>
      <w:r>
        <w:rPr>
          <w:b/>
          <w:color w:val="000000"/>
        </w:rPr>
        <w:t>7.3</w:t>
      </w:r>
      <w:r>
        <w:rPr>
          <w:b/>
          <w:color w:val="000000"/>
        </w:rPr>
        <w:tab/>
      </w:r>
      <w:r w:rsidR="009B7536" w:rsidRPr="00920BE5">
        <w:rPr>
          <w:b/>
          <w:color w:val="000000"/>
          <w:u w:val="single"/>
        </w:rPr>
        <w:t>S</w:t>
      </w:r>
      <w:r w:rsidR="004C3CBC" w:rsidRPr="00920BE5">
        <w:rPr>
          <w:b/>
          <w:color w:val="000000"/>
          <w:u w:val="single"/>
        </w:rPr>
        <w:t>chiedsrichtereinsatz</w:t>
      </w:r>
    </w:p>
    <w:p w:rsidR="009B7536" w:rsidRDefault="009B7536" w:rsidP="004E5387">
      <w:pPr>
        <w:pStyle w:val="Einrckung"/>
        <w:shd w:val="clear" w:color="auto" w:fill="FFFFFF"/>
        <w:tabs>
          <w:tab w:val="left" w:pos="1134"/>
        </w:tabs>
        <w:ind w:left="1134" w:hanging="1134"/>
        <w:jc w:val="both"/>
        <w:rPr>
          <w:color w:val="000000"/>
        </w:rPr>
      </w:pPr>
    </w:p>
    <w:p w:rsidR="004C3CBC" w:rsidRDefault="009B7536" w:rsidP="004E5387">
      <w:pPr>
        <w:pStyle w:val="Einrckung"/>
        <w:shd w:val="clear" w:color="auto" w:fill="FFFFFF"/>
        <w:tabs>
          <w:tab w:val="left" w:pos="1134"/>
        </w:tabs>
        <w:ind w:left="1134" w:hanging="1134"/>
        <w:jc w:val="both"/>
        <w:rPr>
          <w:color w:val="000000"/>
        </w:rPr>
      </w:pPr>
      <w:r>
        <w:rPr>
          <w:color w:val="000000"/>
        </w:rPr>
        <w:tab/>
      </w:r>
      <w:r w:rsidR="004C3CBC">
        <w:rPr>
          <w:color w:val="000000"/>
        </w:rPr>
        <w:t>Der Einsatz erfolgt unter Leitung des</w:t>
      </w:r>
      <w:r w:rsidR="00523B11">
        <w:rPr>
          <w:color w:val="000000"/>
        </w:rPr>
        <w:t xml:space="preserve"> </w:t>
      </w:r>
      <w:r w:rsidR="007756C2">
        <w:rPr>
          <w:color w:val="000000"/>
        </w:rPr>
        <w:t>Präsidiumsmitglied</w:t>
      </w:r>
      <w:r w:rsidR="00523B11">
        <w:rPr>
          <w:color w:val="000000"/>
        </w:rPr>
        <w:t>s</w:t>
      </w:r>
      <w:r w:rsidR="007756C2">
        <w:rPr>
          <w:color w:val="000000"/>
        </w:rPr>
        <w:t xml:space="preserve"> für Schiedsrichter</w:t>
      </w:r>
      <w:r>
        <w:rPr>
          <w:color w:val="000000"/>
        </w:rPr>
        <w:t xml:space="preserve"> (Adresse siehe </w:t>
      </w:r>
      <w:r w:rsidR="000E5798">
        <w:rPr>
          <w:color w:val="000000"/>
        </w:rPr>
        <w:t>Homepage</w:t>
      </w:r>
      <w:r>
        <w:rPr>
          <w:color w:val="000000"/>
        </w:rPr>
        <w:t xml:space="preserve"> DFBL) in e</w:t>
      </w:r>
      <w:r w:rsidR="004C3CBC">
        <w:rPr>
          <w:color w:val="000000"/>
        </w:rPr>
        <w:t>nger Zusammenarbeit mit den jeweiligen zuständige</w:t>
      </w:r>
      <w:r w:rsidR="00C953DD">
        <w:rPr>
          <w:color w:val="000000"/>
        </w:rPr>
        <w:t xml:space="preserve">n </w:t>
      </w:r>
      <w:r w:rsidR="00C953DD" w:rsidRPr="00DC1878">
        <w:rPr>
          <w:color w:val="000000"/>
        </w:rPr>
        <w:t>Schiedsrichter</w:t>
      </w:r>
      <w:r w:rsidR="00C85432">
        <w:rPr>
          <w:color w:val="000000"/>
        </w:rPr>
        <w:t>-</w:t>
      </w:r>
      <w:r w:rsidR="00A96629" w:rsidRPr="00DC1878">
        <w:rPr>
          <w:color w:val="000000"/>
        </w:rPr>
        <w:t xml:space="preserve"> E</w:t>
      </w:r>
      <w:r w:rsidR="00C953DD" w:rsidRPr="00DC1878">
        <w:rPr>
          <w:color w:val="000000"/>
        </w:rPr>
        <w:t>insatzleit</w:t>
      </w:r>
      <w:r w:rsidR="00C85432">
        <w:rPr>
          <w:color w:val="000000"/>
        </w:rPr>
        <w:t>ung</w:t>
      </w:r>
      <w:r w:rsidR="004C3CBC">
        <w:rPr>
          <w:color w:val="000000"/>
        </w:rPr>
        <w:t xml:space="preserve"> (siehe Ziffer </w:t>
      </w:r>
      <w:r w:rsidR="00E205D1">
        <w:rPr>
          <w:color w:val="000000"/>
        </w:rPr>
        <w:t>7</w:t>
      </w:r>
      <w:r w:rsidR="004A5537">
        <w:rPr>
          <w:color w:val="000000"/>
        </w:rPr>
        <w:t>.4</w:t>
      </w:r>
      <w:r w:rsidR="004C3CBC">
        <w:rPr>
          <w:color w:val="000000"/>
        </w:rPr>
        <w:t>).</w:t>
      </w:r>
    </w:p>
    <w:p w:rsidR="00C953DD" w:rsidRDefault="00C953DD" w:rsidP="004E5387">
      <w:pPr>
        <w:pStyle w:val="Einrckung"/>
        <w:shd w:val="clear" w:color="auto" w:fill="FFFFFF"/>
        <w:tabs>
          <w:tab w:val="left" w:pos="1134"/>
        </w:tabs>
        <w:ind w:left="1134" w:hanging="1134"/>
        <w:jc w:val="both"/>
        <w:rPr>
          <w:color w:val="000000"/>
        </w:rPr>
      </w:pPr>
    </w:p>
    <w:p w:rsidR="004C3CBC" w:rsidRDefault="009B7536" w:rsidP="004E5387">
      <w:pPr>
        <w:pStyle w:val="Einrckung"/>
        <w:tabs>
          <w:tab w:val="left" w:pos="1134"/>
        </w:tabs>
        <w:ind w:left="1134" w:hanging="1134"/>
        <w:jc w:val="both"/>
      </w:pPr>
      <w:r>
        <w:tab/>
      </w:r>
      <w:r w:rsidR="00C953DD">
        <w:t xml:space="preserve">Für die Gestellung des </w:t>
      </w:r>
      <w:r w:rsidR="00EC1A90">
        <w:t>„</w:t>
      </w:r>
      <w:r w:rsidR="004C3CBC">
        <w:t>Heimschiedsrichters</w:t>
      </w:r>
      <w:r w:rsidR="00EC1A90">
        <w:t>“</w:t>
      </w:r>
      <w:r w:rsidR="004C3CBC">
        <w:t xml:space="preserve">, der das Spiel der beiden Gastmannschaften leitet, ist der Ausrichter verantwortlich. Er meldet </w:t>
      </w:r>
      <w:r w:rsidR="00FA415F">
        <w:t>alle</w:t>
      </w:r>
      <w:r w:rsidR="004C3CBC">
        <w:t xml:space="preserve"> Schiedsrichter mit beiliegendem Meldebogen bis spätestens </w:t>
      </w:r>
      <w:r w:rsidR="00C85432" w:rsidRPr="00C85432">
        <w:rPr>
          <w:b/>
        </w:rPr>
        <w:t>vier</w:t>
      </w:r>
      <w:r w:rsidR="00EC1A90">
        <w:rPr>
          <w:b/>
        </w:rPr>
        <w:t xml:space="preserve"> </w:t>
      </w:r>
      <w:r w:rsidR="00C85432" w:rsidRPr="00EC1A90">
        <w:rPr>
          <w:b/>
        </w:rPr>
        <w:t>(</w:t>
      </w:r>
      <w:r w:rsidR="004C3CBC" w:rsidRPr="00EC1A90">
        <w:rPr>
          <w:b/>
        </w:rPr>
        <w:t>4</w:t>
      </w:r>
      <w:r w:rsidR="00C85432" w:rsidRPr="00EC1A90">
        <w:rPr>
          <w:b/>
        </w:rPr>
        <w:t>)</w:t>
      </w:r>
      <w:r w:rsidR="00C85432">
        <w:t xml:space="preserve"> </w:t>
      </w:r>
      <w:r w:rsidR="004C3CBC">
        <w:rPr>
          <w:b/>
        </w:rPr>
        <w:t>Wochen</w:t>
      </w:r>
      <w:r w:rsidR="004C3CBC">
        <w:t xml:space="preserve"> vor </w:t>
      </w:r>
      <w:r w:rsidR="009E4429">
        <w:t xml:space="preserve">Beginn der </w:t>
      </w:r>
      <w:r w:rsidR="004A5537">
        <w:t>jeweiligen Spielrunde</w:t>
      </w:r>
      <w:r w:rsidR="00C953DD">
        <w:t xml:space="preserve"> de</w:t>
      </w:r>
      <w:r w:rsidR="00C85432">
        <w:t>r</w:t>
      </w:r>
      <w:r w:rsidR="008869B1">
        <w:t xml:space="preserve"> </w:t>
      </w:r>
      <w:r w:rsidR="008869B1" w:rsidRPr="00DC1878">
        <w:t>zuständigen Schiedsrichter</w:t>
      </w:r>
      <w:r w:rsidR="00C85432">
        <w:t>-</w:t>
      </w:r>
      <w:r w:rsidR="007D1A1A" w:rsidRPr="00DC1878">
        <w:t>E</w:t>
      </w:r>
      <w:r w:rsidR="00C953DD" w:rsidRPr="00DC1878">
        <w:t>insatzleit</w:t>
      </w:r>
      <w:r w:rsidR="00C85432">
        <w:t>ung</w:t>
      </w:r>
      <w:r w:rsidR="004C3CBC" w:rsidRPr="00DC1878">
        <w:t>.</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rPr>
          <w:b/>
        </w:rPr>
        <w:tab/>
      </w:r>
      <w:r w:rsidR="004C3CBC" w:rsidRPr="004C3CBC">
        <w:rPr>
          <w:b/>
        </w:rPr>
        <w:t>Die Nichteinhaltung dieser Frist wird gemäß der Finanz-</w:t>
      </w:r>
      <w:r w:rsidR="00C85432">
        <w:rPr>
          <w:b/>
        </w:rPr>
        <w:t xml:space="preserve">, </w:t>
      </w:r>
      <w:r w:rsidR="004C3CBC" w:rsidRPr="004C3CBC">
        <w:rPr>
          <w:b/>
        </w:rPr>
        <w:t>Beitrags-</w:t>
      </w:r>
      <w:r w:rsidR="00C85432">
        <w:rPr>
          <w:b/>
        </w:rPr>
        <w:t xml:space="preserve"> und </w:t>
      </w:r>
      <w:r w:rsidR="004C3CBC" w:rsidRPr="004C3CBC">
        <w:rPr>
          <w:b/>
        </w:rPr>
        <w:t>Gebührenordnung der DFBL geahndet</w:t>
      </w:r>
      <w:r w:rsidR="004C3CBC">
        <w:t>.</w:t>
      </w:r>
    </w:p>
    <w:p w:rsidR="009B7536" w:rsidRDefault="009B7536" w:rsidP="004E5387">
      <w:pPr>
        <w:pStyle w:val="Einrckung"/>
        <w:tabs>
          <w:tab w:val="left" w:pos="1134"/>
        </w:tabs>
        <w:ind w:left="1134" w:hanging="1134"/>
        <w:jc w:val="both"/>
      </w:pPr>
    </w:p>
    <w:p w:rsidR="00506B52" w:rsidRDefault="009B7536" w:rsidP="004E5387">
      <w:pPr>
        <w:pStyle w:val="Einrckung"/>
        <w:tabs>
          <w:tab w:val="left" w:pos="1134"/>
        </w:tabs>
        <w:ind w:left="1134" w:hanging="1134"/>
        <w:jc w:val="both"/>
      </w:pPr>
      <w:r>
        <w:tab/>
      </w:r>
      <w:r w:rsidR="004C3CBC">
        <w:t xml:space="preserve">Die Leitung </w:t>
      </w:r>
      <w:r w:rsidR="004C3CBC" w:rsidRPr="004C3CBC">
        <w:rPr>
          <w:b/>
        </w:rPr>
        <w:t>aller Spiele</w:t>
      </w:r>
      <w:r w:rsidR="004C3CBC">
        <w:t xml:space="preserve"> eines Spieltages von nur einem Schiedsrichter kann nur in ganz besonderen Ausnahmefällen </w:t>
      </w:r>
      <w:r w:rsidR="004C3CBC">
        <w:rPr>
          <w:b/>
        </w:rPr>
        <w:t>mit Zustimmung</w:t>
      </w:r>
      <w:r w:rsidR="004C3CBC">
        <w:t xml:space="preserve"> der zuständigen Schiedsrichter</w:t>
      </w:r>
      <w:r w:rsidR="00C85432">
        <w:t>-E</w:t>
      </w:r>
      <w:r w:rsidR="004C3CBC">
        <w:t xml:space="preserve">insatzleitung oder des Präsidiumsmitglieds </w:t>
      </w:r>
      <w:r w:rsidR="004C3CBC" w:rsidRPr="00DC1878">
        <w:t>für</w:t>
      </w:r>
      <w:r w:rsidR="004C3CBC">
        <w:t xml:space="preserve"> </w:t>
      </w:r>
      <w:r w:rsidR="007756C2">
        <w:t xml:space="preserve">Schiedsrichter </w:t>
      </w:r>
      <w:r w:rsidR="004C3CBC">
        <w:t>erfolgen.</w:t>
      </w:r>
    </w:p>
    <w:p w:rsidR="009B7536" w:rsidRDefault="009B7536"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r>
        <w:tab/>
      </w:r>
      <w:r w:rsidR="00506B52" w:rsidRPr="00DC1878">
        <w:t>Die S</w:t>
      </w:r>
      <w:r w:rsidR="00EC1A90">
        <w:t>chiedsrichter</w:t>
      </w:r>
      <w:r w:rsidR="00506B52" w:rsidRPr="00DC1878">
        <w:t xml:space="preserve"> für die Aufstiegsspie</w:t>
      </w:r>
      <w:r w:rsidR="008869B1" w:rsidRPr="00DC1878">
        <w:t xml:space="preserve">le zu den Bundesligen bestimmt </w:t>
      </w:r>
      <w:r w:rsidR="007D1A1A" w:rsidRPr="00DC1878">
        <w:t>d</w:t>
      </w:r>
      <w:r w:rsidR="00523B11">
        <w:t>ie</w:t>
      </w:r>
      <w:r w:rsidR="007D1A1A" w:rsidRPr="00DC1878">
        <w:t xml:space="preserve"> zuständige Schiedsrichter</w:t>
      </w:r>
      <w:r w:rsidR="00C85432">
        <w:t>-</w:t>
      </w:r>
      <w:r w:rsidR="007D1A1A" w:rsidRPr="00DC1878">
        <w:t>Einsatzleit</w:t>
      </w:r>
      <w:r w:rsidR="00523B11">
        <w:t>ung</w:t>
      </w:r>
      <w:r w:rsidR="007D1A1A" w:rsidRPr="00DC1878">
        <w:t xml:space="preserve"> in enger Absprache mit de</w:t>
      </w:r>
      <w:r w:rsidR="00523B11">
        <w:t>r</w:t>
      </w:r>
      <w:r w:rsidR="007D1A1A" w:rsidRPr="00DC1878">
        <w:t xml:space="preserve"> zuständigen Staffelleit</w:t>
      </w:r>
      <w:r w:rsidR="00523B11">
        <w:t>ung</w:t>
      </w:r>
      <w:r w:rsidR="00C85432">
        <w:t>. D</w:t>
      </w:r>
      <w:r w:rsidR="007D1A1A" w:rsidRPr="00DC1878">
        <w:t xml:space="preserve">ie </w:t>
      </w:r>
      <w:r w:rsidR="00FA415F" w:rsidRPr="00DC1878">
        <w:t xml:space="preserve">Ausrichter </w:t>
      </w:r>
      <w:r w:rsidR="008869B1" w:rsidRPr="00DC1878">
        <w:t>können</w:t>
      </w:r>
      <w:r w:rsidR="00506B52" w:rsidRPr="00DC1878">
        <w:t xml:space="preserve"> Vorschläge unterbreiten.</w:t>
      </w:r>
    </w:p>
    <w:p w:rsidR="00EC1A90" w:rsidRDefault="00EC1A90" w:rsidP="004E5387">
      <w:pPr>
        <w:pStyle w:val="Einrckung"/>
        <w:tabs>
          <w:tab w:val="left" w:pos="1134"/>
        </w:tabs>
        <w:ind w:left="1134" w:hanging="1134"/>
        <w:jc w:val="both"/>
      </w:pPr>
    </w:p>
    <w:p w:rsidR="004C3CBC" w:rsidRDefault="004C3CBC" w:rsidP="004E5387">
      <w:pPr>
        <w:pStyle w:val="Einrckung"/>
        <w:tabs>
          <w:tab w:val="left" w:pos="1134"/>
        </w:tabs>
        <w:ind w:left="1134" w:hanging="1134"/>
        <w:jc w:val="both"/>
      </w:pPr>
    </w:p>
    <w:p w:rsidR="009B7536" w:rsidRDefault="009B7536"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9B7536">
        <w:t>.4</w:t>
      </w:r>
      <w:r w:rsidR="004C3CBC">
        <w:tab/>
      </w:r>
      <w:r w:rsidR="004C3CBC" w:rsidRPr="00920BE5">
        <w:rPr>
          <w:b/>
          <w:u w:val="single"/>
        </w:rPr>
        <w:t>Bereitstellung von Schiedsrichtern mit I</w:t>
      </w:r>
      <w:r w:rsidR="00523B11" w:rsidRPr="00920BE5">
        <w:rPr>
          <w:b/>
          <w:u w:val="single"/>
        </w:rPr>
        <w:t>-</w:t>
      </w:r>
      <w:r w:rsidR="004C3CBC" w:rsidRPr="00920BE5">
        <w:rPr>
          <w:b/>
          <w:u w:val="single"/>
        </w:rPr>
        <w:t>/A-Lizenz</w:t>
      </w:r>
    </w:p>
    <w:p w:rsidR="009B7536" w:rsidRDefault="009B7536" w:rsidP="004E5387">
      <w:pPr>
        <w:pStyle w:val="Einrckung"/>
        <w:tabs>
          <w:tab w:val="left" w:pos="1134"/>
        </w:tabs>
        <w:ind w:left="1134" w:hanging="1134"/>
        <w:jc w:val="both"/>
      </w:pPr>
    </w:p>
    <w:p w:rsidR="00C953DD" w:rsidRDefault="009B7536" w:rsidP="004E5387">
      <w:pPr>
        <w:pStyle w:val="Einrckung"/>
        <w:tabs>
          <w:tab w:val="left" w:pos="1134"/>
        </w:tabs>
        <w:ind w:left="1134" w:hanging="1134"/>
        <w:jc w:val="both"/>
      </w:pPr>
      <w:r>
        <w:tab/>
      </w:r>
      <w:r w:rsidR="004C3CBC">
        <w:t xml:space="preserve">Für </w:t>
      </w:r>
      <w:r w:rsidR="004C3CBC" w:rsidRPr="00DE5B01">
        <w:rPr>
          <w:b/>
          <w:u w:val="single"/>
        </w:rPr>
        <w:t>jede</w:t>
      </w:r>
      <w:r w:rsidR="004C3CBC">
        <w:t xml:space="preserve"> Bundesligamannschaft muss ein dem betreffenden Verein angehörender Schiedsrichter mit I</w:t>
      </w:r>
      <w:r w:rsidR="00523B11">
        <w:t>-</w:t>
      </w:r>
      <w:r w:rsidR="004C3CBC">
        <w:t xml:space="preserve">/A–Lizenz gestellt werden. Ist dies nicht der Fall, so ist eine Gebühr für die Nichtgestellung eines Schiedsrichters oder Schiedsrichterin in Höhe von </w:t>
      </w:r>
      <w:r w:rsidR="00C85432" w:rsidRPr="00C85432">
        <w:rPr>
          <w:b/>
        </w:rPr>
        <w:t xml:space="preserve">200 </w:t>
      </w:r>
      <w:r w:rsidR="004C3CBC" w:rsidRPr="00307EA5">
        <w:rPr>
          <w:b/>
        </w:rPr>
        <w:t>Euro</w:t>
      </w:r>
      <w:r w:rsidR="00C85432">
        <w:rPr>
          <w:b/>
        </w:rPr>
        <w:t xml:space="preserve"> </w:t>
      </w:r>
      <w:r w:rsidR="004C3CBC">
        <w:t xml:space="preserve">nach der </w:t>
      </w:r>
      <w:r w:rsidR="00C953DD">
        <w:t>Finanz-</w:t>
      </w:r>
      <w:r w:rsidR="00523B11">
        <w:t xml:space="preserve">, </w:t>
      </w:r>
      <w:r w:rsidR="00C953DD">
        <w:t>Beitrags-</w:t>
      </w:r>
      <w:r w:rsidR="00523B11">
        <w:t xml:space="preserve">und </w:t>
      </w:r>
      <w:r w:rsidR="004C3CBC">
        <w:t>Gebührenordnung der DFBL zu entrichten</w:t>
      </w:r>
      <w:r w:rsidR="00523B11">
        <w:t>.</w:t>
      </w:r>
      <w:r w:rsidR="00523B11" w:rsidRPr="00523B11">
        <w:rPr>
          <w:b/>
        </w:rPr>
        <w:t xml:space="preserve"> </w:t>
      </w:r>
      <w:r w:rsidR="00523B11">
        <w:rPr>
          <w:b/>
        </w:rPr>
        <w:t>Hinsichtlich der Vereinszugehörigkeit</w:t>
      </w:r>
      <w:r w:rsidR="00523B11" w:rsidRPr="009B7536">
        <w:rPr>
          <w:b/>
        </w:rPr>
        <w:t xml:space="preserve"> gilt die Eintragung im Schiedsrichter-Pass </w:t>
      </w:r>
      <w:r w:rsidR="001832A1">
        <w:rPr>
          <w:b/>
        </w:rPr>
        <w:t>zu</w:t>
      </w:r>
      <w:r w:rsidR="00523B11" w:rsidRPr="009B7536">
        <w:rPr>
          <w:b/>
        </w:rPr>
        <w:t xml:space="preserve"> dem in der Ausschreibung genannten Stichtag.</w:t>
      </w:r>
    </w:p>
    <w:p w:rsidR="009B7536" w:rsidRDefault="009B7536" w:rsidP="004E5387">
      <w:pPr>
        <w:pStyle w:val="Einrckung"/>
        <w:tabs>
          <w:tab w:val="left" w:pos="1134"/>
        </w:tabs>
        <w:ind w:left="1134" w:hanging="1134"/>
        <w:jc w:val="both"/>
      </w:pPr>
    </w:p>
    <w:p w:rsidR="00092A80" w:rsidRPr="005709A7" w:rsidRDefault="009B7536" w:rsidP="004E5387">
      <w:pPr>
        <w:pStyle w:val="Einrckung"/>
        <w:tabs>
          <w:tab w:val="left" w:pos="1134"/>
        </w:tabs>
        <w:ind w:left="1134" w:hanging="1134"/>
        <w:jc w:val="both"/>
      </w:pPr>
      <w:r>
        <w:rPr>
          <w:b/>
        </w:rPr>
        <w:tab/>
      </w:r>
      <w:r w:rsidR="00A722F8" w:rsidRPr="00FB3597">
        <w:rPr>
          <w:b/>
        </w:rPr>
        <w:t>Jede</w:t>
      </w:r>
      <w:r w:rsidR="00A722F8" w:rsidRPr="00FB3597">
        <w:t xml:space="preserve"> Mannschaft ist verpflichtet, mit einem ihrer I-/A-Schiedsrichter/-innen mindestens </w:t>
      </w:r>
      <w:r w:rsidR="004D152E" w:rsidRPr="00FB3597">
        <w:t>ein</w:t>
      </w:r>
      <w:r w:rsidR="003B7882" w:rsidRPr="00FB3597">
        <w:t>en</w:t>
      </w:r>
      <w:r w:rsidR="00A722F8" w:rsidRPr="00FB3597">
        <w:t xml:space="preserve"> Auswärts</w:t>
      </w:r>
      <w:r w:rsidR="005E0336" w:rsidRPr="00FB3597">
        <w:t>spiel</w:t>
      </w:r>
      <w:r w:rsidR="003B7882" w:rsidRPr="00FB3597">
        <w:t>tag</w:t>
      </w:r>
      <w:r w:rsidR="005E0336">
        <w:t xml:space="preserve"> zu leiten</w:t>
      </w:r>
      <w:r w:rsidR="00C85432">
        <w:t>,</w:t>
      </w:r>
      <w:r w:rsidR="005E0336">
        <w:t xml:space="preserve"> </w:t>
      </w:r>
      <w:r w:rsidR="005E0336" w:rsidRPr="005709A7">
        <w:t>um</w:t>
      </w:r>
      <w:r w:rsidR="009E4429">
        <w:t xml:space="preserve"> </w:t>
      </w:r>
      <w:r w:rsidR="001832A1">
        <w:t>auf diese Weise</w:t>
      </w:r>
      <w:r w:rsidR="005E0336" w:rsidRPr="005709A7">
        <w:t xml:space="preserve"> </w:t>
      </w:r>
      <w:r w:rsidR="00F842B3">
        <w:t xml:space="preserve">dazu beizutragen, </w:t>
      </w:r>
      <w:r w:rsidR="005E0336" w:rsidRPr="005709A7">
        <w:t>einen geordneten Spielbetrieb aufrechtzuerhalten.</w:t>
      </w:r>
    </w:p>
    <w:p w:rsidR="005E0336" w:rsidRPr="009B7536" w:rsidRDefault="005E0336" w:rsidP="004E5387">
      <w:pPr>
        <w:pStyle w:val="Einrckung"/>
        <w:tabs>
          <w:tab w:val="left" w:pos="1134"/>
        </w:tabs>
        <w:ind w:left="1134" w:hanging="1134"/>
        <w:jc w:val="both"/>
        <w:rPr>
          <w:szCs w:val="20"/>
        </w:rPr>
      </w:pPr>
    </w:p>
    <w:p w:rsidR="00092A80" w:rsidRDefault="009B7536" w:rsidP="004E5387">
      <w:pPr>
        <w:pStyle w:val="Einrckung"/>
        <w:tabs>
          <w:tab w:val="left" w:pos="1134"/>
        </w:tabs>
        <w:ind w:left="1134" w:hanging="1134"/>
        <w:jc w:val="both"/>
      </w:pPr>
      <w:r>
        <w:tab/>
      </w:r>
      <w:r w:rsidR="001832A1">
        <w:t>Erfolgt dieser Einsatz nicht</w:t>
      </w:r>
      <w:r w:rsidR="00B703BA" w:rsidRPr="005709A7">
        <w:t xml:space="preserve">, ist </w:t>
      </w:r>
      <w:r w:rsidR="005E0336" w:rsidRPr="005709A7">
        <w:t xml:space="preserve">gem. </w:t>
      </w:r>
      <w:r w:rsidR="00B703BA" w:rsidRPr="005709A7">
        <w:t>Ziffer 4.3.1 der Finanz-</w:t>
      </w:r>
      <w:r w:rsidR="00F842B3">
        <w:t>,</w:t>
      </w:r>
      <w:r w:rsidR="00F52FD1">
        <w:t xml:space="preserve"> </w:t>
      </w:r>
      <w:r w:rsidR="00B703BA" w:rsidRPr="005709A7">
        <w:t>Beitrags-</w:t>
      </w:r>
      <w:r w:rsidR="001832A1">
        <w:t xml:space="preserve"> </w:t>
      </w:r>
      <w:r w:rsidR="00F842B3">
        <w:t xml:space="preserve">und </w:t>
      </w:r>
      <w:r w:rsidR="00B703BA" w:rsidRPr="005709A7">
        <w:t>Gebühren</w:t>
      </w:r>
      <w:r w:rsidR="005E0336" w:rsidRPr="005709A7">
        <w:t xml:space="preserve">ordnung der DFBL </w:t>
      </w:r>
      <w:r w:rsidR="001832A1" w:rsidRPr="005709A7">
        <w:t xml:space="preserve">eine Gebühr von </w:t>
      </w:r>
      <w:r w:rsidR="001832A1" w:rsidRPr="00F842B3">
        <w:rPr>
          <w:b/>
        </w:rPr>
        <w:t>50 Euro</w:t>
      </w:r>
      <w:r w:rsidR="001832A1" w:rsidRPr="00F842B3">
        <w:t xml:space="preserve"> </w:t>
      </w:r>
      <w:r w:rsidR="00B703BA" w:rsidRPr="005709A7">
        <w:t xml:space="preserve">pro gemeldeter Mannschaft </w:t>
      </w:r>
      <w:r w:rsidR="005E0336" w:rsidRPr="005709A7">
        <w:t>zu entrichten.</w:t>
      </w:r>
    </w:p>
    <w:p w:rsidR="005C3076" w:rsidRDefault="005C3076" w:rsidP="004E5387">
      <w:pPr>
        <w:pStyle w:val="Einrckung"/>
        <w:tabs>
          <w:tab w:val="left" w:pos="1134"/>
        </w:tabs>
        <w:ind w:left="1134" w:hanging="1134"/>
        <w:jc w:val="both"/>
      </w:pPr>
    </w:p>
    <w:p w:rsidR="005C3076" w:rsidRDefault="005C3076" w:rsidP="005C3076">
      <w:pPr>
        <w:tabs>
          <w:tab w:val="left" w:pos="1134"/>
        </w:tabs>
        <w:ind w:left="1134" w:hanging="1134"/>
        <w:jc w:val="both"/>
        <w:rPr>
          <w:sz w:val="20"/>
        </w:rPr>
      </w:pPr>
      <w:r>
        <w:rPr>
          <w:sz w:val="20"/>
        </w:rPr>
        <w:tab/>
      </w:r>
      <w:r w:rsidRPr="005C3076">
        <w:rPr>
          <w:sz w:val="20"/>
        </w:rPr>
        <w:t xml:space="preserve">Die neutralen Schiedsrichter werden von den jeweils zuständigen </w:t>
      </w:r>
      <w:r w:rsidRPr="00DC1878">
        <w:rPr>
          <w:sz w:val="20"/>
        </w:rPr>
        <w:t>Schiedsrichter</w:t>
      </w:r>
      <w:r w:rsidR="00F842B3">
        <w:rPr>
          <w:sz w:val="20"/>
        </w:rPr>
        <w:t>-</w:t>
      </w:r>
      <w:r w:rsidR="00A96629" w:rsidRPr="00DC1878">
        <w:rPr>
          <w:sz w:val="20"/>
        </w:rPr>
        <w:t>E</w:t>
      </w:r>
      <w:r w:rsidRPr="00DC1878">
        <w:rPr>
          <w:sz w:val="20"/>
        </w:rPr>
        <w:t>insatzleit</w:t>
      </w:r>
      <w:r w:rsidR="00F842B3">
        <w:rPr>
          <w:sz w:val="20"/>
        </w:rPr>
        <w:t>ungen</w:t>
      </w:r>
      <w:r w:rsidRPr="005C3076">
        <w:rPr>
          <w:sz w:val="20"/>
        </w:rPr>
        <w:t xml:space="preserve"> eingeteilt. Vereine ohne Heimschiedsrichter/innen können in Ausnahmefällen die Hilfe der zuständigen </w:t>
      </w:r>
      <w:r w:rsidRPr="00DC1878">
        <w:rPr>
          <w:sz w:val="20"/>
        </w:rPr>
        <w:t>Schiedsrichter</w:t>
      </w:r>
      <w:r w:rsidR="00F842B3">
        <w:rPr>
          <w:sz w:val="20"/>
        </w:rPr>
        <w:t>-</w:t>
      </w:r>
      <w:r w:rsidR="00A96629" w:rsidRPr="00DC1878">
        <w:rPr>
          <w:sz w:val="20"/>
        </w:rPr>
        <w:t>E</w:t>
      </w:r>
      <w:r w:rsidRPr="00DC1878">
        <w:rPr>
          <w:sz w:val="20"/>
        </w:rPr>
        <w:t>insatzleit</w:t>
      </w:r>
      <w:r w:rsidR="00F842B3">
        <w:rPr>
          <w:sz w:val="20"/>
        </w:rPr>
        <w:t>ung</w:t>
      </w:r>
      <w:r w:rsidRPr="005C3076">
        <w:rPr>
          <w:sz w:val="20"/>
        </w:rPr>
        <w:t xml:space="preserve"> in Anspruch nehmen. </w:t>
      </w:r>
    </w:p>
    <w:p w:rsidR="00C4494C" w:rsidRDefault="00C4494C" w:rsidP="005C3076">
      <w:pPr>
        <w:tabs>
          <w:tab w:val="left" w:pos="1134"/>
        </w:tabs>
        <w:ind w:left="1134" w:hanging="1134"/>
        <w:jc w:val="both"/>
        <w:rPr>
          <w:sz w:val="20"/>
        </w:rPr>
      </w:pPr>
    </w:p>
    <w:p w:rsidR="00C4494C" w:rsidRPr="00FB3597" w:rsidRDefault="00C4494C" w:rsidP="005C3076">
      <w:pPr>
        <w:tabs>
          <w:tab w:val="left" w:pos="1134"/>
        </w:tabs>
        <w:ind w:left="1134" w:hanging="1134"/>
        <w:jc w:val="both"/>
        <w:rPr>
          <w:sz w:val="20"/>
        </w:rPr>
      </w:pPr>
      <w:r>
        <w:rPr>
          <w:sz w:val="20"/>
        </w:rPr>
        <w:tab/>
      </w:r>
      <w:r w:rsidRPr="00FB3597">
        <w:rPr>
          <w:sz w:val="20"/>
        </w:rPr>
        <w:t xml:space="preserve">Kann kein Schiedsrichter eingeteilt werden, </w:t>
      </w:r>
      <w:r w:rsidR="001832A1">
        <w:rPr>
          <w:sz w:val="20"/>
        </w:rPr>
        <w:t xml:space="preserve">übernimmt </w:t>
      </w:r>
      <w:r w:rsidRPr="00FB3597">
        <w:rPr>
          <w:sz w:val="20"/>
        </w:rPr>
        <w:t xml:space="preserve">jeweils </w:t>
      </w:r>
      <w:r w:rsidR="001832A1">
        <w:rPr>
          <w:sz w:val="20"/>
        </w:rPr>
        <w:t xml:space="preserve">eine </w:t>
      </w:r>
      <w:r w:rsidRPr="00FB3597">
        <w:rPr>
          <w:sz w:val="20"/>
        </w:rPr>
        <w:t>spielfreie Manns</w:t>
      </w:r>
      <w:r w:rsidR="00A00EDA" w:rsidRPr="00FB3597">
        <w:rPr>
          <w:sz w:val="20"/>
        </w:rPr>
        <w:t>c</w:t>
      </w:r>
      <w:r w:rsidRPr="00FB3597">
        <w:rPr>
          <w:sz w:val="20"/>
        </w:rPr>
        <w:t>haft</w:t>
      </w:r>
      <w:r w:rsidR="001832A1">
        <w:rPr>
          <w:sz w:val="20"/>
        </w:rPr>
        <w:t xml:space="preserve"> die Spielleitung.</w:t>
      </w:r>
      <w:r w:rsidRPr="00F842B3">
        <w:rPr>
          <w:sz w:val="20"/>
        </w:rPr>
        <w:t xml:space="preserve"> </w:t>
      </w:r>
      <w:r w:rsidR="009E4E2E">
        <w:rPr>
          <w:sz w:val="20"/>
        </w:rPr>
        <w:t xml:space="preserve">Die Mannschaften </w:t>
      </w:r>
      <w:r w:rsidRPr="00FB3597">
        <w:rPr>
          <w:sz w:val="20"/>
        </w:rPr>
        <w:t>unterschreiben nach Spielende den DFBL</w:t>
      </w:r>
      <w:r w:rsidR="00F842B3">
        <w:rPr>
          <w:sz w:val="20"/>
        </w:rPr>
        <w:t>-</w:t>
      </w:r>
      <w:r w:rsidRPr="00FB3597">
        <w:rPr>
          <w:sz w:val="20"/>
        </w:rPr>
        <w:t>Standard</w:t>
      </w:r>
      <w:r w:rsidR="00F842B3">
        <w:rPr>
          <w:sz w:val="20"/>
        </w:rPr>
        <w:t>-</w:t>
      </w:r>
      <w:r w:rsidRPr="00FB3597">
        <w:rPr>
          <w:sz w:val="20"/>
        </w:rPr>
        <w:t>Bogen</w:t>
      </w:r>
      <w:r w:rsidR="009E4E2E">
        <w:rPr>
          <w:sz w:val="20"/>
        </w:rPr>
        <w:t xml:space="preserve"> gemeinsam</w:t>
      </w:r>
      <w:r w:rsidRPr="00FB3597">
        <w:rPr>
          <w:sz w:val="20"/>
        </w:rPr>
        <w:t>.</w:t>
      </w:r>
    </w:p>
    <w:p w:rsidR="005C3076" w:rsidRPr="006C7109" w:rsidRDefault="005C3076" w:rsidP="005C3076">
      <w:pPr>
        <w:tabs>
          <w:tab w:val="left" w:pos="1134"/>
        </w:tabs>
        <w:ind w:left="1134" w:hanging="1134"/>
        <w:jc w:val="both"/>
        <w:rPr>
          <w:sz w:val="20"/>
        </w:rPr>
      </w:pPr>
    </w:p>
    <w:p w:rsidR="005C3076" w:rsidRPr="00EC4510" w:rsidRDefault="00EC4510" w:rsidP="005C3076">
      <w:pPr>
        <w:pStyle w:val="berschrift7"/>
        <w:tabs>
          <w:tab w:val="left" w:pos="1134"/>
        </w:tabs>
        <w:ind w:left="1134" w:hanging="1134"/>
        <w:jc w:val="both"/>
        <w:rPr>
          <w:sz w:val="22"/>
          <w:szCs w:val="22"/>
        </w:rPr>
      </w:pPr>
      <w:r>
        <w:t xml:space="preserve">           </w:t>
      </w:r>
      <w:r w:rsidR="005C3076" w:rsidRPr="00EC4510">
        <w:rPr>
          <w:sz w:val="22"/>
          <w:szCs w:val="22"/>
        </w:rPr>
        <w:t>Schiedsrichtereinsatzleitung</w:t>
      </w:r>
    </w:p>
    <w:p w:rsidR="005C3076" w:rsidRPr="00A24EB2" w:rsidRDefault="005C3076" w:rsidP="005C3076">
      <w:pPr>
        <w:tabs>
          <w:tab w:val="left" w:pos="1134"/>
        </w:tabs>
        <w:ind w:left="1134" w:hanging="1134"/>
        <w:jc w:val="both"/>
        <w:rPr>
          <w:sz w:val="16"/>
          <w:szCs w:val="16"/>
        </w:rPr>
      </w:pPr>
    </w:p>
    <w:tbl>
      <w:tblPr>
        <w:tblW w:w="0" w:type="auto"/>
        <w:tblInd w:w="635" w:type="dxa"/>
        <w:tblLayout w:type="fixed"/>
        <w:tblCellMar>
          <w:left w:w="70" w:type="dxa"/>
          <w:right w:w="70" w:type="dxa"/>
        </w:tblCellMar>
        <w:tblLook w:val="0000" w:firstRow="0" w:lastRow="0" w:firstColumn="0" w:lastColumn="0" w:noHBand="0" w:noVBand="0"/>
      </w:tblPr>
      <w:tblGrid>
        <w:gridCol w:w="4397"/>
        <w:gridCol w:w="4679"/>
      </w:tblGrid>
      <w:tr w:rsidR="005C3076" w:rsidTr="007605F9">
        <w:trPr>
          <w:cantSplit/>
        </w:trPr>
        <w:tc>
          <w:tcPr>
            <w:tcW w:w="4397" w:type="dxa"/>
            <w:tcBorders>
              <w:top w:val="single" w:sz="1" w:space="0" w:color="000000"/>
              <w:left w:val="single" w:sz="1" w:space="0" w:color="000000"/>
              <w:bottom w:val="single" w:sz="1" w:space="0" w:color="000000"/>
            </w:tcBorders>
          </w:tcPr>
          <w:p w:rsidR="005C3076" w:rsidRDefault="005C3076" w:rsidP="007605F9">
            <w:pPr>
              <w:tabs>
                <w:tab w:val="left" w:pos="1134"/>
              </w:tabs>
              <w:ind w:left="1134" w:hanging="1134"/>
              <w:jc w:val="both"/>
              <w:rPr>
                <w:b/>
                <w:bCs/>
                <w:sz w:val="18"/>
                <w:lang w:val="it-IT"/>
              </w:rPr>
            </w:pPr>
            <w:r>
              <w:rPr>
                <w:b/>
                <w:bCs/>
                <w:sz w:val="18"/>
                <w:lang w:val="it-IT"/>
              </w:rPr>
              <w:t>Nord (1. Bundesliga Nord /2. Bundesliga Nord)</w:t>
            </w:r>
          </w:p>
        </w:tc>
        <w:tc>
          <w:tcPr>
            <w:tcW w:w="4679" w:type="dxa"/>
            <w:tcBorders>
              <w:top w:val="single" w:sz="1" w:space="0" w:color="000000"/>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r>
              <w:rPr>
                <w:b/>
                <w:bCs/>
                <w:sz w:val="18"/>
              </w:rPr>
              <w:t>Ost (1.</w:t>
            </w:r>
            <w:r w:rsidR="00F842B3">
              <w:rPr>
                <w:b/>
                <w:bCs/>
                <w:sz w:val="18"/>
              </w:rPr>
              <w:t xml:space="preserve"> </w:t>
            </w:r>
            <w:r>
              <w:rPr>
                <w:b/>
                <w:bCs/>
                <w:sz w:val="18"/>
              </w:rPr>
              <w:t>Bundesliga Nord / 2.</w:t>
            </w:r>
            <w:r w:rsidR="00F842B3">
              <w:rPr>
                <w:b/>
                <w:bCs/>
                <w:sz w:val="18"/>
              </w:rPr>
              <w:t xml:space="preserve"> </w:t>
            </w:r>
            <w:r>
              <w:rPr>
                <w:b/>
                <w:bCs/>
                <w:sz w:val="18"/>
              </w:rPr>
              <w:t>Bundesliga Ost)</w:t>
            </w:r>
          </w:p>
        </w:tc>
      </w:tr>
      <w:tr w:rsidR="005C3076" w:rsidRPr="006D205C" w:rsidTr="007605F9">
        <w:trPr>
          <w:cantSplit/>
        </w:trPr>
        <w:tc>
          <w:tcPr>
            <w:tcW w:w="4397" w:type="dxa"/>
            <w:tcBorders>
              <w:left w:val="single" w:sz="1" w:space="0" w:color="000000"/>
              <w:bottom w:val="single" w:sz="1" w:space="0" w:color="000000"/>
            </w:tcBorders>
          </w:tcPr>
          <w:p w:rsidR="005C3076" w:rsidRDefault="005C3076" w:rsidP="007605F9">
            <w:pPr>
              <w:tabs>
                <w:tab w:val="left" w:pos="1134"/>
              </w:tabs>
              <w:ind w:left="1134" w:hanging="1134"/>
              <w:jc w:val="both"/>
              <w:rPr>
                <w:sz w:val="18"/>
              </w:rPr>
            </w:pPr>
            <w:r>
              <w:rPr>
                <w:sz w:val="18"/>
              </w:rPr>
              <w:t>Michael Behrens</w:t>
            </w:r>
          </w:p>
          <w:p w:rsidR="005C3076" w:rsidRPr="00FB3597" w:rsidRDefault="002831F6" w:rsidP="007605F9">
            <w:pPr>
              <w:tabs>
                <w:tab w:val="left" w:pos="1134"/>
              </w:tabs>
              <w:ind w:left="1134" w:hanging="1134"/>
              <w:jc w:val="both"/>
              <w:rPr>
                <w:sz w:val="18"/>
              </w:rPr>
            </w:pPr>
            <w:r>
              <w:rPr>
                <w:sz w:val="18"/>
              </w:rPr>
              <w:t>Sandhörn 4</w:t>
            </w:r>
            <w:r w:rsidR="006F4EC6">
              <w:rPr>
                <w:sz w:val="18"/>
              </w:rPr>
              <w:t xml:space="preserve">, </w:t>
            </w:r>
            <w:r>
              <w:rPr>
                <w:sz w:val="18"/>
              </w:rPr>
              <w:t>26197 Ahlhorn</w:t>
            </w:r>
          </w:p>
          <w:p w:rsidR="005C3076" w:rsidRPr="00FB3597" w:rsidRDefault="001B58B0" w:rsidP="001B58B0">
            <w:pPr>
              <w:tabs>
                <w:tab w:val="left" w:pos="1134"/>
              </w:tabs>
              <w:ind w:left="1134" w:hanging="1134"/>
              <w:jc w:val="both"/>
              <w:rPr>
                <w:sz w:val="18"/>
              </w:rPr>
            </w:pPr>
            <w:r w:rsidRPr="00FB3597">
              <w:rPr>
                <w:sz w:val="18"/>
              </w:rPr>
              <w:t>Tel</w:t>
            </w:r>
            <w:r w:rsidR="00EC4510">
              <w:rPr>
                <w:sz w:val="18"/>
              </w:rPr>
              <w:t xml:space="preserve">. </w:t>
            </w:r>
            <w:r w:rsidR="00E205D1">
              <w:rPr>
                <w:color w:val="FF0000"/>
                <w:sz w:val="18"/>
              </w:rPr>
              <w:t>-</w:t>
            </w:r>
          </w:p>
          <w:p w:rsidR="005C3076" w:rsidRPr="00A00EDA" w:rsidRDefault="005C3076" w:rsidP="001B58B0">
            <w:pPr>
              <w:tabs>
                <w:tab w:val="left" w:pos="1455"/>
              </w:tabs>
              <w:ind w:left="1134" w:hanging="1134"/>
              <w:jc w:val="both"/>
              <w:rPr>
                <w:sz w:val="18"/>
              </w:rPr>
            </w:pPr>
            <w:r w:rsidRPr="00A00EDA">
              <w:rPr>
                <w:sz w:val="18"/>
              </w:rPr>
              <w:t>Mobiltelefon:</w:t>
            </w:r>
            <w:r w:rsidRPr="00A00EDA">
              <w:rPr>
                <w:sz w:val="18"/>
              </w:rPr>
              <w:tab/>
              <w:t>017</w:t>
            </w:r>
            <w:r w:rsidR="006F4EC6">
              <w:rPr>
                <w:sz w:val="18"/>
              </w:rPr>
              <w:t>3-85</w:t>
            </w:r>
            <w:r w:rsidR="003B7882" w:rsidRPr="00A00EDA">
              <w:rPr>
                <w:sz w:val="18"/>
              </w:rPr>
              <w:t>86839</w:t>
            </w:r>
          </w:p>
          <w:p w:rsidR="005C3076" w:rsidRDefault="005C3076" w:rsidP="00CB2CDD">
            <w:pPr>
              <w:tabs>
                <w:tab w:val="left" w:pos="1134"/>
              </w:tabs>
              <w:ind w:left="1134" w:hanging="1134"/>
              <w:jc w:val="both"/>
              <w:rPr>
                <w:sz w:val="18"/>
              </w:rPr>
            </w:pPr>
            <w:r>
              <w:rPr>
                <w:sz w:val="18"/>
              </w:rPr>
              <w:t>E-Mail:</w:t>
            </w:r>
            <w:r w:rsidR="00CB2CDD">
              <w:rPr>
                <w:sz w:val="18"/>
              </w:rPr>
              <w:t xml:space="preserve"> </w:t>
            </w:r>
            <w:r>
              <w:rPr>
                <w:sz w:val="18"/>
              </w:rPr>
              <w:t>michael.behrens@faustball-liga.de</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sz w:val="18"/>
              </w:rPr>
            </w:pPr>
            <w:r>
              <w:rPr>
                <w:sz w:val="18"/>
              </w:rPr>
              <w:t>Sören Nissen</w:t>
            </w:r>
          </w:p>
          <w:p w:rsidR="005C3076" w:rsidRDefault="005C3076" w:rsidP="007605F9">
            <w:pPr>
              <w:tabs>
                <w:tab w:val="left" w:pos="1134"/>
              </w:tabs>
              <w:ind w:left="1134" w:hanging="1134"/>
              <w:jc w:val="both"/>
              <w:rPr>
                <w:sz w:val="18"/>
                <w:szCs w:val="18"/>
              </w:rPr>
            </w:pPr>
            <w:r>
              <w:rPr>
                <w:sz w:val="18"/>
                <w:szCs w:val="18"/>
              </w:rPr>
              <w:t>Brundtlandweg 20,  25821 Bredstedt</w:t>
            </w:r>
          </w:p>
          <w:p w:rsidR="005C3076" w:rsidRDefault="005C3076" w:rsidP="007605F9">
            <w:pPr>
              <w:tabs>
                <w:tab w:val="left" w:pos="1134"/>
              </w:tabs>
              <w:ind w:left="1134" w:hanging="1134"/>
              <w:jc w:val="both"/>
              <w:rPr>
                <w:sz w:val="18"/>
                <w:szCs w:val="18"/>
              </w:rPr>
            </w:pPr>
            <w:r>
              <w:rPr>
                <w:sz w:val="18"/>
                <w:szCs w:val="18"/>
              </w:rPr>
              <w:t>Tel. 04671-6997</w:t>
            </w:r>
          </w:p>
          <w:p w:rsidR="005C3076" w:rsidRPr="00512F2A" w:rsidRDefault="005C3076" w:rsidP="007605F9">
            <w:pPr>
              <w:tabs>
                <w:tab w:val="left" w:pos="1134"/>
              </w:tabs>
              <w:ind w:left="1134" w:hanging="1134"/>
              <w:jc w:val="both"/>
              <w:rPr>
                <w:sz w:val="18"/>
                <w:szCs w:val="18"/>
              </w:rPr>
            </w:pPr>
            <w:r w:rsidRPr="00512F2A">
              <w:rPr>
                <w:sz w:val="18"/>
                <w:szCs w:val="18"/>
              </w:rPr>
              <w:t>Fax 04671-600111</w:t>
            </w:r>
          </w:p>
          <w:p w:rsidR="005C3076" w:rsidRPr="00512F2A" w:rsidRDefault="009E4E2E" w:rsidP="00CB2CDD">
            <w:pPr>
              <w:tabs>
                <w:tab w:val="left" w:pos="1134"/>
              </w:tabs>
              <w:ind w:left="1134" w:hanging="1134"/>
              <w:jc w:val="both"/>
              <w:rPr>
                <w:sz w:val="18"/>
                <w:szCs w:val="18"/>
              </w:rPr>
            </w:pPr>
            <w:r w:rsidRPr="00512F2A">
              <w:rPr>
                <w:sz w:val="18"/>
                <w:szCs w:val="18"/>
              </w:rPr>
              <w:t>E-Mail:</w:t>
            </w:r>
            <w:r w:rsidR="00CB2CDD">
              <w:rPr>
                <w:sz w:val="18"/>
                <w:szCs w:val="18"/>
              </w:rPr>
              <w:t xml:space="preserve"> </w:t>
            </w:r>
            <w:r w:rsidRPr="00512F2A">
              <w:rPr>
                <w:sz w:val="18"/>
                <w:szCs w:val="18"/>
              </w:rPr>
              <w:t xml:space="preserve"> </w:t>
            </w:r>
            <w:r w:rsidR="00CB2CDD">
              <w:rPr>
                <w:sz w:val="18"/>
                <w:szCs w:val="18"/>
              </w:rPr>
              <w:t>s</w:t>
            </w:r>
            <w:r w:rsidR="005C3076" w:rsidRPr="00512F2A">
              <w:rPr>
                <w:sz w:val="18"/>
                <w:szCs w:val="18"/>
              </w:rPr>
              <w:t>oeren.nissen@faustball-liga.de</w:t>
            </w:r>
          </w:p>
        </w:tc>
      </w:tr>
      <w:tr w:rsidR="005C3076" w:rsidTr="007605F9">
        <w:trPr>
          <w:cantSplit/>
        </w:trPr>
        <w:tc>
          <w:tcPr>
            <w:tcW w:w="4397" w:type="dxa"/>
            <w:tcBorders>
              <w:left w:val="single" w:sz="1" w:space="0" w:color="000000"/>
              <w:bottom w:val="single" w:sz="1" w:space="0" w:color="000000"/>
            </w:tcBorders>
          </w:tcPr>
          <w:p w:rsidR="005C3076" w:rsidRPr="00512F2A" w:rsidRDefault="005C3076" w:rsidP="007605F9">
            <w:pPr>
              <w:tabs>
                <w:tab w:val="left" w:pos="1134"/>
              </w:tabs>
              <w:ind w:left="1134" w:hanging="1134"/>
              <w:jc w:val="both"/>
              <w:rPr>
                <w:b/>
                <w:bCs/>
                <w:sz w:val="18"/>
              </w:rPr>
            </w:pPr>
          </w:p>
          <w:p w:rsidR="005C3076" w:rsidRDefault="005C3076" w:rsidP="007605F9">
            <w:pPr>
              <w:tabs>
                <w:tab w:val="left" w:pos="1134"/>
              </w:tabs>
              <w:ind w:left="1134" w:hanging="1134"/>
              <w:jc w:val="both"/>
              <w:rPr>
                <w:b/>
                <w:bCs/>
                <w:sz w:val="18"/>
              </w:rPr>
            </w:pPr>
            <w:r>
              <w:rPr>
                <w:b/>
                <w:bCs/>
                <w:sz w:val="18"/>
              </w:rPr>
              <w:t>West (1.</w:t>
            </w:r>
            <w:r w:rsidR="00F842B3">
              <w:rPr>
                <w:b/>
                <w:bCs/>
                <w:sz w:val="18"/>
              </w:rPr>
              <w:t xml:space="preserve"> </w:t>
            </w:r>
            <w:r>
              <w:rPr>
                <w:b/>
                <w:bCs/>
                <w:sz w:val="18"/>
              </w:rPr>
              <w:t>Bundesliga Süd / 2.</w:t>
            </w:r>
            <w:r w:rsidR="00F842B3">
              <w:rPr>
                <w:b/>
                <w:bCs/>
                <w:sz w:val="18"/>
              </w:rPr>
              <w:t xml:space="preserve"> </w:t>
            </w:r>
            <w:r>
              <w:rPr>
                <w:b/>
                <w:bCs/>
                <w:sz w:val="18"/>
              </w:rPr>
              <w:t>Bundesliga West)</w:t>
            </w:r>
          </w:p>
        </w:tc>
        <w:tc>
          <w:tcPr>
            <w:tcW w:w="4679" w:type="dxa"/>
            <w:tcBorders>
              <w:left w:val="single" w:sz="1" w:space="0" w:color="000000"/>
              <w:bottom w:val="single" w:sz="1" w:space="0" w:color="000000"/>
              <w:right w:val="single" w:sz="1" w:space="0" w:color="000000"/>
            </w:tcBorders>
          </w:tcPr>
          <w:p w:rsidR="005C3076" w:rsidRDefault="005C3076" w:rsidP="007605F9">
            <w:pPr>
              <w:tabs>
                <w:tab w:val="left" w:pos="1134"/>
              </w:tabs>
              <w:ind w:left="1134" w:hanging="1134"/>
              <w:jc w:val="both"/>
              <w:rPr>
                <w:b/>
                <w:bCs/>
                <w:sz w:val="18"/>
              </w:rPr>
            </w:pPr>
          </w:p>
          <w:p w:rsidR="005C3076" w:rsidRDefault="005C3076" w:rsidP="007605F9">
            <w:pPr>
              <w:tabs>
                <w:tab w:val="left" w:pos="1134"/>
              </w:tabs>
              <w:ind w:left="1134" w:hanging="1134"/>
              <w:jc w:val="both"/>
              <w:rPr>
                <w:b/>
                <w:bCs/>
                <w:sz w:val="18"/>
              </w:rPr>
            </w:pPr>
            <w:r>
              <w:rPr>
                <w:b/>
                <w:bCs/>
                <w:sz w:val="18"/>
              </w:rPr>
              <w:t>Süd (1.</w:t>
            </w:r>
            <w:r w:rsidR="00F842B3">
              <w:rPr>
                <w:b/>
                <w:bCs/>
                <w:sz w:val="18"/>
              </w:rPr>
              <w:t xml:space="preserve"> </w:t>
            </w:r>
            <w:r>
              <w:rPr>
                <w:b/>
                <w:bCs/>
                <w:sz w:val="18"/>
              </w:rPr>
              <w:t>Bundesliga Süd / 2.</w:t>
            </w:r>
            <w:r w:rsidR="00F842B3">
              <w:rPr>
                <w:b/>
                <w:bCs/>
                <w:sz w:val="18"/>
              </w:rPr>
              <w:t xml:space="preserve"> </w:t>
            </w:r>
            <w:r>
              <w:rPr>
                <w:b/>
                <w:bCs/>
                <w:sz w:val="18"/>
              </w:rPr>
              <w:t>Bundesliga Süd)</w:t>
            </w:r>
          </w:p>
        </w:tc>
      </w:tr>
      <w:tr w:rsidR="005C3076" w:rsidRPr="00C953DD" w:rsidTr="007605F9">
        <w:trPr>
          <w:cantSplit/>
        </w:trPr>
        <w:tc>
          <w:tcPr>
            <w:tcW w:w="4397" w:type="dxa"/>
            <w:tcBorders>
              <w:left w:val="single" w:sz="1" w:space="0" w:color="000000"/>
              <w:bottom w:val="single" w:sz="1" w:space="0" w:color="000000"/>
            </w:tcBorders>
          </w:tcPr>
          <w:p w:rsidR="005C3076" w:rsidRDefault="0084652F" w:rsidP="007605F9">
            <w:pPr>
              <w:tabs>
                <w:tab w:val="left" w:pos="1134"/>
              </w:tabs>
              <w:ind w:left="1134" w:hanging="1134"/>
              <w:jc w:val="both"/>
              <w:rPr>
                <w:sz w:val="18"/>
              </w:rPr>
            </w:pPr>
            <w:r>
              <w:rPr>
                <w:sz w:val="18"/>
              </w:rPr>
              <w:t xml:space="preserve">Thorsten Wiemer </w:t>
            </w:r>
            <w:r w:rsidR="00A96629">
              <w:rPr>
                <w:sz w:val="18"/>
              </w:rPr>
              <w:t xml:space="preserve"> </w:t>
            </w:r>
          </w:p>
          <w:p w:rsidR="005C3076" w:rsidRDefault="0009488C" w:rsidP="007605F9">
            <w:pPr>
              <w:tabs>
                <w:tab w:val="left" w:pos="1134"/>
              </w:tabs>
              <w:ind w:left="1134" w:hanging="1134"/>
              <w:jc w:val="both"/>
              <w:rPr>
                <w:sz w:val="18"/>
              </w:rPr>
            </w:pPr>
            <w:r>
              <w:rPr>
                <w:sz w:val="18"/>
              </w:rPr>
              <w:t>Goethestraße 56, 63225 Langen</w:t>
            </w:r>
            <w:r w:rsidR="0084652F">
              <w:rPr>
                <w:sz w:val="18"/>
              </w:rPr>
              <w:t xml:space="preserve"> </w:t>
            </w:r>
          </w:p>
          <w:p w:rsidR="005C3076" w:rsidRPr="00085353" w:rsidRDefault="005C3076" w:rsidP="007605F9">
            <w:pPr>
              <w:tabs>
                <w:tab w:val="left" w:pos="1134"/>
              </w:tabs>
              <w:ind w:left="1134" w:hanging="1134"/>
              <w:jc w:val="both"/>
              <w:rPr>
                <w:sz w:val="18"/>
              </w:rPr>
            </w:pPr>
            <w:r>
              <w:rPr>
                <w:sz w:val="18"/>
              </w:rPr>
              <w:t>Tel</w:t>
            </w:r>
            <w:r w:rsidR="00EC4510">
              <w:rPr>
                <w:sz w:val="18"/>
              </w:rPr>
              <w:t>.</w:t>
            </w:r>
            <w:r w:rsidR="0009488C">
              <w:rPr>
                <w:sz w:val="18"/>
              </w:rPr>
              <w:t xml:space="preserve"> 0160-1181531</w:t>
            </w:r>
          </w:p>
          <w:p w:rsidR="005C3076" w:rsidRDefault="005C3076" w:rsidP="00CB2CDD">
            <w:pPr>
              <w:tabs>
                <w:tab w:val="left" w:pos="1134"/>
              </w:tabs>
              <w:ind w:left="1134" w:hanging="1134"/>
              <w:jc w:val="both"/>
              <w:rPr>
                <w:sz w:val="18"/>
              </w:rPr>
            </w:pPr>
            <w:r w:rsidRPr="00085353">
              <w:rPr>
                <w:sz w:val="18"/>
              </w:rPr>
              <w:t>E-Mail:</w:t>
            </w:r>
            <w:r w:rsidR="0084652F">
              <w:rPr>
                <w:sz w:val="18"/>
              </w:rPr>
              <w:t xml:space="preserve"> </w:t>
            </w:r>
            <w:r w:rsidR="00CB2CDD">
              <w:rPr>
                <w:sz w:val="18"/>
              </w:rPr>
              <w:t>t</w:t>
            </w:r>
            <w:r w:rsidR="00E205D1">
              <w:rPr>
                <w:sz w:val="18"/>
              </w:rPr>
              <w:t>horsten.</w:t>
            </w:r>
            <w:r w:rsidR="00CB2CDD">
              <w:rPr>
                <w:sz w:val="18"/>
              </w:rPr>
              <w:t>w</w:t>
            </w:r>
            <w:r w:rsidR="00F174B2">
              <w:rPr>
                <w:sz w:val="18"/>
              </w:rPr>
              <w:t>iemer@faustball-liga</w:t>
            </w:r>
            <w:r w:rsidR="0009488C">
              <w:rPr>
                <w:sz w:val="18"/>
              </w:rPr>
              <w:t>.de</w:t>
            </w:r>
            <w:r w:rsidRPr="009B5D26">
              <w:rPr>
                <w:sz w:val="18"/>
                <w:szCs w:val="18"/>
              </w:rPr>
              <w:t xml:space="preserve">   </w:t>
            </w:r>
          </w:p>
        </w:tc>
        <w:tc>
          <w:tcPr>
            <w:tcW w:w="4679" w:type="dxa"/>
            <w:tcBorders>
              <w:left w:val="single" w:sz="1" w:space="0" w:color="000000"/>
              <w:bottom w:val="single" w:sz="1" w:space="0" w:color="000000"/>
              <w:right w:val="single" w:sz="1" w:space="0" w:color="000000"/>
            </w:tcBorders>
          </w:tcPr>
          <w:p w:rsidR="005C3076" w:rsidRDefault="005C3076" w:rsidP="007605F9">
            <w:pPr>
              <w:widowControl w:val="0"/>
              <w:tabs>
                <w:tab w:val="left" w:pos="1134"/>
              </w:tabs>
              <w:ind w:left="1134" w:hanging="1134"/>
              <w:jc w:val="both"/>
              <w:rPr>
                <w:sz w:val="18"/>
              </w:rPr>
            </w:pPr>
            <w:r>
              <w:rPr>
                <w:sz w:val="18"/>
              </w:rPr>
              <w:t>Thomas Mrugalla</w:t>
            </w:r>
            <w:r>
              <w:rPr>
                <w:sz w:val="18"/>
              </w:rPr>
              <w:tab/>
            </w:r>
            <w:r w:rsidR="00A96629">
              <w:rPr>
                <w:sz w:val="18"/>
              </w:rPr>
              <w:t>)*</w:t>
            </w:r>
          </w:p>
          <w:p w:rsidR="005C3076" w:rsidRDefault="005C3076" w:rsidP="007605F9">
            <w:pPr>
              <w:widowControl w:val="0"/>
              <w:tabs>
                <w:tab w:val="left" w:pos="1134"/>
              </w:tabs>
              <w:ind w:left="1134" w:hanging="1134"/>
              <w:jc w:val="both"/>
              <w:rPr>
                <w:sz w:val="18"/>
              </w:rPr>
            </w:pPr>
            <w:r>
              <w:rPr>
                <w:sz w:val="18"/>
              </w:rPr>
              <w:t>Kalkgasse 52,  91320 Ebermannstadt-Niedermirsberg</w:t>
            </w:r>
          </w:p>
          <w:p w:rsidR="005C3076" w:rsidRDefault="005C3076" w:rsidP="007605F9">
            <w:pPr>
              <w:widowControl w:val="0"/>
              <w:tabs>
                <w:tab w:val="left" w:pos="1134"/>
              </w:tabs>
              <w:ind w:left="1134" w:hanging="1134"/>
              <w:jc w:val="both"/>
              <w:rPr>
                <w:sz w:val="18"/>
              </w:rPr>
            </w:pPr>
            <w:r>
              <w:rPr>
                <w:sz w:val="18"/>
              </w:rPr>
              <w:t>Tel</w:t>
            </w:r>
            <w:r w:rsidR="009E4E2E">
              <w:rPr>
                <w:sz w:val="18"/>
              </w:rPr>
              <w:t>.</w:t>
            </w:r>
            <w:r>
              <w:rPr>
                <w:sz w:val="18"/>
              </w:rPr>
              <w:t xml:space="preserve"> (p)   09194-725455</w:t>
            </w:r>
          </w:p>
          <w:p w:rsidR="005C3076" w:rsidRPr="00C953DD" w:rsidRDefault="00CB2CDD" w:rsidP="007605F9">
            <w:pPr>
              <w:widowControl w:val="0"/>
              <w:tabs>
                <w:tab w:val="left" w:pos="1134"/>
              </w:tabs>
              <w:ind w:left="1134" w:hanging="1134"/>
              <w:jc w:val="both"/>
              <w:rPr>
                <w:sz w:val="18"/>
                <w:lang w:val="it-IT"/>
              </w:rPr>
            </w:pPr>
            <w:r w:rsidRPr="00C953DD">
              <w:rPr>
                <w:sz w:val="18"/>
                <w:lang w:val="it-IT"/>
              </w:rPr>
              <w:t>E-Mail:</w:t>
            </w:r>
            <w:r>
              <w:rPr>
                <w:sz w:val="18"/>
                <w:lang w:val="it-IT"/>
              </w:rPr>
              <w:t xml:space="preserve"> </w:t>
            </w:r>
            <w:r w:rsidRPr="00C953DD">
              <w:rPr>
                <w:sz w:val="18"/>
                <w:lang w:val="it-IT"/>
              </w:rPr>
              <w:t>thomas.mrugalla@faustball-liga.de</w:t>
            </w:r>
          </w:p>
        </w:tc>
      </w:tr>
    </w:tbl>
    <w:p w:rsidR="005C3076" w:rsidRPr="004245CA" w:rsidRDefault="005C3076" w:rsidP="004245CA">
      <w:pPr>
        <w:tabs>
          <w:tab w:val="left" w:pos="1134"/>
        </w:tabs>
        <w:ind w:left="1134" w:hanging="1134"/>
        <w:jc w:val="both"/>
        <w:rPr>
          <w:sz w:val="18"/>
          <w:szCs w:val="18"/>
        </w:rPr>
      </w:pPr>
      <w:r w:rsidRPr="00C953DD">
        <w:rPr>
          <w:lang w:val="it-IT"/>
        </w:rPr>
        <w:tab/>
      </w:r>
      <w:r>
        <w:rPr>
          <w:sz w:val="18"/>
          <w:szCs w:val="18"/>
        </w:rPr>
        <w:t>*)  zugleich Stellvertreter des Präsidiumsmitglieds Schiedsrichter und Sprecher der Schiedsrichtereinsatzlei</w:t>
      </w:r>
      <w:r w:rsidR="009E4E2E">
        <w:rPr>
          <w:sz w:val="18"/>
          <w:szCs w:val="18"/>
        </w:rPr>
        <w:t>tung</w:t>
      </w:r>
      <w:r>
        <w:rPr>
          <w:sz w:val="18"/>
          <w:szCs w:val="18"/>
        </w:rPr>
        <w:t>.</w:t>
      </w:r>
    </w:p>
    <w:p w:rsidR="005C3076" w:rsidRDefault="005C3076" w:rsidP="005C3076">
      <w:pPr>
        <w:tabs>
          <w:tab w:val="left" w:pos="1134"/>
        </w:tabs>
        <w:ind w:left="1134" w:hanging="1134"/>
        <w:jc w:val="both"/>
        <w:rPr>
          <w:sz w:val="20"/>
        </w:rPr>
      </w:pPr>
    </w:p>
    <w:p w:rsidR="004C3CBC" w:rsidRDefault="006D0214" w:rsidP="004E5387">
      <w:pPr>
        <w:pStyle w:val="Einrckung"/>
        <w:tabs>
          <w:tab w:val="left" w:pos="1134"/>
        </w:tabs>
        <w:ind w:left="1134" w:hanging="1134"/>
        <w:jc w:val="both"/>
      </w:pPr>
      <w:r>
        <w:t>7</w:t>
      </w:r>
      <w:r w:rsidR="004C3CBC" w:rsidRPr="009B7536">
        <w:t>.5</w:t>
      </w:r>
      <w:r w:rsidR="009B7536">
        <w:tab/>
      </w:r>
      <w:r w:rsidR="004C3CBC" w:rsidRPr="00920BE5">
        <w:rPr>
          <w:b/>
          <w:u w:val="single"/>
        </w:rPr>
        <w:t xml:space="preserve">Linienrichtereinsatz 1. </w:t>
      </w:r>
      <w:r w:rsidR="00920BE5">
        <w:rPr>
          <w:b/>
          <w:u w:val="single"/>
        </w:rPr>
        <w:t>Bundesliga</w:t>
      </w:r>
      <w:r w:rsidR="004C3CBC" w:rsidRPr="00920BE5">
        <w:rPr>
          <w:b/>
          <w:u w:val="single"/>
        </w:rPr>
        <w:t xml:space="preserve"> Männer</w:t>
      </w:r>
    </w:p>
    <w:p w:rsidR="009B7536" w:rsidRDefault="009B7536" w:rsidP="004E5387">
      <w:pPr>
        <w:pStyle w:val="Einrckung"/>
        <w:tabs>
          <w:tab w:val="left" w:pos="1134"/>
        </w:tabs>
        <w:ind w:left="1134" w:hanging="1134"/>
        <w:jc w:val="both"/>
      </w:pPr>
    </w:p>
    <w:p w:rsidR="004C3CBC" w:rsidRDefault="009B7536" w:rsidP="004E5387">
      <w:pPr>
        <w:pStyle w:val="Einrckung"/>
        <w:tabs>
          <w:tab w:val="left" w:pos="1134"/>
        </w:tabs>
        <w:ind w:left="1134" w:hanging="1134"/>
        <w:jc w:val="both"/>
      </w:pPr>
      <w:r>
        <w:tab/>
      </w:r>
      <w:r w:rsidR="004C3CBC">
        <w:t xml:space="preserve">Der Ausrichter bestellt die Linienrichter. Für die Spiele der eigenen Mannschaft sind sie von einem </w:t>
      </w:r>
      <w:r w:rsidR="004C3CBC">
        <w:rPr>
          <w:b/>
        </w:rPr>
        <w:t>neutralen</w:t>
      </w:r>
      <w:r w:rsidR="004C3CBC">
        <w:t xml:space="preserve"> Verein zu stellen. Es wird empfohlen, geprüfte Schiedsrichter</w:t>
      </w:r>
      <w:r w:rsidR="009E4429">
        <w:t xml:space="preserve"> (ggf. auch </w:t>
      </w:r>
      <w:r w:rsidR="009E4E2E">
        <w:t>Schiedsrichter mit B-Lizenz)</w:t>
      </w:r>
      <w:r w:rsidR="004C3CBC">
        <w:t xml:space="preserve"> einzusetzen.</w:t>
      </w:r>
    </w:p>
    <w:p w:rsidR="00366196" w:rsidRDefault="00366196" w:rsidP="004E5387">
      <w:pPr>
        <w:pStyle w:val="Einrckung"/>
        <w:tabs>
          <w:tab w:val="left" w:pos="1134"/>
        </w:tabs>
        <w:ind w:left="1134" w:hanging="1134"/>
        <w:jc w:val="both"/>
      </w:pPr>
    </w:p>
    <w:p w:rsidR="004245CA" w:rsidRDefault="00366196" w:rsidP="004245CA">
      <w:pPr>
        <w:tabs>
          <w:tab w:val="left" w:pos="1134"/>
        </w:tabs>
        <w:ind w:left="1134" w:hanging="1134"/>
        <w:jc w:val="both"/>
        <w:rPr>
          <w:sz w:val="20"/>
        </w:rPr>
      </w:pPr>
      <w:r w:rsidRPr="005C3076">
        <w:rPr>
          <w:sz w:val="20"/>
        </w:rPr>
        <w:tab/>
      </w:r>
      <w:r w:rsidR="004C3CBC" w:rsidRPr="005C3076">
        <w:rPr>
          <w:sz w:val="20"/>
        </w:rPr>
        <w:t xml:space="preserve">Die Namen und die Vereinszugehörigkeit der zum Einsatz kommenden Linienrichter sind dem neutralen Schiedsrichter bis spätestens </w:t>
      </w:r>
      <w:r w:rsidR="00F842B3" w:rsidRPr="009E4E2E">
        <w:rPr>
          <w:b/>
          <w:sz w:val="20"/>
          <w:u w:val="single"/>
        </w:rPr>
        <w:t xml:space="preserve">drei </w:t>
      </w:r>
      <w:r w:rsidR="00F842B3" w:rsidRPr="00EC1A90">
        <w:rPr>
          <w:b/>
          <w:sz w:val="20"/>
          <w:u w:val="single"/>
        </w:rPr>
        <w:t>(</w:t>
      </w:r>
      <w:r w:rsidR="004C3CBC" w:rsidRPr="00EC1A90">
        <w:rPr>
          <w:b/>
          <w:sz w:val="20"/>
          <w:u w:val="single"/>
        </w:rPr>
        <w:t>3)</w:t>
      </w:r>
      <w:r w:rsidR="004C3CBC" w:rsidRPr="009E4E2E">
        <w:rPr>
          <w:b/>
          <w:sz w:val="20"/>
          <w:u w:val="single"/>
        </w:rPr>
        <w:t xml:space="preserve"> Tage</w:t>
      </w:r>
      <w:r w:rsidR="004C3CBC" w:rsidRPr="009E4E2E">
        <w:rPr>
          <w:sz w:val="20"/>
          <w:u w:val="single"/>
        </w:rPr>
        <w:t xml:space="preserve"> vor dem Spieltag</w:t>
      </w:r>
      <w:r w:rsidR="004C3CBC" w:rsidRPr="005C3076">
        <w:rPr>
          <w:sz w:val="20"/>
        </w:rPr>
        <w:t xml:space="preserve"> mitzuteilen.</w:t>
      </w:r>
      <w:r w:rsidRPr="005C3076">
        <w:rPr>
          <w:sz w:val="20"/>
        </w:rPr>
        <w:t xml:space="preserve"> </w:t>
      </w:r>
      <w:r w:rsidR="004C3CBC" w:rsidRPr="005C3076">
        <w:rPr>
          <w:sz w:val="20"/>
        </w:rPr>
        <w:t xml:space="preserve">Die Linienrichter sind gemäß der „Einhaltung der Wettkampfbestimmungen/DFBL-Standards“ </w:t>
      </w:r>
      <w:r w:rsidR="006D0214" w:rsidRPr="00F842B3">
        <w:rPr>
          <w:sz w:val="20"/>
        </w:rPr>
        <w:t>einheitlich</w:t>
      </w:r>
      <w:r w:rsidR="006D0214">
        <w:rPr>
          <w:color w:val="FF0000"/>
          <w:sz w:val="20"/>
        </w:rPr>
        <w:t xml:space="preserve"> </w:t>
      </w:r>
      <w:r w:rsidR="007D1A1A">
        <w:rPr>
          <w:sz w:val="20"/>
        </w:rPr>
        <w:t xml:space="preserve">kenntlich zu machen </w:t>
      </w:r>
      <w:r w:rsidR="007D1A1A" w:rsidRPr="00DC1878">
        <w:rPr>
          <w:sz w:val="20"/>
        </w:rPr>
        <w:t>(Überwurfhemd in Signalfarbe).</w:t>
      </w:r>
      <w:r w:rsidR="001A2ADF" w:rsidRPr="005C3076">
        <w:rPr>
          <w:sz w:val="20"/>
        </w:rPr>
        <w:t xml:space="preserve"> Im Sonderfall sind Linienrichter der Heimmannschaft mit </w:t>
      </w:r>
      <w:r w:rsidR="009E4E2E">
        <w:rPr>
          <w:sz w:val="20"/>
        </w:rPr>
        <w:t xml:space="preserve">mindestens </w:t>
      </w:r>
      <w:r w:rsidR="001A2ADF" w:rsidRPr="005C3076">
        <w:rPr>
          <w:sz w:val="20"/>
        </w:rPr>
        <w:t>B-Lizenz zugelassen.</w:t>
      </w:r>
    </w:p>
    <w:p w:rsidR="00A64171" w:rsidRDefault="00A64171" w:rsidP="004E5387">
      <w:pPr>
        <w:pStyle w:val="Einrckung"/>
        <w:tabs>
          <w:tab w:val="left" w:pos="1134"/>
        </w:tabs>
        <w:ind w:left="1134" w:hanging="1134"/>
        <w:jc w:val="both"/>
      </w:pPr>
    </w:p>
    <w:p w:rsidR="004C3CBC" w:rsidRDefault="006D0214" w:rsidP="004E5387">
      <w:pPr>
        <w:pStyle w:val="Einrckung"/>
        <w:tabs>
          <w:tab w:val="left" w:pos="1134"/>
        </w:tabs>
        <w:ind w:left="1134" w:hanging="1134"/>
        <w:jc w:val="both"/>
      </w:pPr>
      <w:r>
        <w:t>7</w:t>
      </w:r>
      <w:r w:rsidR="004C3CBC" w:rsidRPr="00366196">
        <w:t>.6</w:t>
      </w:r>
      <w:r w:rsidR="004C3CBC">
        <w:tab/>
      </w:r>
      <w:r w:rsidR="004C3CBC" w:rsidRPr="00920BE5">
        <w:rPr>
          <w:b/>
          <w:u w:val="single"/>
        </w:rPr>
        <w:t>Linienrichtereinsatz 1. B</w:t>
      </w:r>
      <w:r w:rsidR="00920BE5">
        <w:rPr>
          <w:b/>
          <w:u w:val="single"/>
        </w:rPr>
        <w:t>undesliga</w:t>
      </w:r>
      <w:r w:rsidR="004C3CBC" w:rsidRPr="00920BE5">
        <w:rPr>
          <w:b/>
          <w:u w:val="single"/>
        </w:rPr>
        <w:t xml:space="preserve"> Frauen sowie 2. B</w:t>
      </w:r>
      <w:r w:rsidR="00920BE5">
        <w:rPr>
          <w:b/>
          <w:u w:val="single"/>
        </w:rPr>
        <w:t>undesliga</w:t>
      </w:r>
      <w:r w:rsidR="004C3CBC" w:rsidRPr="00920BE5">
        <w:rPr>
          <w:b/>
          <w:u w:val="single"/>
        </w:rPr>
        <w:t xml:space="preserve"> Frauen und Männer</w:t>
      </w:r>
    </w:p>
    <w:p w:rsidR="00366196" w:rsidRDefault="00366196" w:rsidP="004E5387">
      <w:pPr>
        <w:pStyle w:val="Einrckung"/>
        <w:tabs>
          <w:tab w:val="left" w:pos="1134"/>
        </w:tabs>
        <w:ind w:left="1134" w:hanging="1134"/>
        <w:jc w:val="both"/>
      </w:pPr>
    </w:p>
    <w:p w:rsidR="00366196" w:rsidRDefault="00366196" w:rsidP="004E5387">
      <w:pPr>
        <w:pStyle w:val="Einrckung"/>
        <w:tabs>
          <w:tab w:val="left" w:pos="1134"/>
        </w:tabs>
        <w:ind w:left="1134" w:hanging="1134"/>
        <w:jc w:val="both"/>
      </w:pPr>
      <w:r>
        <w:tab/>
      </w:r>
      <w:r w:rsidR="004C3CBC">
        <w:t>Bei Spieltagen mit</w:t>
      </w:r>
      <w:r w:rsidR="00F842B3">
        <w:t xml:space="preserve"> </w:t>
      </w:r>
      <w:r w:rsidR="004C3CBC" w:rsidRPr="00015814">
        <w:rPr>
          <w:b/>
        </w:rPr>
        <w:t>drei</w:t>
      </w:r>
      <w:r w:rsidR="00F842B3">
        <w:rPr>
          <w:b/>
        </w:rPr>
        <w:t xml:space="preserve"> </w:t>
      </w:r>
      <w:r w:rsidR="00F842B3" w:rsidRPr="00EC1A90">
        <w:rPr>
          <w:b/>
        </w:rPr>
        <w:t>(3)</w:t>
      </w:r>
      <w:r w:rsidR="004C3CBC">
        <w:rPr>
          <w:spacing w:val="20"/>
        </w:rPr>
        <w:t xml:space="preserve"> </w:t>
      </w:r>
      <w:r w:rsidR="004C3CBC" w:rsidRPr="009E4E2E">
        <w:rPr>
          <w:b/>
        </w:rPr>
        <w:t>Mannschaften</w:t>
      </w:r>
      <w:r w:rsidR="004C3CBC">
        <w:t xml:space="preserve"> stellt die jeweils </w:t>
      </w:r>
      <w:r w:rsidR="004C3CBC">
        <w:rPr>
          <w:u w:val="single"/>
        </w:rPr>
        <w:t>spielfreie Mannschaft</w:t>
      </w:r>
      <w:r w:rsidR="004C3CBC">
        <w:t xml:space="preserve"> die Linienrichter. Bei Spieltagen mit mehr als drei Spielen stellt eine der spielfreien Mannschaften den Linienrichter. Die Einteilung ist dem Spielplan zu entnehmen.</w:t>
      </w:r>
    </w:p>
    <w:p w:rsidR="0021399F" w:rsidRDefault="0021399F" w:rsidP="004E5387">
      <w:pPr>
        <w:pStyle w:val="Einrckung"/>
        <w:tabs>
          <w:tab w:val="left" w:pos="1134"/>
        </w:tabs>
        <w:ind w:left="1134" w:hanging="1134"/>
        <w:jc w:val="both"/>
        <w:rPr>
          <w:b/>
        </w:rPr>
      </w:pPr>
    </w:p>
    <w:p w:rsidR="006D0214" w:rsidRDefault="006D0214" w:rsidP="006D0214">
      <w:pPr>
        <w:pStyle w:val="Einrckung"/>
        <w:tabs>
          <w:tab w:val="left" w:pos="1134"/>
        </w:tabs>
        <w:ind w:left="0" w:firstLine="0"/>
        <w:jc w:val="both"/>
        <w:rPr>
          <w:b/>
        </w:rPr>
      </w:pPr>
    </w:p>
    <w:p w:rsidR="00E21F53" w:rsidRDefault="00E21F53" w:rsidP="006D0214">
      <w:pPr>
        <w:pStyle w:val="Einrckung"/>
        <w:tabs>
          <w:tab w:val="left" w:pos="1134"/>
        </w:tabs>
        <w:ind w:left="0" w:firstLine="0"/>
        <w:jc w:val="both"/>
        <w:rPr>
          <w:b/>
        </w:rPr>
      </w:pPr>
    </w:p>
    <w:p w:rsidR="00920BE5" w:rsidRDefault="00920BE5" w:rsidP="006D0214">
      <w:pPr>
        <w:pStyle w:val="Einrckung"/>
        <w:tabs>
          <w:tab w:val="left" w:pos="1134"/>
        </w:tabs>
        <w:ind w:left="0" w:firstLine="0"/>
        <w:jc w:val="both"/>
        <w:rPr>
          <w:b/>
        </w:rPr>
      </w:pPr>
    </w:p>
    <w:p w:rsidR="00366196" w:rsidRPr="00366196" w:rsidRDefault="006D0214" w:rsidP="006D0214">
      <w:pPr>
        <w:pStyle w:val="Einrckung"/>
        <w:tabs>
          <w:tab w:val="left" w:pos="1134"/>
        </w:tabs>
        <w:ind w:left="0" w:firstLine="0"/>
        <w:jc w:val="both"/>
        <w:rPr>
          <w:bCs/>
        </w:rPr>
      </w:pPr>
      <w:r>
        <w:rPr>
          <w:b/>
        </w:rPr>
        <w:t>7.7</w:t>
      </w:r>
      <w:r>
        <w:rPr>
          <w:b/>
        </w:rPr>
        <w:tab/>
      </w:r>
      <w:r w:rsidR="0021399F" w:rsidRPr="00920BE5">
        <w:rPr>
          <w:b/>
          <w:u w:val="single"/>
        </w:rPr>
        <w:t>Kostenerstattung</w:t>
      </w:r>
    </w:p>
    <w:p w:rsidR="0021399F" w:rsidRPr="006D0214" w:rsidRDefault="0021399F" w:rsidP="00F842B3">
      <w:pPr>
        <w:pStyle w:val="Einrckung"/>
        <w:tabs>
          <w:tab w:val="left" w:pos="1134"/>
        </w:tabs>
        <w:ind w:left="0" w:firstLine="0"/>
        <w:jc w:val="both"/>
        <w:rPr>
          <w:bCs/>
        </w:rPr>
      </w:pPr>
    </w:p>
    <w:p w:rsidR="009B5D26" w:rsidRPr="006D0214" w:rsidRDefault="0021399F" w:rsidP="004E5387">
      <w:pPr>
        <w:pStyle w:val="Einrckung"/>
        <w:tabs>
          <w:tab w:val="left" w:pos="1134"/>
        </w:tabs>
        <w:ind w:left="1134" w:hanging="1134"/>
        <w:jc w:val="both"/>
      </w:pPr>
      <w:r w:rsidRPr="006D0214">
        <w:tab/>
        <w:t>Der Ausrichter zahlt Schiedsrichter</w:t>
      </w:r>
      <w:r w:rsidR="00DE5B01" w:rsidRPr="006D0214">
        <w:t>innen</w:t>
      </w:r>
      <w:r w:rsidR="00F842B3">
        <w:t xml:space="preserve"> und Schiedsrichtern</w:t>
      </w:r>
      <w:r w:rsidRPr="006D0214">
        <w:t xml:space="preserve"> e</w:t>
      </w:r>
      <w:r w:rsidR="00DE5B01" w:rsidRPr="006D0214">
        <w:t xml:space="preserve">ine Aufwandsentschädigung </w:t>
      </w:r>
      <w:r w:rsidR="00DE5B01" w:rsidRPr="00F842B3">
        <w:t xml:space="preserve">von </w:t>
      </w:r>
      <w:r w:rsidR="00C72405" w:rsidRPr="00F842B3">
        <w:rPr>
          <w:b/>
          <w:bCs/>
        </w:rPr>
        <w:t>3</w:t>
      </w:r>
      <w:r w:rsidRPr="00F842B3">
        <w:rPr>
          <w:b/>
          <w:bCs/>
        </w:rPr>
        <w:t>5</w:t>
      </w:r>
      <w:r w:rsidR="0015443C">
        <w:rPr>
          <w:b/>
          <w:bCs/>
        </w:rPr>
        <w:t xml:space="preserve"> Euro</w:t>
      </w:r>
      <w:r w:rsidR="00DE5B01" w:rsidRPr="00F842B3">
        <w:t xml:space="preserve"> </w:t>
      </w:r>
      <w:r w:rsidR="00DE5B01" w:rsidRPr="006D0214">
        <w:t xml:space="preserve">und Fahrkosten </w:t>
      </w:r>
      <w:r w:rsidR="009B5D26" w:rsidRPr="006D0214">
        <w:t xml:space="preserve">von </w:t>
      </w:r>
      <w:r w:rsidR="00C73F5D" w:rsidRPr="00F842B3">
        <w:rPr>
          <w:b/>
          <w:bCs/>
        </w:rPr>
        <w:t>0,</w:t>
      </w:r>
      <w:r w:rsidR="00C72405" w:rsidRPr="00F842B3">
        <w:rPr>
          <w:b/>
          <w:bCs/>
        </w:rPr>
        <w:t>30</w:t>
      </w:r>
      <w:r w:rsidR="0015443C">
        <w:rPr>
          <w:b/>
          <w:bCs/>
        </w:rPr>
        <w:t xml:space="preserve"> Euro</w:t>
      </w:r>
      <w:r w:rsidRPr="00F842B3">
        <w:rPr>
          <w:b/>
          <w:bCs/>
        </w:rPr>
        <w:t xml:space="preserve"> </w:t>
      </w:r>
      <w:r w:rsidRPr="006D0214">
        <w:rPr>
          <w:b/>
          <w:bCs/>
        </w:rPr>
        <w:t>je km</w:t>
      </w:r>
      <w:r w:rsidR="00DE5B01" w:rsidRPr="006D0214">
        <w:t xml:space="preserve">, mind. jedoch </w:t>
      </w:r>
      <w:r w:rsidRPr="006D0214">
        <w:rPr>
          <w:b/>
        </w:rPr>
        <w:t>5,50</w:t>
      </w:r>
      <w:r w:rsidR="0015443C">
        <w:rPr>
          <w:b/>
        </w:rPr>
        <w:t xml:space="preserve"> Euro</w:t>
      </w:r>
      <w:r w:rsidRPr="006D0214">
        <w:t xml:space="preserve"> gemäß Reisekostenabrechnung „Schiedsrichter“</w:t>
      </w:r>
      <w:r w:rsidR="00EC1A90">
        <w:t xml:space="preserve"> </w:t>
      </w:r>
      <w:r w:rsidR="00E21F53">
        <w:rPr>
          <w:bCs/>
        </w:rPr>
        <w:t>(</w:t>
      </w:r>
      <w:r w:rsidR="00E21F53" w:rsidRPr="00F842B3">
        <w:rPr>
          <w:bCs/>
        </w:rPr>
        <w:t xml:space="preserve">Beschluss </w:t>
      </w:r>
      <w:r w:rsidR="00E21F53">
        <w:rPr>
          <w:bCs/>
        </w:rPr>
        <w:t>Hauptausschuss vom</w:t>
      </w:r>
      <w:r w:rsidR="00E21F53" w:rsidRPr="00F842B3">
        <w:rPr>
          <w:bCs/>
        </w:rPr>
        <w:t xml:space="preserve"> 22.04.2017</w:t>
      </w:r>
      <w:r w:rsidR="00E21F53">
        <w:rPr>
          <w:bCs/>
        </w:rPr>
        <w:t>)</w:t>
      </w:r>
      <w:r w:rsidR="00EC1A90">
        <w:rPr>
          <w:bCs/>
        </w:rPr>
        <w:t>.</w:t>
      </w:r>
    </w:p>
    <w:p w:rsidR="00366196" w:rsidRPr="006D0214" w:rsidRDefault="00366196" w:rsidP="004E5387">
      <w:pPr>
        <w:pStyle w:val="Einrckung"/>
        <w:tabs>
          <w:tab w:val="left" w:pos="1134"/>
        </w:tabs>
        <w:ind w:left="1134" w:hanging="1134"/>
        <w:jc w:val="both"/>
      </w:pPr>
    </w:p>
    <w:p w:rsidR="0021399F" w:rsidRPr="006D0214" w:rsidRDefault="009B5D26" w:rsidP="00281829">
      <w:pPr>
        <w:pStyle w:val="Einrckung"/>
        <w:tabs>
          <w:tab w:val="left" w:pos="1134"/>
        </w:tabs>
        <w:ind w:left="1134" w:hanging="1134"/>
      </w:pPr>
      <w:r w:rsidRPr="006D0214">
        <w:tab/>
      </w:r>
      <w:r w:rsidR="0021399F" w:rsidRPr="006D0214">
        <w:t>Die Entschädigung</w:t>
      </w:r>
      <w:r w:rsidR="004C3CBC" w:rsidRPr="006D0214">
        <w:t xml:space="preserve"> der Linienrichter</w:t>
      </w:r>
      <w:r w:rsidR="00F842B3">
        <w:t>innen und Linienrichter</w:t>
      </w:r>
      <w:r w:rsidR="004C3CBC" w:rsidRPr="006D0214">
        <w:t xml:space="preserve"> erfolgt in</w:t>
      </w:r>
      <w:r w:rsidR="0021399F" w:rsidRPr="006D0214">
        <w:t xml:space="preserve"> Absprache zwischen Ausrichter und Linienrichtern.</w:t>
      </w:r>
    </w:p>
    <w:p w:rsidR="004D7992" w:rsidRPr="006D0214" w:rsidRDefault="004D7992" w:rsidP="004E5387">
      <w:pPr>
        <w:pStyle w:val="Einrckung"/>
        <w:tabs>
          <w:tab w:val="left" w:pos="1134"/>
        </w:tabs>
        <w:ind w:left="1134" w:hanging="1134"/>
        <w:jc w:val="both"/>
      </w:pPr>
    </w:p>
    <w:p w:rsidR="0021399F" w:rsidRPr="00CB2CDD" w:rsidRDefault="00DE5B01" w:rsidP="004E5387">
      <w:pPr>
        <w:pStyle w:val="Einrckung"/>
        <w:tabs>
          <w:tab w:val="left" w:pos="1134"/>
        </w:tabs>
        <w:ind w:left="1134" w:hanging="1134"/>
        <w:jc w:val="both"/>
        <w:rPr>
          <w:b/>
        </w:rPr>
      </w:pPr>
      <w:r w:rsidRPr="006D0214">
        <w:tab/>
      </w:r>
      <w:r w:rsidR="0021399F" w:rsidRPr="006D0214">
        <w:t xml:space="preserve">Pfeift ein Schiedsrichter ausnahmsweise alle </w:t>
      </w:r>
      <w:r w:rsidR="00F842B3">
        <w:t>drei</w:t>
      </w:r>
      <w:r w:rsidR="0021399F" w:rsidRPr="006D0214">
        <w:t xml:space="preserve"> Begegnungen eines Spieltages (2.BLn; 1.BL Frauen), so st</w:t>
      </w:r>
      <w:r w:rsidR="00307EA5" w:rsidRPr="006D0214">
        <w:t xml:space="preserve">eht ihm </w:t>
      </w:r>
      <w:r w:rsidR="00C72405" w:rsidRPr="00F842B3">
        <w:t>ein</w:t>
      </w:r>
      <w:r w:rsidR="00307EA5" w:rsidRPr="00F842B3">
        <w:t xml:space="preserve"> Tagegeld </w:t>
      </w:r>
      <w:r w:rsidR="00307EA5" w:rsidRPr="00F842B3">
        <w:rPr>
          <w:b/>
        </w:rPr>
        <w:t>(</w:t>
      </w:r>
      <w:r w:rsidR="0021399F" w:rsidRPr="00F842B3">
        <w:rPr>
          <w:b/>
        </w:rPr>
        <w:t>=</w:t>
      </w:r>
      <w:r w:rsidR="0015443C">
        <w:rPr>
          <w:b/>
        </w:rPr>
        <w:t xml:space="preserve"> </w:t>
      </w:r>
      <w:r w:rsidR="00C72405" w:rsidRPr="00F842B3">
        <w:rPr>
          <w:b/>
        </w:rPr>
        <w:t>6</w:t>
      </w:r>
      <w:r w:rsidR="00AA4C6E" w:rsidRPr="00F842B3">
        <w:rPr>
          <w:b/>
        </w:rPr>
        <w:t>0</w:t>
      </w:r>
      <w:r w:rsidR="0015443C">
        <w:rPr>
          <w:b/>
        </w:rPr>
        <w:t xml:space="preserve"> Euro</w:t>
      </w:r>
      <w:r w:rsidR="0021399F" w:rsidRPr="00F842B3">
        <w:t xml:space="preserve">) </w:t>
      </w:r>
      <w:r w:rsidR="0021399F" w:rsidRPr="006D0214">
        <w:t>zu.</w:t>
      </w:r>
      <w:r w:rsidR="003B7882" w:rsidRPr="006D0214">
        <w:t xml:space="preserve"> </w:t>
      </w:r>
      <w:r w:rsidR="003B7882" w:rsidRPr="0015443C">
        <w:t>Muss der Schiedsrichter i</w:t>
      </w:r>
      <w:r w:rsidR="0015443C" w:rsidRPr="0015443C">
        <w:t>n einem</w:t>
      </w:r>
      <w:r w:rsidR="003B7882" w:rsidRPr="0015443C">
        <w:t xml:space="preserve"> besonderen Fall </w:t>
      </w:r>
      <w:r w:rsidR="00F842B3" w:rsidRPr="0015443C">
        <w:t>vier</w:t>
      </w:r>
      <w:r w:rsidR="003B7882" w:rsidRPr="0015443C">
        <w:t xml:space="preserve"> Begegnungen pfeifen, erhöht sich das Tagegeld auf </w:t>
      </w:r>
      <w:r w:rsidR="00C72405" w:rsidRPr="0015443C">
        <w:rPr>
          <w:b/>
        </w:rPr>
        <w:t>70</w:t>
      </w:r>
      <w:r w:rsidR="0015443C" w:rsidRPr="0015443C">
        <w:rPr>
          <w:b/>
        </w:rPr>
        <w:t xml:space="preserve"> Euro</w:t>
      </w:r>
      <w:r w:rsidR="00F842B3" w:rsidRPr="0015443C">
        <w:rPr>
          <w:color w:val="FF0000"/>
        </w:rPr>
        <w:t>.</w:t>
      </w:r>
    </w:p>
    <w:p w:rsidR="004D7992" w:rsidRDefault="004D7992" w:rsidP="004E5387">
      <w:pPr>
        <w:pStyle w:val="Einrckung"/>
        <w:tabs>
          <w:tab w:val="left" w:pos="1134"/>
        </w:tabs>
        <w:ind w:left="1134" w:hanging="1134"/>
        <w:jc w:val="both"/>
      </w:pPr>
    </w:p>
    <w:p w:rsidR="00B65C9A" w:rsidRPr="00D560D1" w:rsidRDefault="004D7992" w:rsidP="004E5387">
      <w:pPr>
        <w:pStyle w:val="Einrckung"/>
        <w:tabs>
          <w:tab w:val="left" w:pos="1134"/>
        </w:tabs>
        <w:ind w:left="1134" w:hanging="1134"/>
        <w:jc w:val="both"/>
      </w:pPr>
      <w:r>
        <w:tab/>
      </w:r>
      <w:r w:rsidR="00710C21">
        <w:t xml:space="preserve">Wird kein Schiedsrichter gefunden müssen </w:t>
      </w:r>
      <w:r w:rsidR="00710C21" w:rsidRPr="00C72405">
        <w:rPr>
          <w:u w:val="single"/>
        </w:rPr>
        <w:t>die</w:t>
      </w:r>
      <w:r w:rsidR="00B65C9A" w:rsidRPr="00C72405">
        <w:rPr>
          <w:u w:val="single"/>
        </w:rPr>
        <w:t xml:space="preserve"> </w:t>
      </w:r>
      <w:r w:rsidR="009C53FD">
        <w:rPr>
          <w:u w:val="single"/>
        </w:rPr>
        <w:t xml:space="preserve">jeweils </w:t>
      </w:r>
      <w:r w:rsidR="00B65C9A" w:rsidRPr="00C72405">
        <w:rPr>
          <w:u w:val="single"/>
        </w:rPr>
        <w:t xml:space="preserve">spielfreien </w:t>
      </w:r>
      <w:r w:rsidR="00710C21" w:rsidRPr="00C72405">
        <w:rPr>
          <w:u w:val="single"/>
        </w:rPr>
        <w:t>Mannschaften</w:t>
      </w:r>
      <w:r w:rsidR="00710C21">
        <w:t xml:space="preserve"> </w:t>
      </w:r>
      <w:r w:rsidR="00B65C9A">
        <w:t>de</w:t>
      </w:r>
      <w:r w:rsidR="00710C21">
        <w:t>n Schiedsrichter</w:t>
      </w:r>
      <w:r>
        <w:t xml:space="preserve"> </w:t>
      </w:r>
      <w:r w:rsidR="00CD2602">
        <w:t>stellen</w:t>
      </w:r>
      <w:r>
        <w:t>.</w:t>
      </w:r>
      <w:r w:rsidR="00E21F53">
        <w:t xml:space="preserve"> </w:t>
      </w:r>
      <w:r>
        <w:t xml:space="preserve">Eine solche Maßnahme </w:t>
      </w:r>
      <w:r w:rsidRPr="0015443C">
        <w:t>is</w:t>
      </w:r>
      <w:r w:rsidR="00CD2602" w:rsidRPr="0015443C">
        <w:t xml:space="preserve">t </w:t>
      </w:r>
      <w:r w:rsidR="00CD2602" w:rsidRPr="0015443C">
        <w:rPr>
          <w:u w:val="single"/>
        </w:rPr>
        <w:t>nur mi</w:t>
      </w:r>
      <w:r w:rsidR="00DC1878" w:rsidRPr="0015443C">
        <w:rPr>
          <w:u w:val="single"/>
        </w:rPr>
        <w:t>t Zustimmung</w:t>
      </w:r>
      <w:r w:rsidR="00DC1878" w:rsidRPr="0015443C">
        <w:t xml:space="preserve"> de</w:t>
      </w:r>
      <w:r w:rsidR="0015443C" w:rsidRPr="0015443C">
        <w:t>r</w:t>
      </w:r>
      <w:r w:rsidR="00DC1878" w:rsidRPr="0015443C">
        <w:t xml:space="preserve"> zuständigen </w:t>
      </w:r>
      <w:r w:rsidR="00A96629" w:rsidRPr="0015443C">
        <w:t>Schiedsrichter</w:t>
      </w:r>
      <w:r w:rsidR="00DC1878" w:rsidRPr="0015443C">
        <w:t>-</w:t>
      </w:r>
      <w:r w:rsidR="00A96629" w:rsidRPr="0015443C">
        <w:t>Einsatzleit</w:t>
      </w:r>
      <w:r w:rsidR="0015443C" w:rsidRPr="0015443C">
        <w:t>ung</w:t>
      </w:r>
      <w:r w:rsidRPr="0015443C">
        <w:t xml:space="preserve"> möglich.</w:t>
      </w:r>
      <w:r w:rsidR="00CD2602" w:rsidRPr="0015443C">
        <w:t xml:space="preserve"> </w:t>
      </w:r>
      <w:r w:rsidRPr="00D560D1">
        <w:t xml:space="preserve">In diesem Fall </w:t>
      </w:r>
      <w:r w:rsidR="00CD2602" w:rsidRPr="00D560D1">
        <w:t>ist ein</w:t>
      </w:r>
      <w:r w:rsidR="00B65C9A" w:rsidRPr="00D560D1">
        <w:t xml:space="preserve"> Tagegeld in Höhe von </w:t>
      </w:r>
      <w:r w:rsidR="00C72405" w:rsidRPr="00E21F53">
        <w:rPr>
          <w:b/>
        </w:rPr>
        <w:t>3</w:t>
      </w:r>
      <w:r w:rsidR="00B65C9A" w:rsidRPr="00E21F53">
        <w:rPr>
          <w:b/>
        </w:rPr>
        <w:t>5</w:t>
      </w:r>
      <w:r w:rsidR="0015443C" w:rsidRPr="00E21F53">
        <w:rPr>
          <w:b/>
        </w:rPr>
        <w:t xml:space="preserve"> Euro</w:t>
      </w:r>
      <w:r w:rsidR="00B65C9A" w:rsidRPr="00D560D1">
        <w:t xml:space="preserve"> nach FBGO 7.2.3 an den jewe</w:t>
      </w:r>
      <w:r w:rsidR="00A96629" w:rsidRPr="00D560D1">
        <w:t>iligen Schiedsrichter zu zahlen, soweit der Schiedsrichter eine Lizenz besitzt.</w:t>
      </w:r>
      <w:r w:rsidR="00E21F53">
        <w:t xml:space="preserve"> </w:t>
      </w:r>
      <w:r w:rsidR="00B65C9A" w:rsidRPr="00D560D1">
        <w:t>Dieser Einsatz zählt nicht als „Auswärtseinsatz“</w:t>
      </w:r>
      <w:r w:rsidR="0015443C" w:rsidRPr="00D560D1">
        <w:t>.</w:t>
      </w:r>
    </w:p>
    <w:p w:rsidR="00005658" w:rsidRDefault="00E21F53" w:rsidP="004E5387">
      <w:pPr>
        <w:pStyle w:val="Einrckung"/>
        <w:tabs>
          <w:tab w:val="left" w:pos="1134"/>
        </w:tabs>
        <w:ind w:left="1134" w:hanging="1134"/>
        <w:jc w:val="both"/>
      </w:pPr>
      <w:r>
        <w:t xml:space="preserve"> </w:t>
      </w:r>
    </w:p>
    <w:p w:rsidR="004D7992" w:rsidRDefault="004D7992" w:rsidP="004E5387">
      <w:pPr>
        <w:pStyle w:val="Einrckung"/>
        <w:tabs>
          <w:tab w:val="left" w:pos="1134"/>
        </w:tabs>
        <w:ind w:left="1134" w:hanging="1134"/>
        <w:jc w:val="both"/>
      </w:pPr>
    </w:p>
    <w:p w:rsidR="0021399F" w:rsidRDefault="006D0214" w:rsidP="004E5387">
      <w:pPr>
        <w:pStyle w:val="Einrckung"/>
        <w:tabs>
          <w:tab w:val="left" w:pos="1134"/>
        </w:tabs>
        <w:ind w:left="1134" w:hanging="1134"/>
        <w:jc w:val="both"/>
      </w:pPr>
      <w:r>
        <w:t>7</w:t>
      </w:r>
      <w:r w:rsidR="004C3CBC" w:rsidRPr="004D7992">
        <w:t>.8</w:t>
      </w:r>
      <w:r w:rsidR="0021399F" w:rsidRPr="004D7992">
        <w:rPr>
          <w:b/>
        </w:rPr>
        <w:tab/>
      </w:r>
      <w:r w:rsidR="0021399F" w:rsidRPr="00920BE5">
        <w:rPr>
          <w:b/>
          <w:u w:val="single"/>
        </w:rPr>
        <w:t>Anschreiber</w:t>
      </w:r>
      <w:r w:rsidR="0021399F">
        <w:t xml:space="preserve"> </w:t>
      </w:r>
    </w:p>
    <w:p w:rsidR="004D7992" w:rsidRDefault="004D7992" w:rsidP="004E5387">
      <w:pPr>
        <w:pStyle w:val="Einrckung"/>
        <w:tabs>
          <w:tab w:val="left" w:pos="1134"/>
        </w:tabs>
        <w:ind w:left="1134" w:hanging="1134"/>
        <w:jc w:val="both"/>
      </w:pPr>
    </w:p>
    <w:p w:rsidR="0021399F" w:rsidRPr="00C72405" w:rsidRDefault="0021399F" w:rsidP="004E5387">
      <w:pPr>
        <w:pStyle w:val="Einrckung"/>
        <w:tabs>
          <w:tab w:val="left" w:pos="1134"/>
        </w:tabs>
        <w:ind w:left="1134" w:hanging="1134"/>
        <w:jc w:val="both"/>
      </w:pPr>
      <w:r>
        <w:tab/>
      </w:r>
      <w:r w:rsidRPr="00C72405">
        <w:t xml:space="preserve">Die Anschreiber </w:t>
      </w:r>
      <w:r w:rsidR="00D22979" w:rsidRPr="00C72405">
        <w:t xml:space="preserve">in der </w:t>
      </w:r>
      <w:r w:rsidR="00D22979" w:rsidRPr="00C72405">
        <w:rPr>
          <w:b/>
        </w:rPr>
        <w:t xml:space="preserve">1. Bundesliga </w:t>
      </w:r>
      <w:r w:rsidR="00D560D1" w:rsidRPr="00D560D1">
        <w:t>(</w:t>
      </w:r>
      <w:r w:rsidR="00D22979" w:rsidRPr="00D560D1">
        <w:t>Frauen</w:t>
      </w:r>
      <w:r w:rsidR="00D560D1" w:rsidRPr="00D560D1">
        <w:t xml:space="preserve"> und </w:t>
      </w:r>
      <w:r w:rsidR="00D22979" w:rsidRPr="00D560D1">
        <w:t>Männer</w:t>
      </w:r>
      <w:r w:rsidR="00D560D1" w:rsidRPr="00D560D1">
        <w:t>)</w:t>
      </w:r>
      <w:r w:rsidR="00D22979" w:rsidRPr="00D560D1">
        <w:t xml:space="preserve"> </w:t>
      </w:r>
      <w:r w:rsidRPr="00D560D1">
        <w:t>werden</w:t>
      </w:r>
      <w:r w:rsidRPr="00C72405">
        <w:t xml:space="preserve"> vo</w:t>
      </w:r>
      <w:r w:rsidR="00E21F53">
        <w:t>m</w:t>
      </w:r>
      <w:r w:rsidRPr="00C72405">
        <w:t xml:space="preserve"> Ausrichter gestellt.</w:t>
      </w:r>
    </w:p>
    <w:p w:rsidR="00F842B3" w:rsidRDefault="002E4142" w:rsidP="004E5387">
      <w:pPr>
        <w:pStyle w:val="Einrckung"/>
        <w:tabs>
          <w:tab w:val="left" w:pos="1134"/>
        </w:tabs>
        <w:ind w:left="1134" w:hanging="1134"/>
        <w:jc w:val="both"/>
      </w:pPr>
      <w:r w:rsidRPr="00C72405">
        <w:tab/>
      </w:r>
    </w:p>
    <w:p w:rsidR="004D7992" w:rsidRPr="00C72405" w:rsidRDefault="00F842B3" w:rsidP="004E5387">
      <w:pPr>
        <w:pStyle w:val="Einrckung"/>
        <w:tabs>
          <w:tab w:val="left" w:pos="1134"/>
        </w:tabs>
        <w:ind w:left="1134" w:hanging="1134"/>
        <w:jc w:val="both"/>
      </w:pPr>
      <w:r>
        <w:tab/>
      </w:r>
      <w:r w:rsidR="002E4142" w:rsidRPr="00C72405">
        <w:t xml:space="preserve">Die Anschreiber in der </w:t>
      </w:r>
      <w:r w:rsidR="002E4142" w:rsidRPr="00C72405">
        <w:rPr>
          <w:b/>
        </w:rPr>
        <w:t xml:space="preserve">2. Bundesliga </w:t>
      </w:r>
      <w:r w:rsidR="00D560D1" w:rsidRPr="00D560D1">
        <w:t>(</w:t>
      </w:r>
      <w:r w:rsidR="002E4142" w:rsidRPr="00D560D1">
        <w:t>Frauen</w:t>
      </w:r>
      <w:r w:rsidR="00D560D1" w:rsidRPr="00D560D1">
        <w:t xml:space="preserve"> und </w:t>
      </w:r>
      <w:r w:rsidR="002E4142" w:rsidRPr="00D560D1">
        <w:t>Männer</w:t>
      </w:r>
      <w:r w:rsidR="00D560D1">
        <w:t>)</w:t>
      </w:r>
      <w:r w:rsidR="002E4142" w:rsidRPr="00C72405">
        <w:t xml:space="preserve"> werden von </w:t>
      </w:r>
      <w:r w:rsidR="00E21F53">
        <w:t>einer</w:t>
      </w:r>
      <w:r w:rsidR="00D560D1">
        <w:t xml:space="preserve"> </w:t>
      </w:r>
      <w:r w:rsidR="002E4142" w:rsidRPr="00F842B3">
        <w:t>spielfreien</w:t>
      </w:r>
      <w:r w:rsidR="002E4142" w:rsidRPr="00C72405">
        <w:t xml:space="preserve"> Mannschaft gestellt.</w:t>
      </w:r>
      <w:r w:rsidR="00E21F53">
        <w:t xml:space="preserve"> In der Regel stellt die Mannschaft den Anschreiber, die auch die Linienrichter stellt.</w:t>
      </w:r>
    </w:p>
    <w:p w:rsidR="00555461" w:rsidRDefault="00555461" w:rsidP="004E5387">
      <w:pPr>
        <w:pStyle w:val="Einrckung"/>
        <w:tabs>
          <w:tab w:val="left" w:pos="1134"/>
        </w:tabs>
        <w:ind w:left="1134" w:hanging="1134"/>
        <w:jc w:val="both"/>
      </w:pPr>
    </w:p>
    <w:p w:rsidR="0021399F" w:rsidRPr="00920BE5" w:rsidRDefault="006D0214" w:rsidP="006D0214">
      <w:pPr>
        <w:pStyle w:val="berschrift1"/>
        <w:numPr>
          <w:ilvl w:val="0"/>
          <w:numId w:val="0"/>
        </w:numPr>
        <w:tabs>
          <w:tab w:val="left" w:pos="1134"/>
        </w:tabs>
        <w:suppressAutoHyphens/>
        <w:spacing w:before="240" w:after="60"/>
        <w:jc w:val="both"/>
        <w:rPr>
          <w:szCs w:val="22"/>
        </w:rPr>
      </w:pPr>
      <w:r w:rsidRPr="00920BE5">
        <w:rPr>
          <w:szCs w:val="22"/>
        </w:rPr>
        <w:t>8</w:t>
      </w:r>
      <w:r w:rsidRPr="00920BE5">
        <w:rPr>
          <w:szCs w:val="22"/>
        </w:rPr>
        <w:tab/>
      </w:r>
      <w:r w:rsidR="0021399F" w:rsidRPr="00920BE5">
        <w:rPr>
          <w:szCs w:val="22"/>
        </w:rPr>
        <w:t>Allgemeine Hinweise</w:t>
      </w:r>
    </w:p>
    <w:p w:rsidR="004D7992" w:rsidRPr="004D7992" w:rsidRDefault="004D7992" w:rsidP="004D7992">
      <w:pPr>
        <w:tabs>
          <w:tab w:val="left" w:pos="1134"/>
        </w:tabs>
        <w:ind w:left="1134" w:hanging="1134"/>
        <w:jc w:val="both"/>
        <w:rPr>
          <w:bCs/>
          <w:sz w:val="20"/>
        </w:rPr>
      </w:pPr>
    </w:p>
    <w:p w:rsidR="0021399F" w:rsidRDefault="006D0214" w:rsidP="004D7992">
      <w:pPr>
        <w:tabs>
          <w:tab w:val="left" w:pos="1134"/>
        </w:tabs>
        <w:ind w:left="1134" w:hanging="1134"/>
        <w:jc w:val="both"/>
        <w:rPr>
          <w:sz w:val="20"/>
        </w:rPr>
      </w:pPr>
      <w:r>
        <w:rPr>
          <w:bCs/>
          <w:sz w:val="20"/>
        </w:rPr>
        <w:t>8</w:t>
      </w:r>
      <w:r w:rsidR="0021399F" w:rsidRPr="004D7992">
        <w:rPr>
          <w:bCs/>
          <w:sz w:val="20"/>
        </w:rPr>
        <w:t>.1</w:t>
      </w:r>
      <w:r w:rsidR="0021399F" w:rsidRPr="004D7992">
        <w:rPr>
          <w:sz w:val="20"/>
        </w:rPr>
        <w:tab/>
      </w:r>
      <w:r w:rsidR="003E2DE3" w:rsidRPr="003E2DE3">
        <w:rPr>
          <w:sz w:val="20"/>
          <w:highlight w:val="yellow"/>
        </w:rPr>
        <w:t xml:space="preserve">Für die Startberechtigung gelten die Bestimmungen des DTB-Startpasssystems. Alle Spielerinnen und Spieler müssen über die DTB-ID und eine gültige Jahresmarke verfügen. </w:t>
      </w:r>
      <w:r w:rsidR="0021399F" w:rsidRPr="003E2DE3">
        <w:rPr>
          <w:sz w:val="20"/>
          <w:highlight w:val="yellow"/>
        </w:rPr>
        <w:t xml:space="preserve">Es dürfen nur </w:t>
      </w:r>
      <w:r w:rsidR="003E2DE3" w:rsidRPr="003E2DE3">
        <w:rPr>
          <w:sz w:val="20"/>
          <w:highlight w:val="yellow"/>
        </w:rPr>
        <w:t xml:space="preserve">für die jeweilige Mannschaft spielberechtigte </w:t>
      </w:r>
      <w:r w:rsidR="0021399F" w:rsidRPr="003E2DE3">
        <w:rPr>
          <w:sz w:val="20"/>
          <w:highlight w:val="yellow"/>
        </w:rPr>
        <w:t>Spiele</w:t>
      </w:r>
      <w:r w:rsidR="00307EA5" w:rsidRPr="003E2DE3">
        <w:rPr>
          <w:sz w:val="20"/>
          <w:highlight w:val="yellow"/>
        </w:rPr>
        <w:t>ri</w:t>
      </w:r>
      <w:r w:rsidR="0021399F" w:rsidRPr="003E2DE3">
        <w:rPr>
          <w:sz w:val="20"/>
          <w:highlight w:val="yellow"/>
        </w:rPr>
        <w:t>nnen</w:t>
      </w:r>
      <w:r w:rsidR="00E21F53" w:rsidRPr="003E2DE3">
        <w:rPr>
          <w:sz w:val="20"/>
          <w:highlight w:val="yellow"/>
        </w:rPr>
        <w:t xml:space="preserve"> und Spieler</w:t>
      </w:r>
      <w:r w:rsidR="0021399F" w:rsidRPr="003E2DE3">
        <w:rPr>
          <w:sz w:val="20"/>
          <w:highlight w:val="yellow"/>
        </w:rPr>
        <w:t xml:space="preserve"> eingese</w:t>
      </w:r>
      <w:r w:rsidR="004D7992" w:rsidRPr="003E2DE3">
        <w:rPr>
          <w:sz w:val="20"/>
          <w:highlight w:val="yellow"/>
        </w:rPr>
        <w:t>tzt werden.</w:t>
      </w:r>
    </w:p>
    <w:p w:rsidR="004D7992" w:rsidRPr="004D7992" w:rsidRDefault="004D7992" w:rsidP="004D7992">
      <w:pPr>
        <w:tabs>
          <w:tab w:val="left" w:pos="1134"/>
        </w:tabs>
        <w:ind w:left="1134" w:hanging="1134"/>
        <w:jc w:val="both"/>
        <w:rPr>
          <w:sz w:val="20"/>
        </w:rPr>
      </w:pPr>
    </w:p>
    <w:p w:rsidR="0021399F" w:rsidRPr="004D7992" w:rsidRDefault="0021399F" w:rsidP="004E5387">
      <w:pPr>
        <w:tabs>
          <w:tab w:val="left" w:pos="1134"/>
        </w:tabs>
        <w:ind w:left="1134" w:hanging="1134"/>
        <w:jc w:val="both"/>
        <w:rPr>
          <w:sz w:val="20"/>
        </w:rPr>
      </w:pPr>
    </w:p>
    <w:p w:rsidR="0021399F" w:rsidRP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2</w:t>
      </w:r>
      <w:r w:rsidR="0021399F" w:rsidRPr="004D7992">
        <w:rPr>
          <w:szCs w:val="20"/>
        </w:rPr>
        <w:tab/>
      </w:r>
      <w:r w:rsidR="0021399F" w:rsidRPr="003E2DE3">
        <w:rPr>
          <w:szCs w:val="20"/>
          <w:highlight w:val="yellow"/>
        </w:rPr>
        <w:t xml:space="preserve">Die ausgefüllten </w:t>
      </w:r>
      <w:r w:rsidR="001A2ADF" w:rsidRPr="003E2DE3">
        <w:rPr>
          <w:szCs w:val="20"/>
          <w:highlight w:val="yellow"/>
        </w:rPr>
        <w:t>Spieler-</w:t>
      </w:r>
      <w:r w:rsidR="0021399F" w:rsidRPr="003E2DE3">
        <w:rPr>
          <w:szCs w:val="20"/>
          <w:highlight w:val="yellow"/>
          <w:u w:val="single"/>
        </w:rPr>
        <w:t>Einsatzlisten</w:t>
      </w:r>
      <w:r w:rsidR="0021399F" w:rsidRPr="003E2DE3">
        <w:rPr>
          <w:szCs w:val="20"/>
          <w:highlight w:val="yellow"/>
        </w:rPr>
        <w:t xml:space="preserve"> </w:t>
      </w:r>
      <w:r w:rsidR="003E2DE3" w:rsidRPr="00C27906">
        <w:rPr>
          <w:b/>
          <w:bCs/>
          <w:szCs w:val="20"/>
          <w:highlight w:val="yellow"/>
        </w:rPr>
        <w:t>(mit Angabe der DTB-ID)</w:t>
      </w:r>
      <w:r w:rsidR="003E2DE3" w:rsidRPr="003E2DE3">
        <w:rPr>
          <w:szCs w:val="20"/>
          <w:highlight w:val="yellow"/>
        </w:rPr>
        <w:t xml:space="preserve"> </w:t>
      </w:r>
      <w:r w:rsidR="0021399F" w:rsidRPr="003E2DE3">
        <w:rPr>
          <w:szCs w:val="20"/>
          <w:highlight w:val="yellow"/>
        </w:rPr>
        <w:t xml:space="preserve">sowie die </w:t>
      </w:r>
      <w:r w:rsidR="003E2DE3" w:rsidRPr="003E2DE3">
        <w:rPr>
          <w:szCs w:val="20"/>
          <w:highlight w:val="yellow"/>
        </w:rPr>
        <w:t>Nachweise für die Spielberechtigung</w:t>
      </w:r>
      <w:r w:rsidR="00101706">
        <w:rPr>
          <w:szCs w:val="20"/>
          <w:highlight w:val="yellow"/>
        </w:rPr>
        <w:t xml:space="preserve"> (Spielerpässe, Wettkampfkarten u. a.)</w:t>
      </w:r>
      <w:bookmarkStart w:id="0" w:name="_GoBack"/>
      <w:bookmarkEnd w:id="0"/>
      <w:r w:rsidR="0021399F" w:rsidRPr="003E2DE3">
        <w:rPr>
          <w:szCs w:val="20"/>
          <w:highlight w:val="yellow"/>
        </w:rPr>
        <w:t xml:space="preserve"> sind dem </w:t>
      </w:r>
      <w:r w:rsidR="00F842B3" w:rsidRPr="003E2DE3">
        <w:rPr>
          <w:szCs w:val="20"/>
          <w:highlight w:val="yellow"/>
        </w:rPr>
        <w:t>Ausrichter</w:t>
      </w:r>
      <w:r w:rsidR="0021399F" w:rsidRPr="003E2DE3">
        <w:rPr>
          <w:szCs w:val="20"/>
          <w:highlight w:val="yellow"/>
        </w:rPr>
        <w:t xml:space="preserve"> </w:t>
      </w:r>
      <w:r w:rsidR="00F842B3" w:rsidRPr="003E2DE3">
        <w:rPr>
          <w:b/>
          <w:szCs w:val="20"/>
          <w:highlight w:val="yellow"/>
        </w:rPr>
        <w:t>spätestens</w:t>
      </w:r>
      <w:r w:rsidR="0021399F" w:rsidRPr="003E2DE3">
        <w:rPr>
          <w:b/>
          <w:szCs w:val="20"/>
          <w:highlight w:val="yellow"/>
        </w:rPr>
        <w:t xml:space="preserve"> </w:t>
      </w:r>
      <w:r w:rsidR="009C53FD" w:rsidRPr="003E2DE3">
        <w:rPr>
          <w:b/>
          <w:szCs w:val="20"/>
          <w:highlight w:val="yellow"/>
        </w:rPr>
        <w:t>dreißig</w:t>
      </w:r>
      <w:r w:rsidR="0021399F" w:rsidRPr="003E2DE3">
        <w:rPr>
          <w:b/>
          <w:szCs w:val="20"/>
          <w:highlight w:val="yellow"/>
        </w:rPr>
        <w:t xml:space="preserve"> </w:t>
      </w:r>
      <w:r w:rsidR="007033F0" w:rsidRPr="003E2DE3">
        <w:rPr>
          <w:b/>
          <w:szCs w:val="20"/>
          <w:highlight w:val="yellow"/>
        </w:rPr>
        <w:t>(</w:t>
      </w:r>
      <w:r w:rsidR="009C53FD" w:rsidRPr="003E2DE3">
        <w:rPr>
          <w:b/>
          <w:szCs w:val="20"/>
          <w:highlight w:val="yellow"/>
        </w:rPr>
        <w:t>30</w:t>
      </w:r>
      <w:r w:rsidR="007033F0" w:rsidRPr="003E2DE3">
        <w:rPr>
          <w:b/>
          <w:szCs w:val="20"/>
          <w:highlight w:val="yellow"/>
        </w:rPr>
        <w:t xml:space="preserve">) </w:t>
      </w:r>
      <w:r w:rsidR="0021399F" w:rsidRPr="003E2DE3">
        <w:rPr>
          <w:b/>
          <w:szCs w:val="20"/>
          <w:highlight w:val="yellow"/>
        </w:rPr>
        <w:t>Minuten</w:t>
      </w:r>
      <w:r w:rsidR="0021399F" w:rsidRPr="003E2DE3">
        <w:rPr>
          <w:szCs w:val="20"/>
          <w:highlight w:val="yellow"/>
        </w:rPr>
        <w:t xml:space="preserve"> vor Spielbeginn </w:t>
      </w:r>
      <w:r w:rsidR="0021399F" w:rsidRPr="003E2DE3">
        <w:rPr>
          <w:b/>
          <w:szCs w:val="20"/>
          <w:highlight w:val="yellow"/>
        </w:rPr>
        <w:t>unaufgefordert</w:t>
      </w:r>
      <w:r w:rsidR="0021399F" w:rsidRPr="003E2DE3">
        <w:rPr>
          <w:szCs w:val="20"/>
          <w:highlight w:val="yellow"/>
        </w:rPr>
        <w:t xml:space="preserve"> zu übergeben</w:t>
      </w:r>
      <w:r w:rsidR="0021399F" w:rsidRPr="004D7992">
        <w:rPr>
          <w:szCs w:val="20"/>
        </w:rPr>
        <w:t>.</w:t>
      </w:r>
    </w:p>
    <w:p w:rsidR="0021399F" w:rsidRPr="004D7992" w:rsidRDefault="0021399F" w:rsidP="004E5387">
      <w:pPr>
        <w:pStyle w:val="Einrckung"/>
        <w:tabs>
          <w:tab w:val="left" w:pos="1134"/>
        </w:tabs>
        <w:ind w:left="1134" w:hanging="1134"/>
        <w:jc w:val="both"/>
        <w:rPr>
          <w:szCs w:val="20"/>
        </w:rPr>
      </w:pPr>
    </w:p>
    <w:p w:rsidR="004D7992" w:rsidRDefault="006D0214" w:rsidP="004E5387">
      <w:pPr>
        <w:pStyle w:val="Einrckung"/>
        <w:tabs>
          <w:tab w:val="left" w:pos="1134"/>
        </w:tabs>
        <w:ind w:left="1134" w:hanging="1134"/>
        <w:jc w:val="both"/>
        <w:rPr>
          <w:szCs w:val="20"/>
        </w:rPr>
      </w:pPr>
      <w:r>
        <w:rPr>
          <w:bCs/>
          <w:szCs w:val="20"/>
        </w:rPr>
        <w:t>8</w:t>
      </w:r>
      <w:r w:rsidR="0021399F" w:rsidRPr="004D7992">
        <w:rPr>
          <w:bCs/>
          <w:szCs w:val="20"/>
        </w:rPr>
        <w:t>.3</w:t>
      </w:r>
      <w:r w:rsidR="0021399F" w:rsidRPr="004D7992">
        <w:rPr>
          <w:szCs w:val="20"/>
        </w:rPr>
        <w:tab/>
        <w:t xml:space="preserve">Die </w:t>
      </w:r>
      <w:r w:rsidR="0021399F" w:rsidRPr="00920BE5">
        <w:rPr>
          <w:szCs w:val="20"/>
          <w:u w:val="single"/>
        </w:rPr>
        <w:t>Spielleitung</w:t>
      </w:r>
      <w:r w:rsidR="0021399F" w:rsidRPr="004D7992">
        <w:rPr>
          <w:szCs w:val="20"/>
        </w:rPr>
        <w:t xml:space="preserve"> am Spielort obliegt der zuständigen Staffelleitung. Ist sie nicht anwesend, übernimmt der</w:t>
      </w:r>
      <w:r w:rsidR="009B5D26" w:rsidRPr="004D7992">
        <w:rPr>
          <w:szCs w:val="20"/>
        </w:rPr>
        <w:t>/die</w:t>
      </w:r>
      <w:r w:rsidR="009C53FD">
        <w:rPr>
          <w:szCs w:val="20"/>
        </w:rPr>
        <w:t xml:space="preserve"> </w:t>
      </w:r>
      <w:r w:rsidR="0021399F" w:rsidRPr="004D7992">
        <w:rPr>
          <w:szCs w:val="20"/>
        </w:rPr>
        <w:t>neutrale</w:t>
      </w:r>
      <w:r w:rsidR="009C53FD">
        <w:rPr>
          <w:szCs w:val="20"/>
        </w:rPr>
        <w:t xml:space="preserve"> </w:t>
      </w:r>
      <w:r w:rsidR="0021399F" w:rsidRPr="004D7992">
        <w:rPr>
          <w:szCs w:val="20"/>
        </w:rPr>
        <w:t>Schiedsrichter</w:t>
      </w:r>
      <w:r w:rsidR="009B5D26" w:rsidRPr="004D7992">
        <w:rPr>
          <w:szCs w:val="20"/>
        </w:rPr>
        <w:t>/in</w:t>
      </w:r>
      <w:r w:rsidR="0021399F" w:rsidRPr="004D7992">
        <w:rPr>
          <w:szCs w:val="20"/>
        </w:rPr>
        <w:t xml:space="preserve"> die Aufgab</w:t>
      </w:r>
      <w:r w:rsidR="009B5D26" w:rsidRPr="004D7992">
        <w:rPr>
          <w:szCs w:val="20"/>
        </w:rPr>
        <w:t xml:space="preserve">en der Staffelleitung mit allen </w:t>
      </w:r>
      <w:r w:rsidR="007033F0" w:rsidRPr="004D7992">
        <w:rPr>
          <w:szCs w:val="20"/>
        </w:rPr>
        <w:t>Entscheidungsbefugnissen</w:t>
      </w:r>
      <w:r w:rsidR="00E0007C">
        <w:rPr>
          <w:szCs w:val="20"/>
        </w:rPr>
        <w:t>.</w:t>
      </w:r>
    </w:p>
    <w:p w:rsidR="004D7992" w:rsidRDefault="004D7992" w:rsidP="004E5387">
      <w:pPr>
        <w:pStyle w:val="Einrckung"/>
        <w:tabs>
          <w:tab w:val="left" w:pos="1134"/>
        </w:tabs>
        <w:ind w:left="1134" w:hanging="1134"/>
        <w:jc w:val="both"/>
        <w:rPr>
          <w:szCs w:val="20"/>
        </w:rPr>
      </w:pPr>
    </w:p>
    <w:p w:rsidR="0021399F" w:rsidRDefault="006D0214" w:rsidP="004E5387">
      <w:pPr>
        <w:pStyle w:val="Einrckung"/>
        <w:tabs>
          <w:tab w:val="left" w:pos="1134"/>
        </w:tabs>
        <w:ind w:left="1134" w:hanging="1134"/>
        <w:jc w:val="both"/>
        <w:rPr>
          <w:color w:val="000000"/>
        </w:rPr>
      </w:pPr>
      <w:r>
        <w:rPr>
          <w:bCs/>
          <w:szCs w:val="20"/>
        </w:rPr>
        <w:t>8</w:t>
      </w:r>
      <w:r w:rsidR="0021399F" w:rsidRPr="00805593">
        <w:rPr>
          <w:bCs/>
          <w:szCs w:val="20"/>
        </w:rPr>
        <w:t>.4</w:t>
      </w:r>
      <w:r w:rsidR="00805593">
        <w:rPr>
          <w:bCs/>
          <w:szCs w:val="20"/>
        </w:rPr>
        <w:tab/>
      </w:r>
      <w:r w:rsidR="009B5D26" w:rsidRPr="004D7992">
        <w:rPr>
          <w:szCs w:val="20"/>
        </w:rPr>
        <w:t xml:space="preserve">Um eine </w:t>
      </w:r>
      <w:r w:rsidR="0021399F" w:rsidRPr="004D7992">
        <w:rPr>
          <w:szCs w:val="20"/>
        </w:rPr>
        <w:t>zeitnahe Unterric</w:t>
      </w:r>
      <w:r w:rsidR="00C953DD" w:rsidRPr="004D7992">
        <w:rPr>
          <w:szCs w:val="20"/>
        </w:rPr>
        <w:t>htung per</w:t>
      </w:r>
      <w:r w:rsidR="0021399F" w:rsidRPr="004D7992">
        <w:rPr>
          <w:szCs w:val="20"/>
        </w:rPr>
        <w:t xml:space="preserve"> Videotext und Presse zu gewährleisten, sorgt der </w:t>
      </w:r>
      <w:r w:rsidR="0021399F" w:rsidRPr="00805593">
        <w:rPr>
          <w:b/>
        </w:rPr>
        <w:t>Ausrichte</w:t>
      </w:r>
      <w:r w:rsidR="00307EA5" w:rsidRPr="00805593">
        <w:rPr>
          <w:b/>
        </w:rPr>
        <w:t>r</w:t>
      </w:r>
      <w:r w:rsidR="00307EA5">
        <w:t xml:space="preserve"> </w:t>
      </w:r>
      <w:r w:rsidR="00D560D1">
        <w:t xml:space="preserve">unmittelbar </w:t>
      </w:r>
      <w:r w:rsidR="00307EA5">
        <w:t xml:space="preserve">nach Ende des Spieltages für </w:t>
      </w:r>
      <w:r w:rsidR="0021399F">
        <w:rPr>
          <w:color w:val="000000"/>
        </w:rPr>
        <w:t xml:space="preserve">die </w:t>
      </w:r>
      <w:r w:rsidR="0021399F" w:rsidRPr="00920BE5">
        <w:rPr>
          <w:color w:val="000000"/>
          <w:u w:val="single"/>
        </w:rPr>
        <w:t>Eintragung der Ergebnisse</w:t>
      </w:r>
      <w:r w:rsidR="0021399F">
        <w:rPr>
          <w:color w:val="000000"/>
        </w:rPr>
        <w:t xml:space="preserve"> im Internet</w:t>
      </w:r>
      <w:r w:rsidR="0021399F">
        <w:t xml:space="preserve"> (</w:t>
      </w:r>
      <w:hyperlink r:id="rId9" w:history="1">
        <w:r w:rsidR="00D1484C" w:rsidRPr="002030AD">
          <w:rPr>
            <w:rStyle w:val="Hyperlink"/>
            <w:b/>
          </w:rPr>
          <w:t>www.faustball.de</w:t>
        </w:r>
      </w:hyperlink>
      <w:r w:rsidR="0021399F">
        <w:t>)</w:t>
      </w:r>
      <w:r w:rsidR="00D560D1">
        <w:t xml:space="preserve">, </w:t>
      </w:r>
      <w:r w:rsidR="0021399F" w:rsidRPr="00C72405">
        <w:rPr>
          <w:b/>
          <w:color w:val="000000"/>
        </w:rPr>
        <w:t>spätestens</w:t>
      </w:r>
      <w:r w:rsidR="0021399F" w:rsidRPr="00C72405">
        <w:rPr>
          <w:color w:val="000000"/>
        </w:rPr>
        <w:t xml:space="preserve"> </w:t>
      </w:r>
      <w:r w:rsidR="00D560D1">
        <w:rPr>
          <w:color w:val="000000"/>
        </w:rPr>
        <w:t xml:space="preserve">jedoch </w:t>
      </w:r>
      <w:r w:rsidR="009C53FD" w:rsidRPr="009C53FD">
        <w:rPr>
          <w:b/>
          <w:color w:val="000000"/>
        </w:rPr>
        <w:t>dreißig</w:t>
      </w:r>
      <w:r w:rsidR="007033F0" w:rsidRPr="009C53FD">
        <w:rPr>
          <w:b/>
          <w:color w:val="000000"/>
        </w:rPr>
        <w:t xml:space="preserve"> (</w:t>
      </w:r>
      <w:r w:rsidR="009C53FD" w:rsidRPr="009C53FD">
        <w:rPr>
          <w:b/>
          <w:color w:val="000000"/>
        </w:rPr>
        <w:t>30</w:t>
      </w:r>
      <w:r w:rsidR="007033F0" w:rsidRPr="009C53FD">
        <w:rPr>
          <w:b/>
          <w:color w:val="000000"/>
        </w:rPr>
        <w:t>)</w:t>
      </w:r>
      <w:r w:rsidR="0021399F" w:rsidRPr="00C72405">
        <w:rPr>
          <w:b/>
          <w:color w:val="000000"/>
        </w:rPr>
        <w:t xml:space="preserve"> Minuten nach</w:t>
      </w:r>
      <w:r w:rsidR="0021399F">
        <w:rPr>
          <w:b/>
          <w:color w:val="000000"/>
        </w:rPr>
        <w:t xml:space="preserve"> Spielende</w:t>
      </w:r>
      <w:r w:rsidR="0021399F">
        <w:rPr>
          <w:color w:val="000000"/>
        </w:rPr>
        <w:t>.</w:t>
      </w:r>
    </w:p>
    <w:p w:rsidR="007033F0" w:rsidRDefault="007033F0" w:rsidP="004E5387">
      <w:pPr>
        <w:pStyle w:val="Einrckung"/>
        <w:tabs>
          <w:tab w:val="left" w:pos="1134"/>
        </w:tabs>
        <w:ind w:left="1134" w:hanging="1134"/>
        <w:jc w:val="both"/>
        <w:rPr>
          <w:color w:val="000000"/>
        </w:rPr>
      </w:pPr>
    </w:p>
    <w:p w:rsidR="007033F0" w:rsidRDefault="0021399F" w:rsidP="004E5387">
      <w:pPr>
        <w:pStyle w:val="Einrckung"/>
        <w:tabs>
          <w:tab w:val="left" w:pos="1134"/>
        </w:tabs>
        <w:ind w:left="1134" w:hanging="1134"/>
        <w:jc w:val="both"/>
        <w:rPr>
          <w:color w:val="000000"/>
        </w:rPr>
      </w:pPr>
      <w:r>
        <w:rPr>
          <w:color w:val="000000"/>
        </w:rPr>
        <w:tab/>
        <w:t xml:space="preserve">Bei </w:t>
      </w:r>
      <w:r>
        <w:rPr>
          <w:b/>
          <w:bCs/>
          <w:color w:val="000000"/>
          <w:u w:val="single"/>
        </w:rPr>
        <w:t>Spielen am Freitagabend und Sonntagnachmittag</w:t>
      </w:r>
      <w:r>
        <w:rPr>
          <w:color w:val="000000"/>
        </w:rPr>
        <w:t xml:space="preserve"> sind die Ergebnisse zusätzlich auch telefonisch an den Beauftragten für den</w:t>
      </w:r>
      <w:r w:rsidR="007033F0">
        <w:rPr>
          <w:color w:val="000000"/>
        </w:rPr>
        <w:t xml:space="preserve"> Ergebnisdienst </w:t>
      </w:r>
      <w:r w:rsidR="002325DA" w:rsidRPr="00C72405">
        <w:rPr>
          <w:b/>
          <w:color w:val="000000"/>
          <w:u w:val="single"/>
        </w:rPr>
        <w:t xml:space="preserve">Hartmut Abel: </w:t>
      </w:r>
      <w:r w:rsidRPr="00C72405">
        <w:rPr>
          <w:b/>
          <w:color w:val="000000"/>
          <w:u w:val="single"/>
        </w:rPr>
        <w:t>Telefon 04487-1582</w:t>
      </w:r>
      <w:r w:rsidR="006C7109">
        <w:rPr>
          <w:i/>
          <w:color w:val="000000"/>
        </w:rPr>
        <w:t xml:space="preserve"> </w:t>
      </w:r>
      <w:r w:rsidR="007033F0" w:rsidRPr="005709A7">
        <w:rPr>
          <w:color w:val="000000"/>
        </w:rPr>
        <w:t>zu übermitteln</w:t>
      </w:r>
      <w:r w:rsidR="007033F0" w:rsidRPr="00805593">
        <w:rPr>
          <w:color w:val="000000"/>
        </w:rPr>
        <w:t>.</w:t>
      </w:r>
    </w:p>
    <w:p w:rsidR="00805593" w:rsidRPr="005709A7" w:rsidRDefault="00805593" w:rsidP="004E5387">
      <w:pPr>
        <w:pStyle w:val="Einrckung"/>
        <w:tabs>
          <w:tab w:val="left" w:pos="1134"/>
        </w:tabs>
        <w:ind w:left="1134" w:hanging="1134"/>
        <w:jc w:val="both"/>
        <w:rPr>
          <w:color w:val="000000"/>
        </w:rPr>
      </w:pPr>
    </w:p>
    <w:p w:rsidR="00805593" w:rsidRDefault="00805593" w:rsidP="004E5387">
      <w:pPr>
        <w:pStyle w:val="Einrckung"/>
        <w:tabs>
          <w:tab w:val="left" w:pos="1134"/>
        </w:tabs>
        <w:ind w:left="1134" w:hanging="1134"/>
        <w:jc w:val="both"/>
        <w:rPr>
          <w:color w:val="000000"/>
        </w:rPr>
      </w:pPr>
      <w:r>
        <w:rPr>
          <w:color w:val="000000"/>
        </w:rPr>
        <w:tab/>
      </w:r>
      <w:r w:rsidR="006D0214" w:rsidRPr="00E0007C">
        <w:rPr>
          <w:b/>
        </w:rPr>
        <w:t xml:space="preserve">Achtung: </w:t>
      </w:r>
      <w:r w:rsidR="0021399F" w:rsidRPr="005709A7">
        <w:rPr>
          <w:color w:val="000000"/>
        </w:rPr>
        <w:t>Bitte auch die Ergebnisübermittlung an die Landesfachpressewarte nicht vergessen</w:t>
      </w:r>
      <w:r w:rsidR="00D560D1">
        <w:rPr>
          <w:color w:val="000000"/>
        </w:rPr>
        <w:t>.</w:t>
      </w:r>
    </w:p>
    <w:p w:rsidR="00805593" w:rsidRDefault="00805593" w:rsidP="004E5387">
      <w:pPr>
        <w:pStyle w:val="Einrckung"/>
        <w:tabs>
          <w:tab w:val="left" w:pos="1134"/>
        </w:tabs>
        <w:ind w:left="1134" w:hanging="1134"/>
        <w:jc w:val="both"/>
        <w:rPr>
          <w:color w:val="000000"/>
        </w:rPr>
      </w:pPr>
    </w:p>
    <w:p w:rsidR="0021399F" w:rsidRPr="005709A7" w:rsidRDefault="00805593" w:rsidP="004E5387">
      <w:pPr>
        <w:pStyle w:val="Einrckung"/>
        <w:tabs>
          <w:tab w:val="left" w:pos="1134"/>
        </w:tabs>
        <w:ind w:left="1134" w:hanging="1134"/>
        <w:jc w:val="both"/>
        <w:rPr>
          <w:color w:val="000000"/>
        </w:rPr>
      </w:pPr>
      <w:r>
        <w:rPr>
          <w:color w:val="000000"/>
        </w:rPr>
        <w:tab/>
      </w:r>
      <w:r w:rsidR="0021399F" w:rsidRPr="005709A7">
        <w:rPr>
          <w:color w:val="000000"/>
        </w:rPr>
        <w:t>Für die Kontrolle einer pünktlichen Ergebnisübermittlung sind die Schiedsrichter angewiesen, das Spielen</w:t>
      </w:r>
      <w:r w:rsidR="007033F0" w:rsidRPr="005709A7">
        <w:rPr>
          <w:color w:val="000000"/>
        </w:rPr>
        <w:t>de (Uhrzeit) auf den Spielberichtsbogen</w:t>
      </w:r>
      <w:r w:rsidR="0021399F" w:rsidRPr="005709A7">
        <w:rPr>
          <w:color w:val="000000"/>
        </w:rPr>
        <w:t xml:space="preserve"> einzutragen.</w:t>
      </w:r>
    </w:p>
    <w:p w:rsidR="00555461" w:rsidRPr="00617861" w:rsidRDefault="00555461" w:rsidP="00617861">
      <w:pPr>
        <w:pStyle w:val="Einrckung"/>
        <w:tabs>
          <w:tab w:val="left" w:pos="1134"/>
        </w:tabs>
        <w:ind w:left="0" w:firstLine="0"/>
        <w:jc w:val="both"/>
        <w:rPr>
          <w:b/>
          <w:color w:val="000000"/>
          <w:sz w:val="16"/>
          <w:szCs w:val="16"/>
        </w:rPr>
      </w:pPr>
    </w:p>
    <w:p w:rsidR="00555461" w:rsidRPr="00617861" w:rsidRDefault="00555461" w:rsidP="00617861">
      <w:pPr>
        <w:pStyle w:val="Einrckung"/>
        <w:tabs>
          <w:tab w:val="left" w:pos="1134"/>
        </w:tabs>
        <w:ind w:left="0" w:firstLine="0"/>
        <w:jc w:val="both"/>
        <w:rPr>
          <w:b/>
          <w:color w:val="000000"/>
          <w:sz w:val="16"/>
          <w:szCs w:val="16"/>
        </w:rPr>
      </w:pPr>
    </w:p>
    <w:p w:rsidR="006A5278" w:rsidRDefault="00805593" w:rsidP="009414CC">
      <w:pPr>
        <w:pStyle w:val="Einrckung"/>
        <w:tabs>
          <w:tab w:val="left" w:pos="1134"/>
        </w:tabs>
        <w:ind w:left="1134" w:hanging="1134"/>
        <w:jc w:val="both"/>
        <w:rPr>
          <w:b/>
        </w:rPr>
      </w:pPr>
      <w:r>
        <w:rPr>
          <w:b/>
          <w:color w:val="000000"/>
        </w:rPr>
        <w:lastRenderedPageBreak/>
        <w:tab/>
      </w:r>
      <w:r w:rsidR="0021399F" w:rsidRPr="005709A7">
        <w:rPr>
          <w:b/>
          <w:color w:val="000000"/>
        </w:rPr>
        <w:t>Der Ausrichter</w:t>
      </w:r>
      <w:r w:rsidR="0021399F" w:rsidRPr="005709A7">
        <w:rPr>
          <w:color w:val="000000"/>
        </w:rPr>
        <w:t xml:space="preserve"> übermittelt die Ergebnisse auch an die Faustball-Information </w:t>
      </w:r>
      <w:r w:rsidR="0021399F" w:rsidRPr="005709A7">
        <w:t>(F.I.) Telefon: 04131/33579</w:t>
      </w:r>
      <w:r w:rsidR="0021399F" w:rsidRPr="005709A7">
        <w:rPr>
          <w:spacing w:val="14"/>
        </w:rPr>
        <w:t xml:space="preserve"> </w:t>
      </w:r>
      <w:r w:rsidR="0021399F" w:rsidRPr="005709A7">
        <w:t>Telefax: 04131 33597, E</w:t>
      </w:r>
      <w:r w:rsidR="002325DA" w:rsidRPr="005709A7">
        <w:t>-M</w:t>
      </w:r>
      <w:r w:rsidR="0021399F" w:rsidRPr="005709A7">
        <w:t>ail</w:t>
      </w:r>
      <w:r w:rsidR="007033F0" w:rsidRPr="005709A7">
        <w:t>:</w:t>
      </w:r>
      <w:r w:rsidR="0021399F" w:rsidRPr="005709A7">
        <w:t xml:space="preserve"> </w:t>
      </w:r>
      <w:hyperlink r:id="rId10" w:history="1">
        <w:r w:rsidR="0059533B" w:rsidRPr="0066120D">
          <w:rPr>
            <w:rStyle w:val="Hyperlink"/>
          </w:rPr>
          <w:t>fi@faustball-liga.de</w:t>
        </w:r>
      </w:hyperlink>
      <w:r w:rsidR="0021399F" w:rsidRPr="005709A7">
        <w:t>.</w:t>
      </w:r>
      <w:r w:rsidR="006A5278" w:rsidRPr="006A5278">
        <w:rPr>
          <w:b/>
        </w:rPr>
        <w:t xml:space="preserve"> </w:t>
      </w:r>
    </w:p>
    <w:p w:rsidR="006A5278" w:rsidRDefault="006A5278" w:rsidP="006A5278">
      <w:pPr>
        <w:pStyle w:val="Einrckung"/>
        <w:tabs>
          <w:tab w:val="left" w:pos="1134"/>
        </w:tabs>
        <w:ind w:left="1134" w:hanging="1134"/>
        <w:jc w:val="both"/>
        <w:rPr>
          <w:b/>
        </w:rPr>
      </w:pPr>
      <w:r>
        <w:rPr>
          <w:b/>
        </w:rPr>
        <w:tab/>
      </w:r>
    </w:p>
    <w:p w:rsidR="006A5278" w:rsidRDefault="006A5278" w:rsidP="006A5278">
      <w:pPr>
        <w:pStyle w:val="Einrckung"/>
        <w:tabs>
          <w:tab w:val="left" w:pos="1134"/>
        </w:tabs>
        <w:ind w:left="1134" w:hanging="1134"/>
        <w:jc w:val="both"/>
        <w:rPr>
          <w:b/>
        </w:rPr>
      </w:pPr>
      <w:r>
        <w:rPr>
          <w:b/>
        </w:rPr>
        <w:tab/>
      </w:r>
    </w:p>
    <w:p w:rsidR="006A5278" w:rsidRDefault="006A5278" w:rsidP="006A5278">
      <w:pPr>
        <w:pStyle w:val="Einrckung"/>
        <w:tabs>
          <w:tab w:val="left" w:pos="1134"/>
        </w:tabs>
        <w:ind w:left="1134" w:hanging="1134"/>
        <w:jc w:val="both"/>
      </w:pPr>
      <w:r>
        <w:rPr>
          <w:b/>
        </w:rPr>
        <w:tab/>
      </w:r>
      <w:r w:rsidRPr="00E0007C">
        <w:rPr>
          <w:b/>
        </w:rPr>
        <w:t>Alle sind aufgefordert</w:t>
      </w:r>
      <w:r w:rsidRPr="00E0007C">
        <w:t xml:space="preserve">, </w:t>
      </w:r>
      <w:r>
        <w:t>diese Bestimmungen unbedingt einzuhalten, da andernfalls die Ergebnisübermittlung an die Presseagenturen nicht gewährleistet ist und unsere jahrelangen Bemühungen um eine Intensivierung der Öffentlichkeitsarbeit gefährdet werden.</w:t>
      </w:r>
    </w:p>
    <w:p w:rsidR="006A5278" w:rsidRDefault="006A5278" w:rsidP="006A5278">
      <w:pPr>
        <w:pStyle w:val="Einrckung"/>
        <w:tabs>
          <w:tab w:val="left" w:pos="1134"/>
        </w:tabs>
        <w:ind w:left="1134" w:hanging="1134"/>
        <w:jc w:val="both"/>
        <w:rPr>
          <w:bCs/>
        </w:rPr>
      </w:pPr>
    </w:p>
    <w:p w:rsidR="006A5278" w:rsidRDefault="006A5278" w:rsidP="006A5278">
      <w:pPr>
        <w:pStyle w:val="Einrckung"/>
        <w:tabs>
          <w:tab w:val="left" w:pos="1134"/>
        </w:tabs>
        <w:ind w:left="1134" w:hanging="1134"/>
        <w:jc w:val="both"/>
      </w:pPr>
      <w:r>
        <w:rPr>
          <w:bCs/>
        </w:rPr>
        <w:t>8</w:t>
      </w:r>
      <w:r w:rsidRPr="00805593">
        <w:rPr>
          <w:bCs/>
        </w:rPr>
        <w:t>.</w:t>
      </w:r>
      <w:r>
        <w:rPr>
          <w:bCs/>
        </w:rPr>
        <w:t>5</w:t>
      </w:r>
      <w:r w:rsidRPr="00805593">
        <w:tab/>
      </w:r>
      <w:r w:rsidRPr="005709A7">
        <w:t xml:space="preserve">Die </w:t>
      </w:r>
      <w:r w:rsidRPr="005709A7">
        <w:rPr>
          <w:b/>
        </w:rPr>
        <w:t>zuständige Staffelleitung</w:t>
      </w:r>
      <w:r w:rsidRPr="005709A7">
        <w:t xml:space="preserve"> und ggfs. auch das Präsidiumsmitglied </w:t>
      </w:r>
      <w:r w:rsidRPr="00DC1878">
        <w:t>für</w:t>
      </w:r>
      <w:r w:rsidRPr="005709A7">
        <w:t xml:space="preserve"> Schiedsrichter sowie d</w:t>
      </w:r>
      <w:r>
        <w:t>ie</w:t>
      </w:r>
      <w:r w:rsidRPr="005709A7">
        <w:t xml:space="preserve"> zuständige </w:t>
      </w:r>
      <w:r w:rsidRPr="00DC1878">
        <w:t>Schiedsrichter</w:t>
      </w:r>
      <w:r>
        <w:t>-</w:t>
      </w:r>
      <w:r w:rsidRPr="00DC1878">
        <w:t>Einsatzleit</w:t>
      </w:r>
      <w:r>
        <w:t>ung</w:t>
      </w:r>
      <w:r w:rsidRPr="00DC1878">
        <w:t xml:space="preserve"> sind</w:t>
      </w:r>
      <w:r w:rsidRPr="005709A7">
        <w:t xml:space="preserve"> über </w:t>
      </w:r>
      <w:r w:rsidRPr="00920BE5">
        <w:rPr>
          <w:b/>
          <w:u w:val="single"/>
        </w:rPr>
        <w:t>besondere Vorkommnisse</w:t>
      </w:r>
      <w:r w:rsidRPr="005709A7">
        <w:t xml:space="preserve"> bei den Spielen </w:t>
      </w:r>
      <w:r w:rsidRPr="006A5278">
        <w:rPr>
          <w:b/>
          <w:u w:val="single"/>
        </w:rPr>
        <w:t>sofort</w:t>
      </w:r>
      <w:r>
        <w:t xml:space="preserve"> nach Beendigung des Spieltages zu informieren.</w:t>
      </w:r>
    </w:p>
    <w:p w:rsidR="006A5278" w:rsidRDefault="006A5278" w:rsidP="006A5278">
      <w:pPr>
        <w:pStyle w:val="Einrckung"/>
        <w:tabs>
          <w:tab w:val="left" w:pos="1134"/>
        </w:tabs>
        <w:ind w:left="1134" w:hanging="1134"/>
        <w:jc w:val="both"/>
      </w:pPr>
    </w:p>
    <w:p w:rsidR="006A5278" w:rsidRDefault="006A5278" w:rsidP="006A5278">
      <w:pPr>
        <w:pStyle w:val="Einrckung"/>
        <w:tabs>
          <w:tab w:val="left" w:pos="1134"/>
        </w:tabs>
        <w:ind w:left="1134" w:hanging="1134"/>
        <w:jc w:val="both"/>
      </w:pPr>
      <w:r>
        <w:tab/>
        <w:t xml:space="preserve">Bei </w:t>
      </w:r>
      <w:r w:rsidRPr="00C92409">
        <w:rPr>
          <w:spacing w:val="20"/>
          <w:u w:val="single"/>
        </w:rPr>
        <w:t>verspäteter</w:t>
      </w:r>
      <w:r>
        <w:rPr>
          <w:spacing w:val="20"/>
        </w:rPr>
        <w:t xml:space="preserve"> Benachrichtigung </w:t>
      </w:r>
      <w:r>
        <w:t xml:space="preserve">werden die betreffenden Vereine </w:t>
      </w:r>
      <w:r w:rsidR="00C92409" w:rsidRPr="00C92409">
        <w:rPr>
          <w:spacing w:val="20"/>
          <w:u w:val="single"/>
        </w:rPr>
        <w:t>in allen Fällen</w:t>
      </w:r>
      <w:r w:rsidR="00C92409">
        <w:t xml:space="preserve"> </w:t>
      </w:r>
      <w:r>
        <w:t>mit</w:t>
      </w:r>
      <w:r w:rsidR="00C92409">
        <w:t xml:space="preserve"> </w:t>
      </w:r>
      <w:r>
        <w:t xml:space="preserve">der Ordnungsmaßnahme nach der </w:t>
      </w:r>
      <w:r w:rsidRPr="007033F0">
        <w:t>Finanz-</w:t>
      </w:r>
      <w:r>
        <w:t xml:space="preserve">, </w:t>
      </w:r>
      <w:r w:rsidRPr="007033F0">
        <w:t>Beitrags-</w:t>
      </w:r>
      <w:r>
        <w:t xml:space="preserve"> und </w:t>
      </w:r>
      <w:r w:rsidRPr="007033F0">
        <w:t>Gebührenordnung der DFBL</w:t>
      </w:r>
      <w:r>
        <w:t xml:space="preserve"> belegt.</w:t>
      </w:r>
    </w:p>
    <w:p w:rsidR="006A5278" w:rsidRPr="00637053" w:rsidRDefault="006A5278" w:rsidP="006A5278">
      <w:pPr>
        <w:pStyle w:val="Einrckung"/>
        <w:tabs>
          <w:tab w:val="left" w:pos="1134"/>
        </w:tabs>
        <w:ind w:left="1134" w:hanging="1134"/>
        <w:jc w:val="both"/>
        <w:rPr>
          <w:sz w:val="16"/>
          <w:szCs w:val="16"/>
        </w:rPr>
      </w:pPr>
    </w:p>
    <w:p w:rsidR="006A5278" w:rsidRDefault="006A5278" w:rsidP="006A5278">
      <w:pPr>
        <w:pStyle w:val="Einrckung"/>
        <w:tabs>
          <w:tab w:val="left" w:pos="1134"/>
        </w:tabs>
        <w:ind w:left="1134" w:hanging="1134"/>
        <w:jc w:val="both"/>
      </w:pPr>
    </w:p>
    <w:p w:rsidR="00667608" w:rsidRPr="005709A7" w:rsidRDefault="00E23C5F" w:rsidP="004E5387">
      <w:pPr>
        <w:pStyle w:val="Einrckung"/>
        <w:tabs>
          <w:tab w:val="left" w:pos="1134"/>
        </w:tabs>
        <w:ind w:left="1134" w:hanging="1134"/>
        <w:jc w:val="both"/>
      </w:pPr>
      <w:r>
        <w:rPr>
          <w:bCs/>
          <w:color w:val="000000"/>
        </w:rPr>
        <w:t>8</w:t>
      </w:r>
      <w:r w:rsidR="0021399F" w:rsidRPr="00805593">
        <w:rPr>
          <w:bCs/>
          <w:color w:val="000000"/>
        </w:rPr>
        <w:t>.</w:t>
      </w:r>
      <w:r w:rsidR="006A5278">
        <w:rPr>
          <w:bCs/>
          <w:color w:val="000000"/>
        </w:rPr>
        <w:t>6</w:t>
      </w:r>
      <w:r w:rsidR="00805593">
        <w:rPr>
          <w:color w:val="000000"/>
        </w:rPr>
        <w:tab/>
        <w:t xml:space="preserve">Jeder Verein muss einen dem Verein angehörenden </w:t>
      </w:r>
      <w:r w:rsidR="006C7109" w:rsidRPr="00920BE5">
        <w:rPr>
          <w:color w:val="000000"/>
          <w:u w:val="single"/>
        </w:rPr>
        <w:t>Trainer</w:t>
      </w:r>
      <w:r w:rsidR="006C7109" w:rsidRPr="005709A7">
        <w:rPr>
          <w:color w:val="000000"/>
        </w:rPr>
        <w:t xml:space="preserve"> mit gültiger Lizenz (</w:t>
      </w:r>
      <w:r w:rsidR="0021399F" w:rsidRPr="005709A7">
        <w:rPr>
          <w:color w:val="000000"/>
        </w:rPr>
        <w:t>mind. DTB-Lizenz Stuf</w:t>
      </w:r>
      <w:r w:rsidR="00805593">
        <w:rPr>
          <w:color w:val="000000"/>
        </w:rPr>
        <w:t xml:space="preserve">e C oder DFBL-Trainerlizenz) </w:t>
      </w:r>
      <w:r w:rsidR="0021399F" w:rsidRPr="005709A7">
        <w:rPr>
          <w:color w:val="000000"/>
        </w:rPr>
        <w:t xml:space="preserve">stellen. </w:t>
      </w:r>
      <w:r w:rsidR="0021399F" w:rsidRPr="005709A7">
        <w:t>Ist dies nicht der Fall, so ist eine Gebühr für die Nichtgestellung eines Trainers in Höhe von</w:t>
      </w:r>
      <w:r w:rsidR="006A5278">
        <w:t xml:space="preserve"> </w:t>
      </w:r>
      <w:r w:rsidR="0021399F" w:rsidRPr="005709A7">
        <w:rPr>
          <w:b/>
        </w:rPr>
        <w:t>500</w:t>
      </w:r>
      <w:r w:rsidR="006A5278">
        <w:rPr>
          <w:b/>
        </w:rPr>
        <w:t xml:space="preserve"> Euro</w:t>
      </w:r>
      <w:r w:rsidR="0021399F" w:rsidRPr="005709A7">
        <w:t xml:space="preserve"> </w:t>
      </w:r>
      <w:r w:rsidR="007033F0" w:rsidRPr="005709A7">
        <w:t>gemäß der Finanz-</w:t>
      </w:r>
      <w:r w:rsidR="00E0007C">
        <w:t xml:space="preserve">, </w:t>
      </w:r>
      <w:r w:rsidR="007033F0" w:rsidRPr="005709A7">
        <w:t>Beitrags-</w:t>
      </w:r>
      <w:r w:rsidR="00E0007C">
        <w:t xml:space="preserve"> und</w:t>
      </w:r>
      <w:r w:rsidR="007033F0" w:rsidRPr="005709A7">
        <w:t xml:space="preserve"> Gebührenordnung</w:t>
      </w:r>
      <w:r w:rsidR="0021399F" w:rsidRPr="005709A7">
        <w:t xml:space="preserve"> der DFBL zu entrichten</w:t>
      </w:r>
      <w:r w:rsidR="00805593">
        <w:t xml:space="preserve"> (siehe Ausschreibung)</w:t>
      </w:r>
      <w:r w:rsidR="0021399F" w:rsidRPr="005709A7">
        <w:t>.</w:t>
      </w:r>
    </w:p>
    <w:p w:rsidR="005C3076" w:rsidRDefault="005C3076" w:rsidP="004E5387">
      <w:pPr>
        <w:pStyle w:val="Einrckung"/>
        <w:tabs>
          <w:tab w:val="left" w:pos="1134"/>
        </w:tabs>
        <w:ind w:left="1134" w:hanging="1134"/>
        <w:jc w:val="both"/>
      </w:pPr>
    </w:p>
    <w:p w:rsidR="00805593" w:rsidRDefault="00805593" w:rsidP="004E5387">
      <w:pPr>
        <w:pStyle w:val="Einrckung"/>
        <w:tabs>
          <w:tab w:val="left" w:pos="1134"/>
        </w:tabs>
        <w:ind w:left="1134" w:hanging="1134"/>
        <w:jc w:val="both"/>
        <w:rPr>
          <w:b/>
          <w:bCs/>
        </w:rPr>
      </w:pPr>
    </w:p>
    <w:p w:rsidR="0021399F" w:rsidRDefault="00E23C5F" w:rsidP="004E5387">
      <w:pPr>
        <w:pStyle w:val="Einrckung"/>
        <w:tabs>
          <w:tab w:val="left" w:pos="1134"/>
        </w:tabs>
        <w:ind w:left="1134" w:hanging="1134"/>
        <w:jc w:val="both"/>
      </w:pPr>
      <w:r>
        <w:rPr>
          <w:bCs/>
        </w:rPr>
        <w:t>8</w:t>
      </w:r>
      <w:r w:rsidR="0021399F" w:rsidRPr="00805593">
        <w:rPr>
          <w:bCs/>
        </w:rPr>
        <w:t>.7</w:t>
      </w:r>
      <w:r w:rsidR="0021399F" w:rsidRPr="00805593">
        <w:tab/>
      </w:r>
      <w:r w:rsidR="0021399F">
        <w:t>Alle Spieler</w:t>
      </w:r>
      <w:r w:rsidR="009B5D26">
        <w:t>/i</w:t>
      </w:r>
      <w:r w:rsidR="0021399F">
        <w:t xml:space="preserve">nnen tragen </w:t>
      </w:r>
      <w:r w:rsidR="0021399F" w:rsidRPr="00920BE5">
        <w:rPr>
          <w:u w:val="single"/>
        </w:rPr>
        <w:t>Rückennummern</w:t>
      </w:r>
      <w:r w:rsidR="0021399F">
        <w:t xml:space="preserve"> auf ihren Trikots, innerhalb ei</w:t>
      </w:r>
      <w:r w:rsidR="009B5D26">
        <w:t xml:space="preserve">ner Mannschaft </w:t>
      </w:r>
      <w:r w:rsidR="00805593">
        <w:t xml:space="preserve">nummeriert </w:t>
      </w:r>
      <w:r w:rsidR="009B5D26">
        <w:t xml:space="preserve">von </w:t>
      </w:r>
      <w:r w:rsidR="009B5D26" w:rsidRPr="00B703BA">
        <w:rPr>
          <w:b/>
        </w:rPr>
        <w:t xml:space="preserve">1 </w:t>
      </w:r>
      <w:r w:rsidR="0021399F" w:rsidRPr="00B703BA">
        <w:rPr>
          <w:b/>
        </w:rPr>
        <w:t xml:space="preserve">bis </w:t>
      </w:r>
      <w:r w:rsidR="00C21CB8" w:rsidRPr="00B703BA">
        <w:rPr>
          <w:b/>
        </w:rPr>
        <w:t>99</w:t>
      </w:r>
      <w:r w:rsidR="0021399F">
        <w:t xml:space="preserve">. Die gleiche Nummer ist in verkleinerter Form auf der Vorderseite des Trikots in Brusthöhe </w:t>
      </w:r>
      <w:r w:rsidR="00805593">
        <w:t>a</w:t>
      </w:r>
      <w:r w:rsidR="0021399F">
        <w:t>nzubringen.</w:t>
      </w:r>
    </w:p>
    <w:p w:rsidR="00805593" w:rsidRDefault="00805593" w:rsidP="004E5387">
      <w:pPr>
        <w:pStyle w:val="Einrckung"/>
        <w:tabs>
          <w:tab w:val="left" w:pos="1134"/>
        </w:tabs>
        <w:ind w:left="1134" w:hanging="1134"/>
        <w:jc w:val="both"/>
      </w:pPr>
    </w:p>
    <w:p w:rsidR="0021399F" w:rsidRDefault="00805593" w:rsidP="004E5387">
      <w:pPr>
        <w:pStyle w:val="Einrckung"/>
        <w:tabs>
          <w:tab w:val="left" w:pos="1134"/>
        </w:tabs>
        <w:ind w:left="1134" w:hanging="1134"/>
        <w:jc w:val="both"/>
      </w:pPr>
      <w:r>
        <w:tab/>
      </w:r>
      <w:r w:rsidR="0021399F" w:rsidRPr="00BD2DD3">
        <w:t xml:space="preserve">Am </w:t>
      </w:r>
      <w:r w:rsidR="0021399F" w:rsidRPr="00BD2DD3">
        <w:rPr>
          <w:b/>
        </w:rPr>
        <w:t>Oberarm</w:t>
      </w:r>
      <w:r w:rsidR="0021399F">
        <w:t xml:space="preserve"> ist </w:t>
      </w:r>
      <w:r w:rsidR="00E23C5F" w:rsidRPr="00E0007C">
        <w:t xml:space="preserve">einheitlich </w:t>
      </w:r>
      <w:r w:rsidR="0021399F" w:rsidRPr="00E0007C">
        <w:t xml:space="preserve">das </w:t>
      </w:r>
      <w:r w:rsidR="0021399F" w:rsidRPr="00E0007C">
        <w:rPr>
          <w:b/>
        </w:rPr>
        <w:t>DFBL-Abzeichen</w:t>
      </w:r>
      <w:r w:rsidR="00C72405" w:rsidRPr="00E0007C">
        <w:rPr>
          <w:b/>
        </w:rPr>
        <w:t xml:space="preserve"> (</w:t>
      </w:r>
      <w:r w:rsidR="00937526" w:rsidRPr="00E0007C">
        <w:rPr>
          <w:b/>
        </w:rPr>
        <w:t>11 x 9 cm)</w:t>
      </w:r>
      <w:r w:rsidR="0021399F" w:rsidRPr="00E0007C">
        <w:t xml:space="preserve"> </w:t>
      </w:r>
      <w:r w:rsidR="0021399F" w:rsidRPr="00E23C5F">
        <w:t>zu</w:t>
      </w:r>
      <w:r w:rsidR="0021399F">
        <w:t xml:space="preserve"> tragen. Di</w:t>
      </w:r>
      <w:r w:rsidR="009F309C">
        <w:t xml:space="preserve">e Abzeichen sind </w:t>
      </w:r>
      <w:r>
        <w:t xml:space="preserve">über den </w:t>
      </w:r>
      <w:r w:rsidR="00085353">
        <w:t>DFBL-Shop</w:t>
      </w:r>
      <w:r w:rsidR="005709A7">
        <w:t xml:space="preserve"> (www.faustball-liga.de)</w:t>
      </w:r>
      <w:r>
        <w:t xml:space="preserve"> zu beziehen. F</w:t>
      </w:r>
      <w:r w:rsidR="00085353" w:rsidRPr="005709A7">
        <w:t>ür Neu</w:t>
      </w:r>
      <w:r w:rsidR="00085353">
        <w:t>-Bundesli</w:t>
      </w:r>
      <w:r w:rsidR="009F309C">
        <w:t xml:space="preserve">gisten ist die Erstausstattung </w:t>
      </w:r>
      <w:r w:rsidR="00085353">
        <w:t xml:space="preserve">von </w:t>
      </w:r>
      <w:r w:rsidR="002325DA">
        <w:t>b</w:t>
      </w:r>
      <w:r w:rsidR="0021399F">
        <w:t xml:space="preserve">is zu </w:t>
      </w:r>
      <w:r w:rsidR="00E0007C">
        <w:t>zehn (10)</w:t>
      </w:r>
      <w:r w:rsidR="0021399F">
        <w:t xml:space="preserve"> Abzeichen </w:t>
      </w:r>
      <w:r w:rsidR="00E23C5F" w:rsidRPr="00E0007C">
        <w:t>auf Antrag an die DFBL</w:t>
      </w:r>
      <w:r w:rsidR="00E0007C" w:rsidRPr="00E0007C">
        <w:t>-</w:t>
      </w:r>
      <w:r w:rsidR="00E23C5F" w:rsidRPr="00E0007C">
        <w:t xml:space="preserve">Geschäftsstelle </w:t>
      </w:r>
      <w:r w:rsidR="0021399F">
        <w:t>kostenfrei.</w:t>
      </w:r>
    </w:p>
    <w:p w:rsidR="00805593" w:rsidRDefault="00805593" w:rsidP="004E5387">
      <w:pPr>
        <w:pStyle w:val="Einrckung"/>
        <w:tabs>
          <w:tab w:val="left" w:pos="1134"/>
        </w:tabs>
        <w:ind w:left="1134" w:hanging="1134"/>
        <w:jc w:val="both"/>
      </w:pPr>
    </w:p>
    <w:p w:rsidR="00FF2CDF" w:rsidRDefault="00805593" w:rsidP="004E5387">
      <w:pPr>
        <w:pStyle w:val="Einrckung"/>
        <w:tabs>
          <w:tab w:val="left" w:pos="1134"/>
        </w:tabs>
        <w:ind w:left="1134" w:hanging="1134"/>
        <w:jc w:val="both"/>
      </w:pPr>
      <w:r w:rsidRPr="005C3076">
        <w:tab/>
      </w:r>
      <w:r w:rsidR="00E0007C">
        <w:t>Seit</w:t>
      </w:r>
      <w:r w:rsidR="00C13334" w:rsidRPr="00E0007C">
        <w:t xml:space="preserve"> der Feldsaison 201</w:t>
      </w:r>
      <w:r w:rsidR="00ED17A0" w:rsidRPr="00E0007C">
        <w:t>8</w:t>
      </w:r>
      <w:r w:rsidR="00C13334" w:rsidRPr="00E0007C">
        <w:t xml:space="preserve"> darf nur noch das neue Logo verwendet werden.</w:t>
      </w:r>
    </w:p>
    <w:p w:rsidR="00710C21" w:rsidRDefault="00710C21" w:rsidP="004E5387">
      <w:pPr>
        <w:pStyle w:val="Einrckung"/>
        <w:tabs>
          <w:tab w:val="left" w:pos="1134"/>
        </w:tabs>
        <w:ind w:left="1134" w:hanging="1134"/>
        <w:jc w:val="both"/>
      </w:pPr>
    </w:p>
    <w:p w:rsidR="005C3076" w:rsidRDefault="00E23C5F" w:rsidP="004E5387">
      <w:pPr>
        <w:pStyle w:val="Einrckung"/>
        <w:tabs>
          <w:tab w:val="left" w:pos="1134"/>
        </w:tabs>
        <w:ind w:left="1134" w:hanging="1134"/>
        <w:jc w:val="both"/>
      </w:pPr>
      <w:r>
        <w:t xml:space="preserve"> </w:t>
      </w:r>
    </w:p>
    <w:p w:rsidR="00A64F81" w:rsidRDefault="00E23C5F" w:rsidP="004E5387">
      <w:pPr>
        <w:pStyle w:val="Einrckung"/>
        <w:tabs>
          <w:tab w:val="left" w:pos="1134"/>
        </w:tabs>
        <w:ind w:left="1134" w:hanging="1134"/>
        <w:jc w:val="both"/>
      </w:pPr>
      <w:r>
        <w:t>8</w:t>
      </w:r>
      <w:r w:rsidR="005C3076">
        <w:t>.8</w:t>
      </w:r>
      <w:r w:rsidR="005C3076">
        <w:tab/>
      </w:r>
      <w:r w:rsidR="00CD24C6">
        <w:t xml:space="preserve">Inhabern des </w:t>
      </w:r>
      <w:r w:rsidR="0021399F">
        <w:t>DFBL-Auswe</w:t>
      </w:r>
      <w:r w:rsidR="006C7109">
        <w:t xml:space="preserve">ises ist </w:t>
      </w:r>
      <w:r w:rsidR="006C7109" w:rsidRPr="00920BE5">
        <w:rPr>
          <w:u w:val="single"/>
        </w:rPr>
        <w:t>freier Eintritt</w:t>
      </w:r>
      <w:r w:rsidR="006C7109">
        <w:t xml:space="preserve"> zu </w:t>
      </w:r>
      <w:r w:rsidR="006C7109" w:rsidRPr="005709A7">
        <w:t xml:space="preserve">allen nationalen </w:t>
      </w:r>
      <w:r w:rsidR="0021399F" w:rsidRPr="005709A7">
        <w:t>Spielen</w:t>
      </w:r>
      <w:r w:rsidR="001A2ADF">
        <w:t>/Meistersch</w:t>
      </w:r>
      <w:r w:rsidR="008869B1">
        <w:t>aften</w:t>
      </w:r>
      <w:r w:rsidR="0021399F" w:rsidRPr="005709A7">
        <w:t xml:space="preserve"> zu gewähren.</w:t>
      </w:r>
      <w:r w:rsidR="008869B1">
        <w:t xml:space="preserve"> </w:t>
      </w:r>
      <w:r w:rsidR="009E4429">
        <w:t xml:space="preserve">Schiedsrichter mit A-Lizenz haben </w:t>
      </w:r>
      <w:r w:rsidR="009E4429" w:rsidRPr="00920BE5">
        <w:rPr>
          <w:u w:val="single"/>
        </w:rPr>
        <w:t>freien Eintritt</w:t>
      </w:r>
      <w:r w:rsidR="009E4429">
        <w:t xml:space="preserve"> zu allen Bundesliga-Spielen.</w:t>
      </w:r>
    </w:p>
    <w:p w:rsidR="00667608" w:rsidRDefault="00667608" w:rsidP="004E5387">
      <w:pPr>
        <w:pStyle w:val="Einrckung"/>
        <w:tabs>
          <w:tab w:val="left" w:pos="1134"/>
        </w:tabs>
        <w:ind w:left="1134" w:hanging="1134"/>
        <w:jc w:val="both"/>
      </w:pPr>
    </w:p>
    <w:p w:rsidR="0021399F" w:rsidRPr="00920BE5" w:rsidRDefault="00E23C5F" w:rsidP="004E5387">
      <w:pPr>
        <w:pStyle w:val="berschrift1"/>
        <w:numPr>
          <w:ilvl w:val="0"/>
          <w:numId w:val="0"/>
        </w:numPr>
        <w:tabs>
          <w:tab w:val="left" w:pos="1134"/>
        </w:tabs>
        <w:suppressAutoHyphens/>
        <w:spacing w:before="120" w:after="60"/>
        <w:ind w:left="1134" w:hanging="1134"/>
        <w:jc w:val="both"/>
        <w:rPr>
          <w:szCs w:val="22"/>
        </w:rPr>
      </w:pPr>
      <w:r w:rsidRPr="00920BE5">
        <w:rPr>
          <w:szCs w:val="22"/>
        </w:rPr>
        <w:t>9</w:t>
      </w:r>
      <w:r w:rsidR="007033F0" w:rsidRPr="00920BE5">
        <w:rPr>
          <w:szCs w:val="22"/>
        </w:rPr>
        <w:tab/>
        <w:t xml:space="preserve">Musikeinspielungen </w:t>
      </w:r>
    </w:p>
    <w:p w:rsidR="00C87388" w:rsidRDefault="00C87388" w:rsidP="004E5387">
      <w:pPr>
        <w:pStyle w:val="Textkrper-Einzug2"/>
        <w:tabs>
          <w:tab w:val="left" w:pos="1134"/>
        </w:tabs>
        <w:ind w:left="1134" w:hanging="1134"/>
        <w:jc w:val="both"/>
      </w:pPr>
    </w:p>
    <w:p w:rsidR="0021399F" w:rsidRDefault="00C87388" w:rsidP="004E5387">
      <w:pPr>
        <w:pStyle w:val="Textkrper-Einzug2"/>
        <w:tabs>
          <w:tab w:val="left" w:pos="1134"/>
        </w:tabs>
        <w:ind w:left="1134" w:hanging="1134"/>
        <w:jc w:val="both"/>
      </w:pPr>
      <w:r>
        <w:tab/>
      </w:r>
      <w:r w:rsidR="0021399F" w:rsidRPr="00C87388">
        <w:t>Z</w:t>
      </w:r>
      <w:r w:rsidR="0021399F">
        <w:t xml:space="preserve">wischen den Spielgängen sind Musikeinspielungen </w:t>
      </w:r>
      <w:r w:rsidR="00E23C5F" w:rsidRPr="00E0007C">
        <w:t>unter Beachtung der GEMA</w:t>
      </w:r>
      <w:r w:rsidR="009C53FD">
        <w:t>-Bestimmungen</w:t>
      </w:r>
      <w:r w:rsidR="00E23C5F" w:rsidRPr="00E0007C">
        <w:t xml:space="preserve"> </w:t>
      </w:r>
      <w:r w:rsidR="0021399F">
        <w:t>erlaubt. Sie müssen aber spätestens mit dem Beginn der Konzentrationsphase für die nächs</w:t>
      </w:r>
      <w:r w:rsidR="005B1C64">
        <w:t>te Angabe ausgeblendet werden.</w:t>
      </w:r>
    </w:p>
    <w:p w:rsidR="00C87388" w:rsidRDefault="00C87388" w:rsidP="004E5387">
      <w:pPr>
        <w:pStyle w:val="Textkrper-Einzug2"/>
        <w:tabs>
          <w:tab w:val="left" w:pos="1134"/>
        </w:tabs>
        <w:ind w:left="1134" w:hanging="1134"/>
        <w:jc w:val="both"/>
      </w:pPr>
    </w:p>
    <w:p w:rsidR="00C87388" w:rsidRPr="00920BE5" w:rsidRDefault="004330B5" w:rsidP="004E5387">
      <w:pPr>
        <w:pStyle w:val="berschrift1"/>
        <w:numPr>
          <w:ilvl w:val="0"/>
          <w:numId w:val="0"/>
        </w:numPr>
        <w:tabs>
          <w:tab w:val="left" w:pos="1134"/>
        </w:tabs>
        <w:suppressAutoHyphens/>
        <w:spacing w:before="120" w:after="60"/>
        <w:ind w:left="1134" w:hanging="1134"/>
        <w:jc w:val="both"/>
        <w:rPr>
          <w:szCs w:val="22"/>
        </w:rPr>
      </w:pPr>
      <w:r w:rsidRPr="00920BE5">
        <w:rPr>
          <w:szCs w:val="22"/>
        </w:rPr>
        <w:t>10</w:t>
      </w:r>
      <w:r w:rsidR="0021399F" w:rsidRPr="00920BE5">
        <w:rPr>
          <w:szCs w:val="22"/>
        </w:rPr>
        <w:tab/>
        <w:t>Ballzulassungen</w:t>
      </w:r>
      <w:r w:rsidR="006A5278" w:rsidRPr="00920BE5">
        <w:rPr>
          <w:szCs w:val="22"/>
        </w:rPr>
        <w:t xml:space="preserve"> für den Spielbetrieb in der DFBL</w:t>
      </w:r>
    </w:p>
    <w:p w:rsidR="00C87388" w:rsidRDefault="0021399F" w:rsidP="006A5278">
      <w:pPr>
        <w:pStyle w:val="berschrift1"/>
        <w:numPr>
          <w:ilvl w:val="0"/>
          <w:numId w:val="0"/>
        </w:numPr>
        <w:tabs>
          <w:tab w:val="left" w:pos="1134"/>
        </w:tabs>
        <w:suppressAutoHyphens/>
        <w:spacing w:before="120" w:after="60"/>
        <w:ind w:left="1134" w:hanging="1134"/>
        <w:jc w:val="both"/>
        <w:rPr>
          <w:sz w:val="20"/>
        </w:rPr>
      </w:pPr>
      <w:r w:rsidRPr="00C87388">
        <w:rPr>
          <w:sz w:val="20"/>
        </w:rPr>
        <w:tab/>
      </w:r>
    </w:p>
    <w:p w:rsidR="0021399F" w:rsidRDefault="00C87388" w:rsidP="004E5387">
      <w:pPr>
        <w:tabs>
          <w:tab w:val="left" w:pos="1134"/>
        </w:tabs>
        <w:ind w:left="1134" w:hanging="1134"/>
        <w:jc w:val="both"/>
        <w:rPr>
          <w:sz w:val="20"/>
        </w:rPr>
      </w:pPr>
      <w:r>
        <w:rPr>
          <w:sz w:val="20"/>
        </w:rPr>
        <w:tab/>
      </w:r>
      <w:r w:rsidR="0021399F" w:rsidRPr="00166370">
        <w:rPr>
          <w:sz w:val="20"/>
        </w:rPr>
        <w:t>Für alle BL-Staffeln gelten die Regelungen gemäß de</w:t>
      </w:r>
      <w:r w:rsidR="006A5278">
        <w:rPr>
          <w:sz w:val="20"/>
        </w:rPr>
        <w:t>m</w:t>
      </w:r>
      <w:r w:rsidR="0021399F" w:rsidRPr="00166370">
        <w:rPr>
          <w:sz w:val="20"/>
        </w:rPr>
        <w:t xml:space="preserve"> Beschluss der DFBL</w:t>
      </w:r>
      <w:r w:rsidR="00E0007C">
        <w:rPr>
          <w:sz w:val="20"/>
        </w:rPr>
        <w:t>-</w:t>
      </w:r>
      <w:r w:rsidR="0021399F" w:rsidRPr="00166370">
        <w:rPr>
          <w:sz w:val="20"/>
        </w:rPr>
        <w:t>Mitgliederversammlung vom 20.09.</w:t>
      </w:r>
      <w:r w:rsidR="009C53FD">
        <w:rPr>
          <w:sz w:val="20"/>
        </w:rPr>
        <w:t>20</w:t>
      </w:r>
      <w:r w:rsidR="0021399F" w:rsidRPr="00166370">
        <w:rPr>
          <w:sz w:val="20"/>
        </w:rPr>
        <w:t xml:space="preserve">08 in Hirschfelde (siehe </w:t>
      </w:r>
      <w:hyperlink r:id="rId11" w:history="1">
        <w:r w:rsidR="00C92F45" w:rsidRPr="007B2158">
          <w:rPr>
            <w:rStyle w:val="Hyperlink"/>
            <w:sz w:val="20"/>
          </w:rPr>
          <w:t>www.faustball-liga.de/Bundesligen/downloads</w:t>
        </w:r>
      </w:hyperlink>
      <w:r w:rsidR="0021399F" w:rsidRPr="00166370">
        <w:rPr>
          <w:sz w:val="20"/>
        </w:rPr>
        <w:t>).</w:t>
      </w:r>
    </w:p>
    <w:p w:rsidR="00C87388" w:rsidRDefault="00C87388" w:rsidP="004E5387">
      <w:pPr>
        <w:tabs>
          <w:tab w:val="left" w:pos="1134"/>
        </w:tabs>
        <w:ind w:left="1134" w:hanging="1134"/>
        <w:jc w:val="both"/>
        <w:rPr>
          <w:sz w:val="20"/>
        </w:rPr>
      </w:pPr>
    </w:p>
    <w:p w:rsidR="00ED607D" w:rsidRPr="00166370" w:rsidRDefault="00C87388" w:rsidP="00C87388">
      <w:pPr>
        <w:tabs>
          <w:tab w:val="left" w:pos="1134"/>
        </w:tabs>
        <w:ind w:left="636"/>
        <w:jc w:val="both"/>
        <w:rPr>
          <w:sz w:val="20"/>
        </w:rPr>
      </w:pPr>
      <w:r>
        <w:rPr>
          <w:sz w:val="20"/>
        </w:rPr>
        <w:tab/>
      </w:r>
      <w:r w:rsidR="00ED607D">
        <w:rPr>
          <w:sz w:val="20"/>
        </w:rPr>
        <w:t xml:space="preserve">In den 1. Ligen darf nur noch mit </w:t>
      </w:r>
      <w:r>
        <w:rPr>
          <w:sz w:val="20"/>
        </w:rPr>
        <w:t xml:space="preserve">den </w:t>
      </w:r>
      <w:r w:rsidR="001A2ADF">
        <w:rPr>
          <w:sz w:val="20"/>
        </w:rPr>
        <w:t xml:space="preserve">von der IFA zugelassenen </w:t>
      </w:r>
      <w:r w:rsidR="00ED607D">
        <w:rPr>
          <w:sz w:val="20"/>
        </w:rPr>
        <w:t>Bällen gespielt werden.</w:t>
      </w:r>
    </w:p>
    <w:p w:rsidR="00555461" w:rsidRDefault="00555461" w:rsidP="004E5387">
      <w:pPr>
        <w:tabs>
          <w:tab w:val="left" w:pos="1134"/>
        </w:tabs>
        <w:ind w:left="1134" w:hanging="1134"/>
        <w:jc w:val="both"/>
        <w:rPr>
          <w:sz w:val="20"/>
        </w:rPr>
      </w:pPr>
    </w:p>
    <w:p w:rsidR="009537E3" w:rsidRDefault="00F52FD1" w:rsidP="004E5387">
      <w:pPr>
        <w:tabs>
          <w:tab w:val="left" w:pos="1134"/>
        </w:tabs>
        <w:ind w:left="1134" w:hanging="1134"/>
        <w:jc w:val="both"/>
        <w:rPr>
          <w:sz w:val="20"/>
        </w:rPr>
      </w:pPr>
      <w:r>
        <w:rPr>
          <w:sz w:val="20"/>
        </w:rPr>
        <w:tab/>
      </w:r>
      <w:r w:rsidR="0021399F" w:rsidRPr="00166370">
        <w:rPr>
          <w:sz w:val="20"/>
        </w:rPr>
        <w:t xml:space="preserve">Eine </w:t>
      </w:r>
      <w:r w:rsidR="0059533B">
        <w:rPr>
          <w:sz w:val="20"/>
        </w:rPr>
        <w:t xml:space="preserve">aktuelle </w:t>
      </w:r>
      <w:r w:rsidR="0021399F" w:rsidRPr="00166370">
        <w:rPr>
          <w:sz w:val="20"/>
        </w:rPr>
        <w:t xml:space="preserve">Liste </w:t>
      </w:r>
      <w:r w:rsidR="009537E3">
        <w:rPr>
          <w:sz w:val="20"/>
        </w:rPr>
        <w:t>der</w:t>
      </w:r>
      <w:r w:rsidR="002325DA">
        <w:rPr>
          <w:sz w:val="20"/>
        </w:rPr>
        <w:t xml:space="preserve"> </w:t>
      </w:r>
      <w:r w:rsidR="00166370" w:rsidRPr="00166370">
        <w:rPr>
          <w:sz w:val="20"/>
        </w:rPr>
        <w:t>zugelassenen Bälle</w:t>
      </w:r>
      <w:r w:rsidR="0021399F" w:rsidRPr="00166370">
        <w:rPr>
          <w:sz w:val="20"/>
        </w:rPr>
        <w:t xml:space="preserve"> ist </w:t>
      </w:r>
      <w:r w:rsidR="009537E3">
        <w:rPr>
          <w:sz w:val="20"/>
        </w:rPr>
        <w:t xml:space="preserve">auf der Internet-Seite der </w:t>
      </w:r>
      <w:r w:rsidR="00C008C8">
        <w:rPr>
          <w:sz w:val="20"/>
        </w:rPr>
        <w:t>DFBL abrufbar.</w:t>
      </w:r>
    </w:p>
    <w:p w:rsidR="006C7109" w:rsidRDefault="00F52FD1" w:rsidP="004E5387">
      <w:pPr>
        <w:tabs>
          <w:tab w:val="left" w:pos="1134"/>
        </w:tabs>
        <w:ind w:left="1134" w:hanging="1134"/>
        <w:jc w:val="both"/>
        <w:rPr>
          <w:sz w:val="20"/>
        </w:rPr>
      </w:pPr>
      <w:r>
        <w:rPr>
          <w:sz w:val="20"/>
        </w:rPr>
        <w:tab/>
      </w:r>
      <w:r w:rsidR="009537E3">
        <w:rPr>
          <w:sz w:val="20"/>
        </w:rPr>
        <w:t>(</w:t>
      </w:r>
      <w:r w:rsidR="00114F5C">
        <w:rPr>
          <w:sz w:val="20"/>
        </w:rPr>
        <w:t>www.faustball-liga.de/spielbetrieb/downloads_allgemein/</w:t>
      </w:r>
      <w:r w:rsidR="009537E3">
        <w:rPr>
          <w:sz w:val="20"/>
        </w:rPr>
        <w:t xml:space="preserve">) </w:t>
      </w:r>
    </w:p>
    <w:p w:rsidR="0021399F" w:rsidRDefault="0021399F" w:rsidP="004E5387">
      <w:pPr>
        <w:tabs>
          <w:tab w:val="left" w:pos="1134"/>
        </w:tabs>
        <w:ind w:left="1134" w:hanging="1134"/>
        <w:jc w:val="both"/>
        <w:rPr>
          <w:sz w:val="20"/>
        </w:rPr>
      </w:pPr>
    </w:p>
    <w:p w:rsidR="00CC527A" w:rsidRDefault="00C87388" w:rsidP="004E5387">
      <w:pPr>
        <w:tabs>
          <w:tab w:val="left" w:pos="1134"/>
        </w:tabs>
        <w:ind w:left="1134" w:hanging="1134"/>
        <w:jc w:val="both"/>
        <w:rPr>
          <w:sz w:val="20"/>
        </w:rPr>
      </w:pPr>
      <w:r>
        <w:rPr>
          <w:sz w:val="20"/>
        </w:rPr>
        <w:tab/>
      </w:r>
      <w:r w:rsidR="00657456" w:rsidRPr="006C7109">
        <w:rPr>
          <w:sz w:val="20"/>
        </w:rPr>
        <w:t xml:space="preserve">Eine Mannschaft darf zu Spielbeginn </w:t>
      </w:r>
      <w:r w:rsidR="00657456" w:rsidRPr="00C92409">
        <w:rPr>
          <w:b/>
          <w:sz w:val="20"/>
        </w:rPr>
        <w:t xml:space="preserve">max. drei </w:t>
      </w:r>
      <w:r w:rsidR="00657456" w:rsidRPr="009C53FD">
        <w:rPr>
          <w:b/>
          <w:sz w:val="20"/>
        </w:rPr>
        <w:t>(3)</w:t>
      </w:r>
      <w:r w:rsidR="00657456" w:rsidRPr="00C92409">
        <w:rPr>
          <w:b/>
          <w:sz w:val="20"/>
        </w:rPr>
        <w:t xml:space="preserve"> Spielbälle</w:t>
      </w:r>
      <w:r w:rsidR="00657456" w:rsidRPr="006C7109">
        <w:rPr>
          <w:sz w:val="20"/>
        </w:rPr>
        <w:t xml:space="preserve"> </w:t>
      </w:r>
      <w:r w:rsidR="0059533B">
        <w:rPr>
          <w:sz w:val="20"/>
        </w:rPr>
        <w:t xml:space="preserve">des gleichen Herstellers/Fabrikates </w:t>
      </w:r>
      <w:r w:rsidR="003311DE">
        <w:rPr>
          <w:sz w:val="20"/>
        </w:rPr>
        <w:t>s</w:t>
      </w:r>
      <w:r w:rsidR="00CC527A">
        <w:rPr>
          <w:sz w:val="20"/>
        </w:rPr>
        <w:t xml:space="preserve">owie </w:t>
      </w:r>
      <w:r w:rsidR="00C92409">
        <w:rPr>
          <w:sz w:val="20"/>
        </w:rPr>
        <w:t xml:space="preserve">(nur in der Feldsaison) </w:t>
      </w:r>
      <w:r w:rsidR="00CC527A">
        <w:rPr>
          <w:sz w:val="20"/>
        </w:rPr>
        <w:t>drei Nass-Bälle</w:t>
      </w:r>
      <w:r w:rsidR="003311DE">
        <w:rPr>
          <w:sz w:val="20"/>
        </w:rPr>
        <w:t xml:space="preserve"> </w:t>
      </w:r>
      <w:r w:rsidR="00CC527A">
        <w:rPr>
          <w:sz w:val="20"/>
        </w:rPr>
        <w:t>des gleichen Herstellers/Fabrikats auflegen.</w:t>
      </w:r>
    </w:p>
    <w:p w:rsidR="00C87388" w:rsidRDefault="00C87388" w:rsidP="004E5387">
      <w:pPr>
        <w:tabs>
          <w:tab w:val="left" w:pos="1134"/>
        </w:tabs>
        <w:ind w:left="1134" w:hanging="1134"/>
        <w:jc w:val="both"/>
        <w:rPr>
          <w:sz w:val="20"/>
        </w:rPr>
      </w:pPr>
    </w:p>
    <w:p w:rsidR="00710C21" w:rsidRDefault="00C87388" w:rsidP="004E5387">
      <w:pPr>
        <w:tabs>
          <w:tab w:val="left" w:pos="1134"/>
        </w:tabs>
        <w:ind w:left="1134" w:hanging="1134"/>
        <w:jc w:val="both"/>
        <w:rPr>
          <w:sz w:val="20"/>
        </w:rPr>
      </w:pPr>
      <w:r>
        <w:rPr>
          <w:sz w:val="20"/>
        </w:rPr>
        <w:lastRenderedPageBreak/>
        <w:tab/>
      </w:r>
      <w:r w:rsidR="006C7109" w:rsidRPr="005709A7">
        <w:rPr>
          <w:sz w:val="20"/>
        </w:rPr>
        <w:t>Über die Spielfähigkeit des Balles entscheidet der Schiedsrichter</w:t>
      </w:r>
      <w:r w:rsidR="00E0007C">
        <w:rPr>
          <w:sz w:val="20"/>
        </w:rPr>
        <w:t>.</w:t>
      </w:r>
      <w:r w:rsidR="008869B1">
        <w:rPr>
          <w:sz w:val="20"/>
        </w:rPr>
        <w:t xml:space="preserve"> Er</w:t>
      </w:r>
      <w:r w:rsidR="00657456" w:rsidRPr="006C7109">
        <w:rPr>
          <w:sz w:val="20"/>
        </w:rPr>
        <w:t xml:space="preserve"> wählt einen </w:t>
      </w:r>
      <w:r w:rsidR="008869B1">
        <w:rPr>
          <w:sz w:val="20"/>
        </w:rPr>
        <w:t>der geprüf</w:t>
      </w:r>
      <w:r w:rsidR="00497021">
        <w:rPr>
          <w:sz w:val="20"/>
        </w:rPr>
        <w:t>t</w:t>
      </w:r>
      <w:r w:rsidR="00CC527A">
        <w:rPr>
          <w:sz w:val="20"/>
        </w:rPr>
        <w:t>en Bälle</w:t>
      </w:r>
      <w:r>
        <w:rPr>
          <w:sz w:val="20"/>
        </w:rPr>
        <w:t xml:space="preserve"> </w:t>
      </w:r>
      <w:r w:rsidR="00657456" w:rsidRPr="006C7109">
        <w:rPr>
          <w:sz w:val="20"/>
        </w:rPr>
        <w:t>aus, mit dem letztlich gespielt wird.</w:t>
      </w:r>
    </w:p>
    <w:p w:rsidR="00667608" w:rsidRDefault="00667608" w:rsidP="004E5387">
      <w:pPr>
        <w:tabs>
          <w:tab w:val="left" w:pos="1134"/>
        </w:tabs>
        <w:ind w:left="1134" w:hanging="1134"/>
        <w:jc w:val="both"/>
        <w:rPr>
          <w:sz w:val="20"/>
        </w:rPr>
      </w:pPr>
    </w:p>
    <w:p w:rsidR="00C87388" w:rsidRDefault="00C87388" w:rsidP="004E5387">
      <w:pPr>
        <w:tabs>
          <w:tab w:val="left" w:pos="1134"/>
        </w:tabs>
        <w:ind w:left="1134" w:hanging="1134"/>
        <w:jc w:val="both"/>
        <w:rPr>
          <w:sz w:val="20"/>
        </w:rPr>
      </w:pPr>
    </w:p>
    <w:p w:rsidR="009414CC" w:rsidRDefault="009414CC" w:rsidP="004E5387">
      <w:pPr>
        <w:tabs>
          <w:tab w:val="left" w:pos="1134"/>
        </w:tabs>
        <w:ind w:left="1134" w:hanging="1134"/>
        <w:jc w:val="both"/>
        <w:rPr>
          <w:sz w:val="20"/>
        </w:rPr>
      </w:pPr>
    </w:p>
    <w:p w:rsidR="009414CC" w:rsidRDefault="009414CC" w:rsidP="004E5387">
      <w:pPr>
        <w:tabs>
          <w:tab w:val="left" w:pos="1134"/>
        </w:tabs>
        <w:ind w:left="1134" w:hanging="1134"/>
        <w:jc w:val="both"/>
        <w:rPr>
          <w:sz w:val="20"/>
        </w:rPr>
      </w:pPr>
    </w:p>
    <w:p w:rsidR="0021399F" w:rsidRDefault="00166370" w:rsidP="004E5387">
      <w:pPr>
        <w:pStyle w:val="berschrift1"/>
        <w:numPr>
          <w:ilvl w:val="0"/>
          <w:numId w:val="0"/>
        </w:numPr>
        <w:tabs>
          <w:tab w:val="left" w:pos="1134"/>
        </w:tabs>
        <w:spacing w:before="120"/>
        <w:ind w:left="1134" w:hanging="1134"/>
        <w:jc w:val="both"/>
      </w:pPr>
      <w:r>
        <w:t>1</w:t>
      </w:r>
      <w:r w:rsidR="004330B5">
        <w:t>1</w:t>
      </w:r>
      <w:r w:rsidR="00C87388">
        <w:tab/>
      </w:r>
      <w:r w:rsidR="002F70DC">
        <w:t>Ö</w:t>
      </w:r>
      <w:r w:rsidR="0021399F" w:rsidRPr="00166370">
        <w:t>ffentlichkeitsarbeit</w:t>
      </w:r>
    </w:p>
    <w:p w:rsidR="00C87388" w:rsidRDefault="00C87388" w:rsidP="004E5387">
      <w:pPr>
        <w:tabs>
          <w:tab w:val="left" w:pos="1134"/>
        </w:tabs>
        <w:ind w:left="1134" w:hanging="1134"/>
        <w:jc w:val="both"/>
        <w:rPr>
          <w:sz w:val="20"/>
        </w:rPr>
      </w:pPr>
    </w:p>
    <w:p w:rsidR="00444173" w:rsidRDefault="00C87388" w:rsidP="004E5387">
      <w:pPr>
        <w:tabs>
          <w:tab w:val="left" w:pos="1134"/>
        </w:tabs>
        <w:ind w:left="1134" w:hanging="1134"/>
        <w:jc w:val="both"/>
        <w:rPr>
          <w:sz w:val="20"/>
        </w:rPr>
      </w:pPr>
      <w:r>
        <w:rPr>
          <w:sz w:val="20"/>
        </w:rPr>
        <w:tab/>
      </w:r>
      <w:r w:rsidR="00444173" w:rsidRPr="00166370">
        <w:rPr>
          <w:sz w:val="20"/>
        </w:rPr>
        <w:t xml:space="preserve">Die Vereine </w:t>
      </w:r>
      <w:r w:rsidR="00BA79F0">
        <w:rPr>
          <w:sz w:val="20"/>
        </w:rPr>
        <w:t xml:space="preserve">der Bundesligen sind zu einer umfangreichen </w:t>
      </w:r>
      <w:r w:rsidR="00E0007C">
        <w:rPr>
          <w:sz w:val="20"/>
        </w:rPr>
        <w:t xml:space="preserve">und </w:t>
      </w:r>
      <w:r w:rsidR="00BA79F0">
        <w:rPr>
          <w:sz w:val="20"/>
        </w:rPr>
        <w:t xml:space="preserve">engagierten </w:t>
      </w:r>
      <w:r w:rsidR="00444173" w:rsidRPr="00166370">
        <w:rPr>
          <w:sz w:val="20"/>
        </w:rPr>
        <w:t>Öffentlichkeitsarbeit aufgefordert.</w:t>
      </w:r>
    </w:p>
    <w:p w:rsidR="00BA79F0" w:rsidRDefault="00BA79F0" w:rsidP="004E5387">
      <w:pPr>
        <w:tabs>
          <w:tab w:val="left" w:pos="1134"/>
        </w:tabs>
        <w:ind w:left="1134" w:hanging="1134"/>
        <w:jc w:val="both"/>
        <w:rPr>
          <w:sz w:val="20"/>
        </w:rPr>
      </w:pPr>
    </w:p>
    <w:p w:rsidR="00C87388" w:rsidRDefault="00C87388" w:rsidP="00C87388">
      <w:pPr>
        <w:tabs>
          <w:tab w:val="left" w:pos="1134"/>
        </w:tabs>
        <w:ind w:left="1134" w:hanging="1134"/>
        <w:jc w:val="both"/>
        <w:rPr>
          <w:sz w:val="20"/>
        </w:rPr>
      </w:pPr>
      <w:r>
        <w:rPr>
          <w:sz w:val="20"/>
        </w:rPr>
        <w:tab/>
      </w:r>
      <w:r w:rsidR="00E0007C">
        <w:rPr>
          <w:sz w:val="20"/>
        </w:rPr>
        <w:t xml:space="preserve">Die </w:t>
      </w:r>
      <w:r>
        <w:rPr>
          <w:sz w:val="20"/>
        </w:rPr>
        <w:t>Tea</w:t>
      </w:r>
      <w:r w:rsidR="00E0007C">
        <w:rPr>
          <w:sz w:val="20"/>
        </w:rPr>
        <w:t>m-</w:t>
      </w:r>
      <w:r>
        <w:rPr>
          <w:sz w:val="20"/>
        </w:rPr>
        <w:t>Informations</w:t>
      </w:r>
      <w:r w:rsidR="00E0007C">
        <w:rPr>
          <w:sz w:val="20"/>
        </w:rPr>
        <w:t>-</w:t>
      </w:r>
      <w:r>
        <w:rPr>
          <w:sz w:val="20"/>
        </w:rPr>
        <w:t>B</w:t>
      </w:r>
      <w:r w:rsidR="00E0007C">
        <w:rPr>
          <w:sz w:val="20"/>
        </w:rPr>
        <w:t>ö</w:t>
      </w:r>
      <w:r>
        <w:rPr>
          <w:sz w:val="20"/>
        </w:rPr>
        <w:t xml:space="preserve">gen </w:t>
      </w:r>
      <w:r w:rsidR="00641085">
        <w:rPr>
          <w:sz w:val="20"/>
        </w:rPr>
        <w:t>mit einge</w:t>
      </w:r>
      <w:r>
        <w:rPr>
          <w:sz w:val="20"/>
        </w:rPr>
        <w:t xml:space="preserve">arbeitetem </w:t>
      </w:r>
      <w:r w:rsidR="001A6685">
        <w:rPr>
          <w:sz w:val="20"/>
        </w:rPr>
        <w:t>aktuelle</w:t>
      </w:r>
      <w:r w:rsidR="00E0007C">
        <w:rPr>
          <w:sz w:val="20"/>
        </w:rPr>
        <w:t>n</w:t>
      </w:r>
      <w:r w:rsidR="00641085">
        <w:rPr>
          <w:sz w:val="20"/>
        </w:rPr>
        <w:t xml:space="preserve"> Mannschaftsfoto</w:t>
      </w:r>
      <w:r>
        <w:rPr>
          <w:sz w:val="20"/>
        </w:rPr>
        <w:t xml:space="preserve"> sind entsprechend den </w:t>
      </w:r>
      <w:r w:rsidR="00E0007C">
        <w:rPr>
          <w:sz w:val="20"/>
        </w:rPr>
        <w:t>Ausschreibungsv</w:t>
      </w:r>
      <w:r>
        <w:rPr>
          <w:sz w:val="20"/>
        </w:rPr>
        <w:t>orgaben</w:t>
      </w:r>
      <w:r w:rsidR="00E0007C">
        <w:rPr>
          <w:sz w:val="20"/>
        </w:rPr>
        <w:t xml:space="preserve"> </w:t>
      </w:r>
      <w:r>
        <w:rPr>
          <w:sz w:val="20"/>
        </w:rPr>
        <w:t xml:space="preserve">zu bearbeiten. Die Termine sind unbedingt einzuhalten. </w:t>
      </w:r>
      <w:r w:rsidR="00E0007C">
        <w:rPr>
          <w:sz w:val="20"/>
        </w:rPr>
        <w:t>(</w:t>
      </w:r>
      <w:r>
        <w:rPr>
          <w:sz w:val="20"/>
        </w:rPr>
        <w:t xml:space="preserve">Siehe </w:t>
      </w:r>
      <w:r w:rsidR="00E0007C">
        <w:rPr>
          <w:sz w:val="20"/>
        </w:rPr>
        <w:t xml:space="preserve">dazu </w:t>
      </w:r>
      <w:r>
        <w:rPr>
          <w:sz w:val="20"/>
        </w:rPr>
        <w:t xml:space="preserve">auch </w:t>
      </w:r>
      <w:r w:rsidR="00E0007C">
        <w:rPr>
          <w:sz w:val="20"/>
        </w:rPr>
        <w:t xml:space="preserve">die </w:t>
      </w:r>
      <w:r>
        <w:rPr>
          <w:sz w:val="20"/>
        </w:rPr>
        <w:t>Anleitung zum Bearbeiten des Team</w:t>
      </w:r>
      <w:r w:rsidR="00E0007C">
        <w:rPr>
          <w:sz w:val="20"/>
        </w:rPr>
        <w:t>-</w:t>
      </w:r>
      <w:r>
        <w:rPr>
          <w:sz w:val="20"/>
        </w:rPr>
        <w:t>Informations</w:t>
      </w:r>
      <w:r w:rsidR="00E0007C">
        <w:rPr>
          <w:sz w:val="20"/>
        </w:rPr>
        <w:t>-</w:t>
      </w:r>
      <w:r w:rsidR="000E5798">
        <w:rPr>
          <w:sz w:val="20"/>
        </w:rPr>
        <w:t>B</w:t>
      </w:r>
      <w:r>
        <w:rPr>
          <w:sz w:val="20"/>
        </w:rPr>
        <w:t>ogen</w:t>
      </w:r>
      <w:r w:rsidR="00BA79F0">
        <w:rPr>
          <w:sz w:val="20"/>
        </w:rPr>
        <w:t>s</w:t>
      </w:r>
      <w:r>
        <w:rPr>
          <w:sz w:val="20"/>
        </w:rPr>
        <w:t>.</w:t>
      </w:r>
      <w:r w:rsidR="00C92409">
        <w:rPr>
          <w:sz w:val="20"/>
        </w:rPr>
        <w:t>)</w:t>
      </w:r>
    </w:p>
    <w:p w:rsidR="00444173" w:rsidRDefault="00444173" w:rsidP="004E5387">
      <w:pPr>
        <w:tabs>
          <w:tab w:val="left" w:pos="1134"/>
        </w:tabs>
        <w:ind w:left="1134" w:hanging="1134"/>
        <w:jc w:val="both"/>
        <w:rPr>
          <w:sz w:val="20"/>
        </w:rPr>
      </w:pPr>
    </w:p>
    <w:p w:rsidR="00444173" w:rsidRPr="004330B5" w:rsidRDefault="00C87388" w:rsidP="004E5387">
      <w:pPr>
        <w:tabs>
          <w:tab w:val="left" w:pos="1134"/>
        </w:tabs>
        <w:ind w:left="1134" w:hanging="1134"/>
        <w:jc w:val="both"/>
        <w:rPr>
          <w:color w:val="FF0000"/>
          <w:sz w:val="20"/>
        </w:rPr>
      </w:pPr>
      <w:r>
        <w:rPr>
          <w:sz w:val="20"/>
        </w:rPr>
        <w:tab/>
      </w:r>
      <w:r w:rsidR="00BA79F0" w:rsidRPr="00CD7C7F">
        <w:rPr>
          <w:sz w:val="20"/>
        </w:rPr>
        <w:t xml:space="preserve">Anleitung für </w:t>
      </w:r>
      <w:r w:rsidRPr="00CD7C7F">
        <w:rPr>
          <w:sz w:val="20"/>
        </w:rPr>
        <w:t>Team</w:t>
      </w:r>
      <w:r w:rsidR="00E0007C" w:rsidRPr="00CD7C7F">
        <w:rPr>
          <w:sz w:val="20"/>
        </w:rPr>
        <w:t>-</w:t>
      </w:r>
      <w:r w:rsidR="00444173" w:rsidRPr="00CD7C7F">
        <w:rPr>
          <w:sz w:val="20"/>
        </w:rPr>
        <w:t>Informations</w:t>
      </w:r>
      <w:r w:rsidR="00E0007C" w:rsidRPr="00CD7C7F">
        <w:rPr>
          <w:sz w:val="20"/>
        </w:rPr>
        <w:t>-</w:t>
      </w:r>
      <w:r w:rsidR="00BA79F0" w:rsidRPr="00CD7C7F">
        <w:rPr>
          <w:sz w:val="20"/>
        </w:rPr>
        <w:t>B</w:t>
      </w:r>
      <w:r w:rsidR="00444173" w:rsidRPr="00CD7C7F">
        <w:rPr>
          <w:sz w:val="20"/>
        </w:rPr>
        <w:t>ogen siehe</w:t>
      </w:r>
      <w:r w:rsidR="00E0007C" w:rsidRPr="00CD7C7F">
        <w:rPr>
          <w:sz w:val="20"/>
        </w:rPr>
        <w:t>:</w:t>
      </w:r>
      <w:r w:rsidR="00444173" w:rsidRPr="00CD7C7F">
        <w:rPr>
          <w:sz w:val="20"/>
        </w:rPr>
        <w:t xml:space="preserve"> </w:t>
      </w:r>
      <w:hyperlink r:id="rId12" w:history="1">
        <w:r w:rsidR="00C958F3" w:rsidRPr="001A2708">
          <w:rPr>
            <w:rStyle w:val="Hyperlink"/>
            <w:color w:val="auto"/>
            <w:sz w:val="20"/>
          </w:rPr>
          <w:t>www.faustball-liga.de/Bundesligen/downloads</w:t>
        </w:r>
      </w:hyperlink>
      <w:r w:rsidR="00C92409">
        <w:rPr>
          <w:sz w:val="20"/>
        </w:rPr>
        <w:t xml:space="preserve"> </w:t>
      </w:r>
      <w:r w:rsidR="001A2708" w:rsidRPr="001A2708">
        <w:rPr>
          <w:sz w:val="20"/>
        </w:rPr>
        <w:t>.</w:t>
      </w:r>
    </w:p>
    <w:p w:rsidR="00C958F3" w:rsidRPr="004330B5" w:rsidRDefault="00C958F3" w:rsidP="004E5387">
      <w:pPr>
        <w:tabs>
          <w:tab w:val="left" w:pos="1134"/>
        </w:tabs>
        <w:ind w:left="1134" w:hanging="1134"/>
        <w:jc w:val="both"/>
        <w:rPr>
          <w:color w:val="FF0000"/>
          <w:sz w:val="20"/>
        </w:rPr>
      </w:pPr>
      <w:r w:rsidRPr="004330B5">
        <w:rPr>
          <w:color w:val="FF0000"/>
          <w:sz w:val="20"/>
        </w:rPr>
        <w:tab/>
      </w:r>
    </w:p>
    <w:p w:rsidR="00C958F3" w:rsidRPr="00C92409" w:rsidRDefault="00C958F3" w:rsidP="004E5387">
      <w:pPr>
        <w:tabs>
          <w:tab w:val="left" w:pos="1134"/>
        </w:tabs>
        <w:ind w:left="1134" w:hanging="1134"/>
        <w:jc w:val="both"/>
        <w:rPr>
          <w:color w:val="FF0000"/>
          <w:sz w:val="20"/>
        </w:rPr>
      </w:pPr>
      <w:r w:rsidRPr="004330B5">
        <w:rPr>
          <w:color w:val="FF0000"/>
          <w:sz w:val="20"/>
        </w:rPr>
        <w:tab/>
      </w:r>
      <w:r w:rsidRPr="00CD7C7F">
        <w:rPr>
          <w:sz w:val="20"/>
        </w:rPr>
        <w:t>Fragen und Hilfe bei Einstellungsproblemen</w:t>
      </w:r>
      <w:r w:rsidR="00C92409">
        <w:rPr>
          <w:sz w:val="20"/>
        </w:rPr>
        <w:t xml:space="preserve"> per </w:t>
      </w:r>
      <w:r w:rsidR="009E34EB" w:rsidRPr="00CD7C7F">
        <w:rPr>
          <w:sz w:val="20"/>
        </w:rPr>
        <w:t xml:space="preserve">E-Mail:  </w:t>
      </w:r>
      <w:hyperlink r:id="rId13" w:history="1">
        <w:r w:rsidR="00585770" w:rsidRPr="00465927">
          <w:rPr>
            <w:rStyle w:val="Hyperlink"/>
            <w:b/>
            <w:sz w:val="20"/>
          </w:rPr>
          <w:t>teambogen@faustball-liga.de</w:t>
        </w:r>
      </w:hyperlink>
      <w:r w:rsidR="00C92409">
        <w:rPr>
          <w:rStyle w:val="Hyperlink"/>
          <w:b/>
          <w:sz w:val="20"/>
          <w:u w:val="none"/>
        </w:rPr>
        <w:t xml:space="preserve"> </w:t>
      </w:r>
      <w:r w:rsidR="00C92409">
        <w:rPr>
          <w:rStyle w:val="Hyperlink"/>
          <w:sz w:val="20"/>
          <w:u w:val="none"/>
        </w:rPr>
        <w:t>.</w:t>
      </w:r>
    </w:p>
    <w:p w:rsidR="00585770" w:rsidRDefault="00585770" w:rsidP="004E5387">
      <w:pPr>
        <w:tabs>
          <w:tab w:val="left" w:pos="1134"/>
        </w:tabs>
        <w:ind w:left="1134" w:hanging="1134"/>
        <w:jc w:val="both"/>
        <w:rPr>
          <w:b/>
          <w:color w:val="FF0000"/>
          <w:sz w:val="20"/>
        </w:rPr>
      </w:pPr>
    </w:p>
    <w:p w:rsidR="00585770" w:rsidRDefault="00585770" w:rsidP="004E5387">
      <w:pPr>
        <w:tabs>
          <w:tab w:val="left" w:pos="1134"/>
        </w:tabs>
        <w:ind w:left="1134" w:hanging="1134"/>
        <w:jc w:val="both"/>
        <w:rPr>
          <w:b/>
          <w:color w:val="FF0000"/>
          <w:sz w:val="20"/>
        </w:rPr>
      </w:pPr>
    </w:p>
    <w:p w:rsidR="00585770" w:rsidRPr="00585770" w:rsidRDefault="00585770" w:rsidP="004E5387">
      <w:pPr>
        <w:tabs>
          <w:tab w:val="left" w:pos="1134"/>
        </w:tabs>
        <w:ind w:left="1134" w:hanging="1134"/>
        <w:jc w:val="both"/>
        <w:rPr>
          <w:b/>
          <w:szCs w:val="22"/>
        </w:rPr>
      </w:pPr>
      <w:r w:rsidRPr="00585770">
        <w:rPr>
          <w:b/>
          <w:szCs w:val="22"/>
        </w:rPr>
        <w:t>12</w:t>
      </w:r>
      <w:r>
        <w:rPr>
          <w:b/>
          <w:szCs w:val="22"/>
        </w:rPr>
        <w:tab/>
        <w:t>Bild- und Tonrechte</w:t>
      </w:r>
    </w:p>
    <w:p w:rsidR="00C958F3" w:rsidRDefault="00C958F3" w:rsidP="004E5387">
      <w:pPr>
        <w:tabs>
          <w:tab w:val="left" w:pos="1134"/>
        </w:tabs>
        <w:ind w:left="1134" w:hanging="1134"/>
        <w:jc w:val="both"/>
        <w:rPr>
          <w:color w:val="FF0000"/>
          <w:sz w:val="20"/>
        </w:rPr>
      </w:pPr>
      <w:r>
        <w:rPr>
          <w:color w:val="FF0000"/>
          <w:sz w:val="20"/>
        </w:rPr>
        <w:tab/>
      </w:r>
    </w:p>
    <w:p w:rsidR="00585770" w:rsidRPr="00CD7C7F" w:rsidRDefault="00585770" w:rsidP="004E5387">
      <w:pPr>
        <w:tabs>
          <w:tab w:val="left" w:pos="1134"/>
        </w:tabs>
        <w:ind w:left="1134" w:hanging="1134"/>
        <w:jc w:val="both"/>
        <w:rPr>
          <w:sz w:val="20"/>
        </w:rPr>
      </w:pPr>
      <w:r>
        <w:rPr>
          <w:color w:val="FF0000"/>
          <w:sz w:val="20"/>
        </w:rPr>
        <w:tab/>
      </w:r>
      <w:r w:rsidRPr="00CD7C7F">
        <w:rPr>
          <w:sz w:val="20"/>
        </w:rPr>
        <w:t>Die DFBL besitzt die Bild- und Tonrechte für alle Spiele der 1. und 2.</w:t>
      </w:r>
      <w:r w:rsidR="00E0007C" w:rsidRPr="00CD7C7F">
        <w:rPr>
          <w:sz w:val="20"/>
        </w:rPr>
        <w:t xml:space="preserve"> Bundesl</w:t>
      </w:r>
      <w:r w:rsidRPr="00CD7C7F">
        <w:rPr>
          <w:sz w:val="20"/>
        </w:rPr>
        <w:t>ig</w:t>
      </w:r>
      <w:r w:rsidR="00C92409">
        <w:rPr>
          <w:sz w:val="20"/>
        </w:rPr>
        <w:t>a</w:t>
      </w:r>
      <w:r w:rsidRPr="00CD7C7F">
        <w:rPr>
          <w:sz w:val="20"/>
        </w:rPr>
        <w:t>.</w:t>
      </w:r>
      <w:r w:rsidR="00C92409">
        <w:rPr>
          <w:sz w:val="20"/>
        </w:rPr>
        <w:t xml:space="preserve"> </w:t>
      </w:r>
      <w:r w:rsidRPr="00CD7C7F">
        <w:rPr>
          <w:sz w:val="20"/>
        </w:rPr>
        <w:t>Jegliche Bil</w:t>
      </w:r>
      <w:r w:rsidR="00C92409">
        <w:rPr>
          <w:sz w:val="20"/>
        </w:rPr>
        <w:t>-d</w:t>
      </w:r>
      <w:r w:rsidRPr="00CD7C7F">
        <w:rPr>
          <w:sz w:val="20"/>
        </w:rPr>
        <w:t>erproduktion für Liveübertragungen</w:t>
      </w:r>
      <w:r w:rsidR="00C92409">
        <w:rPr>
          <w:sz w:val="20"/>
        </w:rPr>
        <w:t xml:space="preserve"> </w:t>
      </w:r>
      <w:r w:rsidRPr="00CD7C7F">
        <w:rPr>
          <w:sz w:val="20"/>
        </w:rPr>
        <w:t>im TV oder Internet muss im Vorfeld durch die DFBL genehmigt werden (Ansprechpartner: Vizepräsident Ö</w:t>
      </w:r>
      <w:r w:rsidR="009C53FD">
        <w:rPr>
          <w:sz w:val="20"/>
        </w:rPr>
        <w:t>ffentlichkeitsarbeit</w:t>
      </w:r>
      <w:r w:rsidRPr="00CD7C7F">
        <w:rPr>
          <w:sz w:val="20"/>
        </w:rPr>
        <w:t xml:space="preserve"> – Jürgen Albrecht). Einzig kurze </w:t>
      </w:r>
      <w:r w:rsidR="0013394D" w:rsidRPr="00CD7C7F">
        <w:rPr>
          <w:sz w:val="20"/>
        </w:rPr>
        <w:t>Smartphone-Streams über Faceboo</w:t>
      </w:r>
      <w:r w:rsidRPr="00CD7C7F">
        <w:rPr>
          <w:sz w:val="20"/>
        </w:rPr>
        <w:t>k sind genehmigungsfrei</w:t>
      </w:r>
      <w:r w:rsidR="009C53FD">
        <w:rPr>
          <w:sz w:val="20"/>
        </w:rPr>
        <w:t xml:space="preserve"> </w:t>
      </w:r>
      <w:r w:rsidRPr="00CD7C7F">
        <w:rPr>
          <w:sz w:val="20"/>
        </w:rPr>
        <w:t>(Beschluss Präsidium 15.01.18).</w:t>
      </w:r>
    </w:p>
    <w:p w:rsidR="001A2708" w:rsidRDefault="001A2708" w:rsidP="001A2708">
      <w:pPr>
        <w:tabs>
          <w:tab w:val="left" w:pos="1134"/>
        </w:tabs>
        <w:jc w:val="both"/>
        <w:rPr>
          <w:sz w:val="20"/>
        </w:rPr>
      </w:pPr>
    </w:p>
    <w:p w:rsidR="001A2708" w:rsidRDefault="001A2708" w:rsidP="001A2708">
      <w:pPr>
        <w:tabs>
          <w:tab w:val="left" w:pos="1134"/>
        </w:tabs>
        <w:ind w:left="1134" w:hanging="1134"/>
        <w:jc w:val="both"/>
        <w:rPr>
          <w:sz w:val="20"/>
        </w:rPr>
      </w:pPr>
    </w:p>
    <w:p w:rsidR="001A2708" w:rsidRPr="001A2708" w:rsidRDefault="001A2708" w:rsidP="001A2708">
      <w:pPr>
        <w:tabs>
          <w:tab w:val="left" w:pos="1134"/>
        </w:tabs>
        <w:ind w:left="1134" w:hanging="1134"/>
        <w:jc w:val="both"/>
        <w:rPr>
          <w:sz w:val="20"/>
        </w:rPr>
      </w:pPr>
      <w:r>
        <w:rPr>
          <w:color w:val="FF0000"/>
          <w:sz w:val="20"/>
        </w:rPr>
        <w:tab/>
      </w:r>
    </w:p>
    <w:p w:rsidR="001A2708" w:rsidRPr="001A2708" w:rsidRDefault="001A2708" w:rsidP="001A2708">
      <w:pPr>
        <w:pStyle w:val="Einrckung"/>
        <w:tabs>
          <w:tab w:val="left" w:pos="1134"/>
        </w:tabs>
        <w:ind w:left="1134" w:hanging="1134"/>
        <w:jc w:val="both"/>
        <w:rPr>
          <w:b/>
          <w:sz w:val="22"/>
          <w:szCs w:val="22"/>
          <w:u w:val="single"/>
        </w:rPr>
      </w:pPr>
      <w:r w:rsidRPr="001A2708">
        <w:rPr>
          <w:b/>
          <w:sz w:val="22"/>
          <w:szCs w:val="22"/>
        </w:rPr>
        <w:t>13</w:t>
      </w:r>
      <w:r w:rsidRPr="001A2708">
        <w:rPr>
          <w:b/>
          <w:sz w:val="22"/>
          <w:szCs w:val="22"/>
        </w:rPr>
        <w:tab/>
      </w:r>
      <w:r w:rsidRPr="005A0199">
        <w:rPr>
          <w:b/>
          <w:sz w:val="22"/>
          <w:szCs w:val="22"/>
        </w:rPr>
        <w:t>Bezugsquellen/Fundstellenverzeichnis</w:t>
      </w:r>
    </w:p>
    <w:p w:rsidR="001A2708" w:rsidRPr="001A2708" w:rsidRDefault="001A2708" w:rsidP="001A2708">
      <w:pPr>
        <w:pStyle w:val="Einrckung"/>
        <w:tabs>
          <w:tab w:val="left" w:pos="1134"/>
        </w:tabs>
        <w:ind w:left="1134" w:hanging="1134"/>
        <w:jc w:val="both"/>
        <w:rPr>
          <w:b/>
          <w:sz w:val="22"/>
          <w:szCs w:val="22"/>
          <w:u w:val="single"/>
        </w:rPr>
      </w:pPr>
    </w:p>
    <w:p w:rsidR="001A2708" w:rsidRPr="001A2708" w:rsidRDefault="001A2708" w:rsidP="001A2708">
      <w:pPr>
        <w:pStyle w:val="Einrckung"/>
        <w:tabs>
          <w:tab w:val="left" w:pos="1134"/>
        </w:tabs>
        <w:spacing w:before="75"/>
        <w:ind w:left="1134" w:hanging="1134"/>
        <w:jc w:val="both"/>
        <w:rPr>
          <w:szCs w:val="20"/>
          <w:u w:val="single"/>
        </w:rPr>
      </w:pPr>
      <w:r w:rsidRPr="001A2708">
        <w:rPr>
          <w:b/>
          <w:sz w:val="22"/>
          <w:szCs w:val="22"/>
        </w:rPr>
        <w:tab/>
      </w:r>
      <w:r w:rsidRPr="001A2708">
        <w:rPr>
          <w:szCs w:val="20"/>
          <w:u w:val="single"/>
        </w:rPr>
        <w:t>Spielregeln:</w:t>
      </w:r>
    </w:p>
    <w:p w:rsidR="001A2708" w:rsidRPr="001A2708" w:rsidRDefault="001A2708" w:rsidP="001A2708">
      <w:pPr>
        <w:pStyle w:val="Einrckung"/>
        <w:tabs>
          <w:tab w:val="left" w:pos="1134"/>
        </w:tabs>
        <w:spacing w:before="75"/>
        <w:ind w:left="1134" w:hanging="1134"/>
        <w:jc w:val="both"/>
        <w:rPr>
          <w:szCs w:val="20"/>
          <w:u w:val="single"/>
        </w:rPr>
      </w:pPr>
      <w:r w:rsidRPr="001A2708">
        <w:rPr>
          <w:szCs w:val="20"/>
        </w:rPr>
        <w:tab/>
        <w:t>Spielregeln als Download auf der Homepage der IFA (www.ifa-faustball.com)</w:t>
      </w:r>
    </w:p>
    <w:p w:rsidR="001A2708" w:rsidRPr="001A2708" w:rsidRDefault="001A2708" w:rsidP="001A2708">
      <w:pPr>
        <w:pStyle w:val="Einrckung"/>
        <w:tabs>
          <w:tab w:val="left" w:pos="1134"/>
        </w:tabs>
        <w:ind w:left="1134" w:hanging="1134"/>
        <w:jc w:val="both"/>
        <w:rPr>
          <w:szCs w:val="20"/>
        </w:rPr>
      </w:pPr>
    </w:p>
    <w:p w:rsidR="001A2708" w:rsidRPr="001A2708" w:rsidRDefault="001A2708" w:rsidP="001A2708">
      <w:pPr>
        <w:pStyle w:val="Einrckung"/>
        <w:tabs>
          <w:tab w:val="left" w:pos="1134"/>
        </w:tabs>
        <w:ind w:left="1134" w:hanging="1134"/>
        <w:jc w:val="both"/>
        <w:rPr>
          <w:szCs w:val="20"/>
          <w:u w:val="single"/>
        </w:rPr>
      </w:pPr>
      <w:r w:rsidRPr="001A2708">
        <w:rPr>
          <w:szCs w:val="20"/>
        </w:rPr>
        <w:tab/>
      </w:r>
      <w:r w:rsidRPr="001A2708">
        <w:rPr>
          <w:szCs w:val="20"/>
          <w:u w:val="single"/>
        </w:rPr>
        <w:t>Spielordnung Faustball:</w:t>
      </w:r>
    </w:p>
    <w:p w:rsidR="001A2708" w:rsidRPr="001A2708" w:rsidRDefault="001A2708" w:rsidP="001A2708">
      <w:pPr>
        <w:pStyle w:val="Einrckung"/>
        <w:tabs>
          <w:tab w:val="left" w:pos="1134"/>
        </w:tabs>
        <w:ind w:left="1134" w:hanging="1134"/>
        <w:jc w:val="both"/>
        <w:rPr>
          <w:szCs w:val="20"/>
        </w:rPr>
      </w:pPr>
      <w:r w:rsidRPr="001A2708">
        <w:rPr>
          <w:szCs w:val="20"/>
        </w:rPr>
        <w:tab/>
        <w:t>Spielordnung Faustball (SpOF) als Download auf der Homepage der DFBL</w:t>
      </w:r>
      <w:r w:rsidRPr="001A2708">
        <w:rPr>
          <w:szCs w:val="20"/>
        </w:rPr>
        <w:br/>
        <w:t>(www.faustball-liga.de)</w:t>
      </w:r>
    </w:p>
    <w:p w:rsidR="001A2708" w:rsidRPr="001A2708" w:rsidRDefault="001A2708" w:rsidP="001A2708">
      <w:pPr>
        <w:pStyle w:val="Einrckung"/>
        <w:tabs>
          <w:tab w:val="left" w:pos="1134"/>
        </w:tabs>
        <w:ind w:left="1134" w:hanging="1134"/>
        <w:jc w:val="both"/>
        <w:rPr>
          <w:szCs w:val="20"/>
        </w:rPr>
      </w:pPr>
    </w:p>
    <w:p w:rsidR="001A2708" w:rsidRPr="001A2708" w:rsidRDefault="001A2708" w:rsidP="001A2708">
      <w:pPr>
        <w:tabs>
          <w:tab w:val="left" w:pos="1134"/>
        </w:tabs>
        <w:ind w:left="1134" w:hanging="1134"/>
        <w:jc w:val="both"/>
        <w:rPr>
          <w:sz w:val="20"/>
          <w:u w:val="single"/>
        </w:rPr>
      </w:pPr>
      <w:r w:rsidRPr="001A2708">
        <w:rPr>
          <w:sz w:val="20"/>
        </w:rPr>
        <w:tab/>
      </w:r>
      <w:r w:rsidRPr="001A2708">
        <w:rPr>
          <w:sz w:val="20"/>
          <w:u w:val="single"/>
        </w:rPr>
        <w:t>Team</w:t>
      </w:r>
      <w:r w:rsidR="005A0199">
        <w:rPr>
          <w:sz w:val="20"/>
          <w:u w:val="single"/>
        </w:rPr>
        <w:t>-</w:t>
      </w:r>
      <w:r w:rsidRPr="001A2708">
        <w:rPr>
          <w:sz w:val="20"/>
          <w:u w:val="single"/>
        </w:rPr>
        <w:t>Information</w:t>
      </w:r>
      <w:r w:rsidR="005A0199">
        <w:rPr>
          <w:sz w:val="20"/>
          <w:u w:val="single"/>
        </w:rPr>
        <w:t>s-</w:t>
      </w:r>
      <w:r w:rsidRPr="001A2708">
        <w:rPr>
          <w:sz w:val="20"/>
          <w:u w:val="single"/>
        </w:rPr>
        <w:t xml:space="preserve"> Bogen</w:t>
      </w:r>
      <w:r w:rsidR="005A0199">
        <w:rPr>
          <w:sz w:val="20"/>
          <w:u w:val="single"/>
        </w:rPr>
        <w:t>:</w:t>
      </w:r>
    </w:p>
    <w:p w:rsidR="001A2708" w:rsidRPr="001A2708" w:rsidRDefault="001A2708" w:rsidP="001A2708">
      <w:pPr>
        <w:tabs>
          <w:tab w:val="left" w:pos="1134"/>
        </w:tabs>
        <w:ind w:left="1134" w:hanging="1134"/>
        <w:jc w:val="both"/>
        <w:rPr>
          <w:sz w:val="20"/>
        </w:rPr>
      </w:pPr>
      <w:r w:rsidRPr="001A2708">
        <w:rPr>
          <w:sz w:val="20"/>
        </w:rPr>
        <w:tab/>
        <w:t xml:space="preserve">Anleitung ( </w:t>
      </w:r>
      <w:hyperlink r:id="rId14" w:history="1">
        <w:r w:rsidRPr="001A2708">
          <w:rPr>
            <w:rStyle w:val="Hyperlink"/>
            <w:color w:val="auto"/>
            <w:sz w:val="20"/>
          </w:rPr>
          <w:t>www.faustball-liga.de/Bundesligen/downloads</w:t>
        </w:r>
      </w:hyperlink>
      <w:r w:rsidRPr="001A2708">
        <w:rPr>
          <w:sz w:val="20"/>
        </w:rPr>
        <w:t>).</w:t>
      </w:r>
    </w:p>
    <w:p w:rsidR="001A2708" w:rsidRPr="001A2708" w:rsidRDefault="001A2708" w:rsidP="001A2708">
      <w:pPr>
        <w:tabs>
          <w:tab w:val="left" w:pos="1134"/>
        </w:tabs>
        <w:ind w:left="1134" w:hanging="1134"/>
        <w:jc w:val="both"/>
        <w:rPr>
          <w:sz w:val="20"/>
        </w:rPr>
      </w:pPr>
      <w:r w:rsidRPr="001A2708">
        <w:rPr>
          <w:sz w:val="20"/>
        </w:rPr>
        <w:tab/>
      </w:r>
      <w:r w:rsidR="005A0199">
        <w:rPr>
          <w:sz w:val="20"/>
        </w:rPr>
        <w:t xml:space="preserve">Bei </w:t>
      </w:r>
      <w:r w:rsidRPr="001A2708">
        <w:rPr>
          <w:sz w:val="20"/>
        </w:rPr>
        <w:t>Einstellungsproblemen: teambogen@faustball-liga.de</w:t>
      </w:r>
    </w:p>
    <w:p w:rsidR="001A2708" w:rsidRPr="001A2708" w:rsidRDefault="001A2708" w:rsidP="001A2708">
      <w:pPr>
        <w:pStyle w:val="Einrckung"/>
        <w:tabs>
          <w:tab w:val="left" w:pos="1134"/>
        </w:tabs>
        <w:ind w:left="1134" w:hanging="1134"/>
        <w:jc w:val="both"/>
        <w:rPr>
          <w:szCs w:val="20"/>
        </w:rPr>
      </w:pPr>
    </w:p>
    <w:p w:rsidR="001A2708" w:rsidRPr="001A2708" w:rsidRDefault="001A2708" w:rsidP="001A2708">
      <w:pPr>
        <w:pStyle w:val="Einrckung"/>
        <w:tabs>
          <w:tab w:val="left" w:pos="1134"/>
        </w:tabs>
        <w:ind w:left="1134" w:hanging="1134"/>
        <w:jc w:val="both"/>
        <w:rPr>
          <w:szCs w:val="20"/>
        </w:rPr>
      </w:pPr>
      <w:r w:rsidRPr="001A2708">
        <w:rPr>
          <w:szCs w:val="20"/>
        </w:rPr>
        <w:tab/>
      </w:r>
      <w:r w:rsidRPr="001A2708">
        <w:rPr>
          <w:szCs w:val="20"/>
          <w:u w:val="single"/>
        </w:rPr>
        <w:t>Ärmelabzeichen</w:t>
      </w:r>
      <w:r w:rsidR="005A0199">
        <w:rPr>
          <w:szCs w:val="20"/>
          <w:u w:val="single"/>
        </w:rPr>
        <w:t>:</w:t>
      </w:r>
    </w:p>
    <w:p w:rsidR="001A2708" w:rsidRPr="00512F2A" w:rsidRDefault="001A2708" w:rsidP="001A2708">
      <w:pPr>
        <w:pStyle w:val="Einrckung"/>
        <w:tabs>
          <w:tab w:val="left" w:pos="1134"/>
        </w:tabs>
        <w:ind w:left="1134" w:hanging="1134"/>
        <w:jc w:val="both"/>
        <w:rPr>
          <w:szCs w:val="20"/>
        </w:rPr>
      </w:pPr>
      <w:r w:rsidRPr="001A2708">
        <w:rPr>
          <w:szCs w:val="20"/>
        </w:rPr>
        <w:tab/>
      </w:r>
      <w:r w:rsidRPr="00512F2A">
        <w:rPr>
          <w:szCs w:val="20"/>
        </w:rPr>
        <w:t xml:space="preserve">DFBL-Shop (www.faustball-liga.de) </w:t>
      </w:r>
    </w:p>
    <w:p w:rsidR="001A2708" w:rsidRPr="00512F2A" w:rsidRDefault="001A2708" w:rsidP="001A2708">
      <w:pPr>
        <w:pStyle w:val="Einrckung"/>
        <w:tabs>
          <w:tab w:val="left" w:pos="1134"/>
        </w:tabs>
        <w:ind w:left="1134" w:hanging="1134"/>
        <w:jc w:val="both"/>
        <w:rPr>
          <w:sz w:val="22"/>
          <w:szCs w:val="22"/>
        </w:rPr>
      </w:pPr>
    </w:p>
    <w:p w:rsidR="001A2708" w:rsidRPr="001A2708" w:rsidRDefault="001A2708" w:rsidP="001A2708">
      <w:pPr>
        <w:pStyle w:val="Einrckung"/>
        <w:tabs>
          <w:tab w:val="left" w:pos="1134"/>
        </w:tabs>
        <w:ind w:left="1134" w:hanging="1134"/>
        <w:jc w:val="both"/>
        <w:rPr>
          <w:u w:val="single"/>
        </w:rPr>
      </w:pPr>
      <w:r w:rsidRPr="00512F2A">
        <w:t xml:space="preserve">                   </w:t>
      </w:r>
      <w:r w:rsidR="009C53FD">
        <w:t xml:space="preserve"> </w:t>
      </w:r>
      <w:r w:rsidRPr="001A2708">
        <w:rPr>
          <w:u w:val="single"/>
        </w:rPr>
        <w:t>Spielberichtsformulare</w:t>
      </w:r>
      <w:r w:rsidR="005A0199">
        <w:rPr>
          <w:u w:val="single"/>
        </w:rPr>
        <w:t>:</w:t>
      </w:r>
    </w:p>
    <w:p w:rsidR="001A2708" w:rsidRPr="001A2708" w:rsidRDefault="001A2708" w:rsidP="001A2708">
      <w:pPr>
        <w:pStyle w:val="Einrckung"/>
        <w:tabs>
          <w:tab w:val="left" w:pos="1134"/>
        </w:tabs>
        <w:ind w:left="1134" w:hanging="1134"/>
        <w:jc w:val="both"/>
        <w:rPr>
          <w:sz w:val="22"/>
          <w:szCs w:val="22"/>
        </w:rPr>
      </w:pPr>
      <w:r w:rsidRPr="001A2708">
        <w:t xml:space="preserve">                  </w:t>
      </w:r>
      <w:r w:rsidR="009C53FD">
        <w:t xml:space="preserve"> </w:t>
      </w:r>
      <w:r w:rsidRPr="001A2708">
        <w:t xml:space="preserve"> </w:t>
      </w:r>
      <w:hyperlink r:id="rId15" w:history="1">
        <w:r w:rsidRPr="001A2708">
          <w:rPr>
            <w:rStyle w:val="Hyperlink"/>
            <w:color w:val="auto"/>
            <w:u w:val="none"/>
          </w:rPr>
          <w:t>www.faustball-liga.de</w:t>
        </w:r>
      </w:hyperlink>
      <w:r w:rsidRPr="001A2708">
        <w:t>/Bundesligen/downloads_Spielbetrieb_bundesligen</w:t>
      </w:r>
    </w:p>
    <w:p w:rsidR="001A2708" w:rsidRPr="001A2708" w:rsidRDefault="001A2708" w:rsidP="001A2708">
      <w:pPr>
        <w:pStyle w:val="Einrckung"/>
        <w:tabs>
          <w:tab w:val="left" w:pos="1134"/>
        </w:tabs>
        <w:ind w:left="1134" w:hanging="1134"/>
        <w:jc w:val="both"/>
        <w:rPr>
          <w:sz w:val="22"/>
          <w:szCs w:val="22"/>
        </w:rPr>
      </w:pPr>
      <w:r w:rsidRPr="001A2708">
        <w:rPr>
          <w:sz w:val="22"/>
          <w:szCs w:val="22"/>
        </w:rPr>
        <w:tab/>
      </w:r>
    </w:p>
    <w:p w:rsidR="00C87388" w:rsidRDefault="00C87388" w:rsidP="001A2708">
      <w:pPr>
        <w:pStyle w:val="Einrckung"/>
        <w:tabs>
          <w:tab w:val="left" w:pos="1134"/>
        </w:tabs>
        <w:ind w:left="0" w:firstLine="0"/>
        <w:jc w:val="both"/>
      </w:pPr>
    </w:p>
    <w:p w:rsidR="0021399F" w:rsidRPr="00281829" w:rsidRDefault="00C87388" w:rsidP="00ED6C83">
      <w:pPr>
        <w:pStyle w:val="Einrckung"/>
        <w:tabs>
          <w:tab w:val="left" w:pos="1134"/>
          <w:tab w:val="left" w:pos="2552"/>
        </w:tabs>
        <w:ind w:left="1134" w:hanging="1134"/>
        <w:jc w:val="both"/>
        <w:rPr>
          <w:b/>
        </w:rPr>
      </w:pPr>
      <w:r w:rsidRPr="00281829">
        <w:rPr>
          <w:b/>
        </w:rPr>
        <w:t>Deutsche Faustball-Liga</w:t>
      </w:r>
    </w:p>
    <w:p w:rsidR="00937526" w:rsidRPr="007756C2" w:rsidRDefault="00281829" w:rsidP="00937526">
      <w:pPr>
        <w:pStyle w:val="Einrckung"/>
        <w:tabs>
          <w:tab w:val="left" w:pos="1134"/>
          <w:tab w:val="left" w:pos="2552"/>
        </w:tabs>
        <w:ind w:left="1134" w:hanging="1134"/>
        <w:jc w:val="both"/>
      </w:pPr>
      <w:r>
        <w:t>gez. Ulrich Meiners</w:t>
      </w:r>
      <w:r w:rsidR="00937526">
        <w:tab/>
      </w:r>
      <w:r w:rsidR="00937526" w:rsidRPr="007756C2">
        <w:t>Präsident</w:t>
      </w:r>
    </w:p>
    <w:p w:rsidR="00CD7C7F" w:rsidRDefault="00CD7C7F" w:rsidP="00CD7C7F">
      <w:pPr>
        <w:pStyle w:val="Einrckung"/>
        <w:tabs>
          <w:tab w:val="left" w:pos="1134"/>
          <w:tab w:val="left" w:pos="2552"/>
        </w:tabs>
        <w:ind w:left="1134" w:hanging="1134"/>
        <w:jc w:val="both"/>
      </w:pPr>
      <w:r w:rsidRPr="007756C2">
        <w:t xml:space="preserve">gez. </w:t>
      </w:r>
      <w:r>
        <w:t>Harald Muckenfuß</w:t>
      </w:r>
      <w:r>
        <w:tab/>
      </w:r>
      <w:r w:rsidRPr="007756C2">
        <w:t>Vizepräsident Leistungssport</w:t>
      </w:r>
    </w:p>
    <w:p w:rsidR="00ED6C83" w:rsidRDefault="0021399F" w:rsidP="00ED6C83">
      <w:pPr>
        <w:pStyle w:val="Einrckung"/>
        <w:tabs>
          <w:tab w:val="left" w:pos="1134"/>
          <w:tab w:val="left" w:pos="2552"/>
        </w:tabs>
        <w:ind w:left="1134" w:hanging="1134"/>
        <w:jc w:val="both"/>
      </w:pPr>
      <w:r w:rsidRPr="007756C2">
        <w:t>gez. Karl Ebersold</w:t>
      </w:r>
      <w:r w:rsidR="00CD7C7F">
        <w:tab/>
      </w:r>
      <w:r w:rsidR="002A0033" w:rsidRPr="007756C2">
        <w:t>Präsidiumsmitglied Wettkämpfe</w:t>
      </w:r>
    </w:p>
    <w:p w:rsidR="00ED6C83" w:rsidRDefault="00281829" w:rsidP="00ED6C83">
      <w:pPr>
        <w:pStyle w:val="Einrckung"/>
        <w:tabs>
          <w:tab w:val="left" w:pos="1134"/>
          <w:tab w:val="left" w:pos="2552"/>
        </w:tabs>
        <w:ind w:left="1134" w:hanging="1134"/>
        <w:jc w:val="both"/>
      </w:pPr>
      <w:r>
        <w:t>gez. Hans Retsch</w:t>
      </w:r>
      <w:r w:rsidR="00ED6C83">
        <w:tab/>
      </w:r>
      <w:r w:rsidR="00ED6C83" w:rsidRPr="007756C2">
        <w:t>Präsidiumsmitglied Schiedsrichter</w:t>
      </w:r>
    </w:p>
    <w:p w:rsidR="00ED6C83" w:rsidRPr="007756C2" w:rsidRDefault="00ED6C83" w:rsidP="00CD7C7F">
      <w:pPr>
        <w:pStyle w:val="Einrckung"/>
        <w:tabs>
          <w:tab w:val="left" w:pos="1134"/>
          <w:tab w:val="left" w:pos="2552"/>
        </w:tabs>
        <w:jc w:val="both"/>
      </w:pPr>
    </w:p>
    <w:p w:rsidR="00CD7C7F" w:rsidRDefault="00CD7C7F">
      <w:pPr>
        <w:pStyle w:val="Einrckung"/>
        <w:tabs>
          <w:tab w:val="left" w:pos="1134"/>
          <w:tab w:val="left" w:pos="2552"/>
        </w:tabs>
        <w:ind w:left="1134" w:hanging="1134"/>
        <w:jc w:val="both"/>
      </w:pPr>
    </w:p>
    <w:sectPr w:rsidR="00CD7C7F" w:rsidSect="00A64171">
      <w:headerReference w:type="default" r:id="rId16"/>
      <w:footerReference w:type="default" r:id="rId17"/>
      <w:headerReference w:type="first" r:id="rId18"/>
      <w:footnotePr>
        <w:pos w:val="beneathText"/>
      </w:footnotePr>
      <w:type w:val="continuous"/>
      <w:pgSz w:w="11905" w:h="16837"/>
      <w:pgMar w:top="709" w:right="850" w:bottom="794" w:left="1418" w:header="426"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B21" w:rsidRDefault="00621B21">
      <w:r>
        <w:separator/>
      </w:r>
    </w:p>
  </w:endnote>
  <w:endnote w:type="continuationSeparator" w:id="0">
    <w:p w:rsidR="00621B21" w:rsidRDefault="006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84" w:rsidRPr="00F52FD1" w:rsidRDefault="00BC1D84" w:rsidP="00F52FD1">
    <w:pPr>
      <w:pStyle w:val="Fuzeile"/>
      <w:pBdr>
        <w:top w:val="thinThickSmallGap" w:sz="24" w:space="1" w:color="622423"/>
      </w:pBdr>
      <w:tabs>
        <w:tab w:val="clear" w:pos="4536"/>
        <w:tab w:val="clear" w:pos="9072"/>
        <w:tab w:val="right" w:pos="9637"/>
      </w:tabs>
      <w:rPr>
        <w:rFonts w:ascii="Cambria" w:hAnsi="Cambria"/>
      </w:rPr>
    </w:pPr>
    <w:r w:rsidRPr="00F52FD1">
      <w:rPr>
        <w:rFonts w:ascii="Cambria" w:hAnsi="Cambria"/>
      </w:rPr>
      <w:tab/>
      <w:t xml:space="preserve">Seite </w:t>
    </w:r>
    <w:r w:rsidR="00967FAB" w:rsidRPr="00F52FD1">
      <w:rPr>
        <w:rFonts w:ascii="Calibri" w:hAnsi="Calibri"/>
      </w:rPr>
      <w:fldChar w:fldCharType="begin"/>
    </w:r>
    <w:r>
      <w:instrText>PAGE   \* MERGEFORMAT</w:instrText>
    </w:r>
    <w:r w:rsidR="00967FAB" w:rsidRPr="00F52FD1">
      <w:rPr>
        <w:rFonts w:ascii="Calibri" w:hAnsi="Calibri"/>
      </w:rPr>
      <w:fldChar w:fldCharType="separate"/>
    </w:r>
    <w:r w:rsidR="00D71828" w:rsidRPr="00D71828">
      <w:rPr>
        <w:rFonts w:ascii="Cambria" w:hAnsi="Cambria"/>
        <w:noProof/>
      </w:rPr>
      <w:t>2</w:t>
    </w:r>
    <w:r w:rsidR="00967FAB" w:rsidRPr="00F52FD1">
      <w:rPr>
        <w:rFonts w:ascii="Cambria" w:hAnsi="Cambria"/>
      </w:rPr>
      <w:fldChar w:fldCharType="end"/>
    </w:r>
  </w:p>
  <w:p w:rsidR="00BC1D84" w:rsidRDefault="00BC1D84">
    <w:pPr>
      <w:pStyle w:val="Textkrp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B21" w:rsidRDefault="00621B21">
      <w:r>
        <w:separator/>
      </w:r>
    </w:p>
  </w:footnote>
  <w:footnote w:type="continuationSeparator" w:id="0">
    <w:p w:rsidR="00621B21" w:rsidRDefault="0062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84" w:rsidRDefault="00A420EA">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68611240" wp14:editId="6F05FCE2">
          <wp:extent cx="4076700" cy="7429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3C36FEC" wp14:editId="0BA99A76">
          <wp:extent cx="1876425" cy="885825"/>
          <wp:effectExtent l="1905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BC1D84" w:rsidRDefault="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 xml:space="preserve">     Wettkampfbestimm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noProof/>
        <w:lang w:eastAsia="de-DE"/>
      </w:rPr>
      <w:drawing>
        <wp:inline distT="0" distB="0" distL="0" distR="0" wp14:anchorId="04975FA9" wp14:editId="3E3D921D">
          <wp:extent cx="4076700" cy="74295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4076700" cy="742950"/>
                  </a:xfrm>
                  <a:prstGeom prst="rect">
                    <a:avLst/>
                  </a:prstGeom>
                  <a:noFill/>
                  <a:ln w="9525">
                    <a:noFill/>
                    <a:miter lim="800000"/>
                    <a:headEnd/>
                    <a:tailEnd/>
                  </a:ln>
                </pic:spPr>
              </pic:pic>
            </a:graphicData>
          </a:graphic>
        </wp:inline>
      </w:drawing>
    </w:r>
    <w:r>
      <w:rPr>
        <w:noProof/>
        <w:lang w:eastAsia="de-DE"/>
      </w:rPr>
      <w:drawing>
        <wp:inline distT="0" distB="0" distL="0" distR="0" wp14:anchorId="5B1B3375" wp14:editId="3D91EFF0">
          <wp:extent cx="1876425" cy="885825"/>
          <wp:effectExtent l="1905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4536"/>
        <w:tab w:val="clear" w:pos="9072"/>
        <w:tab w:val="right" w:pos="9639"/>
      </w:tabs>
      <w:rPr>
        <w:b/>
        <w:bCs/>
        <w:sz w:val="18"/>
        <w:szCs w:val="18"/>
      </w:rPr>
    </w:pPr>
    <w:r>
      <w:rPr>
        <w:b/>
        <w:bCs/>
        <w:sz w:val="18"/>
        <w:szCs w:val="18"/>
      </w:rPr>
      <w:t>Deutsche Faustball-Liga (DFBL) – Kirchstraße 1, 26197 Ahlhorn</w:t>
    </w:r>
  </w:p>
  <w:p w:rsidR="00A64171" w:rsidRDefault="00A64171" w:rsidP="00A64171">
    <w:pPr>
      <w:pStyle w:val="Kopfzeile"/>
      <w:pBdr>
        <w:top w:val="single" w:sz="4" w:space="1" w:color="auto"/>
        <w:left w:val="single" w:sz="4" w:space="4" w:color="auto"/>
        <w:bottom w:val="single" w:sz="4" w:space="1" w:color="auto"/>
        <w:right w:val="single" w:sz="4" w:space="4" w:color="auto"/>
      </w:pBdr>
      <w:tabs>
        <w:tab w:val="clear" w:pos="9072"/>
        <w:tab w:val="right" w:pos="9639"/>
      </w:tabs>
      <w:rPr>
        <w:b/>
        <w:bCs/>
        <w:sz w:val="18"/>
        <w:szCs w:val="18"/>
        <w:u w:val="single"/>
      </w:rPr>
    </w:pPr>
    <w:r>
      <w:rPr>
        <w:b/>
        <w:bCs/>
        <w:sz w:val="18"/>
        <w:szCs w:val="18"/>
        <w:u w:val="single"/>
      </w:rPr>
      <w:t>Telefon: 04435</w:t>
    </w:r>
    <w:r w:rsidR="002831F6">
      <w:rPr>
        <w:b/>
        <w:bCs/>
        <w:sz w:val="18"/>
        <w:szCs w:val="18"/>
        <w:u w:val="single"/>
      </w:rPr>
      <w:t>-</w:t>
    </w:r>
    <w:r>
      <w:rPr>
        <w:b/>
        <w:bCs/>
        <w:sz w:val="18"/>
        <w:szCs w:val="18"/>
        <w:u w:val="single"/>
      </w:rPr>
      <w:t xml:space="preserve">1491   </w:t>
    </w:r>
    <w:r w:rsidR="002831F6">
      <w:rPr>
        <w:b/>
        <w:bCs/>
        <w:sz w:val="18"/>
        <w:szCs w:val="18"/>
        <w:u w:val="single"/>
      </w:rPr>
      <w:t>mail</w:t>
    </w:r>
    <w:r>
      <w:rPr>
        <w:b/>
        <w:bCs/>
        <w:sz w:val="18"/>
        <w:szCs w:val="18"/>
        <w:u w:val="single"/>
      </w:rPr>
      <w:t xml:space="preserve">: geschaeftsstelle@faustball-liga.de </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Präsidiumsmitglied Wettkämpfe</w:t>
    </w:r>
    <w:r>
      <w:rPr>
        <w:b/>
        <w:bCs/>
        <w:sz w:val="20"/>
      </w:rPr>
      <w:tab/>
      <w:t>Telefon: 06894</w:t>
    </w:r>
    <w:r w:rsidR="002831F6">
      <w:rPr>
        <w:b/>
        <w:bCs/>
        <w:sz w:val="20"/>
      </w:rPr>
      <w:t>-</w:t>
    </w:r>
    <w:r>
      <w:rPr>
        <w:b/>
        <w:bCs/>
        <w:sz w:val="20"/>
      </w:rPr>
      <w:t>383 305</w:t>
    </w:r>
  </w:p>
  <w:p w:rsidR="00A64171" w:rsidRDefault="00A64171" w:rsidP="00A64171">
    <w:pPr>
      <w:pBdr>
        <w:top w:val="single" w:sz="4" w:space="1" w:color="auto"/>
        <w:left w:val="single" w:sz="4" w:space="4" w:color="auto"/>
        <w:bottom w:val="single" w:sz="4" w:space="1" w:color="auto"/>
        <w:right w:val="single" w:sz="4" w:space="4" w:color="auto"/>
      </w:pBdr>
      <w:tabs>
        <w:tab w:val="right" w:pos="9639"/>
      </w:tabs>
      <w:rPr>
        <w:b/>
        <w:bCs/>
        <w:sz w:val="20"/>
      </w:rPr>
    </w:pPr>
    <w:r>
      <w:rPr>
        <w:b/>
        <w:bCs/>
        <w:sz w:val="20"/>
      </w:rPr>
      <w:t>Karl Ebersold</w:t>
    </w:r>
    <w:r>
      <w:rPr>
        <w:b/>
        <w:bCs/>
        <w:sz w:val="20"/>
      </w:rPr>
      <w:tab/>
      <w:t>karl.ebersold@faustball-liga.de</w:t>
    </w:r>
  </w:p>
  <w:p w:rsidR="00A64171" w:rsidRDefault="00A64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5"/>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2"/>
      <w:numFmt w:val="lowerLetter"/>
      <w:lvlText w:val="%1)"/>
      <w:lvlJc w:val="left"/>
      <w:pPr>
        <w:tabs>
          <w:tab w:val="num" w:pos="705"/>
        </w:tabs>
        <w:ind w:left="705" w:hanging="705"/>
      </w:pPr>
    </w:lvl>
  </w:abstractNum>
  <w:abstractNum w:abstractNumId="3"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3"/>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lvlText w:val=""/>
      <w:lvlJc w:val="left"/>
      <w:pPr>
        <w:tabs>
          <w:tab w:val="num" w:pos="0"/>
        </w:tabs>
        <w:ind w:left="0" w:firstLine="0"/>
      </w:pPr>
    </w:lvl>
    <w:lvl w:ilvl="4">
      <w:start w:val="1"/>
      <w:numFmt w:val="none"/>
      <w:pStyle w:val="berschrift5"/>
      <w:lvlText w:val=""/>
      <w:lvlJc w:val="left"/>
      <w:pPr>
        <w:tabs>
          <w:tab w:val="num" w:pos="0"/>
        </w:tabs>
        <w:ind w:left="0" w:firstLine="0"/>
      </w:pPr>
    </w:lvl>
    <w:lvl w:ilvl="5">
      <w:start w:val="1"/>
      <w:numFmt w:val="none"/>
      <w:pStyle w:val="berschrift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55E257F"/>
    <w:multiLevelType w:val="multilevel"/>
    <w:tmpl w:val="4D3EAE8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73836"/>
    <w:multiLevelType w:val="multilevel"/>
    <w:tmpl w:val="71BA821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405A37"/>
    <w:multiLevelType w:val="multilevel"/>
    <w:tmpl w:val="9350DB02"/>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5B2471"/>
    <w:multiLevelType w:val="multilevel"/>
    <w:tmpl w:val="7A9E9B3C"/>
    <w:lvl w:ilvl="0">
      <w:start w:val="2"/>
      <w:numFmt w:val="decimal"/>
      <w:lvlText w:val="%1"/>
      <w:lvlJc w:val="left"/>
      <w:pPr>
        <w:tabs>
          <w:tab w:val="num" w:pos="675"/>
        </w:tabs>
        <w:ind w:left="675" w:hanging="675"/>
      </w:pPr>
      <w:rPr>
        <w:rFonts w:hint="default"/>
      </w:rPr>
    </w:lvl>
    <w:lvl w:ilvl="1">
      <w:start w:val="1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0214DF"/>
    <w:multiLevelType w:val="multilevel"/>
    <w:tmpl w:val="EAB2411E"/>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3533FA"/>
    <w:multiLevelType w:val="hybridMultilevel"/>
    <w:tmpl w:val="A82E5A3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6002CB"/>
    <w:multiLevelType w:val="multilevel"/>
    <w:tmpl w:val="8DB831AE"/>
    <w:lvl w:ilvl="0">
      <w:start w:val="2"/>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18AA7867"/>
    <w:multiLevelType w:val="multilevel"/>
    <w:tmpl w:val="966070F8"/>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1C89697D"/>
    <w:multiLevelType w:val="multilevel"/>
    <w:tmpl w:val="7C6CC6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B2D70"/>
    <w:multiLevelType w:val="multilevel"/>
    <w:tmpl w:val="97F297A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2360F8"/>
    <w:multiLevelType w:val="multilevel"/>
    <w:tmpl w:val="9F02758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23C572D5"/>
    <w:multiLevelType w:val="multilevel"/>
    <w:tmpl w:val="36E4156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6F09DA"/>
    <w:multiLevelType w:val="hybridMultilevel"/>
    <w:tmpl w:val="EBCC99C4"/>
    <w:lvl w:ilvl="0" w:tplc="331E7B7C">
      <w:start w:val="6"/>
      <w:numFmt w:val="bullet"/>
      <w:lvlText w:val="-"/>
      <w:lvlJc w:val="left"/>
      <w:pPr>
        <w:tabs>
          <w:tab w:val="num" w:pos="996"/>
        </w:tabs>
        <w:ind w:left="996" w:hanging="360"/>
      </w:pPr>
      <w:rPr>
        <w:rFonts w:ascii="Arial" w:eastAsia="Times New Roman" w:hAnsi="Arial" w:cs="Arial" w:hint="default"/>
      </w:rPr>
    </w:lvl>
    <w:lvl w:ilvl="1" w:tplc="04070003" w:tentative="1">
      <w:start w:val="1"/>
      <w:numFmt w:val="bullet"/>
      <w:lvlText w:val="o"/>
      <w:lvlJc w:val="left"/>
      <w:pPr>
        <w:tabs>
          <w:tab w:val="num" w:pos="1716"/>
        </w:tabs>
        <w:ind w:left="1716" w:hanging="360"/>
      </w:pPr>
      <w:rPr>
        <w:rFonts w:ascii="Courier New" w:hAnsi="Courier New" w:cs="Courier New" w:hint="default"/>
      </w:rPr>
    </w:lvl>
    <w:lvl w:ilvl="2" w:tplc="04070005" w:tentative="1">
      <w:start w:val="1"/>
      <w:numFmt w:val="bullet"/>
      <w:lvlText w:val=""/>
      <w:lvlJc w:val="left"/>
      <w:pPr>
        <w:tabs>
          <w:tab w:val="num" w:pos="2436"/>
        </w:tabs>
        <w:ind w:left="2436" w:hanging="360"/>
      </w:pPr>
      <w:rPr>
        <w:rFonts w:ascii="Wingdings" w:hAnsi="Wingdings" w:hint="default"/>
      </w:rPr>
    </w:lvl>
    <w:lvl w:ilvl="3" w:tplc="04070001" w:tentative="1">
      <w:start w:val="1"/>
      <w:numFmt w:val="bullet"/>
      <w:lvlText w:val=""/>
      <w:lvlJc w:val="left"/>
      <w:pPr>
        <w:tabs>
          <w:tab w:val="num" w:pos="3156"/>
        </w:tabs>
        <w:ind w:left="3156" w:hanging="360"/>
      </w:pPr>
      <w:rPr>
        <w:rFonts w:ascii="Symbol" w:hAnsi="Symbol" w:hint="default"/>
      </w:rPr>
    </w:lvl>
    <w:lvl w:ilvl="4" w:tplc="04070003" w:tentative="1">
      <w:start w:val="1"/>
      <w:numFmt w:val="bullet"/>
      <w:lvlText w:val="o"/>
      <w:lvlJc w:val="left"/>
      <w:pPr>
        <w:tabs>
          <w:tab w:val="num" w:pos="3876"/>
        </w:tabs>
        <w:ind w:left="3876" w:hanging="360"/>
      </w:pPr>
      <w:rPr>
        <w:rFonts w:ascii="Courier New" w:hAnsi="Courier New" w:cs="Courier New" w:hint="default"/>
      </w:rPr>
    </w:lvl>
    <w:lvl w:ilvl="5" w:tplc="04070005" w:tentative="1">
      <w:start w:val="1"/>
      <w:numFmt w:val="bullet"/>
      <w:lvlText w:val=""/>
      <w:lvlJc w:val="left"/>
      <w:pPr>
        <w:tabs>
          <w:tab w:val="num" w:pos="4596"/>
        </w:tabs>
        <w:ind w:left="4596" w:hanging="360"/>
      </w:pPr>
      <w:rPr>
        <w:rFonts w:ascii="Wingdings" w:hAnsi="Wingdings" w:hint="default"/>
      </w:rPr>
    </w:lvl>
    <w:lvl w:ilvl="6" w:tplc="04070001" w:tentative="1">
      <w:start w:val="1"/>
      <w:numFmt w:val="bullet"/>
      <w:lvlText w:val=""/>
      <w:lvlJc w:val="left"/>
      <w:pPr>
        <w:tabs>
          <w:tab w:val="num" w:pos="5316"/>
        </w:tabs>
        <w:ind w:left="5316" w:hanging="360"/>
      </w:pPr>
      <w:rPr>
        <w:rFonts w:ascii="Symbol" w:hAnsi="Symbol" w:hint="default"/>
      </w:rPr>
    </w:lvl>
    <w:lvl w:ilvl="7" w:tplc="04070003" w:tentative="1">
      <w:start w:val="1"/>
      <w:numFmt w:val="bullet"/>
      <w:lvlText w:val="o"/>
      <w:lvlJc w:val="left"/>
      <w:pPr>
        <w:tabs>
          <w:tab w:val="num" w:pos="6036"/>
        </w:tabs>
        <w:ind w:left="6036" w:hanging="360"/>
      </w:pPr>
      <w:rPr>
        <w:rFonts w:ascii="Courier New" w:hAnsi="Courier New" w:cs="Courier New" w:hint="default"/>
      </w:rPr>
    </w:lvl>
    <w:lvl w:ilvl="8" w:tplc="04070005" w:tentative="1">
      <w:start w:val="1"/>
      <w:numFmt w:val="bullet"/>
      <w:lvlText w:val=""/>
      <w:lvlJc w:val="left"/>
      <w:pPr>
        <w:tabs>
          <w:tab w:val="num" w:pos="6756"/>
        </w:tabs>
        <w:ind w:left="6756" w:hanging="360"/>
      </w:pPr>
      <w:rPr>
        <w:rFonts w:ascii="Wingdings" w:hAnsi="Wingdings" w:hint="default"/>
      </w:rPr>
    </w:lvl>
  </w:abstractNum>
  <w:abstractNum w:abstractNumId="19" w15:restartNumberingAfterBreak="0">
    <w:nsid w:val="290B35C5"/>
    <w:multiLevelType w:val="multilevel"/>
    <w:tmpl w:val="38407800"/>
    <w:lvl w:ilvl="0">
      <w:start w:val="31"/>
      <w:numFmt w:val="decimal"/>
      <w:lvlText w:val="%1"/>
      <w:lvlJc w:val="left"/>
      <w:pPr>
        <w:tabs>
          <w:tab w:val="num" w:pos="1095"/>
        </w:tabs>
        <w:ind w:left="1095" w:hanging="1095"/>
      </w:pPr>
      <w:rPr>
        <w:rFonts w:hint="default"/>
      </w:rPr>
    </w:lvl>
    <w:lvl w:ilvl="1">
      <w:start w:val="3"/>
      <w:numFmt w:val="decimalZero"/>
      <w:lvlText w:val="%1.%2"/>
      <w:lvlJc w:val="left"/>
      <w:pPr>
        <w:tabs>
          <w:tab w:val="num" w:pos="1410"/>
        </w:tabs>
        <w:ind w:left="1410" w:hanging="1095"/>
      </w:pPr>
      <w:rPr>
        <w:rFonts w:hint="default"/>
      </w:rPr>
    </w:lvl>
    <w:lvl w:ilvl="2">
      <w:start w:val="2008"/>
      <w:numFmt w:val="decimal"/>
      <w:lvlText w:val="%1.%2.%3"/>
      <w:lvlJc w:val="left"/>
      <w:pPr>
        <w:tabs>
          <w:tab w:val="num" w:pos="1725"/>
        </w:tabs>
        <w:ind w:left="1725" w:hanging="1095"/>
      </w:pPr>
      <w:rPr>
        <w:rFonts w:hint="default"/>
      </w:rPr>
    </w:lvl>
    <w:lvl w:ilvl="3">
      <w:start w:val="1"/>
      <w:numFmt w:val="decimal"/>
      <w:lvlText w:val="%1.%2.%3.%4"/>
      <w:lvlJc w:val="left"/>
      <w:pPr>
        <w:tabs>
          <w:tab w:val="num" w:pos="2040"/>
        </w:tabs>
        <w:ind w:left="2040" w:hanging="1095"/>
      </w:pPr>
      <w:rPr>
        <w:rFonts w:hint="default"/>
      </w:rPr>
    </w:lvl>
    <w:lvl w:ilvl="4">
      <w:start w:val="1"/>
      <w:numFmt w:val="decimal"/>
      <w:lvlText w:val="%1.%2.%3.%4.%5"/>
      <w:lvlJc w:val="left"/>
      <w:pPr>
        <w:tabs>
          <w:tab w:val="num" w:pos="2355"/>
        </w:tabs>
        <w:ind w:left="2355" w:hanging="1095"/>
      </w:pPr>
      <w:rPr>
        <w:rFonts w:hint="default"/>
      </w:rPr>
    </w:lvl>
    <w:lvl w:ilvl="5">
      <w:start w:val="1"/>
      <w:numFmt w:val="decimal"/>
      <w:lvlText w:val="%1.%2.%3.%4.%5.%6"/>
      <w:lvlJc w:val="left"/>
      <w:pPr>
        <w:tabs>
          <w:tab w:val="num" w:pos="2670"/>
        </w:tabs>
        <w:ind w:left="2670" w:hanging="1095"/>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20" w15:restartNumberingAfterBreak="0">
    <w:nsid w:val="2C1B52E9"/>
    <w:multiLevelType w:val="multilevel"/>
    <w:tmpl w:val="E0AE16B0"/>
    <w:lvl w:ilvl="0">
      <w:start w:val="1"/>
      <w:numFmt w:val="decimal"/>
      <w:lvlText w:val="%1."/>
      <w:lvlJc w:val="left"/>
      <w:pPr>
        <w:tabs>
          <w:tab w:val="num" w:pos="630"/>
        </w:tabs>
        <w:ind w:left="630" w:hanging="630"/>
      </w:pPr>
      <w:rPr>
        <w:rFonts w:hint="default"/>
        <w:b w:val="0"/>
      </w:rPr>
    </w:lvl>
    <w:lvl w:ilvl="1">
      <w:start w:val="4"/>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2CB970D8"/>
    <w:multiLevelType w:val="multilevel"/>
    <w:tmpl w:val="C040EF66"/>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6B6E6F"/>
    <w:multiLevelType w:val="multilevel"/>
    <w:tmpl w:val="E3CE102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112517"/>
    <w:multiLevelType w:val="multilevel"/>
    <w:tmpl w:val="18F835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273E22"/>
    <w:multiLevelType w:val="multilevel"/>
    <w:tmpl w:val="AE9AD8BC"/>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60F1843"/>
    <w:multiLevelType w:val="multilevel"/>
    <w:tmpl w:val="CA0CCA3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8012D7"/>
    <w:multiLevelType w:val="multilevel"/>
    <w:tmpl w:val="CF9628F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735372"/>
    <w:multiLevelType w:val="multilevel"/>
    <w:tmpl w:val="F41C72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AC0683"/>
    <w:multiLevelType w:val="multilevel"/>
    <w:tmpl w:val="0F9638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C519A8"/>
    <w:multiLevelType w:val="multilevel"/>
    <w:tmpl w:val="06FC52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81404C"/>
    <w:multiLevelType w:val="hybridMultilevel"/>
    <w:tmpl w:val="9EA4A12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D451995"/>
    <w:multiLevelType w:val="multilevel"/>
    <w:tmpl w:val="3E7CA22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9C5931"/>
    <w:multiLevelType w:val="multilevel"/>
    <w:tmpl w:val="C75A5DB0"/>
    <w:lvl w:ilvl="0">
      <w:start w:val="7"/>
      <w:numFmt w:val="decimal"/>
      <w:lvlText w:val="%1"/>
      <w:lvlJc w:val="left"/>
      <w:pPr>
        <w:tabs>
          <w:tab w:val="num" w:pos="630"/>
        </w:tabs>
        <w:ind w:left="630" w:hanging="630"/>
      </w:pPr>
      <w:rPr>
        <w:rFonts w:hint="default"/>
        <w:b/>
      </w:rPr>
    </w:lvl>
    <w:lvl w:ilvl="1">
      <w:start w:val="8"/>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20A1E94"/>
    <w:multiLevelType w:val="multilevel"/>
    <w:tmpl w:val="8F182386"/>
    <w:lvl w:ilvl="0">
      <w:start w:val="6"/>
      <w:numFmt w:val="decimal"/>
      <w:lvlText w:val="%1"/>
      <w:lvlJc w:val="left"/>
      <w:pPr>
        <w:tabs>
          <w:tab w:val="num" w:pos="630"/>
        </w:tabs>
        <w:ind w:left="630" w:hanging="630"/>
      </w:pPr>
      <w:rPr>
        <w:rFonts w:hint="default"/>
        <w:b/>
      </w:rPr>
    </w:lvl>
    <w:lvl w:ilvl="1">
      <w:start w:val="6"/>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2820CA5"/>
    <w:multiLevelType w:val="multilevel"/>
    <w:tmpl w:val="A8008B90"/>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A11636"/>
    <w:multiLevelType w:val="hybridMultilevel"/>
    <w:tmpl w:val="5B8EE106"/>
    <w:lvl w:ilvl="0" w:tplc="4610587E">
      <w:start w:val="12"/>
      <w:numFmt w:val="decimal"/>
      <w:lvlText w:val="%1"/>
      <w:lvlJc w:val="left"/>
      <w:pPr>
        <w:tabs>
          <w:tab w:val="num" w:pos="990"/>
        </w:tabs>
        <w:ind w:left="990" w:hanging="6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8D93571"/>
    <w:multiLevelType w:val="multilevel"/>
    <w:tmpl w:val="CAC809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1350F"/>
    <w:multiLevelType w:val="multilevel"/>
    <w:tmpl w:val="5C386190"/>
    <w:lvl w:ilvl="0">
      <w:start w:val="1"/>
      <w:numFmt w:val="decimal"/>
      <w:lvlText w:val="%1"/>
      <w:lvlJc w:val="left"/>
      <w:pPr>
        <w:tabs>
          <w:tab w:val="num" w:pos="450"/>
        </w:tabs>
        <w:ind w:left="450" w:hanging="450"/>
      </w:pPr>
      <w:rPr>
        <w:rFonts w:hint="default"/>
        <w:b w:val="0"/>
      </w:rPr>
    </w:lvl>
    <w:lvl w:ilvl="1">
      <w:start w:val="3"/>
      <w:numFmt w:val="decimal"/>
      <w:lvlText w:val="%1.%2"/>
      <w:lvlJc w:val="left"/>
      <w:pPr>
        <w:tabs>
          <w:tab w:val="num" w:pos="450"/>
        </w:tabs>
        <w:ind w:left="450" w:hanging="45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5E0B03F6"/>
    <w:multiLevelType w:val="multilevel"/>
    <w:tmpl w:val="FAE49A84"/>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9613A6"/>
    <w:multiLevelType w:val="multilevel"/>
    <w:tmpl w:val="E1D2E5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F669BD"/>
    <w:multiLevelType w:val="multilevel"/>
    <w:tmpl w:val="75F6C9C4"/>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161F30"/>
    <w:multiLevelType w:val="multilevel"/>
    <w:tmpl w:val="3D3CA0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9A21A7"/>
    <w:multiLevelType w:val="multilevel"/>
    <w:tmpl w:val="69F8AB8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FD7FFC"/>
    <w:multiLevelType w:val="hybridMultilevel"/>
    <w:tmpl w:val="56347CF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B551F"/>
    <w:multiLevelType w:val="multilevel"/>
    <w:tmpl w:val="8D7EBD0E"/>
    <w:lvl w:ilvl="0">
      <w:start w:val="7"/>
      <w:numFmt w:val="decimal"/>
      <w:lvlText w:val="%1"/>
      <w:lvlJc w:val="left"/>
      <w:pPr>
        <w:tabs>
          <w:tab w:val="num" w:pos="510"/>
        </w:tabs>
        <w:ind w:left="510" w:hanging="510"/>
      </w:pPr>
      <w:rPr>
        <w:rFonts w:hint="default"/>
        <w:b/>
        <w:sz w:val="22"/>
      </w:rPr>
    </w:lvl>
    <w:lvl w:ilvl="1">
      <w:start w:val="7"/>
      <w:numFmt w:val="decimal"/>
      <w:lvlText w:val="%1.%2"/>
      <w:lvlJc w:val="left"/>
      <w:pPr>
        <w:tabs>
          <w:tab w:val="num" w:pos="510"/>
        </w:tabs>
        <w:ind w:left="510" w:hanging="51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45" w15:restartNumberingAfterBreak="0">
    <w:nsid w:val="786C1DC7"/>
    <w:multiLevelType w:val="multilevel"/>
    <w:tmpl w:val="2CD427E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AB96177"/>
    <w:multiLevelType w:val="hybridMultilevel"/>
    <w:tmpl w:val="D67CF2D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E717DD7"/>
    <w:multiLevelType w:val="multilevel"/>
    <w:tmpl w:val="F9A856AE"/>
    <w:lvl w:ilvl="0">
      <w:start w:val="6"/>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FBB6C32"/>
    <w:multiLevelType w:val="multilevel"/>
    <w:tmpl w:val="1C8C721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8"/>
  </w:num>
  <w:num w:numId="8">
    <w:abstractNumId w:val="26"/>
  </w:num>
  <w:num w:numId="9">
    <w:abstractNumId w:val="28"/>
  </w:num>
  <w:num w:numId="10">
    <w:abstractNumId w:val="8"/>
  </w:num>
  <w:num w:numId="11">
    <w:abstractNumId w:val="27"/>
  </w:num>
  <w:num w:numId="12">
    <w:abstractNumId w:val="18"/>
  </w:num>
  <w:num w:numId="13">
    <w:abstractNumId w:val="25"/>
  </w:num>
  <w:num w:numId="14">
    <w:abstractNumId w:val="17"/>
  </w:num>
  <w:num w:numId="15">
    <w:abstractNumId w:val="7"/>
  </w:num>
  <w:num w:numId="16">
    <w:abstractNumId w:val="44"/>
  </w:num>
  <w:num w:numId="17">
    <w:abstractNumId w:val="10"/>
  </w:num>
  <w:num w:numId="18">
    <w:abstractNumId w:val="24"/>
  </w:num>
  <w:num w:numId="19">
    <w:abstractNumId w:val="12"/>
  </w:num>
  <w:num w:numId="20">
    <w:abstractNumId w:val="22"/>
  </w:num>
  <w:num w:numId="21">
    <w:abstractNumId w:val="23"/>
  </w:num>
  <w:num w:numId="22">
    <w:abstractNumId w:val="9"/>
  </w:num>
  <w:num w:numId="23">
    <w:abstractNumId w:val="40"/>
  </w:num>
  <w:num w:numId="24">
    <w:abstractNumId w:val="45"/>
  </w:num>
  <w:num w:numId="25">
    <w:abstractNumId w:val="14"/>
  </w:num>
  <w:num w:numId="26">
    <w:abstractNumId w:val="41"/>
  </w:num>
  <w:num w:numId="27">
    <w:abstractNumId w:val="39"/>
  </w:num>
  <w:num w:numId="28">
    <w:abstractNumId w:val="6"/>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13"/>
  </w:num>
  <w:num w:numId="34">
    <w:abstractNumId w:val="20"/>
  </w:num>
  <w:num w:numId="35">
    <w:abstractNumId w:val="42"/>
  </w:num>
  <w:num w:numId="36">
    <w:abstractNumId w:val="15"/>
  </w:num>
  <w:num w:numId="37">
    <w:abstractNumId w:val="31"/>
  </w:num>
  <w:num w:numId="38">
    <w:abstractNumId w:val="16"/>
  </w:num>
  <w:num w:numId="39">
    <w:abstractNumId w:val="21"/>
  </w:num>
  <w:num w:numId="40">
    <w:abstractNumId w:val="46"/>
  </w:num>
  <w:num w:numId="41">
    <w:abstractNumId w:val="11"/>
  </w:num>
  <w:num w:numId="42">
    <w:abstractNumId w:val="30"/>
  </w:num>
  <w:num w:numId="43">
    <w:abstractNumId w:val="36"/>
  </w:num>
  <w:num w:numId="44">
    <w:abstractNumId w:val="29"/>
  </w:num>
  <w:num w:numId="45">
    <w:abstractNumId w:val="33"/>
  </w:num>
  <w:num w:numId="46">
    <w:abstractNumId w:val="47"/>
  </w:num>
  <w:num w:numId="47">
    <w:abstractNumId w:val="38"/>
  </w:num>
  <w:num w:numId="48">
    <w:abstractNumId w:val="3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5A"/>
    <w:rsid w:val="00003006"/>
    <w:rsid w:val="00005658"/>
    <w:rsid w:val="000112FE"/>
    <w:rsid w:val="00012AA2"/>
    <w:rsid w:val="00015814"/>
    <w:rsid w:val="0001607D"/>
    <w:rsid w:val="00021E16"/>
    <w:rsid w:val="00023AFB"/>
    <w:rsid w:val="00041831"/>
    <w:rsid w:val="00042502"/>
    <w:rsid w:val="000565BC"/>
    <w:rsid w:val="00064D6E"/>
    <w:rsid w:val="00066432"/>
    <w:rsid w:val="00066DB9"/>
    <w:rsid w:val="0008477B"/>
    <w:rsid w:val="00085353"/>
    <w:rsid w:val="00085D07"/>
    <w:rsid w:val="00092A80"/>
    <w:rsid w:val="000934A2"/>
    <w:rsid w:val="0009488C"/>
    <w:rsid w:val="00097A96"/>
    <w:rsid w:val="000A05C9"/>
    <w:rsid w:val="000B02C6"/>
    <w:rsid w:val="000B2DB9"/>
    <w:rsid w:val="000B6263"/>
    <w:rsid w:val="000C3F3D"/>
    <w:rsid w:val="000C48F3"/>
    <w:rsid w:val="000C6244"/>
    <w:rsid w:val="000C7F5F"/>
    <w:rsid w:val="000D58B8"/>
    <w:rsid w:val="000E41BA"/>
    <w:rsid w:val="000E5798"/>
    <w:rsid w:val="000F76CA"/>
    <w:rsid w:val="00100D6B"/>
    <w:rsid w:val="00101706"/>
    <w:rsid w:val="00102DCE"/>
    <w:rsid w:val="001053B3"/>
    <w:rsid w:val="00114F5C"/>
    <w:rsid w:val="00115F29"/>
    <w:rsid w:val="0011748A"/>
    <w:rsid w:val="00126C55"/>
    <w:rsid w:val="0013394D"/>
    <w:rsid w:val="00140724"/>
    <w:rsid w:val="00144C0F"/>
    <w:rsid w:val="001502A7"/>
    <w:rsid w:val="0015443C"/>
    <w:rsid w:val="001575B7"/>
    <w:rsid w:val="00161AC0"/>
    <w:rsid w:val="00163529"/>
    <w:rsid w:val="00165A62"/>
    <w:rsid w:val="00166370"/>
    <w:rsid w:val="0017466F"/>
    <w:rsid w:val="001832A1"/>
    <w:rsid w:val="0018683B"/>
    <w:rsid w:val="0019197A"/>
    <w:rsid w:val="001A00C4"/>
    <w:rsid w:val="001A2708"/>
    <w:rsid w:val="001A2ADF"/>
    <w:rsid w:val="001A6685"/>
    <w:rsid w:val="001B58B0"/>
    <w:rsid w:val="001C1C5C"/>
    <w:rsid w:val="001D7CCB"/>
    <w:rsid w:val="001E14B2"/>
    <w:rsid w:val="001F0902"/>
    <w:rsid w:val="00200066"/>
    <w:rsid w:val="00203809"/>
    <w:rsid w:val="002048FE"/>
    <w:rsid w:val="0021399F"/>
    <w:rsid w:val="00217FB9"/>
    <w:rsid w:val="00220C96"/>
    <w:rsid w:val="00221FE2"/>
    <w:rsid w:val="002325DA"/>
    <w:rsid w:val="0023540C"/>
    <w:rsid w:val="00236C43"/>
    <w:rsid w:val="00241914"/>
    <w:rsid w:val="002459E2"/>
    <w:rsid w:val="00253257"/>
    <w:rsid w:val="00257D19"/>
    <w:rsid w:val="00281829"/>
    <w:rsid w:val="002831F6"/>
    <w:rsid w:val="00291A15"/>
    <w:rsid w:val="0029520D"/>
    <w:rsid w:val="002A0033"/>
    <w:rsid w:val="002D3B98"/>
    <w:rsid w:val="002D6098"/>
    <w:rsid w:val="002E0BAE"/>
    <w:rsid w:val="002E4142"/>
    <w:rsid w:val="002E527F"/>
    <w:rsid w:val="002F70DC"/>
    <w:rsid w:val="003008F3"/>
    <w:rsid w:val="00307EA5"/>
    <w:rsid w:val="003118BC"/>
    <w:rsid w:val="003134C2"/>
    <w:rsid w:val="00315F97"/>
    <w:rsid w:val="003311DE"/>
    <w:rsid w:val="00333819"/>
    <w:rsid w:val="00334212"/>
    <w:rsid w:val="00351C7E"/>
    <w:rsid w:val="00362E44"/>
    <w:rsid w:val="0036386C"/>
    <w:rsid w:val="00366196"/>
    <w:rsid w:val="00366776"/>
    <w:rsid w:val="00367579"/>
    <w:rsid w:val="003703A2"/>
    <w:rsid w:val="00380974"/>
    <w:rsid w:val="00384217"/>
    <w:rsid w:val="0038763A"/>
    <w:rsid w:val="003944C1"/>
    <w:rsid w:val="003A3F82"/>
    <w:rsid w:val="003A41CC"/>
    <w:rsid w:val="003A4B90"/>
    <w:rsid w:val="003A52EC"/>
    <w:rsid w:val="003B7882"/>
    <w:rsid w:val="003D4140"/>
    <w:rsid w:val="003D6F94"/>
    <w:rsid w:val="003E2BF3"/>
    <w:rsid w:val="003E2DE3"/>
    <w:rsid w:val="003E419F"/>
    <w:rsid w:val="003F64C6"/>
    <w:rsid w:val="003F702B"/>
    <w:rsid w:val="00404874"/>
    <w:rsid w:val="0040507F"/>
    <w:rsid w:val="0041197E"/>
    <w:rsid w:val="00422FBA"/>
    <w:rsid w:val="004245CA"/>
    <w:rsid w:val="004330B5"/>
    <w:rsid w:val="00434FFC"/>
    <w:rsid w:val="00436828"/>
    <w:rsid w:val="00441E7C"/>
    <w:rsid w:val="00444173"/>
    <w:rsid w:val="004636C5"/>
    <w:rsid w:val="00466B10"/>
    <w:rsid w:val="0047006B"/>
    <w:rsid w:val="00481EF8"/>
    <w:rsid w:val="00484584"/>
    <w:rsid w:val="00492C70"/>
    <w:rsid w:val="00497021"/>
    <w:rsid w:val="004A5537"/>
    <w:rsid w:val="004B679A"/>
    <w:rsid w:val="004C1362"/>
    <w:rsid w:val="004C3BFA"/>
    <w:rsid w:val="004C3CBC"/>
    <w:rsid w:val="004D152E"/>
    <w:rsid w:val="004D1567"/>
    <w:rsid w:val="004D7992"/>
    <w:rsid w:val="004E325F"/>
    <w:rsid w:val="004E5387"/>
    <w:rsid w:val="004E6D84"/>
    <w:rsid w:val="004F5898"/>
    <w:rsid w:val="0050163B"/>
    <w:rsid w:val="00505769"/>
    <w:rsid w:val="00506B52"/>
    <w:rsid w:val="00506C21"/>
    <w:rsid w:val="00512F2A"/>
    <w:rsid w:val="00517A4D"/>
    <w:rsid w:val="0052178D"/>
    <w:rsid w:val="00523B11"/>
    <w:rsid w:val="005458E6"/>
    <w:rsid w:val="00550038"/>
    <w:rsid w:val="00555461"/>
    <w:rsid w:val="0055590F"/>
    <w:rsid w:val="00556102"/>
    <w:rsid w:val="005709A7"/>
    <w:rsid w:val="00574379"/>
    <w:rsid w:val="00585770"/>
    <w:rsid w:val="0059533B"/>
    <w:rsid w:val="005A0199"/>
    <w:rsid w:val="005A0495"/>
    <w:rsid w:val="005B1C64"/>
    <w:rsid w:val="005B556E"/>
    <w:rsid w:val="005B5BF2"/>
    <w:rsid w:val="005C3076"/>
    <w:rsid w:val="005C498B"/>
    <w:rsid w:val="005D1065"/>
    <w:rsid w:val="005D128B"/>
    <w:rsid w:val="005D3084"/>
    <w:rsid w:val="005D7710"/>
    <w:rsid w:val="005E0336"/>
    <w:rsid w:val="005E5CEF"/>
    <w:rsid w:val="00617861"/>
    <w:rsid w:val="00621B21"/>
    <w:rsid w:val="00621DDE"/>
    <w:rsid w:val="00624BDB"/>
    <w:rsid w:val="00633353"/>
    <w:rsid w:val="00637053"/>
    <w:rsid w:val="00641085"/>
    <w:rsid w:val="00652B51"/>
    <w:rsid w:val="00657456"/>
    <w:rsid w:val="00667608"/>
    <w:rsid w:val="00670666"/>
    <w:rsid w:val="00676A1C"/>
    <w:rsid w:val="006835B4"/>
    <w:rsid w:val="00690AC8"/>
    <w:rsid w:val="006935D6"/>
    <w:rsid w:val="006A5278"/>
    <w:rsid w:val="006A5ADA"/>
    <w:rsid w:val="006B319F"/>
    <w:rsid w:val="006C0923"/>
    <w:rsid w:val="006C7109"/>
    <w:rsid w:val="006C7E05"/>
    <w:rsid w:val="006D0214"/>
    <w:rsid w:val="006D1B18"/>
    <w:rsid w:val="006D205C"/>
    <w:rsid w:val="006D313E"/>
    <w:rsid w:val="006E4412"/>
    <w:rsid w:val="006E506A"/>
    <w:rsid w:val="006F4EC6"/>
    <w:rsid w:val="007033F0"/>
    <w:rsid w:val="00710C21"/>
    <w:rsid w:val="00724C2E"/>
    <w:rsid w:val="007327F6"/>
    <w:rsid w:val="007374A1"/>
    <w:rsid w:val="007671B8"/>
    <w:rsid w:val="0077220E"/>
    <w:rsid w:val="00773B60"/>
    <w:rsid w:val="007756C2"/>
    <w:rsid w:val="0079685A"/>
    <w:rsid w:val="007B254B"/>
    <w:rsid w:val="007B3F4D"/>
    <w:rsid w:val="007D1A1A"/>
    <w:rsid w:val="007E7142"/>
    <w:rsid w:val="007F1817"/>
    <w:rsid w:val="007F23C6"/>
    <w:rsid w:val="00803DF8"/>
    <w:rsid w:val="00805593"/>
    <w:rsid w:val="008218BC"/>
    <w:rsid w:val="00833E5F"/>
    <w:rsid w:val="00836D8E"/>
    <w:rsid w:val="00844049"/>
    <w:rsid w:val="00844ECA"/>
    <w:rsid w:val="0084652F"/>
    <w:rsid w:val="00855DDF"/>
    <w:rsid w:val="00861E16"/>
    <w:rsid w:val="00872C7F"/>
    <w:rsid w:val="00877B82"/>
    <w:rsid w:val="00880E66"/>
    <w:rsid w:val="008823C9"/>
    <w:rsid w:val="008869B1"/>
    <w:rsid w:val="008917D6"/>
    <w:rsid w:val="00893466"/>
    <w:rsid w:val="00893BC0"/>
    <w:rsid w:val="00897F6B"/>
    <w:rsid w:val="008A2730"/>
    <w:rsid w:val="008B2F12"/>
    <w:rsid w:val="008B3D92"/>
    <w:rsid w:val="008B4A90"/>
    <w:rsid w:val="008B5875"/>
    <w:rsid w:val="008D4C9E"/>
    <w:rsid w:val="008F76A2"/>
    <w:rsid w:val="009002C6"/>
    <w:rsid w:val="00900D9E"/>
    <w:rsid w:val="0091122A"/>
    <w:rsid w:val="00911B74"/>
    <w:rsid w:val="00920BE5"/>
    <w:rsid w:val="00921612"/>
    <w:rsid w:val="00922348"/>
    <w:rsid w:val="00937526"/>
    <w:rsid w:val="00940057"/>
    <w:rsid w:val="00940D0B"/>
    <w:rsid w:val="009414CC"/>
    <w:rsid w:val="00944D48"/>
    <w:rsid w:val="009476E5"/>
    <w:rsid w:val="009511D2"/>
    <w:rsid w:val="00952C39"/>
    <w:rsid w:val="009537E3"/>
    <w:rsid w:val="00955F8E"/>
    <w:rsid w:val="0096046D"/>
    <w:rsid w:val="00967FAB"/>
    <w:rsid w:val="00972EE4"/>
    <w:rsid w:val="00986260"/>
    <w:rsid w:val="009865D7"/>
    <w:rsid w:val="009A2A25"/>
    <w:rsid w:val="009B5D26"/>
    <w:rsid w:val="009B7536"/>
    <w:rsid w:val="009C1666"/>
    <w:rsid w:val="009C53FD"/>
    <w:rsid w:val="009D4D5B"/>
    <w:rsid w:val="009D6B67"/>
    <w:rsid w:val="009E228D"/>
    <w:rsid w:val="009E34EB"/>
    <w:rsid w:val="009E4429"/>
    <w:rsid w:val="009E4E2E"/>
    <w:rsid w:val="009F0A5C"/>
    <w:rsid w:val="009F309C"/>
    <w:rsid w:val="00A00754"/>
    <w:rsid w:val="00A00EDA"/>
    <w:rsid w:val="00A04D6F"/>
    <w:rsid w:val="00A235A7"/>
    <w:rsid w:val="00A24EB2"/>
    <w:rsid w:val="00A420EA"/>
    <w:rsid w:val="00A64171"/>
    <w:rsid w:val="00A64F81"/>
    <w:rsid w:val="00A71A27"/>
    <w:rsid w:val="00A722F8"/>
    <w:rsid w:val="00A8262C"/>
    <w:rsid w:val="00A91EF3"/>
    <w:rsid w:val="00A92E6F"/>
    <w:rsid w:val="00A96629"/>
    <w:rsid w:val="00AA36B2"/>
    <w:rsid w:val="00AA4C6E"/>
    <w:rsid w:val="00AB0D24"/>
    <w:rsid w:val="00AC0E52"/>
    <w:rsid w:val="00AC6B4C"/>
    <w:rsid w:val="00AE3A9E"/>
    <w:rsid w:val="00AE5183"/>
    <w:rsid w:val="00AE7ED8"/>
    <w:rsid w:val="00B01B05"/>
    <w:rsid w:val="00B13FD5"/>
    <w:rsid w:val="00B146FB"/>
    <w:rsid w:val="00B22F5A"/>
    <w:rsid w:val="00B2717D"/>
    <w:rsid w:val="00B34B0A"/>
    <w:rsid w:val="00B65C9A"/>
    <w:rsid w:val="00B703BA"/>
    <w:rsid w:val="00B8724B"/>
    <w:rsid w:val="00BA79F0"/>
    <w:rsid w:val="00BC1D84"/>
    <w:rsid w:val="00BD093C"/>
    <w:rsid w:val="00BD0F28"/>
    <w:rsid w:val="00BD180D"/>
    <w:rsid w:val="00BD2DD3"/>
    <w:rsid w:val="00BE1885"/>
    <w:rsid w:val="00C008C8"/>
    <w:rsid w:val="00C05C63"/>
    <w:rsid w:val="00C060A1"/>
    <w:rsid w:val="00C13334"/>
    <w:rsid w:val="00C15209"/>
    <w:rsid w:val="00C21CB8"/>
    <w:rsid w:val="00C27906"/>
    <w:rsid w:val="00C333E7"/>
    <w:rsid w:val="00C365E0"/>
    <w:rsid w:val="00C4494C"/>
    <w:rsid w:val="00C66691"/>
    <w:rsid w:val="00C72405"/>
    <w:rsid w:val="00C72657"/>
    <w:rsid w:val="00C73F5D"/>
    <w:rsid w:val="00C85432"/>
    <w:rsid w:val="00C85EFC"/>
    <w:rsid w:val="00C87388"/>
    <w:rsid w:val="00C92409"/>
    <w:rsid w:val="00C92F45"/>
    <w:rsid w:val="00C931D4"/>
    <w:rsid w:val="00C9384A"/>
    <w:rsid w:val="00C953DD"/>
    <w:rsid w:val="00C958F3"/>
    <w:rsid w:val="00CA70FC"/>
    <w:rsid w:val="00CB2CDD"/>
    <w:rsid w:val="00CB3A51"/>
    <w:rsid w:val="00CB5C24"/>
    <w:rsid w:val="00CB7BCB"/>
    <w:rsid w:val="00CC34F6"/>
    <w:rsid w:val="00CC527A"/>
    <w:rsid w:val="00CD24C6"/>
    <w:rsid w:val="00CD2602"/>
    <w:rsid w:val="00CD2A7C"/>
    <w:rsid w:val="00CD7C7F"/>
    <w:rsid w:val="00CE61CF"/>
    <w:rsid w:val="00D00A60"/>
    <w:rsid w:val="00D04B4F"/>
    <w:rsid w:val="00D05C58"/>
    <w:rsid w:val="00D10D98"/>
    <w:rsid w:val="00D128A3"/>
    <w:rsid w:val="00D1484C"/>
    <w:rsid w:val="00D22979"/>
    <w:rsid w:val="00D3065F"/>
    <w:rsid w:val="00D31FA8"/>
    <w:rsid w:val="00D339E8"/>
    <w:rsid w:val="00D459FE"/>
    <w:rsid w:val="00D560D1"/>
    <w:rsid w:val="00D655F2"/>
    <w:rsid w:val="00D71828"/>
    <w:rsid w:val="00D73CBB"/>
    <w:rsid w:val="00D8420E"/>
    <w:rsid w:val="00D863A9"/>
    <w:rsid w:val="00D90920"/>
    <w:rsid w:val="00D97E35"/>
    <w:rsid w:val="00DA700C"/>
    <w:rsid w:val="00DC1878"/>
    <w:rsid w:val="00DC7D16"/>
    <w:rsid w:val="00DD09D0"/>
    <w:rsid w:val="00DE3A2F"/>
    <w:rsid w:val="00DE5B01"/>
    <w:rsid w:val="00E0007C"/>
    <w:rsid w:val="00E0503B"/>
    <w:rsid w:val="00E154DF"/>
    <w:rsid w:val="00E166A6"/>
    <w:rsid w:val="00E205D1"/>
    <w:rsid w:val="00E21F53"/>
    <w:rsid w:val="00E23C5F"/>
    <w:rsid w:val="00E253AE"/>
    <w:rsid w:val="00E3526C"/>
    <w:rsid w:val="00E3538A"/>
    <w:rsid w:val="00E37F31"/>
    <w:rsid w:val="00E52F0C"/>
    <w:rsid w:val="00E55508"/>
    <w:rsid w:val="00E93BB6"/>
    <w:rsid w:val="00E97425"/>
    <w:rsid w:val="00EA0695"/>
    <w:rsid w:val="00EA5DC2"/>
    <w:rsid w:val="00EB4243"/>
    <w:rsid w:val="00EB73B8"/>
    <w:rsid w:val="00EC1A90"/>
    <w:rsid w:val="00EC4510"/>
    <w:rsid w:val="00EC61DA"/>
    <w:rsid w:val="00ED17A0"/>
    <w:rsid w:val="00ED4D62"/>
    <w:rsid w:val="00ED607D"/>
    <w:rsid w:val="00ED6C83"/>
    <w:rsid w:val="00EE483A"/>
    <w:rsid w:val="00EE6AC4"/>
    <w:rsid w:val="00F040BD"/>
    <w:rsid w:val="00F06751"/>
    <w:rsid w:val="00F158D5"/>
    <w:rsid w:val="00F174B2"/>
    <w:rsid w:val="00F3245F"/>
    <w:rsid w:val="00F52FD1"/>
    <w:rsid w:val="00F55688"/>
    <w:rsid w:val="00F621FD"/>
    <w:rsid w:val="00F63F1D"/>
    <w:rsid w:val="00F742DB"/>
    <w:rsid w:val="00F842B3"/>
    <w:rsid w:val="00F91BEF"/>
    <w:rsid w:val="00FA32F0"/>
    <w:rsid w:val="00FA415F"/>
    <w:rsid w:val="00FA6448"/>
    <w:rsid w:val="00FB2063"/>
    <w:rsid w:val="00FB3597"/>
    <w:rsid w:val="00FE1678"/>
    <w:rsid w:val="00FF2CDF"/>
    <w:rsid w:val="00FF39DE"/>
    <w:rsid w:val="00FF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B27D"/>
  <w15:docId w15:val="{14DB977D-CB8B-47FA-817D-161AE2C9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809"/>
    <w:rPr>
      <w:rFonts w:ascii="Arial" w:hAnsi="Arial"/>
      <w:sz w:val="22"/>
      <w:lang w:eastAsia="ar-SA"/>
    </w:rPr>
  </w:style>
  <w:style w:type="paragraph" w:styleId="berschrift1">
    <w:name w:val="heading 1"/>
    <w:basedOn w:val="Standard"/>
    <w:next w:val="Standard"/>
    <w:qFormat/>
    <w:rsid w:val="00203809"/>
    <w:pPr>
      <w:keepNext/>
      <w:numPr>
        <w:numId w:val="6"/>
      </w:numPr>
      <w:outlineLvl w:val="0"/>
    </w:pPr>
    <w:rPr>
      <w:b/>
      <w:kern w:val="1"/>
    </w:rPr>
  </w:style>
  <w:style w:type="paragraph" w:styleId="berschrift2">
    <w:name w:val="heading 2"/>
    <w:basedOn w:val="Standard"/>
    <w:next w:val="Standard"/>
    <w:qFormat/>
    <w:rsid w:val="00203809"/>
    <w:pPr>
      <w:keepNext/>
      <w:numPr>
        <w:ilvl w:val="1"/>
        <w:numId w:val="6"/>
      </w:numPr>
      <w:outlineLvl w:val="1"/>
    </w:pPr>
    <w:rPr>
      <w:b/>
      <w:i/>
    </w:rPr>
  </w:style>
  <w:style w:type="paragraph" w:styleId="berschrift3">
    <w:name w:val="heading 3"/>
    <w:basedOn w:val="berschrift4"/>
    <w:next w:val="Standard"/>
    <w:qFormat/>
    <w:rsid w:val="00203809"/>
    <w:pPr>
      <w:numPr>
        <w:ilvl w:val="2"/>
      </w:numPr>
      <w:outlineLvl w:val="2"/>
    </w:pPr>
    <w:rPr>
      <w:rFonts w:ascii="Arial" w:hAnsi="Arial"/>
      <w:b w:val="0"/>
      <w:sz w:val="22"/>
    </w:rPr>
  </w:style>
  <w:style w:type="paragraph" w:styleId="berschrift4">
    <w:name w:val="heading 4"/>
    <w:basedOn w:val="Standard"/>
    <w:next w:val="Standard"/>
    <w:qFormat/>
    <w:rsid w:val="00203809"/>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03809"/>
    <w:pPr>
      <w:keepNext/>
      <w:numPr>
        <w:ilvl w:val="4"/>
        <w:numId w:val="6"/>
      </w:numPr>
      <w:tabs>
        <w:tab w:val="left" w:pos="7371"/>
      </w:tabs>
      <w:outlineLvl w:val="4"/>
    </w:pPr>
    <w:rPr>
      <w:i/>
      <w:sz w:val="16"/>
      <w:u w:val="single"/>
    </w:rPr>
  </w:style>
  <w:style w:type="paragraph" w:styleId="berschrift6">
    <w:name w:val="heading 6"/>
    <w:basedOn w:val="Standard"/>
    <w:next w:val="Standard"/>
    <w:qFormat/>
    <w:rsid w:val="00203809"/>
    <w:pPr>
      <w:keepNext/>
      <w:numPr>
        <w:ilvl w:val="5"/>
        <w:numId w:val="6"/>
      </w:numPr>
      <w:tabs>
        <w:tab w:val="right" w:pos="9639"/>
      </w:tabs>
      <w:outlineLvl w:val="5"/>
    </w:pPr>
    <w:rPr>
      <w:b/>
      <w:bCs/>
      <w:sz w:val="20"/>
    </w:rPr>
  </w:style>
  <w:style w:type="paragraph" w:styleId="berschrift7">
    <w:name w:val="heading 7"/>
    <w:basedOn w:val="Standard"/>
    <w:next w:val="Standard"/>
    <w:qFormat/>
    <w:rsid w:val="00203809"/>
    <w:pPr>
      <w:keepNext/>
      <w:ind w:left="567"/>
      <w:outlineLvl w:val="6"/>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203809"/>
  </w:style>
  <w:style w:type="character" w:customStyle="1" w:styleId="WW-Absatz-Standardschriftart1">
    <w:name w:val="WW-Absatz-Standardschriftart1"/>
    <w:rsid w:val="00203809"/>
  </w:style>
  <w:style w:type="character" w:styleId="Seitenzahl">
    <w:name w:val="page number"/>
    <w:basedOn w:val="WW-Absatz-Standardschriftart1"/>
    <w:rsid w:val="00203809"/>
  </w:style>
  <w:style w:type="character" w:styleId="Hyperlink">
    <w:name w:val="Hyperlink"/>
    <w:rsid w:val="00203809"/>
    <w:rPr>
      <w:color w:val="0000FF"/>
      <w:u w:val="single"/>
    </w:rPr>
  </w:style>
  <w:style w:type="character" w:styleId="BesuchterLink">
    <w:name w:val="FollowedHyperlink"/>
    <w:rsid w:val="00203809"/>
    <w:rPr>
      <w:color w:val="800080"/>
      <w:u w:val="single"/>
    </w:rPr>
  </w:style>
  <w:style w:type="paragraph" w:styleId="Textkrper">
    <w:name w:val="Body Text"/>
    <w:basedOn w:val="Standard"/>
    <w:rsid w:val="00203809"/>
    <w:rPr>
      <w:b/>
      <w:bCs/>
      <w:sz w:val="18"/>
    </w:rPr>
  </w:style>
  <w:style w:type="paragraph" w:styleId="Liste">
    <w:name w:val="List"/>
    <w:basedOn w:val="Textkrper"/>
    <w:rsid w:val="00203809"/>
    <w:rPr>
      <w:rFonts w:cs="Tahoma"/>
    </w:rPr>
  </w:style>
  <w:style w:type="paragraph" w:styleId="Beschriftung">
    <w:name w:val="caption"/>
    <w:basedOn w:val="Standard"/>
    <w:qFormat/>
    <w:rsid w:val="00203809"/>
    <w:pPr>
      <w:suppressLineNumbers/>
      <w:spacing w:before="120" w:after="120"/>
    </w:pPr>
    <w:rPr>
      <w:rFonts w:cs="Tahoma"/>
      <w:i/>
      <w:iCs/>
      <w:sz w:val="20"/>
    </w:rPr>
  </w:style>
  <w:style w:type="paragraph" w:customStyle="1" w:styleId="Verzeichnis">
    <w:name w:val="Verzeichnis"/>
    <w:basedOn w:val="Standard"/>
    <w:rsid w:val="00203809"/>
    <w:pPr>
      <w:suppressLineNumbers/>
    </w:pPr>
    <w:rPr>
      <w:rFonts w:cs="Tahoma"/>
    </w:rPr>
  </w:style>
  <w:style w:type="paragraph" w:customStyle="1" w:styleId="berschrift">
    <w:name w:val="Überschrift"/>
    <w:basedOn w:val="Standard"/>
    <w:next w:val="Textkrper"/>
    <w:rsid w:val="00203809"/>
    <w:pPr>
      <w:keepNext/>
      <w:spacing w:before="240" w:after="120"/>
    </w:pPr>
    <w:rPr>
      <w:rFonts w:ascii="Albany" w:eastAsia="Andale Sans UI" w:hAnsi="Albany" w:cs="Tahoma"/>
      <w:sz w:val="28"/>
      <w:szCs w:val="28"/>
    </w:rPr>
  </w:style>
  <w:style w:type="paragraph" w:customStyle="1" w:styleId="ZZZMacro">
    <w:name w:val="ZZZMacro"/>
    <w:basedOn w:val="Standard"/>
    <w:rsid w:val="00203809"/>
    <w:rPr>
      <w:rFonts w:ascii="Univers" w:hAnsi="Univers"/>
    </w:rPr>
  </w:style>
  <w:style w:type="paragraph" w:styleId="Fuzeile">
    <w:name w:val="footer"/>
    <w:basedOn w:val="Standard"/>
    <w:link w:val="FuzeileZchn"/>
    <w:uiPriority w:val="99"/>
    <w:rsid w:val="00203809"/>
    <w:pPr>
      <w:tabs>
        <w:tab w:val="center" w:pos="4536"/>
        <w:tab w:val="right" w:pos="9072"/>
      </w:tabs>
    </w:pPr>
  </w:style>
  <w:style w:type="paragraph" w:styleId="Textkrper-Zeileneinzug">
    <w:name w:val="Body Text Indent"/>
    <w:basedOn w:val="Standard"/>
    <w:rsid w:val="00203809"/>
    <w:pPr>
      <w:ind w:left="7371"/>
    </w:pPr>
    <w:rPr>
      <w:b/>
      <w:sz w:val="20"/>
    </w:rPr>
  </w:style>
  <w:style w:type="paragraph" w:styleId="Kopfzeile">
    <w:name w:val="header"/>
    <w:basedOn w:val="Standard"/>
    <w:link w:val="KopfzeileZchn"/>
    <w:uiPriority w:val="99"/>
    <w:rsid w:val="00203809"/>
    <w:pPr>
      <w:tabs>
        <w:tab w:val="center" w:pos="4536"/>
        <w:tab w:val="right" w:pos="9072"/>
      </w:tabs>
    </w:pPr>
  </w:style>
  <w:style w:type="paragraph" w:customStyle="1" w:styleId="WW-Textkrper2">
    <w:name w:val="WW-Textkörper 2"/>
    <w:basedOn w:val="Standard"/>
    <w:rsid w:val="00203809"/>
    <w:rPr>
      <w:b/>
      <w:sz w:val="40"/>
    </w:rPr>
  </w:style>
  <w:style w:type="paragraph" w:customStyle="1" w:styleId="WW-Dokumentstruktur">
    <w:name w:val="WW-Dokumentstruktur"/>
    <w:basedOn w:val="Standard"/>
    <w:rsid w:val="00203809"/>
    <w:pPr>
      <w:shd w:val="clear" w:color="auto" w:fill="000080"/>
    </w:pPr>
    <w:rPr>
      <w:rFonts w:ascii="Tahoma" w:hAnsi="Tahoma" w:cs="Tahoma"/>
      <w:sz w:val="20"/>
    </w:rPr>
  </w:style>
  <w:style w:type="paragraph" w:customStyle="1" w:styleId="WW-Sprechblasentext">
    <w:name w:val="WW-Sprechblasentext"/>
    <w:basedOn w:val="Standard"/>
    <w:rsid w:val="00203809"/>
    <w:rPr>
      <w:rFonts w:ascii="Tahoma" w:hAnsi="Tahoma" w:cs="Tahoma"/>
      <w:sz w:val="16"/>
      <w:szCs w:val="16"/>
    </w:rPr>
  </w:style>
  <w:style w:type="paragraph" w:customStyle="1" w:styleId="Einrckung">
    <w:name w:val="Einrückung"/>
    <w:basedOn w:val="Standard"/>
    <w:rsid w:val="00203809"/>
    <w:pPr>
      <w:suppressAutoHyphens/>
      <w:ind w:left="567" w:hanging="567"/>
    </w:pPr>
    <w:rPr>
      <w:sz w:val="20"/>
      <w:szCs w:val="24"/>
    </w:rPr>
  </w:style>
  <w:style w:type="paragraph" w:customStyle="1" w:styleId="WW-Textkrper-Einzug2">
    <w:name w:val="WW-Textkörper-Einzug 2"/>
    <w:basedOn w:val="Standard"/>
    <w:rsid w:val="00203809"/>
    <w:pPr>
      <w:suppressAutoHyphens/>
      <w:ind w:left="1838" w:hanging="1838"/>
    </w:pPr>
    <w:rPr>
      <w:sz w:val="20"/>
      <w:szCs w:val="24"/>
    </w:rPr>
  </w:style>
  <w:style w:type="paragraph" w:customStyle="1" w:styleId="TabellenInhalt">
    <w:name w:val="Tabellen Inhalt"/>
    <w:basedOn w:val="Textkrper"/>
    <w:rsid w:val="00203809"/>
    <w:pPr>
      <w:suppressLineNumbers/>
    </w:pPr>
  </w:style>
  <w:style w:type="paragraph" w:customStyle="1" w:styleId="Tabellenberschrift">
    <w:name w:val="Tabellen Überschrift"/>
    <w:basedOn w:val="TabellenInhalt"/>
    <w:rsid w:val="00203809"/>
    <w:pPr>
      <w:jc w:val="center"/>
    </w:pPr>
    <w:rPr>
      <w:i/>
      <w:iCs/>
    </w:rPr>
  </w:style>
  <w:style w:type="paragraph" w:styleId="Textkrper-Einzug2">
    <w:name w:val="Body Text Indent 2"/>
    <w:basedOn w:val="Standard"/>
    <w:rsid w:val="00203809"/>
    <w:pPr>
      <w:ind w:left="510"/>
    </w:pPr>
    <w:rPr>
      <w:sz w:val="20"/>
    </w:rPr>
  </w:style>
  <w:style w:type="paragraph" w:styleId="Dokumentstruktur">
    <w:name w:val="Document Map"/>
    <w:basedOn w:val="Standard"/>
    <w:semiHidden/>
    <w:rsid w:val="00B01B05"/>
    <w:pPr>
      <w:shd w:val="clear" w:color="auto" w:fill="000080"/>
    </w:pPr>
    <w:rPr>
      <w:rFonts w:ascii="Tahoma" w:hAnsi="Tahoma" w:cs="Tahoma"/>
      <w:sz w:val="20"/>
    </w:rPr>
  </w:style>
  <w:style w:type="paragraph" w:styleId="Sprechblasentext">
    <w:name w:val="Balloon Text"/>
    <w:basedOn w:val="Standard"/>
    <w:semiHidden/>
    <w:rsid w:val="00CB5C24"/>
    <w:rPr>
      <w:rFonts w:ascii="Tahoma" w:hAnsi="Tahoma" w:cs="Tahoma"/>
      <w:sz w:val="16"/>
      <w:szCs w:val="16"/>
    </w:rPr>
  </w:style>
  <w:style w:type="character" w:customStyle="1" w:styleId="FuzeileZchn">
    <w:name w:val="Fußzeile Zchn"/>
    <w:link w:val="Fuzeile"/>
    <w:uiPriority w:val="99"/>
    <w:rsid w:val="00F52FD1"/>
    <w:rPr>
      <w:rFonts w:ascii="Arial" w:hAnsi="Arial"/>
      <w:sz w:val="22"/>
      <w:lang w:eastAsia="ar-SA"/>
    </w:rPr>
  </w:style>
  <w:style w:type="character" w:customStyle="1" w:styleId="KopfzeileZchn">
    <w:name w:val="Kopfzeile Zchn"/>
    <w:link w:val="Kopfzeile"/>
    <w:uiPriority w:val="99"/>
    <w:rsid w:val="00F52FD1"/>
    <w:rPr>
      <w:rFonts w:ascii="Arial" w:hAnsi="Arial"/>
      <w:sz w:val="22"/>
      <w:lang w:eastAsia="ar-SA"/>
    </w:rPr>
  </w:style>
  <w:style w:type="character" w:styleId="Fett">
    <w:name w:val="Strong"/>
    <w:basedOn w:val="Absatz-Standardschriftart"/>
    <w:uiPriority w:val="22"/>
    <w:qFormat/>
    <w:rsid w:val="00A91EF3"/>
    <w:rPr>
      <w:b/>
      <w:bCs/>
    </w:rPr>
  </w:style>
  <w:style w:type="character" w:customStyle="1" w:styleId="NichtaufgelsteErwhnung1">
    <w:name w:val="Nicht aufgelöste Erwähnung1"/>
    <w:basedOn w:val="Absatz-Standardschriftart"/>
    <w:uiPriority w:val="99"/>
    <w:semiHidden/>
    <w:unhideWhenUsed/>
    <w:rsid w:val="00E0007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stball-liga.de" TargetMode="External"/><Relationship Id="rId13" Type="http://schemas.openxmlformats.org/officeDocument/2006/relationships/hyperlink" Target="mailto:teambogen@faustball-liga.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stball-liga.de/Bundesligen/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stball-liga.de/Bundesligen/downloads" TargetMode="External"/><Relationship Id="rId5" Type="http://schemas.openxmlformats.org/officeDocument/2006/relationships/webSettings" Target="webSettings.xml"/><Relationship Id="rId15" Type="http://schemas.openxmlformats.org/officeDocument/2006/relationships/hyperlink" Target="http://www.faustball-liga.de" TargetMode="External"/><Relationship Id="rId10" Type="http://schemas.openxmlformats.org/officeDocument/2006/relationships/hyperlink" Target="mailto:fi@faustball-lig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ustball.de" TargetMode="External"/><Relationship Id="rId14" Type="http://schemas.openxmlformats.org/officeDocument/2006/relationships/hyperlink" Target="http://www.faustball-liga.de/Bundesli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EFC3-FC61-465D-BAD8-421BA39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964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2719</CharactersWithSpaces>
  <SharedDoc>false</SharedDoc>
  <HLinks>
    <vt:vector size="36" baseType="variant">
      <vt:variant>
        <vt:i4>65549</vt:i4>
      </vt:variant>
      <vt:variant>
        <vt:i4>15</vt:i4>
      </vt:variant>
      <vt:variant>
        <vt:i4>0</vt:i4>
      </vt:variant>
      <vt:variant>
        <vt:i4>5</vt:i4>
      </vt:variant>
      <vt:variant>
        <vt:lpwstr>http://www.faustball-liga.de/</vt:lpwstr>
      </vt:variant>
      <vt:variant>
        <vt:lpwstr/>
      </vt:variant>
      <vt:variant>
        <vt:i4>6291561</vt:i4>
      </vt:variant>
      <vt:variant>
        <vt:i4>12</vt:i4>
      </vt:variant>
      <vt:variant>
        <vt:i4>0</vt:i4>
      </vt:variant>
      <vt:variant>
        <vt:i4>5</vt:i4>
      </vt:variant>
      <vt:variant>
        <vt:lpwstr>http://www.faustball-liga.de/Bundesligen/downloads</vt:lpwstr>
      </vt:variant>
      <vt:variant>
        <vt:lpwstr/>
      </vt:variant>
      <vt:variant>
        <vt:i4>1638508</vt:i4>
      </vt:variant>
      <vt:variant>
        <vt:i4>9</vt:i4>
      </vt:variant>
      <vt:variant>
        <vt:i4>0</vt:i4>
      </vt:variant>
      <vt:variant>
        <vt:i4>5</vt:i4>
      </vt:variant>
      <vt:variant>
        <vt:lpwstr>mailto:fi@faustball-liga.de</vt:lpwstr>
      </vt:variant>
      <vt:variant>
        <vt:lpwstr/>
      </vt:variant>
      <vt:variant>
        <vt:i4>7340138</vt:i4>
      </vt:variant>
      <vt:variant>
        <vt:i4>6</vt:i4>
      </vt:variant>
      <vt:variant>
        <vt:i4>0</vt:i4>
      </vt:variant>
      <vt:variant>
        <vt:i4>5</vt:i4>
      </vt:variant>
      <vt:variant>
        <vt:lpwstr>http://www.faustball-ergebnisse.de/</vt:lpwstr>
      </vt:variant>
      <vt:variant>
        <vt:lpwstr/>
      </vt:variant>
      <vt:variant>
        <vt:i4>917544</vt:i4>
      </vt:variant>
      <vt:variant>
        <vt:i4>3</vt:i4>
      </vt:variant>
      <vt:variant>
        <vt:i4>0</vt:i4>
      </vt:variant>
      <vt:variant>
        <vt:i4>5</vt:i4>
      </vt:variant>
      <vt:variant>
        <vt:lpwstr>mailto:andre.schwanke@faustball-liga.de</vt:lpwstr>
      </vt:variant>
      <vt:variant>
        <vt:lpwstr/>
      </vt:variant>
      <vt:variant>
        <vt:i4>65549</vt:i4>
      </vt:variant>
      <vt:variant>
        <vt:i4>0</vt:i4>
      </vt:variant>
      <vt:variant>
        <vt:i4>0</vt:i4>
      </vt:variant>
      <vt:variant>
        <vt:i4>5</vt:i4>
      </vt:variant>
      <vt:variant>
        <vt:lpwstr>http://www.faustball-li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Hoffrichter</dc:creator>
  <cp:lastModifiedBy>User</cp:lastModifiedBy>
  <cp:revision>8</cp:revision>
  <cp:lastPrinted>2019-06-28T16:27:00Z</cp:lastPrinted>
  <dcterms:created xsi:type="dcterms:W3CDTF">2019-02-11T07:40:00Z</dcterms:created>
  <dcterms:modified xsi:type="dcterms:W3CDTF">2019-06-29T11:20:00Z</dcterms:modified>
</cp:coreProperties>
</file>